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F398" w14:textId="0D113A84" w:rsidR="00186718" w:rsidRDefault="00000000">
      <w:r>
        <w:rPr>
          <w:noProof/>
        </w:rPr>
        <w:pict w14:anchorId="743F9603">
          <v:shapetype id="_x0000_t202" coordsize="21600,21600" o:spt="202" path="m,l,21600r21600,l21600,xe">
            <v:stroke joinstyle="miter"/>
            <v:path gradientshapeok="t" o:connecttype="rect"/>
          </v:shapetype>
          <v:shape id="Text Box 2" o:spid="_x0000_s2057" type="#_x0000_t202" style="position:absolute;margin-left:0;margin-top:-76pt;width:185.4pt;height:60.45pt;z-index:25165414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" fillcolor="black [3213]" strokecolor="black [3213]" strokeweight=".5pt">
            <v:textbox>
              <w:txbxContent>
                <w:p w14:paraId="3B0A4E0F" w14:textId="77777777" w:rsidR="002521BA" w:rsidRPr="005464A7" w:rsidRDefault="002521BA" w:rsidP="002521BA">
                  <w:pPr>
                    <w:spacing w:before="80" w:line="276" w:lineRule="auto"/>
                    <w:jc w:val="center"/>
                    <w:rPr>
                      <w:rFonts w:ascii="Poppins" w:hAnsi="Poppins" w:cs="Poppins"/>
                      <w:color w:val="F2F2F2" w:themeColor="background1" w:themeShade="F2"/>
                      <w:sz w:val="36"/>
                      <w:szCs w:val="36"/>
                      <w:lang w:val="es-AR"/>
                    </w:rPr>
                  </w:pPr>
                </w:p>
              </w:txbxContent>
            </v:textbox>
            <w10:wrap anchorx="margin"/>
          </v:shape>
        </w:pict>
      </w:r>
    </w:p>
    <w:p w14:paraId="4EFDE27D" w14:textId="57F16946" w:rsidR="000F6423" w:rsidRPr="000F6423" w:rsidRDefault="00000000" w:rsidP="000F6423">
      <w:pPr>
        <w:rPr>
          <w:b/>
          <w:u w:val="single"/>
          <w:lang w:val="es-AR"/>
        </w:rPr>
      </w:pPr>
      <w:r>
        <w:rPr>
          <w:noProof/>
        </w:rPr>
        <w:pict w14:anchorId="712EACC1">
          <v:shape id="_x0000_s2056" type="#_x0000_t202" style="position:absolute;margin-left:66.65pt;margin-top:269.75pt;width:318pt;height:67.8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XGEAIAAP0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" stroked="f">
            <v:textbox>
              <w:txbxContent>
                <w:p w14:paraId="3BA145D9" w14:textId="77777777" w:rsidR="00D70617" w:rsidRPr="00F40A0B" w:rsidRDefault="00D70617" w:rsidP="00F40A0B">
                  <w:pPr>
                    <w:spacing w:after="0"/>
                    <w:jc w:val="center"/>
                    <w:rPr>
                      <w:rFonts w:ascii="Nunito" w:hAnsi="Nunito" w:cs="Poppins"/>
                      <w:b/>
                      <w:bCs/>
                      <w:sz w:val="36"/>
                      <w:szCs w:val="36"/>
                      <w:lang w:val="es-AR"/>
                    </w:rPr>
                  </w:pPr>
                  <w:r w:rsidRPr="00F40A0B">
                    <w:rPr>
                      <w:rFonts w:ascii="Nunito" w:hAnsi="Nunito" w:cs="Poppins"/>
                      <w:b/>
                      <w:bCs/>
                      <w:sz w:val="36"/>
                      <w:szCs w:val="36"/>
                      <w:lang w:val="es-AR"/>
                    </w:rPr>
                    <w:t>Trabajo Práctico</w:t>
                  </w:r>
                </w:p>
                <w:p w14:paraId="15617AFB" w14:textId="6A503065" w:rsidR="002521BA" w:rsidRPr="005464A7" w:rsidRDefault="00D70617" w:rsidP="002521BA">
                  <w:pPr>
                    <w:jc w:val="center"/>
                    <w:rPr>
                      <w:rFonts w:ascii="Nunito" w:hAnsi="Nunito" w:cs="Poppins"/>
                      <w:b/>
                      <w:bCs/>
                      <w:color w:val="767171" w:themeColor="background2" w:themeShade="80"/>
                      <w:sz w:val="36"/>
                      <w:szCs w:val="36"/>
                      <w:lang w:val="es-AR"/>
                    </w:rPr>
                  </w:pPr>
                  <w:r w:rsidRPr="005464A7">
                    <w:rPr>
                      <w:rFonts w:ascii="Nunito" w:hAnsi="Nunito" w:cs="Poppins"/>
                      <w:b/>
                      <w:bCs/>
                      <w:color w:val="767171" w:themeColor="background2" w:themeShade="80"/>
                      <w:sz w:val="36"/>
                      <w:szCs w:val="36"/>
                      <w:lang w:val="es-AR"/>
                    </w:rPr>
                    <w:t xml:space="preserve"> Paradigmas de </w:t>
                  </w:r>
                  <w:r w:rsidR="009E7906" w:rsidRPr="005464A7">
                    <w:rPr>
                      <w:rFonts w:ascii="Nunito" w:hAnsi="Nunito" w:cs="Poppins"/>
                      <w:b/>
                      <w:bCs/>
                      <w:color w:val="767171" w:themeColor="background2" w:themeShade="80"/>
                      <w:sz w:val="36"/>
                      <w:szCs w:val="36"/>
                      <w:lang w:val="es-AR"/>
                    </w:rPr>
                    <w:t xml:space="preserve">la </w:t>
                  </w:r>
                  <w:r w:rsidRPr="005464A7">
                    <w:rPr>
                      <w:rFonts w:ascii="Nunito" w:hAnsi="Nunito" w:cs="Poppins"/>
                      <w:b/>
                      <w:bCs/>
                      <w:color w:val="767171" w:themeColor="background2" w:themeShade="80"/>
                      <w:sz w:val="36"/>
                      <w:szCs w:val="36"/>
                      <w:lang w:val="es-AR"/>
                    </w:rPr>
                    <w:t>Programación</w:t>
                  </w:r>
                </w:p>
                <w:p w14:paraId="010C6AE6" w14:textId="77777777" w:rsidR="00D70617" w:rsidRPr="005464A7" w:rsidRDefault="00D70617" w:rsidP="002521BA">
                  <w:pPr>
                    <w:jc w:val="center"/>
                    <w:rPr>
                      <w:rFonts w:ascii="Figtree" w:hAnsi="Figtree" w:cs="Poppins"/>
                      <w:b/>
                      <w:bCs/>
                      <w:color w:val="767171" w:themeColor="background2" w:themeShade="80"/>
                      <w:sz w:val="36"/>
                      <w:szCs w:val="36"/>
                      <w:lang w:val="es-AR"/>
                    </w:rPr>
                  </w:pPr>
                </w:p>
              </w:txbxContent>
            </v:textbox>
            <w10:wrap anchorx="margin"/>
          </v:shape>
        </w:pict>
      </w:r>
      <w:r w:rsidR="00F40A0B">
        <w:rPr>
          <w:noProof/>
        </w:rPr>
        <w:drawing>
          <wp:anchor distT="0" distB="0" distL="114300" distR="114300" simplePos="0" relativeHeight="251656192" behindDoc="0" locked="0" layoutInCell="1" allowOverlap="1" wp14:anchorId="7FA89791" wp14:editId="295C54B2">
            <wp:simplePos x="0" y="0"/>
            <wp:positionH relativeFrom="margin">
              <wp:align>center</wp:align>
            </wp:positionH>
            <wp:positionV relativeFrom="paragraph">
              <wp:posOffset>1688828</wp:posOffset>
            </wp:positionV>
            <wp:extent cx="3521710" cy="1019908"/>
            <wp:effectExtent l="0" t="0" r="0" b="0"/>
            <wp:wrapNone/>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r="35613"/>
                    <a:stretch/>
                  </pic:blipFill>
                  <pic:spPr bwMode="auto">
                    <a:xfrm>
                      <a:off x="0" y="0"/>
                      <a:ext cx="3521710" cy="101990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182F27F9">
          <v:shape id="Text Box 11288887" o:spid="_x0000_s2055" type="#_x0000_t202" style="position:absolute;margin-left:0;margin-top:348.3pt;width:33.6pt;height:12pt;z-index:251663360;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" fillcolor="window" stroked="f" strokeweight=".5pt">
            <v:textbox>
              <w:txbxContent>
                <w:p w14:paraId="7860DF78" w14:textId="77777777" w:rsidR="009E7906" w:rsidRPr="009E7906" w:rsidRDefault="009E7906" w:rsidP="009E7906">
                  <w:pPr>
                    <w:pBdr>
                      <w:top w:val="single" w:sz="4" w:space="4" w:color="auto"/>
                    </w:pBdr>
                    <w:rPr>
                      <w:lang w:val="es-AR"/>
                    </w:rPr>
                  </w:pPr>
                </w:p>
              </w:txbxContent>
            </v:textbox>
            <w10:wrap anchorx="margin"/>
          </v:shape>
        </w:pict>
      </w:r>
      <w:r>
        <w:rPr>
          <w:noProof/>
        </w:rPr>
        <w:pict w14:anchorId="334AA87A">
          <v:shape id="_x0000_s2054" type="#_x0000_t202" style="position:absolute;margin-left:0;margin-top:378.3pt;width:327pt;height:127.8pt;z-index:251658240;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" stroked="f">
            <v:textbox>
              <w:txbxContent>
                <w:p w14:paraId="47033F00" w14:textId="555015F4" w:rsidR="009E7906" w:rsidRPr="00F40A0B" w:rsidRDefault="009E7906" w:rsidP="009E7906">
                  <w:pPr>
                    <w:jc w:val="center"/>
                    <w:rPr>
                      <w:rFonts w:ascii="Nunito" w:hAnsi="Nunito" w:cs="Poppins"/>
                      <w:b/>
                      <w:bCs/>
                      <w:color w:val="767171" w:themeColor="background2" w:themeShade="80"/>
                      <w:sz w:val="32"/>
                      <w:szCs w:val="32"/>
                      <w:lang w:val="es-AR"/>
                    </w:rPr>
                  </w:pPr>
                  <w:r w:rsidRPr="00F40A0B">
                    <w:rPr>
                      <w:rFonts w:ascii="Nunito" w:hAnsi="Nunito" w:cs="Poppins"/>
                      <w:b/>
                      <w:bCs/>
                      <w:color w:val="767171" w:themeColor="background2" w:themeShade="80"/>
                      <w:sz w:val="32"/>
                      <w:szCs w:val="32"/>
                      <w:lang w:val="es-AR"/>
                    </w:rPr>
                    <w:t>Grupo 09</w:t>
                  </w:r>
                </w:p>
                <w:p w14:paraId="7BD46CF1" w14:textId="1D9DBA5D" w:rsidR="006C1B24" w:rsidRPr="00F40A0B" w:rsidRDefault="00D70617" w:rsidP="00D70617">
                  <w:pPr>
                    <w:spacing w:after="0"/>
                    <w:jc w:val="center"/>
                    <w:rPr>
                      <w:rFonts w:ascii="Nunito" w:hAnsi="Nunito" w:cs="Poppins"/>
                      <w:color w:val="767171" w:themeColor="background2" w:themeShade="80"/>
                      <w:sz w:val="32"/>
                      <w:szCs w:val="32"/>
                      <w:lang w:val="es-AR"/>
                    </w:rPr>
                  </w:pPr>
                  <w:r w:rsidRPr="00F40A0B">
                    <w:rPr>
                      <w:rFonts w:ascii="Nunito" w:hAnsi="Nunito" w:cs="Poppins"/>
                      <w:color w:val="767171" w:themeColor="background2" w:themeShade="80"/>
                      <w:sz w:val="32"/>
                      <w:szCs w:val="32"/>
                      <w:lang w:val="es-AR"/>
                    </w:rPr>
                    <w:t>Bur Stettler, Damián Alejando - 48882</w:t>
                  </w:r>
                </w:p>
                <w:p w14:paraId="6319B785" w14:textId="157F6E86" w:rsidR="00D70617" w:rsidRPr="00F40A0B" w:rsidRDefault="00D70617" w:rsidP="00D70617">
                  <w:pPr>
                    <w:spacing w:after="0"/>
                    <w:jc w:val="center"/>
                    <w:rPr>
                      <w:rFonts w:ascii="Nunito" w:hAnsi="Nunito" w:cs="Poppins"/>
                      <w:color w:val="767171" w:themeColor="background2" w:themeShade="80"/>
                      <w:sz w:val="32"/>
                      <w:szCs w:val="32"/>
                      <w:lang w:val="es-AR"/>
                    </w:rPr>
                  </w:pPr>
                  <w:r w:rsidRPr="00F40A0B">
                    <w:rPr>
                      <w:rFonts w:ascii="Nunito" w:hAnsi="Nunito" w:cs="Poppins"/>
                      <w:color w:val="767171" w:themeColor="background2" w:themeShade="80"/>
                      <w:sz w:val="32"/>
                      <w:szCs w:val="32"/>
                      <w:lang w:val="es-AR"/>
                    </w:rPr>
                    <w:t>Variego, Manuel - 50925</w:t>
                  </w:r>
                </w:p>
                <w:p w14:paraId="27AE96A6" w14:textId="7E8F7BBC" w:rsidR="00D70617" w:rsidRPr="00F40A0B" w:rsidRDefault="00D70617" w:rsidP="00D70617">
                  <w:pPr>
                    <w:spacing w:after="0"/>
                    <w:jc w:val="center"/>
                    <w:rPr>
                      <w:rFonts w:ascii="Nunito" w:hAnsi="Nunito" w:cs="Poppins"/>
                      <w:color w:val="767171" w:themeColor="background2" w:themeShade="80"/>
                      <w:sz w:val="24"/>
                      <w:szCs w:val="24"/>
                      <w:lang w:val="es-AR"/>
                    </w:rPr>
                  </w:pPr>
                  <w:r w:rsidRPr="00F40A0B">
                    <w:rPr>
                      <w:rFonts w:ascii="Nunito" w:hAnsi="Nunito" w:cs="Poppins"/>
                      <w:color w:val="767171" w:themeColor="background2" w:themeShade="80"/>
                      <w:sz w:val="32"/>
                      <w:szCs w:val="32"/>
                      <w:lang w:val="es-AR"/>
                    </w:rPr>
                    <w:t>Marchesa, Joel Andrés – 49495</w:t>
                  </w:r>
                </w:p>
              </w:txbxContent>
            </v:textbox>
            <w10:wrap anchorx="margin"/>
          </v:shape>
        </w:pict>
      </w:r>
      <w:r>
        <w:rPr>
          <w:noProof/>
        </w:rPr>
        <w:pict w14:anchorId="21255375">
          <v:shape id="Text Box 36" o:spid="_x0000_s2053" type="#_x0000_t202" style="position:absolute;margin-left:184.4pt;margin-top:523.35pt;width:82pt;height:15.3pt;z-index:251661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" fillcolor="white [3201]" stroked="f" strokeweight=".5pt">
            <v:textbox>
              <w:txbxContent>
                <w:p w14:paraId="50EA2DAD" w14:textId="77777777" w:rsidR="002521BA" w:rsidRPr="009E7906" w:rsidRDefault="002521BA" w:rsidP="00AA22D0">
                  <w:pPr>
                    <w:pBdr>
                      <w:top w:val="single" w:sz="4" w:space="4" w:color="auto"/>
                    </w:pBdr>
                    <w:rPr>
                      <w:lang w:val="es-AR"/>
                    </w:rPr>
                  </w:pPr>
                </w:p>
              </w:txbxContent>
            </v:textbox>
            <w10:wrap anchorx="margin"/>
          </v:shape>
        </w:pict>
      </w:r>
      <w:r>
        <w:rPr>
          <w:noProof/>
        </w:rPr>
        <w:pict w14:anchorId="59BCC3AF">
          <v:shape id="_x0000_s2052" type="#_x0000_t202" style="position:absolute;margin-left:0;margin-top:549.3pt;width:398.55pt;height:53.6pt;z-index:251660288;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" filled="f" stroked="f">
            <v:textbox style="mso-fit-shape-to-text:t">
              <w:txbxContent>
                <w:p w14:paraId="148517AE" w14:textId="77777777" w:rsidR="002521BA" w:rsidRPr="00F40A0B" w:rsidRDefault="002521BA" w:rsidP="009E7906">
                  <w:pPr>
                    <w:spacing w:after="0" w:line="240" w:lineRule="auto"/>
                    <w:jc w:val="center"/>
                    <w:rPr>
                      <w:rFonts w:ascii="Nunito" w:hAnsi="Nunito" w:cs="Poppins Medium"/>
                      <w:b/>
                      <w:bCs/>
                      <w:color w:val="767171" w:themeColor="background2" w:themeShade="80"/>
                      <w:sz w:val="36"/>
                      <w:szCs w:val="36"/>
                      <w:lang w:val="es-AR"/>
                    </w:rPr>
                  </w:pPr>
                  <w:r w:rsidRPr="00F40A0B">
                    <w:rPr>
                      <w:rFonts w:ascii="Nunito" w:hAnsi="Nunito" w:cs="Poppins Medium"/>
                      <w:b/>
                      <w:bCs/>
                      <w:color w:val="767171" w:themeColor="background2" w:themeShade="80"/>
                      <w:sz w:val="36"/>
                      <w:szCs w:val="36"/>
                      <w:lang w:val="es-AR"/>
                    </w:rPr>
                    <w:t>Ingeniería en Sistemas de Información</w:t>
                  </w:r>
                </w:p>
                <w:p w14:paraId="3ADF3E33" w14:textId="14589E5C" w:rsidR="009E7906" w:rsidRPr="00F40A0B" w:rsidRDefault="009E7906" w:rsidP="009E7906">
                  <w:pPr>
                    <w:spacing w:after="0" w:line="240" w:lineRule="auto"/>
                    <w:jc w:val="center"/>
                    <w:rPr>
                      <w:rFonts w:ascii="Nunito" w:hAnsi="Nunito" w:cs="Poppins Medium"/>
                      <w:color w:val="767171" w:themeColor="background2" w:themeShade="80"/>
                      <w:sz w:val="32"/>
                      <w:szCs w:val="32"/>
                      <w:lang w:val="es-AR"/>
                    </w:rPr>
                  </w:pPr>
                  <w:r w:rsidRPr="00F40A0B">
                    <w:rPr>
                      <w:rFonts w:ascii="Nunito" w:hAnsi="Nunito" w:cs="Poppins Medium"/>
                      <w:color w:val="767171" w:themeColor="background2" w:themeShade="80"/>
                      <w:sz w:val="32"/>
                      <w:szCs w:val="32"/>
                      <w:lang w:val="es-AR"/>
                    </w:rPr>
                    <w:t>Comisión 203</w:t>
                  </w:r>
                </w:p>
              </w:txbxContent>
            </v:textbox>
            <w10:wrap anchorx="margin"/>
          </v:shape>
        </w:pict>
      </w:r>
      <w:r>
        <w:rPr>
          <w:noProof/>
        </w:rPr>
        <w:pict w14:anchorId="003DBFFC">
          <v:shape id="_x0000_s2051" type="#_x0000_t202" style="position:absolute;margin-left:131.9pt;margin-top:698.2pt;width:185.4pt;height:56.15pt;z-index:25165516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" fillcolor="#101010 [3024]" strokecolor="black [3200]" strokeweight=".5pt">
            <v:fill color2="black [3168]" rotate="t" colors="0 #454545;.5 black;1 black" focus="100%" type="gradient">
              <o:fill v:ext="view" type="gradientUnscaled"/>
            </v:fill>
            <v:textbox style="mso-fit-shape-to-text:t">
              <w:txbxContent>
                <w:p w14:paraId="7B5D0809" w14:textId="77777777" w:rsidR="002521BA" w:rsidRPr="005464A7" w:rsidRDefault="002521BA" w:rsidP="002521BA">
                  <w:pPr>
                    <w:spacing w:before="80" w:line="276" w:lineRule="auto"/>
                    <w:jc w:val="center"/>
                    <w:rPr>
                      <w:rFonts w:ascii="Poppins" w:hAnsi="Poppins" w:cs="Poppins"/>
                      <w:color w:val="F2F2F2" w:themeColor="background1" w:themeShade="F2"/>
                      <w:sz w:val="36"/>
                      <w:szCs w:val="36"/>
                      <w:lang w:val="es-AR"/>
                    </w:rPr>
                  </w:pPr>
                  <w:r w:rsidRPr="0010120E">
                    <w:rPr>
                      <w:rFonts w:ascii="Poppins" w:hAnsi="Poppins" w:cs="Poppins"/>
                      <w:color w:val="F2F2F2" w:themeColor="background1" w:themeShade="F2"/>
                      <w:sz w:val="36"/>
                      <w:szCs w:val="36"/>
                      <w:lang w:val="es-AR"/>
                    </w:rPr>
                    <w:t>Año 2023</w:t>
                  </w:r>
                </w:p>
              </w:txbxContent>
            </v:textbox>
            <w10:wrap anchorx="margin"/>
          </v:shape>
        </w:pict>
      </w:r>
      <w:r>
        <w:rPr>
          <w:noProof/>
        </w:rPr>
        <w:pict w14:anchorId="5C85336E">
          <v:shape id="_x0000_s2050" type="#_x0000_t202" style="position:absolute;margin-left:0;margin-top:207.75pt;width:297.95pt;height:43.7pt;z-index:25165926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" stroked="f">
            <v:textbox style="mso-fit-shape-to-text:t">
              <w:txbxContent>
                <w:p w14:paraId="3B9D16EB" w14:textId="77777777" w:rsidR="002521BA" w:rsidRPr="00535737" w:rsidRDefault="002521BA" w:rsidP="002521BA">
                  <w:pPr>
                    <w:jc w:val="center"/>
                    <w:rPr>
                      <w:rFonts w:ascii="Figtree" w:hAnsi="Figtree" w:cs="Poppins"/>
                      <w:b/>
                      <w:bCs/>
                      <w:sz w:val="44"/>
                      <w:szCs w:val="44"/>
                      <w:lang w:val="es-AR"/>
                    </w:rPr>
                  </w:pPr>
                  <w:r w:rsidRPr="00535737">
                    <w:rPr>
                      <w:rFonts w:ascii="Figtree" w:hAnsi="Figtree" w:cs="Poppins"/>
                      <w:b/>
                      <w:bCs/>
                      <w:sz w:val="44"/>
                      <w:szCs w:val="44"/>
                      <w:lang w:val="es-AR"/>
                    </w:rPr>
                    <w:t>Facultad Regional Rosario</w:t>
                  </w:r>
                </w:p>
              </w:txbxContent>
            </v:textbox>
            <w10:wrap anchorx="margin"/>
          </v:shape>
        </w:pict>
      </w:r>
      <w:r w:rsidR="00186718" w:rsidRPr="000F6423">
        <w:rPr>
          <w:lang w:val="es-AR"/>
        </w:rPr>
        <w:br w:type="page"/>
      </w:r>
      <w:r w:rsidR="000F6423" w:rsidRPr="000F6423">
        <w:rPr>
          <w:b/>
          <w:u w:val="single"/>
          <w:lang w:val="es-AR"/>
        </w:rPr>
        <w:lastRenderedPageBreak/>
        <w:t>EXAMEN FINAL DE PARADIGMAS DE PROGRAMACION – MAYO 2004</w:t>
      </w:r>
    </w:p>
    <w:p w14:paraId="7CE6A940" w14:textId="77777777" w:rsidR="000F6423" w:rsidRPr="000F6423" w:rsidRDefault="000F6423" w:rsidP="000F6423">
      <w:pPr>
        <w:rPr>
          <w:b/>
          <w:lang w:val="es-AR"/>
        </w:rPr>
      </w:pPr>
    </w:p>
    <w:p w14:paraId="37F80645" w14:textId="77777777" w:rsidR="000F6423" w:rsidRPr="000F6423" w:rsidRDefault="000F6423" w:rsidP="000F6423">
      <w:pPr>
        <w:jc w:val="both"/>
        <w:rPr>
          <w:lang w:val="es-AR"/>
        </w:rPr>
      </w:pPr>
      <w:r w:rsidRPr="000F6423">
        <w:rPr>
          <w:lang w:val="es-AR"/>
        </w:rPr>
        <w:t>La administración de un sanatorio decide ampliar su sistema informático, implementando un módulo para gestionar la programación de las intervenciones quirúrgicas a pacientes.</w:t>
      </w:r>
    </w:p>
    <w:p w14:paraId="41154F05" w14:textId="77777777" w:rsidR="000F6423" w:rsidRPr="000F6423" w:rsidRDefault="000F6423" w:rsidP="000F6423">
      <w:pPr>
        <w:jc w:val="both"/>
        <w:rPr>
          <w:lang w:val="es-AR"/>
        </w:rPr>
      </w:pPr>
      <w:r w:rsidRPr="000F6423">
        <w:rPr>
          <w:lang w:val="es-AR"/>
        </w:rPr>
        <w:t>El sanatorio guarda información sobre sus pacientes, sus médicos y sobre las intervenciones quirúrgicas habilitadas por nomenclador (estos datos ya están  registrados en el sistema).</w:t>
      </w:r>
    </w:p>
    <w:p w14:paraId="6985575E" w14:textId="77777777" w:rsidR="000F6423" w:rsidRPr="000F6423" w:rsidRDefault="000F6423" w:rsidP="000F6423">
      <w:pPr>
        <w:jc w:val="both"/>
        <w:rPr>
          <w:lang w:val="es-AR"/>
        </w:rPr>
      </w:pPr>
      <w:r w:rsidRPr="000F6423">
        <w:rPr>
          <w:lang w:val="es-AR"/>
        </w:rPr>
        <w:t>De cada médico registra: nombre y apellido, matrícula profesional, especialidad y condición de disponible o no para intervenir.</w:t>
      </w:r>
    </w:p>
    <w:p w14:paraId="3B75A836" w14:textId="77777777" w:rsidR="000F6423" w:rsidRPr="000F6423" w:rsidRDefault="000F6423" w:rsidP="000F6423">
      <w:pPr>
        <w:jc w:val="both"/>
        <w:rPr>
          <w:lang w:val="es-AR"/>
        </w:rPr>
      </w:pPr>
      <w:r w:rsidRPr="000F6423">
        <w:rPr>
          <w:lang w:val="es-AR"/>
        </w:rPr>
        <w:t>De cada paciente registra: documento de identidad, nombre y apellido, nombre de la obra social a la que pertenece (si no tiene obra social, guarda el valor “No tiene”), porcentaje de cobertura sobre arancel (que es igual a cero si no tiene obra social) y conjunto de las intervenciones quirúrgicas realizadas.</w:t>
      </w:r>
    </w:p>
    <w:p w14:paraId="2BC2EB25" w14:textId="77777777" w:rsidR="000F6423" w:rsidRPr="000F6423" w:rsidRDefault="000F6423" w:rsidP="000F6423">
      <w:pPr>
        <w:jc w:val="both"/>
        <w:rPr>
          <w:lang w:val="es-AR"/>
        </w:rPr>
      </w:pPr>
      <w:r w:rsidRPr="000F6423">
        <w:rPr>
          <w:lang w:val="es-AR"/>
        </w:rPr>
        <w:t xml:space="preserve">Las intervenciones quirúrgicas habilitadas por nomenclador pueden ser </w:t>
      </w:r>
      <w:r w:rsidRPr="000F6423">
        <w:rPr>
          <w:b/>
          <w:lang w:val="es-AR"/>
        </w:rPr>
        <w:t>comunes</w:t>
      </w:r>
      <w:r w:rsidRPr="000F6423">
        <w:rPr>
          <w:lang w:val="es-AR"/>
        </w:rPr>
        <w:t xml:space="preserve"> o de </w:t>
      </w:r>
      <w:r w:rsidRPr="000F6423">
        <w:rPr>
          <w:b/>
          <w:lang w:val="es-AR"/>
        </w:rPr>
        <w:t xml:space="preserve">alta complejidad. </w:t>
      </w:r>
      <w:r w:rsidRPr="000F6423">
        <w:rPr>
          <w:lang w:val="es-AR"/>
        </w:rPr>
        <w:t>De cada intervención se registra: código, descripción, especialidad a la que pertenece y arancel (precio) según nomenclador.</w:t>
      </w:r>
    </w:p>
    <w:p w14:paraId="6FC3C7E0" w14:textId="77777777" w:rsidR="000F6423" w:rsidRPr="000F6423" w:rsidRDefault="000F6423" w:rsidP="000F6423">
      <w:pPr>
        <w:jc w:val="both"/>
        <w:rPr>
          <w:lang w:val="es-AR"/>
        </w:rPr>
      </w:pPr>
      <w:r w:rsidRPr="000F6423">
        <w:rPr>
          <w:lang w:val="es-AR"/>
        </w:rPr>
        <w:t>Si la intervención es de alta complejidad, se registra además el porcentaje adicional que se cobra por uso de equipo especial y que es el mismo para todas las intervenciones de alta complejidad.</w:t>
      </w:r>
    </w:p>
    <w:p w14:paraId="44D7C99F" w14:textId="77777777" w:rsidR="000F6423" w:rsidRPr="00846991" w:rsidRDefault="000F6423" w:rsidP="000F6423">
      <w:pPr>
        <w:jc w:val="both"/>
        <w:rPr>
          <w:lang w:val="es-AR"/>
        </w:rPr>
      </w:pPr>
      <w:r w:rsidRPr="00846991">
        <w:rPr>
          <w:lang w:val="es-AR"/>
        </w:rPr>
        <w:t>Cuando se solicita una intervención para un paciente, debe registrarse la siguiente información: fecha de la intervención, intervención a efectuar, médico que interviene y condición de pagado o pendiente de pago.</w:t>
      </w:r>
    </w:p>
    <w:p w14:paraId="255EAC4F" w14:textId="77777777" w:rsidR="000F6423" w:rsidRPr="00846991" w:rsidRDefault="000F6423" w:rsidP="000F6423">
      <w:pPr>
        <w:jc w:val="both"/>
        <w:rPr>
          <w:lang w:val="es-AR"/>
        </w:rPr>
      </w:pPr>
    </w:p>
    <w:p w14:paraId="3C051A7B" w14:textId="77777777" w:rsidR="000F6423" w:rsidRPr="00AD32F6" w:rsidRDefault="000F6423" w:rsidP="000F6423">
      <w:pPr>
        <w:jc w:val="both"/>
      </w:pPr>
      <w:r w:rsidRPr="00AD32F6">
        <w:t>Se solicita:</w:t>
      </w:r>
    </w:p>
    <w:p w14:paraId="2AD5BAF9" w14:textId="77777777" w:rsidR="000F6423" w:rsidRPr="00846991" w:rsidRDefault="000F6423" w:rsidP="000F6423">
      <w:pPr>
        <w:numPr>
          <w:ilvl w:val="0"/>
          <w:numId w:val="3"/>
        </w:numPr>
        <w:spacing w:after="0" w:line="240" w:lineRule="auto"/>
        <w:jc w:val="both"/>
        <w:rPr>
          <w:lang w:val="es-AR"/>
        </w:rPr>
      </w:pPr>
      <w:r w:rsidRPr="00846991">
        <w:rPr>
          <w:lang w:val="es-AR"/>
        </w:rPr>
        <w:t>utilizando el paradigma de objetos, desarrollar el diagrama de clases completo indicando: clases, subclases, variables de instancia, variables de clase, métodos de instancia, métodos de clase, relaciones de ensamble y de herencia que considere necesarios para resolver el problema.</w:t>
      </w:r>
      <w:r w:rsidRPr="00846991">
        <w:rPr>
          <w:lang w:val="es-AR"/>
        </w:rPr>
        <w:br/>
      </w:r>
    </w:p>
    <w:p w14:paraId="6472B793" w14:textId="77777777" w:rsidR="000F6423" w:rsidRPr="00846991" w:rsidRDefault="000F6423" w:rsidP="000F6423">
      <w:pPr>
        <w:numPr>
          <w:ilvl w:val="0"/>
          <w:numId w:val="3"/>
        </w:numPr>
        <w:spacing w:after="0" w:line="240" w:lineRule="auto"/>
        <w:jc w:val="both"/>
        <w:rPr>
          <w:lang w:val="es-AR"/>
        </w:rPr>
      </w:pPr>
      <w:r w:rsidRPr="00846991">
        <w:rPr>
          <w:lang w:val="es-AR"/>
        </w:rPr>
        <w:t xml:space="preserve">codificar en lenguaje Smalltalk el método </w:t>
      </w:r>
      <w:r w:rsidRPr="00846991">
        <w:rPr>
          <w:b/>
          <w:lang w:val="es-AR"/>
        </w:rPr>
        <w:t>menú</w:t>
      </w:r>
      <w:r w:rsidRPr="00846991">
        <w:rPr>
          <w:lang w:val="es-AR"/>
        </w:rPr>
        <w:t xml:space="preserve"> y </w:t>
      </w:r>
      <w:r w:rsidRPr="00846991">
        <w:rPr>
          <w:b/>
          <w:lang w:val="es-AR"/>
        </w:rPr>
        <w:t>todos los métodos necesarios</w:t>
      </w:r>
      <w:r w:rsidRPr="00846991">
        <w:rPr>
          <w:lang w:val="es-AR"/>
        </w:rPr>
        <w:t xml:space="preserve"> para:</w:t>
      </w:r>
    </w:p>
    <w:p w14:paraId="1FF9696E" w14:textId="77777777" w:rsidR="000F6423" w:rsidRPr="00846991" w:rsidRDefault="000F6423" w:rsidP="000F6423">
      <w:pPr>
        <w:numPr>
          <w:ilvl w:val="0"/>
          <w:numId w:val="4"/>
        </w:numPr>
        <w:spacing w:after="0" w:line="240" w:lineRule="auto"/>
        <w:jc w:val="both"/>
        <w:rPr>
          <w:b/>
          <w:lang w:val="es-AR"/>
        </w:rPr>
      </w:pPr>
      <w:r w:rsidRPr="00846991">
        <w:rPr>
          <w:b/>
          <w:lang w:val="es-AR"/>
        </w:rPr>
        <w:t xml:space="preserve">registrar una intervención para un paciente </w:t>
      </w:r>
      <w:r w:rsidRPr="00846991">
        <w:rPr>
          <w:lang w:val="es-AR"/>
        </w:rPr>
        <w:t>de acuerdo a las siguientes pautas:</w:t>
      </w:r>
    </w:p>
    <w:p w14:paraId="3E4E716F" w14:textId="77777777" w:rsidR="000F6423" w:rsidRPr="00846991" w:rsidRDefault="000F6423" w:rsidP="000F6423">
      <w:pPr>
        <w:numPr>
          <w:ilvl w:val="0"/>
          <w:numId w:val="5"/>
        </w:numPr>
        <w:spacing w:after="0" w:line="240" w:lineRule="auto"/>
        <w:jc w:val="both"/>
        <w:rPr>
          <w:lang w:val="es-AR"/>
        </w:rPr>
      </w:pPr>
      <w:r w:rsidRPr="00846991">
        <w:rPr>
          <w:lang w:val="es-AR"/>
        </w:rPr>
        <w:t>el código de intervención a realizar se ingresa por teclado y debe verificarse que la intervención esté habilitada por nomenclador</w:t>
      </w:r>
    </w:p>
    <w:p w14:paraId="62628C4F" w14:textId="77777777" w:rsidR="000F6423" w:rsidRPr="00846991" w:rsidRDefault="000F6423" w:rsidP="000F6423">
      <w:pPr>
        <w:numPr>
          <w:ilvl w:val="0"/>
          <w:numId w:val="5"/>
        </w:numPr>
        <w:spacing w:after="0" w:line="240" w:lineRule="auto"/>
        <w:jc w:val="both"/>
        <w:rPr>
          <w:lang w:val="es-AR"/>
        </w:rPr>
      </w:pPr>
      <w:r w:rsidRPr="00846991">
        <w:rPr>
          <w:lang w:val="es-AR"/>
        </w:rPr>
        <w:t>el médico que interviene debe corresponder a la especialidad de la intervención y estar en condición de disponible para intervenir</w:t>
      </w:r>
    </w:p>
    <w:p w14:paraId="79AD9C7F" w14:textId="77777777" w:rsidR="000F6423" w:rsidRPr="00846991" w:rsidRDefault="000F6423" w:rsidP="000F6423">
      <w:pPr>
        <w:numPr>
          <w:ilvl w:val="0"/>
          <w:numId w:val="5"/>
        </w:numPr>
        <w:spacing w:after="0" w:line="240" w:lineRule="auto"/>
        <w:jc w:val="both"/>
        <w:rPr>
          <w:lang w:val="es-AR"/>
        </w:rPr>
      </w:pPr>
      <w:r w:rsidRPr="00846991">
        <w:rPr>
          <w:lang w:val="es-AR"/>
        </w:rPr>
        <w:t>el sanatorio asegura que siempre se encontrará al menos un médico para cada especialidad en condición de disponible para intervenir</w:t>
      </w:r>
    </w:p>
    <w:p w14:paraId="1459A043" w14:textId="77777777" w:rsidR="000F6423" w:rsidRPr="00846991" w:rsidRDefault="000F6423" w:rsidP="000F6423">
      <w:pPr>
        <w:numPr>
          <w:ilvl w:val="0"/>
          <w:numId w:val="5"/>
        </w:numPr>
        <w:spacing w:after="0" w:line="240" w:lineRule="auto"/>
        <w:jc w:val="both"/>
        <w:rPr>
          <w:lang w:val="es-AR"/>
        </w:rPr>
      </w:pPr>
      <w:r w:rsidRPr="00846991">
        <w:rPr>
          <w:lang w:val="es-AR"/>
        </w:rPr>
        <w:t xml:space="preserve">el sanatorio solo interviene a pacientes registrados. El documento de identidad del paciente a intervenir se ingresa por teclado. </w:t>
      </w:r>
    </w:p>
    <w:p w14:paraId="4D65E203" w14:textId="77777777" w:rsidR="000F6423" w:rsidRPr="00846991" w:rsidRDefault="000F6423" w:rsidP="000F6423">
      <w:pPr>
        <w:jc w:val="both"/>
        <w:rPr>
          <w:b/>
          <w:lang w:val="es-AR"/>
        </w:rPr>
      </w:pPr>
    </w:p>
    <w:p w14:paraId="589C655B" w14:textId="77777777" w:rsidR="000F6423" w:rsidRPr="00846991" w:rsidRDefault="000F6423" w:rsidP="000F6423">
      <w:pPr>
        <w:numPr>
          <w:ilvl w:val="0"/>
          <w:numId w:val="4"/>
        </w:numPr>
        <w:spacing w:after="0" w:line="240" w:lineRule="auto"/>
        <w:jc w:val="both"/>
        <w:rPr>
          <w:b/>
          <w:lang w:val="es-AR"/>
        </w:rPr>
      </w:pPr>
      <w:r w:rsidRPr="00846991">
        <w:rPr>
          <w:b/>
          <w:lang w:val="es-AR"/>
        </w:rPr>
        <w:t>obtener la liquidación de las intervenciones pendientes de pago de un paciente</w:t>
      </w:r>
    </w:p>
    <w:p w14:paraId="02E92CDA" w14:textId="77777777" w:rsidR="000F6423" w:rsidRPr="00846991" w:rsidRDefault="000F6423" w:rsidP="000F6423">
      <w:pPr>
        <w:ind w:left="360"/>
        <w:jc w:val="both"/>
        <w:rPr>
          <w:lang w:val="es-AR"/>
        </w:rPr>
      </w:pPr>
      <w:r w:rsidRPr="00846991">
        <w:rPr>
          <w:lang w:val="es-AR"/>
        </w:rPr>
        <w:t>El listado de liquidación deberá tener el siguiente formato:</w:t>
      </w:r>
    </w:p>
    <w:p w14:paraId="466A6409" w14:textId="77777777" w:rsidR="000F6423" w:rsidRPr="00846991" w:rsidRDefault="000F6423" w:rsidP="000F6423">
      <w:pPr>
        <w:ind w:left="708"/>
        <w:jc w:val="both"/>
        <w:rPr>
          <w:rFonts w:ascii="Tahoma" w:hAnsi="Tahoma" w:cs="Tahoma"/>
          <w:sz w:val="18"/>
          <w:lang w:val="es-AR"/>
        </w:rPr>
      </w:pPr>
    </w:p>
    <w:p w14:paraId="7A8C99FD" w14:textId="77777777" w:rsidR="000F6423" w:rsidRPr="00846991" w:rsidRDefault="000F6423" w:rsidP="000F6423">
      <w:pPr>
        <w:ind w:left="708"/>
        <w:jc w:val="both"/>
        <w:rPr>
          <w:rFonts w:ascii="Tahoma" w:hAnsi="Tahoma" w:cs="Tahoma"/>
          <w:sz w:val="18"/>
          <w:lang w:val="es-AR"/>
        </w:rPr>
      </w:pPr>
      <w:r w:rsidRPr="00846991">
        <w:rPr>
          <w:rFonts w:ascii="Tahoma" w:hAnsi="Tahoma" w:cs="Tahoma"/>
          <w:sz w:val="18"/>
          <w:lang w:val="es-AR"/>
        </w:rPr>
        <w:t>Liquidación del paciente: Juan Pérez. Obra social: “MED”</w:t>
      </w:r>
    </w:p>
    <w:p w14:paraId="7EFC8541" w14:textId="77777777" w:rsidR="000F6423" w:rsidRPr="00846991" w:rsidRDefault="000F6423" w:rsidP="000F6423">
      <w:pPr>
        <w:ind w:left="708"/>
        <w:jc w:val="both"/>
        <w:rPr>
          <w:rFonts w:ascii="Tahoma" w:hAnsi="Tahoma" w:cs="Tahoma"/>
          <w:sz w:val="18"/>
          <w:lang w:val="es-AR"/>
        </w:rPr>
      </w:pPr>
      <w:r w:rsidRPr="00846991">
        <w:rPr>
          <w:rFonts w:ascii="Tahoma" w:hAnsi="Tahoma" w:cs="Tahoma"/>
          <w:sz w:val="18"/>
          <w:lang w:val="es-AR"/>
        </w:rPr>
        <w:lastRenderedPageBreak/>
        <w:t>Fecha</w:t>
      </w:r>
      <w:r w:rsidRPr="00846991">
        <w:rPr>
          <w:rFonts w:ascii="Tahoma" w:hAnsi="Tahoma" w:cs="Tahoma"/>
          <w:sz w:val="18"/>
          <w:lang w:val="es-AR"/>
        </w:rPr>
        <w:tab/>
      </w:r>
      <w:r w:rsidRPr="00846991">
        <w:rPr>
          <w:rFonts w:ascii="Tahoma" w:hAnsi="Tahoma" w:cs="Tahoma"/>
          <w:sz w:val="18"/>
          <w:lang w:val="es-AR"/>
        </w:rPr>
        <w:tab/>
        <w:t>Descripción</w:t>
      </w:r>
      <w:r w:rsidRPr="00846991">
        <w:rPr>
          <w:rFonts w:ascii="Tahoma" w:hAnsi="Tahoma" w:cs="Tahoma"/>
          <w:sz w:val="18"/>
          <w:lang w:val="es-AR"/>
        </w:rPr>
        <w:tab/>
        <w:t>Médico</w:t>
      </w:r>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t>Mat.</w:t>
      </w:r>
      <w:r w:rsidRPr="00846991">
        <w:rPr>
          <w:rFonts w:ascii="Tahoma" w:hAnsi="Tahoma" w:cs="Tahoma"/>
          <w:sz w:val="18"/>
          <w:lang w:val="es-AR"/>
        </w:rPr>
        <w:tab/>
      </w:r>
      <w:r w:rsidRPr="00846991">
        <w:rPr>
          <w:rFonts w:ascii="Tahoma" w:hAnsi="Tahoma" w:cs="Tahoma"/>
          <w:sz w:val="18"/>
          <w:lang w:val="es-AR"/>
        </w:rPr>
        <w:tab/>
        <w:t>Importe</w:t>
      </w:r>
    </w:p>
    <w:p w14:paraId="389102AE" w14:textId="77777777" w:rsidR="000F6423" w:rsidRPr="00846991" w:rsidRDefault="000F6423" w:rsidP="000F6423">
      <w:pPr>
        <w:ind w:left="708"/>
        <w:jc w:val="both"/>
        <w:rPr>
          <w:rFonts w:ascii="Tahoma" w:hAnsi="Tahoma" w:cs="Tahoma"/>
          <w:sz w:val="18"/>
          <w:lang w:val="es-AR"/>
        </w:rPr>
      </w:pPr>
      <w:r w:rsidRPr="00846991">
        <w:rPr>
          <w:rFonts w:ascii="Tahoma" w:hAnsi="Tahoma" w:cs="Tahoma"/>
          <w:sz w:val="18"/>
          <w:lang w:val="es-AR"/>
        </w:rPr>
        <w:t xml:space="preserve">5/12/03 </w:t>
      </w:r>
      <w:r w:rsidRPr="00846991">
        <w:rPr>
          <w:rFonts w:ascii="Tahoma" w:hAnsi="Tahoma" w:cs="Tahoma"/>
          <w:sz w:val="18"/>
          <w:lang w:val="es-AR"/>
        </w:rPr>
        <w:tab/>
      </w:r>
      <w:r w:rsidRPr="00846991">
        <w:rPr>
          <w:rFonts w:ascii="Tahoma" w:hAnsi="Tahoma" w:cs="Tahoma"/>
          <w:sz w:val="18"/>
          <w:lang w:val="es-AR"/>
        </w:rPr>
        <w:tab/>
        <w:t xml:space="preserve">Cataratas </w:t>
      </w:r>
      <w:r w:rsidRPr="00846991">
        <w:rPr>
          <w:rFonts w:ascii="Tahoma" w:hAnsi="Tahoma" w:cs="Tahoma"/>
          <w:sz w:val="18"/>
          <w:lang w:val="es-AR"/>
        </w:rPr>
        <w:tab/>
        <w:t xml:space="preserve">Dra. Susana Greco </w:t>
      </w:r>
      <w:r w:rsidRPr="00846991">
        <w:rPr>
          <w:rFonts w:ascii="Tahoma" w:hAnsi="Tahoma" w:cs="Tahoma"/>
          <w:sz w:val="18"/>
          <w:lang w:val="es-AR"/>
        </w:rPr>
        <w:tab/>
        <w:t>2314</w:t>
      </w:r>
      <w:r w:rsidRPr="00846991">
        <w:rPr>
          <w:rFonts w:ascii="Tahoma" w:hAnsi="Tahoma" w:cs="Tahoma"/>
          <w:sz w:val="18"/>
          <w:lang w:val="es-AR"/>
        </w:rPr>
        <w:tab/>
      </w:r>
      <w:r w:rsidRPr="00846991">
        <w:rPr>
          <w:rFonts w:ascii="Tahoma" w:hAnsi="Tahoma" w:cs="Tahoma"/>
          <w:sz w:val="18"/>
          <w:lang w:val="es-AR"/>
        </w:rPr>
        <w:tab/>
        <w:t xml:space="preserve">$1000 </w:t>
      </w:r>
      <w:r w:rsidRPr="00846991">
        <w:rPr>
          <w:rFonts w:ascii="Tahoma" w:hAnsi="Tahoma" w:cs="Tahoma"/>
          <w:sz w:val="18"/>
          <w:lang w:val="es-AR"/>
        </w:rPr>
        <w:tab/>
      </w:r>
    </w:p>
    <w:p w14:paraId="2E208EA0" w14:textId="77777777" w:rsidR="000F6423" w:rsidRPr="00846991" w:rsidRDefault="000F6423" w:rsidP="000F6423">
      <w:pPr>
        <w:ind w:left="708"/>
        <w:jc w:val="both"/>
        <w:rPr>
          <w:rFonts w:ascii="Tahoma" w:hAnsi="Tahoma" w:cs="Tahoma"/>
          <w:sz w:val="18"/>
          <w:lang w:val="es-AR"/>
        </w:rPr>
      </w:pPr>
      <w:r w:rsidRPr="00846991">
        <w:rPr>
          <w:rFonts w:ascii="Tahoma" w:hAnsi="Tahoma" w:cs="Tahoma"/>
          <w:sz w:val="18"/>
          <w:lang w:val="es-AR"/>
        </w:rPr>
        <w:t xml:space="preserve">10/12/03 </w:t>
      </w:r>
      <w:r w:rsidRPr="00846991">
        <w:rPr>
          <w:rFonts w:ascii="Tahoma" w:hAnsi="Tahoma" w:cs="Tahoma"/>
          <w:sz w:val="18"/>
          <w:lang w:val="es-AR"/>
        </w:rPr>
        <w:tab/>
        <w:t xml:space="preserve">Corazón2  </w:t>
      </w:r>
      <w:r w:rsidRPr="00846991">
        <w:rPr>
          <w:rFonts w:ascii="Tahoma" w:hAnsi="Tahoma" w:cs="Tahoma"/>
          <w:sz w:val="18"/>
          <w:lang w:val="es-AR"/>
        </w:rPr>
        <w:tab/>
        <w:t>Dr. Jorge Almada</w:t>
      </w:r>
      <w:r w:rsidRPr="00846991">
        <w:rPr>
          <w:rFonts w:ascii="Tahoma" w:hAnsi="Tahoma" w:cs="Tahoma"/>
          <w:sz w:val="18"/>
          <w:lang w:val="es-AR"/>
        </w:rPr>
        <w:tab/>
      </w:r>
      <w:r w:rsidRPr="00846991">
        <w:rPr>
          <w:rFonts w:ascii="Tahoma" w:hAnsi="Tahoma" w:cs="Tahoma"/>
          <w:sz w:val="18"/>
          <w:lang w:val="es-AR"/>
        </w:rPr>
        <w:tab/>
        <w:t>14.234</w:t>
      </w:r>
      <w:r w:rsidRPr="00846991">
        <w:rPr>
          <w:rFonts w:ascii="Tahoma" w:hAnsi="Tahoma" w:cs="Tahoma"/>
          <w:sz w:val="18"/>
          <w:lang w:val="es-AR"/>
        </w:rPr>
        <w:tab/>
      </w:r>
      <w:r w:rsidRPr="00846991">
        <w:rPr>
          <w:rFonts w:ascii="Tahoma" w:hAnsi="Tahoma" w:cs="Tahoma"/>
          <w:sz w:val="18"/>
          <w:lang w:val="es-AR"/>
        </w:rPr>
        <w:tab/>
        <w:t>$5000</w:t>
      </w:r>
      <w:r w:rsidRPr="00846991">
        <w:rPr>
          <w:rFonts w:ascii="Tahoma" w:hAnsi="Tahoma" w:cs="Tahoma"/>
          <w:sz w:val="18"/>
          <w:lang w:val="es-AR"/>
        </w:rPr>
        <w:tab/>
      </w:r>
    </w:p>
    <w:p w14:paraId="320C598E" w14:textId="77777777" w:rsidR="000F6423" w:rsidRPr="00846991" w:rsidRDefault="000F6423" w:rsidP="000F6423">
      <w:pPr>
        <w:ind w:left="708"/>
        <w:jc w:val="both"/>
        <w:rPr>
          <w:rFonts w:ascii="Tahoma" w:hAnsi="Tahoma" w:cs="Tahoma"/>
          <w:sz w:val="18"/>
          <w:lang w:val="es-AR"/>
        </w:rPr>
      </w:pPr>
    </w:p>
    <w:p w14:paraId="1ED476BA" w14:textId="77777777" w:rsidR="000F6423" w:rsidRPr="00846991" w:rsidRDefault="000F6423" w:rsidP="000F6423">
      <w:pPr>
        <w:ind w:left="2832" w:firstLine="708"/>
        <w:jc w:val="both"/>
        <w:rPr>
          <w:rFonts w:ascii="Tahoma" w:hAnsi="Tahoma" w:cs="Tahoma"/>
          <w:sz w:val="18"/>
          <w:lang w:val="es-AR"/>
        </w:rPr>
      </w:pPr>
      <w:r w:rsidRPr="00846991">
        <w:rPr>
          <w:rFonts w:ascii="Tahoma" w:hAnsi="Tahoma" w:cs="Tahoma"/>
          <w:sz w:val="18"/>
          <w:lang w:val="es-AR"/>
        </w:rPr>
        <w:t>Total</w:t>
      </w:r>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t>$6000</w:t>
      </w:r>
    </w:p>
    <w:p w14:paraId="57DB84C0" w14:textId="77777777" w:rsidR="000F6423" w:rsidRPr="00846991" w:rsidRDefault="000F6423" w:rsidP="000F6423">
      <w:pPr>
        <w:jc w:val="both"/>
        <w:rPr>
          <w:rFonts w:ascii="Tahoma" w:hAnsi="Tahoma" w:cs="Tahoma"/>
          <w:sz w:val="18"/>
          <w:lang w:val="es-AR"/>
        </w:rPr>
      </w:pPr>
      <w:r w:rsidRPr="00846991">
        <w:rPr>
          <w:sz w:val="20"/>
          <w:szCs w:val="20"/>
          <w:lang w:val="es-AR"/>
        </w:rPr>
        <w:tab/>
      </w:r>
      <w:r w:rsidRPr="00846991">
        <w:rPr>
          <w:sz w:val="20"/>
          <w:szCs w:val="20"/>
          <w:lang w:val="es-AR"/>
        </w:rPr>
        <w:tab/>
      </w:r>
      <w:r w:rsidRPr="00846991">
        <w:rPr>
          <w:sz w:val="20"/>
          <w:szCs w:val="20"/>
          <w:lang w:val="es-AR"/>
        </w:rPr>
        <w:tab/>
      </w:r>
      <w:r w:rsidRPr="00846991">
        <w:rPr>
          <w:sz w:val="20"/>
          <w:szCs w:val="20"/>
          <w:lang w:val="es-AR"/>
        </w:rPr>
        <w:tab/>
      </w:r>
      <w:r w:rsidRPr="00846991">
        <w:rPr>
          <w:sz w:val="20"/>
          <w:szCs w:val="20"/>
          <w:lang w:val="es-AR"/>
        </w:rPr>
        <w:tab/>
      </w:r>
      <w:r w:rsidRPr="00846991">
        <w:rPr>
          <w:rFonts w:ascii="Tahoma" w:hAnsi="Tahoma" w:cs="Tahoma"/>
          <w:sz w:val="18"/>
          <w:szCs w:val="18"/>
          <w:lang w:val="es-AR"/>
        </w:rPr>
        <w:t>Cobertura Obra Social</w:t>
      </w:r>
      <w:r w:rsidRPr="00846991">
        <w:rPr>
          <w:rFonts w:ascii="Tahoma" w:hAnsi="Tahoma" w:cs="Tahoma"/>
          <w:sz w:val="18"/>
          <w:szCs w:val="18"/>
          <w:lang w:val="es-AR"/>
        </w:rPr>
        <w:tab/>
      </w:r>
      <w:r w:rsidRPr="00846991">
        <w:rPr>
          <w:sz w:val="20"/>
          <w:szCs w:val="20"/>
          <w:lang w:val="es-AR"/>
        </w:rPr>
        <w:tab/>
      </w:r>
      <w:r w:rsidRPr="00846991">
        <w:rPr>
          <w:sz w:val="20"/>
          <w:szCs w:val="20"/>
          <w:lang w:val="es-AR"/>
        </w:rPr>
        <w:tab/>
        <w:t xml:space="preserve">  </w:t>
      </w:r>
      <w:r w:rsidRPr="00846991">
        <w:rPr>
          <w:rFonts w:ascii="Tahoma" w:hAnsi="Tahoma" w:cs="Tahoma"/>
          <w:sz w:val="18"/>
          <w:lang w:val="es-AR"/>
        </w:rPr>
        <w:t>$600</w:t>
      </w:r>
    </w:p>
    <w:p w14:paraId="1B80A905" w14:textId="77777777" w:rsidR="000F6423" w:rsidRPr="00846991" w:rsidRDefault="000F6423" w:rsidP="000F6423">
      <w:pPr>
        <w:ind w:left="2832" w:firstLine="708"/>
        <w:jc w:val="both"/>
        <w:rPr>
          <w:sz w:val="20"/>
          <w:szCs w:val="20"/>
          <w:lang w:val="es-AR"/>
        </w:rPr>
      </w:pPr>
      <w:r w:rsidRPr="00846991">
        <w:rPr>
          <w:rFonts w:ascii="Tahoma" w:hAnsi="Tahoma" w:cs="Tahoma"/>
          <w:sz w:val="18"/>
          <w:lang w:val="es-AR"/>
        </w:rPr>
        <w:t>Neto a pagar</w:t>
      </w:r>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t>$5400</w:t>
      </w:r>
    </w:p>
    <w:p w14:paraId="31E0F48B" w14:textId="77777777" w:rsidR="000F6423" w:rsidRPr="00846991" w:rsidRDefault="000F6423" w:rsidP="000F6423">
      <w:pPr>
        <w:rPr>
          <w:b/>
          <w:sz w:val="20"/>
          <w:szCs w:val="20"/>
          <w:u w:val="single"/>
          <w:lang w:val="es-AR"/>
        </w:rPr>
      </w:pPr>
    </w:p>
    <w:p w14:paraId="1E12362A" w14:textId="77777777" w:rsidR="000F6423" w:rsidRPr="00846991" w:rsidRDefault="000F6423" w:rsidP="000F6423">
      <w:pPr>
        <w:rPr>
          <w:lang w:val="es-AR"/>
        </w:rPr>
      </w:pPr>
      <w:r w:rsidRPr="00846991">
        <w:rPr>
          <w:lang w:val="es-AR"/>
        </w:rPr>
        <w:t xml:space="preserve">    El importe de cobertura de la obra social surge de aplicar el porcentaje de cobertura del paciente al  importe total de las intervenciones adeudadas.</w:t>
      </w:r>
    </w:p>
    <w:p w14:paraId="3BB4AF8B" w14:textId="77777777" w:rsidR="000F6423" w:rsidRPr="00846991" w:rsidRDefault="000F6423" w:rsidP="000F6423">
      <w:pPr>
        <w:rPr>
          <w:lang w:val="es-AR"/>
        </w:rPr>
      </w:pPr>
    </w:p>
    <w:p w14:paraId="1DBF2983" w14:textId="77777777" w:rsidR="000F6423" w:rsidRPr="00846991" w:rsidRDefault="000F6423" w:rsidP="000F6423">
      <w:pPr>
        <w:numPr>
          <w:ilvl w:val="0"/>
          <w:numId w:val="6"/>
        </w:numPr>
        <w:spacing w:after="0" w:line="240" w:lineRule="auto"/>
        <w:rPr>
          <w:b/>
          <w:bCs/>
          <w:lang w:val="es-AR"/>
        </w:rPr>
      </w:pPr>
      <w:r w:rsidRPr="00846991">
        <w:rPr>
          <w:b/>
          <w:bCs/>
          <w:lang w:val="es-AR"/>
        </w:rPr>
        <w:t>Agregado: Realizar consultas por DNI, matrícula y código de especialidad.</w:t>
      </w:r>
    </w:p>
    <w:p w14:paraId="49A83B0A" w14:textId="77777777" w:rsidR="000F6423" w:rsidRPr="00846991" w:rsidRDefault="000F6423" w:rsidP="000F6423">
      <w:pPr>
        <w:numPr>
          <w:ilvl w:val="0"/>
          <w:numId w:val="6"/>
        </w:numPr>
        <w:spacing w:after="0" w:line="240" w:lineRule="auto"/>
        <w:rPr>
          <w:lang w:val="es-AR"/>
        </w:rPr>
      </w:pPr>
      <w:r w:rsidRPr="00846991">
        <w:rPr>
          <w:b/>
          <w:bCs/>
          <w:lang w:val="es-AR"/>
        </w:rPr>
        <w:t>Menú administrador:</w:t>
      </w:r>
      <w:r w:rsidRPr="00846991">
        <w:rPr>
          <w:lang w:val="es-AR"/>
        </w:rPr>
        <w:t xml:space="preserve"> menú al que se accede con /admin cuando se ingresa la primera opción del menú. Al entrar al mismo, se dispone de otro menú que permite realizar el alta de pacientes, médicos e intervenciones. La lógica detrás de esto es aplicar el principio del mínimo privilegio, y que solo los encargados/responsables del área alta puedan agregar datos a las colecciones. Los recepcionistas solo podrán registrar Intervenciones de pacientes, obtener liquidaciones y consultar datos.</w:t>
      </w:r>
    </w:p>
    <w:p w14:paraId="55EDCE2A" w14:textId="77777777" w:rsidR="000F6423" w:rsidRPr="00846991" w:rsidRDefault="000F6423" w:rsidP="00846991">
      <w:pPr>
        <w:pStyle w:val="ListParagraph"/>
        <w:numPr>
          <w:ilvl w:val="0"/>
          <w:numId w:val="6"/>
        </w:numPr>
        <w:rPr>
          <w:lang w:val="es-AR"/>
        </w:rPr>
      </w:pPr>
      <w:r w:rsidRPr="00846991">
        <w:rPr>
          <w:b/>
          <w:bCs/>
          <w:lang w:val="es-AR"/>
        </w:rPr>
        <w:t>Además, se agregan múltiples validaciones y gestión de errores.</w:t>
      </w:r>
      <w:r w:rsidRPr="00846991">
        <w:rPr>
          <w:lang w:val="es-AR"/>
        </w:rPr>
        <w:t xml:space="preserve"> Al registrar una Intervención para el paciente se le mostrará una </w:t>
      </w:r>
      <w:r w:rsidRPr="00846991">
        <w:rPr>
          <w:b/>
          <w:bCs/>
          <w:lang w:val="es-AR"/>
        </w:rPr>
        <w:t>lista detallada de los médicos e intervenciones</w:t>
      </w:r>
      <w:r w:rsidRPr="00846991">
        <w:rPr>
          <w:lang w:val="es-AR"/>
        </w:rPr>
        <w:t xml:space="preserve"> de acuerdo con la especialidad requerida, para beneficio del cliente. </w:t>
      </w:r>
    </w:p>
    <w:p w14:paraId="1F0B11CD" w14:textId="77777777" w:rsidR="000F6423" w:rsidRPr="00846991" w:rsidRDefault="000F6423" w:rsidP="000F6423">
      <w:pPr>
        <w:ind w:left="720"/>
        <w:rPr>
          <w:lang w:val="es-AR"/>
        </w:rPr>
      </w:pPr>
    </w:p>
    <w:p w14:paraId="06B6B892" w14:textId="77777777" w:rsidR="000F6423" w:rsidRPr="00846991" w:rsidRDefault="000F6423" w:rsidP="000F6423">
      <w:pPr>
        <w:ind w:left="720"/>
        <w:rPr>
          <w:lang w:val="es-AR"/>
        </w:rPr>
      </w:pPr>
      <w:r w:rsidRPr="00846991">
        <w:rPr>
          <w:lang w:val="es-AR"/>
        </w:rPr>
        <w:t xml:space="preserve">Se toman las medidas necesarias para </w:t>
      </w:r>
      <w:r w:rsidRPr="00846991">
        <w:rPr>
          <w:b/>
          <w:bCs/>
          <w:lang w:val="es-AR"/>
        </w:rPr>
        <w:t>evitar tener que recurrir al Transcript</w:t>
      </w:r>
      <w:r w:rsidRPr="00846991">
        <w:rPr>
          <w:lang w:val="es-AR"/>
        </w:rPr>
        <w:t xml:space="preserve">, enviándole el contenido a MessageBox para beneficio del usuario. </w:t>
      </w:r>
    </w:p>
    <w:p w14:paraId="0E7D9888" w14:textId="77777777" w:rsidR="000F6423" w:rsidRPr="00846991" w:rsidRDefault="000F6423" w:rsidP="000F6423">
      <w:pPr>
        <w:rPr>
          <w:b/>
          <w:u w:val="single"/>
          <w:lang w:val="es-AR"/>
        </w:rPr>
      </w:pPr>
    </w:p>
    <w:p w14:paraId="035145EB" w14:textId="77777777" w:rsidR="000F6423" w:rsidRPr="00846991" w:rsidRDefault="000F6423" w:rsidP="000F6423">
      <w:pPr>
        <w:numPr>
          <w:ilvl w:val="0"/>
          <w:numId w:val="3"/>
        </w:numPr>
        <w:spacing w:after="0" w:line="240" w:lineRule="auto"/>
        <w:rPr>
          <w:lang w:val="es-AR"/>
        </w:rPr>
      </w:pPr>
      <w:r w:rsidRPr="00846991">
        <w:rPr>
          <w:lang w:val="es-AR"/>
        </w:rPr>
        <w:t>Considerar el siguiente programa principal:</w:t>
      </w:r>
    </w:p>
    <w:p w14:paraId="5FF3F7CD" w14:textId="77777777" w:rsidR="000F6423" w:rsidRPr="00846991" w:rsidRDefault="000F6423" w:rsidP="000F6423">
      <w:pPr>
        <w:ind w:left="4248"/>
        <w:rPr>
          <w:rFonts w:ascii="Tahoma" w:hAnsi="Tahoma" w:cs="Tahoma"/>
          <w:b/>
          <w:sz w:val="18"/>
          <w:szCs w:val="18"/>
          <w:lang w:val="es-AR"/>
        </w:rPr>
      </w:pPr>
      <w:r w:rsidRPr="00846991">
        <w:rPr>
          <w:rFonts w:cs="Tahoma"/>
          <w:b/>
          <w:sz w:val="18"/>
          <w:szCs w:val="18"/>
          <w:lang w:val="es-AR"/>
        </w:rPr>
        <w:t>│</w:t>
      </w:r>
      <w:r w:rsidRPr="00846991">
        <w:rPr>
          <w:rFonts w:ascii="Tahoma" w:hAnsi="Tahoma" w:cs="Tahoma"/>
          <w:b/>
          <w:sz w:val="18"/>
          <w:szCs w:val="18"/>
          <w:lang w:val="es-AR"/>
        </w:rPr>
        <w:t>w</w:t>
      </w:r>
      <w:r w:rsidRPr="00846991">
        <w:rPr>
          <w:rFonts w:cs="Tahoma"/>
          <w:b/>
          <w:sz w:val="18"/>
          <w:szCs w:val="18"/>
          <w:lang w:val="es-AR"/>
        </w:rPr>
        <w:t>│</w:t>
      </w:r>
    </w:p>
    <w:p w14:paraId="2D764C7E" w14:textId="77777777" w:rsidR="000F6423" w:rsidRPr="00846991" w:rsidRDefault="000F6423" w:rsidP="000F6423">
      <w:pPr>
        <w:ind w:left="4248"/>
        <w:rPr>
          <w:rFonts w:ascii="Tahoma" w:hAnsi="Tahoma" w:cs="Tahoma"/>
          <w:b/>
          <w:sz w:val="18"/>
          <w:szCs w:val="18"/>
          <w:lang w:val="es-AR"/>
        </w:rPr>
      </w:pPr>
      <w:r w:rsidRPr="00846991">
        <w:rPr>
          <w:rFonts w:ascii="Tahoma" w:hAnsi="Tahoma" w:cs="Tahoma"/>
          <w:b/>
          <w:sz w:val="18"/>
          <w:szCs w:val="18"/>
          <w:lang w:val="es-AR"/>
        </w:rPr>
        <w:t>w := Sanatorio new.</w:t>
      </w:r>
    </w:p>
    <w:p w14:paraId="2E614029" w14:textId="1E6133A1" w:rsidR="000F6423" w:rsidRPr="00846991" w:rsidRDefault="000F6423" w:rsidP="000F6423">
      <w:pPr>
        <w:ind w:left="4248"/>
        <w:rPr>
          <w:rFonts w:ascii="Tahoma" w:hAnsi="Tahoma" w:cs="Tahoma"/>
          <w:b/>
          <w:sz w:val="18"/>
          <w:szCs w:val="18"/>
          <w:lang w:val="es-AR"/>
        </w:rPr>
      </w:pPr>
      <w:r w:rsidRPr="00846991">
        <w:rPr>
          <w:rFonts w:ascii="Tahoma" w:hAnsi="Tahoma" w:cs="Tahoma"/>
          <w:b/>
          <w:sz w:val="18"/>
          <w:szCs w:val="18"/>
          <w:lang w:val="es-AR"/>
        </w:rPr>
        <w:t>w inici</w:t>
      </w:r>
      <w:r w:rsidR="00737190">
        <w:rPr>
          <w:rFonts w:ascii="Tahoma" w:hAnsi="Tahoma" w:cs="Tahoma"/>
          <w:b/>
          <w:sz w:val="18"/>
          <w:szCs w:val="18"/>
          <w:lang w:val="es-AR"/>
        </w:rPr>
        <w:t>o.</w:t>
      </w:r>
    </w:p>
    <w:p w14:paraId="63E73C2F" w14:textId="77777777" w:rsidR="000F6423" w:rsidRPr="00846991" w:rsidRDefault="000F6423" w:rsidP="000F6423">
      <w:pPr>
        <w:rPr>
          <w:lang w:val="es-AR"/>
        </w:rPr>
      </w:pPr>
      <w:r w:rsidRPr="00846991">
        <w:rPr>
          <w:lang w:val="es-AR"/>
        </w:rPr>
        <w:t xml:space="preserve">El método </w:t>
      </w:r>
      <w:r w:rsidRPr="00846991">
        <w:rPr>
          <w:b/>
          <w:lang w:val="es-AR"/>
        </w:rPr>
        <w:t xml:space="preserve">inicializar </w:t>
      </w:r>
      <w:r w:rsidRPr="00846991">
        <w:rPr>
          <w:lang w:val="es-AR"/>
        </w:rPr>
        <w:t xml:space="preserve">prepara los datos de pacientes, médicos e intervenciones habilitadas para ser utilizados por los restantes métodos y </w:t>
      </w:r>
      <w:r w:rsidRPr="00846991">
        <w:rPr>
          <w:b/>
          <w:lang w:val="es-AR"/>
        </w:rPr>
        <w:t>no</w:t>
      </w:r>
      <w:r w:rsidRPr="00846991">
        <w:rPr>
          <w:lang w:val="es-AR"/>
        </w:rPr>
        <w:t xml:space="preserve"> debe codificarse.</w:t>
      </w:r>
    </w:p>
    <w:p w14:paraId="38FCC85E" w14:textId="77777777" w:rsidR="000F6423" w:rsidRPr="00846991" w:rsidRDefault="000F6423" w:rsidP="000F6423">
      <w:pPr>
        <w:rPr>
          <w:lang w:val="es-AR"/>
        </w:rPr>
      </w:pPr>
    </w:p>
    <w:p w14:paraId="549F8A33" w14:textId="71F58E40" w:rsidR="000F6423" w:rsidRPr="00846991" w:rsidRDefault="000F6423" w:rsidP="000F6423">
      <w:pPr>
        <w:rPr>
          <w:lang w:val="es-AR"/>
        </w:rPr>
      </w:pPr>
      <w:r w:rsidRPr="00846991">
        <w:rPr>
          <w:b/>
          <w:lang w:val="es-AR"/>
        </w:rPr>
        <w:t>NOTA</w:t>
      </w:r>
      <w:r w:rsidRPr="00846991">
        <w:rPr>
          <w:lang w:val="es-AR"/>
        </w:rPr>
        <w:t>: Se evaluará la óptima utilización de los recursos del paradigma y del lenguaje.</w:t>
      </w:r>
    </w:p>
    <w:p w14:paraId="3EB60CC2" w14:textId="77777777" w:rsidR="00846991" w:rsidRDefault="00846991">
      <w:pPr>
        <w:rPr>
          <w:lang w:val="es-AR"/>
        </w:rPr>
      </w:pPr>
    </w:p>
    <w:p w14:paraId="42AD77A0" w14:textId="77777777" w:rsidR="00FB4AC5" w:rsidRDefault="00FB4AC5">
      <w:pPr>
        <w:rPr>
          <w:lang w:val="es-AR"/>
        </w:rPr>
      </w:pPr>
    </w:p>
    <w:p w14:paraId="200F2CA4" w14:textId="77777777" w:rsidR="00FB4AC5" w:rsidRDefault="00FB4AC5">
      <w:pPr>
        <w:rPr>
          <w:lang w:val="es-AR"/>
        </w:rPr>
      </w:pPr>
    </w:p>
    <w:p w14:paraId="36F5FA50" w14:textId="77777777" w:rsidR="00FB4AC5" w:rsidRDefault="00FB4AC5">
      <w:pPr>
        <w:rPr>
          <w:lang w:val="es-AR"/>
        </w:rPr>
      </w:pPr>
    </w:p>
    <w:p w14:paraId="138A3D69" w14:textId="5C1EDD22" w:rsidR="00BB15FE" w:rsidRDefault="00561797">
      <w:pPr>
        <w:rPr>
          <w:lang w:val="es-AR"/>
        </w:rPr>
      </w:pPr>
      <w:r>
        <w:rPr>
          <w:noProof/>
          <w:lang w:val="es-AR"/>
        </w:rPr>
        <w:lastRenderedPageBreak/>
        <w:drawing>
          <wp:anchor distT="0" distB="0" distL="114300" distR="114300" simplePos="0" relativeHeight="251664384" behindDoc="0" locked="0" layoutInCell="1" allowOverlap="1" wp14:anchorId="5BCA9B44" wp14:editId="07718733">
            <wp:simplePos x="0" y="0"/>
            <wp:positionH relativeFrom="column">
              <wp:posOffset>0</wp:posOffset>
            </wp:positionH>
            <wp:positionV relativeFrom="paragraph">
              <wp:posOffset>0</wp:posOffset>
            </wp:positionV>
            <wp:extent cx="5731510" cy="4769485"/>
            <wp:effectExtent l="0" t="0" r="0" b="0"/>
            <wp:wrapSquare wrapText="bothSides"/>
            <wp:docPr id="1561524882" name="Picture 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882" name="Picture 8" descr="A close-up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69485"/>
                    </a:xfrm>
                    <a:prstGeom prst="rect">
                      <a:avLst/>
                    </a:prstGeom>
                  </pic:spPr>
                </pic:pic>
              </a:graphicData>
            </a:graphic>
          </wp:anchor>
        </w:drawing>
      </w:r>
    </w:p>
    <w:p w14:paraId="1A262145" w14:textId="77777777" w:rsidR="00A042C3" w:rsidRDefault="00A042C3">
      <w:pPr>
        <w:rPr>
          <w:lang w:val="es-AR"/>
        </w:rPr>
      </w:pPr>
    </w:p>
    <w:tbl>
      <w:tblPr>
        <w:tblStyle w:val="TableGrid"/>
        <w:tblW w:w="9351" w:type="dxa"/>
        <w:tblLook w:val="04A0" w:firstRow="1" w:lastRow="0" w:firstColumn="1" w:lastColumn="0" w:noHBand="0" w:noVBand="1"/>
      </w:tblPr>
      <w:tblGrid>
        <w:gridCol w:w="9351"/>
      </w:tblGrid>
      <w:tr w:rsidR="00C72CB4" w14:paraId="55137B40" w14:textId="77777777" w:rsidTr="00E17790">
        <w:trPr>
          <w:trHeight w:val="524"/>
        </w:trPr>
        <w:tc>
          <w:tcPr>
            <w:tcW w:w="9351" w:type="dxa"/>
            <w:shd w:val="clear" w:color="auto" w:fill="262626" w:themeFill="text1" w:themeFillTint="D9"/>
            <w:vAlign w:val="center"/>
          </w:tcPr>
          <w:p w14:paraId="36A0E239" w14:textId="2E73160F" w:rsidR="00C72CB4" w:rsidRDefault="00C72CB4" w:rsidP="00E17790">
            <w:pPr>
              <w:rPr>
                <w:rFonts w:ascii="Monospac821 BT" w:hAnsi="Monospac821 BT" w:cs="Courier New"/>
                <w:b/>
                <w:bCs/>
                <w:lang w:val="es-AR"/>
              </w:rPr>
            </w:pPr>
            <w:r>
              <w:rPr>
                <w:rFonts w:ascii="Monospac821 BT" w:hAnsi="Monospac821 BT" w:cs="Courier New"/>
                <w:b/>
                <w:bCs/>
                <w:lang w:val="es-AR"/>
              </w:rPr>
              <w:t>#</w:t>
            </w:r>
            <w:r>
              <w:rPr>
                <w:rFonts w:ascii="Monospac821 BT" w:hAnsi="Monospac821 BT" w:cs="Courier New"/>
                <w:b/>
                <w:bCs/>
                <w:color w:val="FFFFFF" w:themeColor="background1"/>
                <w:lang w:val="es-AR"/>
              </w:rPr>
              <w:t>Sanatorio</w:t>
            </w:r>
          </w:p>
        </w:tc>
      </w:tr>
    </w:tbl>
    <w:p w14:paraId="3C9A68C4" w14:textId="5A9A2EA1" w:rsidR="00A042C3" w:rsidRPr="00A042C3" w:rsidRDefault="0017565C" w:rsidP="0090631F">
      <w:pPr>
        <w:spacing w:before="240" w:after="0"/>
        <w:rPr>
          <w:rFonts w:ascii="Monospac821 BT" w:hAnsi="Monospac821 BT"/>
          <w:b/>
          <w:bCs/>
          <w:lang w:val="es-AR"/>
        </w:rPr>
      </w:pPr>
      <w:r>
        <w:rPr>
          <w:rFonts w:ascii="Monospac821 BT" w:hAnsi="Monospac821 BT"/>
          <w:b/>
          <w:bCs/>
          <w:lang w:val="es-AR"/>
        </w:rPr>
        <w:t>mi:</w:t>
      </w:r>
      <w:r w:rsidR="00A042C3" w:rsidRPr="00A042C3">
        <w:rPr>
          <w:rFonts w:ascii="Monospac821 BT" w:hAnsi="Monospac821 BT"/>
          <w:b/>
          <w:bCs/>
          <w:lang w:val="es-AR"/>
        </w:rPr>
        <w:t xml:space="preserve"> buscarEnColeccion: unValor y: unaColeccion</w:t>
      </w:r>
    </w:p>
    <w:p w14:paraId="665DFD04" w14:textId="45482716" w:rsidR="00A042C3" w:rsidRPr="0090631F" w:rsidRDefault="00A042C3" w:rsidP="00A042C3">
      <w:pPr>
        <w:rPr>
          <w:rFonts w:ascii="Monospac821 BT" w:hAnsi="Monospac821 BT"/>
          <w:b/>
          <w:bCs/>
          <w:color w:val="2E74B5" w:themeColor="accent5" w:themeShade="BF"/>
          <w:lang w:val="es-AR"/>
        </w:rPr>
      </w:pPr>
      <w:r w:rsidRPr="0090631F">
        <w:rPr>
          <w:rFonts w:ascii="Monospac821 BT" w:hAnsi="Monospac821 BT"/>
          <w:b/>
          <w:bCs/>
          <w:color w:val="2E74B5" w:themeColor="accent5" w:themeShade="BF"/>
          <w:lang w:val="es-AR"/>
        </w:rPr>
        <w:t>"Busca en la colección seleccionada el objeto cuyo id coincida para posteriormente poder hacer referencia al mismo en la liquidación"</w:t>
      </w:r>
    </w:p>
    <w:p w14:paraId="3EC06FA0" w14:textId="77777777" w:rsidR="00A042C3" w:rsidRPr="00A042C3" w:rsidRDefault="00A042C3" w:rsidP="00A042C3">
      <w:pPr>
        <w:rPr>
          <w:rFonts w:ascii="Monospac821 BT" w:hAnsi="Monospac821 BT"/>
          <w:lang w:val="es-AR"/>
        </w:rPr>
      </w:pPr>
    </w:p>
    <w:p w14:paraId="7787198C"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temp|</w:t>
      </w:r>
    </w:p>
    <w:p w14:paraId="14EC1A8E" w14:textId="77777777" w:rsidR="00A042C3" w:rsidRPr="00A042C3" w:rsidRDefault="00A042C3" w:rsidP="00A042C3">
      <w:pPr>
        <w:spacing w:after="0"/>
        <w:rPr>
          <w:rFonts w:ascii="Monospac821 BT" w:hAnsi="Monospac821 BT"/>
          <w:lang w:val="es-AR"/>
        </w:rPr>
      </w:pPr>
    </w:p>
    <w:p w14:paraId="40C37574"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unaColeccion = intervencion) ifTrue:[</w:t>
      </w:r>
    </w:p>
    <w:p w14:paraId="257DC200"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ab/>
        <w:t xml:space="preserve">temp:= unaColeccion detect:[:i | i codigo = unValor]  </w:t>
      </w:r>
    </w:p>
    <w:p w14:paraId="64885230"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w:t>
      </w:r>
    </w:p>
    <w:p w14:paraId="5CC5F39F"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unaColeccion = medico) ifTrue: [</w:t>
      </w:r>
    </w:p>
    <w:p w14:paraId="31200217"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ab/>
        <w:t xml:space="preserve">temp:= unaColeccion detect:[:i | i matricula = unValor]  </w:t>
      </w:r>
    </w:p>
    <w:p w14:paraId="33FCF257"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w:t>
      </w:r>
    </w:p>
    <w:p w14:paraId="09E9C01C"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unaColeccion = paciente) ifTrue: [</w:t>
      </w:r>
    </w:p>
    <w:p w14:paraId="677BB71B"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ab/>
        <w:t xml:space="preserve">temp:= unaColeccion detect:[:i | i dni = unValor]  </w:t>
      </w:r>
    </w:p>
    <w:p w14:paraId="102C64D9"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w:t>
      </w:r>
    </w:p>
    <w:p w14:paraId="4007D609" w14:textId="12258ABD" w:rsidR="00A042C3" w:rsidRDefault="00A042C3" w:rsidP="00A042C3">
      <w:pPr>
        <w:spacing w:after="0"/>
        <w:rPr>
          <w:rFonts w:ascii="Monospac821 BT" w:hAnsi="Monospac821 BT"/>
          <w:lang w:val="es-AR"/>
        </w:rPr>
      </w:pPr>
      <w:r w:rsidRPr="00A042C3">
        <w:rPr>
          <w:rFonts w:ascii="Monospac821 BT" w:hAnsi="Monospac821 BT"/>
          <w:lang w:val="es-AR"/>
        </w:rPr>
        <w:lastRenderedPageBreak/>
        <w:t>^temp</w:t>
      </w:r>
    </w:p>
    <w:p w14:paraId="08549FF9" w14:textId="77777777" w:rsidR="0090631F" w:rsidRDefault="0090631F" w:rsidP="00A042C3">
      <w:pPr>
        <w:spacing w:after="0"/>
        <w:rPr>
          <w:rFonts w:ascii="Monospac821 BT" w:hAnsi="Monospac821 BT"/>
          <w:lang w:val="es-AR"/>
        </w:rPr>
      </w:pPr>
    </w:p>
    <w:p w14:paraId="3B5EAEBA" w14:textId="77777777" w:rsidR="0090631F" w:rsidRDefault="0090631F" w:rsidP="00A042C3">
      <w:pPr>
        <w:spacing w:after="0"/>
        <w:rPr>
          <w:rFonts w:ascii="Monospac821 BT" w:hAnsi="Monospac821 BT"/>
          <w:lang w:val="es-AR"/>
        </w:rPr>
      </w:pPr>
    </w:p>
    <w:p w14:paraId="67A4F627" w14:textId="3A61DDA7" w:rsidR="00A042C3" w:rsidRPr="0090631F" w:rsidRDefault="0017565C" w:rsidP="00A042C3">
      <w:pPr>
        <w:spacing w:after="0"/>
        <w:rPr>
          <w:rFonts w:ascii="Monospac821 BT" w:hAnsi="Monospac821 BT" w:cs="Courier New"/>
          <w:b/>
          <w:bCs/>
          <w:lang w:val="es-AR"/>
        </w:rPr>
      </w:pPr>
      <w:r>
        <w:rPr>
          <w:rFonts w:ascii="Monospac821 BT" w:hAnsi="Monospac821 BT" w:cs="Courier New"/>
          <w:b/>
          <w:bCs/>
          <w:lang w:val="es-AR"/>
        </w:rPr>
        <w:t>mi:</w:t>
      </w:r>
      <w:r w:rsidR="00A042C3" w:rsidRPr="00A042C3">
        <w:rPr>
          <w:rFonts w:ascii="Monospac821 BT" w:hAnsi="Monospac821 BT" w:cs="Courier New"/>
          <w:b/>
          <w:bCs/>
          <w:lang w:val="es-AR"/>
        </w:rPr>
        <w:t xml:space="preserve"> calcDescuento: unTotal y: unPorcentaje</w:t>
      </w:r>
    </w:p>
    <w:p w14:paraId="3E841C39" w14:textId="77777777" w:rsidR="00A042C3" w:rsidRDefault="00A042C3" w:rsidP="00A042C3">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Calcula el descuento usado para la liquidación teniendo en cuenta los parámetros utilzados"</w:t>
      </w:r>
    </w:p>
    <w:p w14:paraId="0FA1033B" w14:textId="77777777" w:rsidR="0090631F" w:rsidRPr="0090631F" w:rsidRDefault="0090631F" w:rsidP="00A042C3">
      <w:pPr>
        <w:spacing w:after="0"/>
        <w:rPr>
          <w:rFonts w:ascii="Monospac821 BT" w:hAnsi="Monospac821 BT" w:cs="Courier New"/>
          <w:b/>
          <w:bCs/>
          <w:color w:val="2E74B5" w:themeColor="accent5" w:themeShade="BF"/>
          <w:lang w:val="es-AR"/>
        </w:rPr>
      </w:pPr>
    </w:p>
    <w:p w14:paraId="6D3B7951" w14:textId="77777777" w:rsidR="00A042C3" w:rsidRPr="00A042C3" w:rsidRDefault="00A042C3" w:rsidP="00A042C3">
      <w:pPr>
        <w:spacing w:after="0"/>
        <w:rPr>
          <w:rFonts w:ascii="Monospac821 BT" w:hAnsi="Monospac821 BT" w:cs="Courier New"/>
          <w:lang w:val="es-AR"/>
        </w:rPr>
      </w:pPr>
    </w:p>
    <w:p w14:paraId="797709BF" w14:textId="1DAA04A0" w:rsidR="00A042C3" w:rsidRDefault="00A042C3" w:rsidP="00A042C3">
      <w:pPr>
        <w:spacing w:after="0"/>
        <w:rPr>
          <w:rFonts w:ascii="Monospac821 BT" w:hAnsi="Monospac821 BT" w:cs="Courier New"/>
          <w:lang w:val="es-AR"/>
        </w:rPr>
      </w:pPr>
      <w:r w:rsidRPr="00A042C3">
        <w:rPr>
          <w:rFonts w:ascii="Monospac821 BT" w:hAnsi="Monospac821 BT" w:cs="Courier New"/>
          <w:lang w:val="es-AR"/>
        </w:rPr>
        <w:t>^(unTotal*unPorcentaje)/100</w:t>
      </w:r>
      <w:r>
        <w:rPr>
          <w:rFonts w:ascii="Monospac821 BT" w:hAnsi="Monospac821 BT" w:cs="Courier New"/>
          <w:lang w:val="es-AR"/>
        </w:rPr>
        <w:t xml:space="preserve"> </w:t>
      </w:r>
    </w:p>
    <w:p w14:paraId="6DE905D2" w14:textId="77777777" w:rsidR="00A042C3" w:rsidRDefault="00A042C3" w:rsidP="00A042C3">
      <w:pPr>
        <w:spacing w:after="0"/>
        <w:rPr>
          <w:rFonts w:ascii="Monospac821 BT" w:hAnsi="Monospac821 BT" w:cs="Courier New"/>
          <w:lang w:val="es-AR"/>
        </w:rPr>
      </w:pPr>
    </w:p>
    <w:p w14:paraId="58FBDA76" w14:textId="22834A13" w:rsidR="00A042C3" w:rsidRPr="00A042C3" w:rsidRDefault="0017565C" w:rsidP="00A042C3">
      <w:pPr>
        <w:spacing w:after="0"/>
        <w:rPr>
          <w:rFonts w:ascii="Monospac821 BT" w:hAnsi="Monospac821 BT" w:cs="Courier New"/>
          <w:b/>
          <w:bCs/>
          <w:lang w:val="es-AR"/>
        </w:rPr>
      </w:pPr>
      <w:r>
        <w:rPr>
          <w:rFonts w:ascii="Monospac821 BT" w:hAnsi="Monospac821 BT" w:cs="Courier New"/>
          <w:b/>
          <w:bCs/>
          <w:lang w:val="es-AR"/>
        </w:rPr>
        <w:t>mi:</w:t>
      </w:r>
      <w:r w:rsidR="00A042C3" w:rsidRPr="00A042C3">
        <w:rPr>
          <w:rFonts w:ascii="Monospac821 BT" w:hAnsi="Monospac821 BT" w:cs="Courier New"/>
          <w:b/>
          <w:bCs/>
          <w:lang w:val="es-AR"/>
        </w:rPr>
        <w:t xml:space="preserve"> consulta</w:t>
      </w:r>
    </w:p>
    <w:p w14:paraId="50F8CA84" w14:textId="77777777" w:rsidR="00A042C3" w:rsidRPr="0090631F" w:rsidRDefault="00A042C3" w:rsidP="00A042C3">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enú con las opciones de consulta."</w:t>
      </w:r>
    </w:p>
    <w:p w14:paraId="6E160384" w14:textId="77777777" w:rsidR="00A042C3" w:rsidRPr="00A042C3" w:rsidRDefault="00A042C3" w:rsidP="00A042C3">
      <w:pPr>
        <w:spacing w:after="0"/>
        <w:rPr>
          <w:rFonts w:ascii="Monospac821 BT" w:hAnsi="Monospac821 BT" w:cs="Courier New"/>
          <w:lang w:val="es-AR"/>
        </w:rPr>
      </w:pPr>
    </w:p>
    <w:p w14:paraId="737E0823"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op|</w:t>
      </w:r>
    </w:p>
    <w:p w14:paraId="450B0CEB"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op:='5'.</w:t>
      </w:r>
    </w:p>
    <w:p w14:paraId="53FB63EB"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op='0'] whileFalse: [(MessageBox notify: '1 - Buscar pacientes</w:t>
      </w:r>
    </w:p>
    <w:p w14:paraId="6E351253" w14:textId="77777777" w:rsidR="00A042C3" w:rsidRPr="00A042C3" w:rsidRDefault="00A042C3" w:rsidP="00A042C3">
      <w:pPr>
        <w:spacing w:after="0"/>
        <w:rPr>
          <w:rFonts w:ascii="Monospac821 BT" w:hAnsi="Monospac821 BT" w:cs="Courier New"/>
          <w:lang w:val="es-AR"/>
        </w:rPr>
      </w:pPr>
      <w:r w:rsidRPr="00A042C3">
        <w:rPr>
          <w:rFonts w:ascii="Monospac821 BT" w:hAnsi="Monospac821 BT" w:cs="Courier New"/>
          <w:lang w:val="es-AR"/>
        </w:rPr>
        <w:t>2 - Buscar médicos</w:t>
      </w:r>
    </w:p>
    <w:p w14:paraId="050CDFD5" w14:textId="77777777" w:rsidR="00A042C3" w:rsidRPr="00A042C3" w:rsidRDefault="00A042C3" w:rsidP="00A042C3">
      <w:pPr>
        <w:spacing w:after="0"/>
        <w:rPr>
          <w:rFonts w:ascii="Monospac821 BT" w:hAnsi="Monospac821 BT" w:cs="Courier New"/>
          <w:lang w:val="es-AR"/>
        </w:rPr>
      </w:pPr>
      <w:r w:rsidRPr="00A042C3">
        <w:rPr>
          <w:rFonts w:ascii="Monospac821 BT" w:hAnsi="Monospac821 BT" w:cs="Courier New"/>
          <w:lang w:val="es-AR"/>
        </w:rPr>
        <w:t>3. Buscar Intervenciones</w:t>
      </w:r>
    </w:p>
    <w:p w14:paraId="59F3B496" w14:textId="77777777" w:rsidR="00A042C3" w:rsidRPr="00A042C3" w:rsidRDefault="00A042C3" w:rsidP="00A042C3">
      <w:pPr>
        <w:spacing w:after="0"/>
        <w:rPr>
          <w:rFonts w:ascii="Monospac821 BT" w:hAnsi="Monospac821 BT" w:cs="Courier New"/>
          <w:lang w:val="es-AR"/>
        </w:rPr>
      </w:pPr>
      <w:r w:rsidRPr="00A042C3">
        <w:rPr>
          <w:rFonts w:ascii="Monospac821 BT" w:hAnsi="Monospac821 BT" w:cs="Courier New"/>
          <w:lang w:val="es-AR"/>
        </w:rPr>
        <w:t>0 - Volver al menú' caption: 'Menú &gt; Consultas').</w:t>
      </w:r>
    </w:p>
    <w:p w14:paraId="7563BFE5" w14:textId="77777777" w:rsidR="00A042C3" w:rsidRPr="00A042C3" w:rsidRDefault="00A042C3" w:rsidP="00A042C3">
      <w:pPr>
        <w:spacing w:after="0"/>
        <w:rPr>
          <w:rFonts w:ascii="Monospac821 BT" w:hAnsi="Monospac821 BT" w:cs="Courier New"/>
          <w:lang w:val="es-AR"/>
        </w:rPr>
      </w:pPr>
      <w:r w:rsidRPr="00A042C3">
        <w:rPr>
          <w:rFonts w:ascii="Monospac821 BT" w:hAnsi="Monospac821 BT" w:cs="Courier New"/>
          <w:lang w:val="es-AR"/>
        </w:rPr>
        <w:t>op:=(Prompter prompt: 'Ingrese una opción').</w:t>
      </w:r>
    </w:p>
    <w:p w14:paraId="0EC5B97E"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op='1') ifTrue: [self consultaPaciente].</w:t>
      </w:r>
    </w:p>
    <w:p w14:paraId="5269CFA5"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op='2') ifTrue: [self consultaMedico].</w:t>
      </w:r>
    </w:p>
    <w:p w14:paraId="404FC19C"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op='3') ifTrue: [self consultaIntervencion ].</w:t>
      </w:r>
    </w:p>
    <w:p w14:paraId="4EC36140" w14:textId="77777777" w:rsidR="00A042C3" w:rsidRPr="00A042C3" w:rsidRDefault="00A042C3" w:rsidP="00A042C3">
      <w:pPr>
        <w:spacing w:after="0"/>
        <w:rPr>
          <w:rFonts w:ascii="Monospac821 BT" w:hAnsi="Monospac821 BT" w:cs="Courier New"/>
          <w:lang w:val="es-AR"/>
        </w:rPr>
      </w:pPr>
      <w:r w:rsidRPr="00A042C3">
        <w:rPr>
          <w:rFonts w:ascii="Monospac821 BT" w:hAnsi="Monospac821 BT" w:cs="Courier New"/>
        </w:rPr>
        <w:t xml:space="preserve">((((op='1' or: [op='2']) or: [op='0']) or:[op='0']) or: [op='3']) ifFalse: [op:=(Prompter prompt: 'Opcion invalida. </w:t>
      </w:r>
      <w:r w:rsidRPr="00A042C3">
        <w:rPr>
          <w:rFonts w:ascii="Monospac821 BT" w:hAnsi="Monospac821 BT" w:cs="Courier New"/>
          <w:lang w:val="es-AR"/>
        </w:rPr>
        <w:t>Ingrese otra.')].</w:t>
      </w:r>
    </w:p>
    <w:p w14:paraId="22222AF1" w14:textId="3876BD73" w:rsidR="00A042C3" w:rsidRDefault="00A042C3" w:rsidP="00A042C3">
      <w:pPr>
        <w:spacing w:after="0"/>
        <w:rPr>
          <w:rFonts w:ascii="Monospac821 BT" w:hAnsi="Monospac821 BT" w:cs="Courier New"/>
          <w:lang w:val="es-AR"/>
        </w:rPr>
      </w:pPr>
      <w:r w:rsidRPr="00A042C3">
        <w:rPr>
          <w:rFonts w:ascii="Monospac821 BT" w:hAnsi="Monospac821 BT" w:cs="Courier New"/>
          <w:lang w:val="es-AR"/>
        </w:rPr>
        <w:t>]</w:t>
      </w:r>
    </w:p>
    <w:p w14:paraId="3E702732" w14:textId="77777777" w:rsidR="00A042C3" w:rsidRDefault="00A042C3" w:rsidP="00A042C3">
      <w:pPr>
        <w:spacing w:after="0"/>
        <w:rPr>
          <w:rFonts w:ascii="Monospac821 BT" w:hAnsi="Monospac821 BT" w:cs="Courier New"/>
          <w:lang w:val="es-AR"/>
        </w:rPr>
      </w:pPr>
    </w:p>
    <w:p w14:paraId="7A347EB4" w14:textId="3189C463" w:rsidR="00A042C3" w:rsidRPr="0090631F" w:rsidRDefault="0017565C" w:rsidP="00A042C3">
      <w:pPr>
        <w:spacing w:after="0"/>
        <w:rPr>
          <w:rFonts w:ascii="Monospac821 BT" w:hAnsi="Monospac821 BT" w:cs="Courier New"/>
          <w:b/>
          <w:bCs/>
          <w:lang w:val="es-AR"/>
        </w:rPr>
      </w:pPr>
      <w:r>
        <w:rPr>
          <w:rFonts w:ascii="Monospac821 BT" w:hAnsi="Monospac821 BT" w:cs="Courier New"/>
          <w:b/>
          <w:bCs/>
          <w:lang w:val="es-AR"/>
        </w:rPr>
        <w:t>mi:</w:t>
      </w:r>
      <w:r w:rsidR="00A042C3" w:rsidRPr="00A042C3">
        <w:rPr>
          <w:rFonts w:ascii="Monospac821 BT" w:hAnsi="Monospac821 BT" w:cs="Courier New"/>
          <w:b/>
          <w:bCs/>
          <w:lang w:val="es-AR"/>
        </w:rPr>
        <w:t xml:space="preserve"> consultaIntervencion</w:t>
      </w:r>
    </w:p>
    <w:p w14:paraId="43B9A81B" w14:textId="77777777" w:rsidR="00A042C3" w:rsidRPr="0090631F" w:rsidRDefault="00A042C3" w:rsidP="00A042C3">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ingresa el código y se busca en la colección intervención, si exise, muestra sus datos."</w:t>
      </w:r>
    </w:p>
    <w:p w14:paraId="4472DED0" w14:textId="77777777" w:rsidR="00A042C3" w:rsidRPr="00A042C3" w:rsidRDefault="00A042C3" w:rsidP="00A042C3">
      <w:pPr>
        <w:spacing w:after="0"/>
        <w:rPr>
          <w:rFonts w:ascii="Monospac821 BT" w:hAnsi="Monospac821 BT" w:cs="Courier New"/>
          <w:lang w:val="es-AR"/>
        </w:rPr>
      </w:pPr>
    </w:p>
    <w:p w14:paraId="4DB31840"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rPr>
        <w:t>|cod t|</w:t>
      </w:r>
    </w:p>
    <w:p w14:paraId="6AB6372C" w14:textId="77777777" w:rsidR="00D63C0D" w:rsidRPr="00D63C0D" w:rsidRDefault="00D63C0D" w:rsidP="00D63C0D">
      <w:pPr>
        <w:spacing w:after="0"/>
        <w:rPr>
          <w:rFonts w:ascii="Monospac821 BT" w:hAnsi="Monospac821 BT" w:cs="Courier New"/>
        </w:rPr>
      </w:pPr>
    </w:p>
    <w:p w14:paraId="6B6F90B6"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rPr>
        <w:t>[t isNil] whileTrue:</w:t>
      </w:r>
    </w:p>
    <w:p w14:paraId="320F8E61" w14:textId="77777777" w:rsidR="00D63C0D" w:rsidRPr="00D63C0D" w:rsidRDefault="00D63C0D" w:rsidP="00D63C0D">
      <w:pPr>
        <w:spacing w:after="0"/>
        <w:rPr>
          <w:rFonts w:ascii="Monospac821 BT" w:hAnsi="Monospac821 BT" w:cs="Courier New"/>
          <w:lang w:val="es-AR"/>
        </w:rPr>
      </w:pPr>
      <w:r w:rsidRPr="00D63C0D">
        <w:rPr>
          <w:rFonts w:ascii="Monospac821 BT" w:hAnsi="Monospac821 BT" w:cs="Courier New"/>
          <w:lang w:val="es-AR"/>
        </w:rPr>
        <w:t>[</w:t>
      </w:r>
    </w:p>
    <w:p w14:paraId="19D5E73F" w14:textId="77777777" w:rsidR="00D63C0D" w:rsidRPr="00D63C0D" w:rsidRDefault="00D63C0D" w:rsidP="00D63C0D">
      <w:pPr>
        <w:spacing w:after="0"/>
        <w:rPr>
          <w:rFonts w:ascii="Monospac821 BT" w:hAnsi="Monospac821 BT" w:cs="Courier New"/>
          <w:lang w:val="es-AR"/>
        </w:rPr>
      </w:pPr>
      <w:r w:rsidRPr="00D63C0D">
        <w:rPr>
          <w:rFonts w:ascii="Monospac821 BT" w:hAnsi="Monospac821 BT" w:cs="Courier New"/>
          <w:lang w:val="es-AR"/>
        </w:rPr>
        <w:t xml:space="preserve">    cod:=Prompter prompt: 'Ingrese el código de la intervención' caption:'Consulta &gt; Intervención'.</w:t>
      </w:r>
    </w:p>
    <w:p w14:paraId="3E1524B8"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lang w:val="es-AR"/>
        </w:rPr>
        <w:t xml:space="preserve">    </w:t>
      </w:r>
      <w:r w:rsidRPr="00D63C0D">
        <w:rPr>
          <w:rFonts w:ascii="Monospac821 BT" w:hAnsi="Monospac821 BT" w:cs="Courier New"/>
        </w:rPr>
        <w:t>(cod='0') ifTrue: [self menu].</w:t>
      </w:r>
    </w:p>
    <w:p w14:paraId="4C2E6F99" w14:textId="3C10AE01" w:rsidR="00D63C0D" w:rsidRPr="00D63C0D" w:rsidRDefault="00D63C0D" w:rsidP="00D63C0D">
      <w:pPr>
        <w:spacing w:after="0"/>
        <w:rPr>
          <w:rFonts w:ascii="Monospac821 BT" w:hAnsi="Monospac821 BT" w:cs="Courier New"/>
          <w:lang w:val="es-AR"/>
        </w:rPr>
      </w:pPr>
      <w:r w:rsidRPr="00345C20">
        <w:rPr>
          <w:rFonts w:ascii="Monospac821 BT" w:hAnsi="Monospac821 BT" w:cs="Courier New"/>
          <w:lang w:val="es-AR"/>
        </w:rPr>
        <w:t xml:space="preserve">    </w:t>
      </w:r>
      <w:r w:rsidRPr="00D63C0D">
        <w:rPr>
          <w:rFonts w:ascii="Monospac821 BT" w:hAnsi="Monospac821 BT" w:cs="Courier New"/>
          <w:lang w:val="es-AR"/>
        </w:rPr>
        <w:t xml:space="preserve">t:= </w:t>
      </w:r>
      <w:r w:rsidR="00BE6D61">
        <w:rPr>
          <w:rFonts w:ascii="Monospac821 BT" w:hAnsi="Monospac821 BT" w:cs="Courier New"/>
          <w:lang w:val="es-AR"/>
        </w:rPr>
        <w:t>intervencion</w:t>
      </w:r>
      <w:r w:rsidRPr="00D63C0D">
        <w:rPr>
          <w:rFonts w:ascii="Monospac821 BT" w:hAnsi="Monospac821 BT" w:cs="Courier New"/>
          <w:lang w:val="es-AR"/>
        </w:rPr>
        <w:t xml:space="preserve"> detect:[:i | i codigo=cod ]</w:t>
      </w:r>
    </w:p>
    <w:p w14:paraId="2C7C28BC"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lang w:val="es-AR"/>
        </w:rPr>
        <w:t xml:space="preserve">    ifNone:[ MessageBox warning: 'Incorrecto. Vuelva a ingresar el código.'. </w:t>
      </w:r>
      <w:r w:rsidRPr="00D63C0D">
        <w:rPr>
          <w:rFonts w:ascii="Monospac821 BT" w:hAnsi="Monospac821 BT" w:cs="Courier New"/>
        </w:rPr>
        <w:t>t:= nil.]</w:t>
      </w:r>
    </w:p>
    <w:p w14:paraId="32337A35"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rPr>
        <w:t>].</w:t>
      </w:r>
    </w:p>
    <w:p w14:paraId="7BE408C9" w14:textId="77777777" w:rsidR="00D63C0D" w:rsidRPr="00D63C0D" w:rsidRDefault="00D63C0D" w:rsidP="00D63C0D">
      <w:pPr>
        <w:spacing w:after="0"/>
        <w:rPr>
          <w:rFonts w:ascii="Monospac821 BT" w:hAnsi="Monospac821 BT" w:cs="Courier New"/>
        </w:rPr>
      </w:pPr>
    </w:p>
    <w:p w14:paraId="71E9F763" w14:textId="7631F66F" w:rsidR="00A042C3" w:rsidRDefault="00D63C0D" w:rsidP="00D63C0D">
      <w:pPr>
        <w:spacing w:after="0"/>
        <w:rPr>
          <w:rFonts w:ascii="Monospac821 BT" w:hAnsi="Monospac821 BT" w:cs="Courier New"/>
        </w:rPr>
      </w:pPr>
      <w:r w:rsidRPr="00D63C0D">
        <w:rPr>
          <w:rFonts w:ascii="Monospac821 BT" w:hAnsi="Monospac821 BT" w:cs="Courier New"/>
        </w:rPr>
        <w:t>t muestra</w:t>
      </w:r>
    </w:p>
    <w:p w14:paraId="408D4A8B" w14:textId="77777777" w:rsidR="00D63C0D" w:rsidRDefault="00D63C0D" w:rsidP="00D63C0D">
      <w:pPr>
        <w:spacing w:after="0"/>
        <w:rPr>
          <w:rFonts w:ascii="Monospac821 BT" w:hAnsi="Monospac821 BT" w:cs="Courier New"/>
        </w:rPr>
      </w:pPr>
    </w:p>
    <w:p w14:paraId="14EA0A93" w14:textId="215E354E" w:rsidR="00A042C3" w:rsidRPr="00A042C3" w:rsidRDefault="0017565C" w:rsidP="00A042C3">
      <w:pPr>
        <w:spacing w:after="0"/>
        <w:rPr>
          <w:rFonts w:ascii="Monospac821 BT" w:hAnsi="Monospac821 BT" w:cs="Courier New"/>
          <w:lang w:val="es-AR"/>
        </w:rPr>
      </w:pPr>
      <w:r>
        <w:rPr>
          <w:rFonts w:ascii="Monospac821 BT" w:hAnsi="Monospac821 BT" w:cs="Courier New"/>
          <w:b/>
          <w:bCs/>
          <w:lang w:val="es-AR"/>
        </w:rPr>
        <w:t>mi:</w:t>
      </w:r>
      <w:r w:rsidR="00A042C3" w:rsidRPr="00A042C3">
        <w:rPr>
          <w:rFonts w:ascii="Monospac821 BT" w:hAnsi="Monospac821 BT" w:cs="Courier New"/>
          <w:lang w:val="es-AR"/>
        </w:rPr>
        <w:t xml:space="preserve"> </w:t>
      </w:r>
      <w:r w:rsidR="00A042C3" w:rsidRPr="00A042C3">
        <w:rPr>
          <w:rFonts w:ascii="Monospac821 BT" w:hAnsi="Monospac821 BT" w:cs="Courier New"/>
          <w:b/>
          <w:bCs/>
          <w:lang w:val="es-AR"/>
        </w:rPr>
        <w:t>consultaMedico</w:t>
      </w:r>
    </w:p>
    <w:p w14:paraId="71A455E8" w14:textId="77777777" w:rsidR="00A042C3" w:rsidRPr="0090631F" w:rsidRDefault="00A042C3" w:rsidP="00A042C3">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ingresa una matrícula y se busca si existe un objeto con esa matrícula en la colección medico. Si existe, se muestran sus datos."</w:t>
      </w:r>
    </w:p>
    <w:p w14:paraId="4880A170" w14:textId="77777777" w:rsidR="00A042C3" w:rsidRPr="00A042C3" w:rsidRDefault="00A042C3" w:rsidP="00A042C3">
      <w:pPr>
        <w:spacing w:after="0"/>
        <w:rPr>
          <w:rFonts w:ascii="Monospac821 BT" w:hAnsi="Monospac821 BT" w:cs="Courier New"/>
          <w:lang w:val="es-AR"/>
        </w:rPr>
      </w:pPr>
    </w:p>
    <w:p w14:paraId="1E7D759B"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rPr>
        <w:lastRenderedPageBreak/>
        <w:t>|mat m|</w:t>
      </w:r>
    </w:p>
    <w:p w14:paraId="4E1574C7" w14:textId="77777777" w:rsidR="00D63C0D" w:rsidRPr="00D63C0D" w:rsidRDefault="00D63C0D" w:rsidP="00D63C0D">
      <w:pPr>
        <w:spacing w:after="0"/>
        <w:rPr>
          <w:rFonts w:ascii="Monospac821 BT" w:hAnsi="Monospac821 BT" w:cs="Courier New"/>
        </w:rPr>
      </w:pPr>
    </w:p>
    <w:p w14:paraId="282DDC59"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rPr>
        <w:t>[m isNil] whileTrue:</w:t>
      </w:r>
    </w:p>
    <w:p w14:paraId="026B04F3" w14:textId="77777777" w:rsidR="00D63C0D" w:rsidRPr="00D63C0D" w:rsidRDefault="00D63C0D" w:rsidP="00D63C0D">
      <w:pPr>
        <w:spacing w:after="0"/>
        <w:rPr>
          <w:rFonts w:ascii="Monospac821 BT" w:hAnsi="Monospac821 BT" w:cs="Courier New"/>
          <w:lang w:val="es-AR"/>
        </w:rPr>
      </w:pPr>
      <w:r w:rsidRPr="00D63C0D">
        <w:rPr>
          <w:rFonts w:ascii="Monospac821 BT" w:hAnsi="Monospac821 BT" w:cs="Courier New"/>
          <w:lang w:val="es-AR"/>
        </w:rPr>
        <w:t>[</w:t>
      </w:r>
    </w:p>
    <w:p w14:paraId="5EA97DBF" w14:textId="77777777" w:rsidR="00D63C0D" w:rsidRPr="00D63C0D" w:rsidRDefault="00D63C0D" w:rsidP="00D63C0D">
      <w:pPr>
        <w:spacing w:after="0"/>
        <w:rPr>
          <w:rFonts w:ascii="Monospac821 BT" w:hAnsi="Monospac821 BT" w:cs="Courier New"/>
          <w:lang w:val="es-AR"/>
        </w:rPr>
      </w:pPr>
      <w:r w:rsidRPr="00D63C0D">
        <w:rPr>
          <w:rFonts w:ascii="Monospac821 BT" w:hAnsi="Monospac821 BT" w:cs="Courier New"/>
          <w:lang w:val="es-AR"/>
        </w:rPr>
        <w:t xml:space="preserve">    mat:=Prompter prompt: 'Ingrese la matrícula del médico' caption:'Consulta &gt; Médico'.</w:t>
      </w:r>
    </w:p>
    <w:p w14:paraId="2749ED52"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lang w:val="es-AR"/>
        </w:rPr>
        <w:t xml:space="preserve">    </w:t>
      </w:r>
      <w:r w:rsidRPr="00D63C0D">
        <w:rPr>
          <w:rFonts w:ascii="Monospac821 BT" w:hAnsi="Monospac821 BT" w:cs="Courier New"/>
        </w:rPr>
        <w:t>(mat='0') ifTrue: [self menu].</w:t>
      </w:r>
    </w:p>
    <w:p w14:paraId="5A22209B"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rPr>
        <w:t xml:space="preserve">    m:= medico detect:[:i | i matricula=mat ]</w:t>
      </w:r>
    </w:p>
    <w:p w14:paraId="6A49AE87" w14:textId="77777777" w:rsidR="00D63C0D" w:rsidRPr="00D63C0D" w:rsidRDefault="00D63C0D" w:rsidP="00D63C0D">
      <w:pPr>
        <w:spacing w:after="0"/>
        <w:rPr>
          <w:rFonts w:ascii="Monospac821 BT" w:hAnsi="Monospac821 BT" w:cs="Courier New"/>
          <w:lang w:val="es-AR"/>
        </w:rPr>
      </w:pPr>
      <w:r w:rsidRPr="00D63C0D">
        <w:rPr>
          <w:rFonts w:ascii="Monospac821 BT" w:hAnsi="Monospac821 BT" w:cs="Courier New"/>
        </w:rPr>
        <w:t xml:space="preserve">    ifNone:[ MessageBox warning: 'Incorrecto. </w:t>
      </w:r>
      <w:r w:rsidRPr="00D63C0D">
        <w:rPr>
          <w:rFonts w:ascii="Monospac821 BT" w:hAnsi="Monospac821 BT" w:cs="Courier New"/>
          <w:lang w:val="es-AR"/>
        </w:rPr>
        <w:t>Vuelva a ingresar el DNI'. m:= nil.]</w:t>
      </w:r>
    </w:p>
    <w:p w14:paraId="27B9512E" w14:textId="77777777" w:rsidR="00D63C0D" w:rsidRPr="00D63C0D" w:rsidRDefault="00D63C0D" w:rsidP="00D63C0D">
      <w:pPr>
        <w:spacing w:after="0"/>
        <w:rPr>
          <w:rFonts w:ascii="Monospac821 BT" w:hAnsi="Monospac821 BT" w:cs="Courier New"/>
          <w:lang w:val="es-AR"/>
        </w:rPr>
      </w:pPr>
      <w:r w:rsidRPr="00D63C0D">
        <w:rPr>
          <w:rFonts w:ascii="Monospac821 BT" w:hAnsi="Monospac821 BT" w:cs="Courier New"/>
          <w:lang w:val="es-AR"/>
        </w:rPr>
        <w:t>].</w:t>
      </w:r>
    </w:p>
    <w:p w14:paraId="0B6C06EA" w14:textId="77777777" w:rsidR="00D63C0D" w:rsidRPr="00D63C0D" w:rsidRDefault="00D63C0D" w:rsidP="00D63C0D">
      <w:pPr>
        <w:spacing w:after="0"/>
        <w:rPr>
          <w:rFonts w:ascii="Monospac821 BT" w:hAnsi="Monospac821 BT" w:cs="Courier New"/>
          <w:lang w:val="es-AR"/>
        </w:rPr>
      </w:pPr>
    </w:p>
    <w:p w14:paraId="7F477D8C" w14:textId="4A51F122" w:rsidR="00D63C0D" w:rsidRPr="00D63C0D" w:rsidRDefault="00D63C0D" w:rsidP="00D63C0D">
      <w:pPr>
        <w:spacing w:after="0"/>
        <w:rPr>
          <w:rFonts w:ascii="Monospac821 BT" w:hAnsi="Monospac821 BT" w:cs="Courier New"/>
          <w:lang w:val="es-AR"/>
        </w:rPr>
      </w:pPr>
      <w:r w:rsidRPr="00D63C0D">
        <w:rPr>
          <w:rFonts w:ascii="Monospac821 BT" w:hAnsi="Monospac821 BT" w:cs="Courier New"/>
          <w:lang w:val="es-AR"/>
        </w:rPr>
        <w:t>m muestra</w:t>
      </w:r>
    </w:p>
    <w:p w14:paraId="45C20A34" w14:textId="77777777" w:rsidR="00D63C0D" w:rsidRDefault="00D63C0D" w:rsidP="00A042C3">
      <w:pPr>
        <w:spacing w:after="0"/>
        <w:rPr>
          <w:rFonts w:ascii="Monospac821 BT" w:hAnsi="Monospac821 BT" w:cs="Courier New"/>
          <w:lang w:val="es-AR"/>
        </w:rPr>
      </w:pPr>
    </w:p>
    <w:p w14:paraId="61413969" w14:textId="449C930C" w:rsidR="00A042C3" w:rsidRPr="0017565C" w:rsidRDefault="00A00211" w:rsidP="00A042C3">
      <w:pPr>
        <w:spacing w:after="0"/>
        <w:rPr>
          <w:rFonts w:ascii="Monospac821 BT" w:hAnsi="Monospac821 BT" w:cs="Courier New"/>
          <w:b/>
          <w:bCs/>
          <w:lang w:val="es-AR"/>
        </w:rPr>
      </w:pPr>
      <w:r>
        <w:rPr>
          <w:rFonts w:ascii="Monospac821 BT" w:hAnsi="Monospac821 BT" w:cs="Courier New"/>
          <w:b/>
          <w:bCs/>
          <w:lang w:val="es-AR"/>
        </w:rPr>
        <w:t>m</w:t>
      </w:r>
      <w:r w:rsidR="0017565C">
        <w:rPr>
          <w:rFonts w:ascii="Monospac821 BT" w:hAnsi="Monospac821 BT" w:cs="Courier New"/>
          <w:b/>
          <w:bCs/>
          <w:lang w:val="es-AR"/>
        </w:rPr>
        <w:t>i:</w:t>
      </w:r>
      <w:r w:rsidR="00A042C3" w:rsidRPr="0017565C">
        <w:rPr>
          <w:rFonts w:ascii="Monospac821 BT" w:hAnsi="Monospac821 BT" w:cs="Courier New"/>
          <w:b/>
          <w:bCs/>
          <w:lang w:val="es-AR"/>
        </w:rPr>
        <w:t xml:space="preserve"> consultaPaciente</w:t>
      </w:r>
    </w:p>
    <w:p w14:paraId="1E445B3F" w14:textId="77777777" w:rsidR="00A042C3" w:rsidRPr="0090631F" w:rsidRDefault="00A042C3" w:rsidP="00A042C3">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ingresa un DNI y se lo busca en la colección paciente. Si existe, se muestran sus datos."</w:t>
      </w:r>
    </w:p>
    <w:p w14:paraId="3F6D3B28" w14:textId="77777777" w:rsidR="00A042C3" w:rsidRPr="0017565C" w:rsidRDefault="00A042C3" w:rsidP="00A042C3">
      <w:pPr>
        <w:spacing w:after="0"/>
        <w:rPr>
          <w:rFonts w:ascii="Monospac821 BT" w:hAnsi="Monospac821 BT" w:cs="Courier New"/>
          <w:lang w:val="es-AR"/>
        </w:rPr>
      </w:pPr>
    </w:p>
    <w:p w14:paraId="22C8B497"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rPr>
        <w:t>|pac p|</w:t>
      </w:r>
    </w:p>
    <w:p w14:paraId="08C4BABC" w14:textId="77777777" w:rsidR="00D63C0D" w:rsidRPr="00D63C0D" w:rsidRDefault="00D63C0D" w:rsidP="00D63C0D">
      <w:pPr>
        <w:spacing w:after="0"/>
        <w:rPr>
          <w:rFonts w:ascii="Monospac821 BT" w:hAnsi="Monospac821 BT" w:cs="Courier New"/>
        </w:rPr>
      </w:pPr>
    </w:p>
    <w:p w14:paraId="7E3C6269"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rPr>
        <w:t>[p isNil] whileTrue:</w:t>
      </w:r>
    </w:p>
    <w:p w14:paraId="6D98451C" w14:textId="77777777" w:rsidR="00D63C0D" w:rsidRPr="00D63C0D" w:rsidRDefault="00D63C0D" w:rsidP="00D63C0D">
      <w:pPr>
        <w:spacing w:after="0"/>
        <w:rPr>
          <w:rFonts w:ascii="Monospac821 BT" w:hAnsi="Monospac821 BT" w:cs="Courier New"/>
          <w:lang w:val="es-AR"/>
        </w:rPr>
      </w:pPr>
      <w:r w:rsidRPr="00D63C0D">
        <w:rPr>
          <w:rFonts w:ascii="Monospac821 BT" w:hAnsi="Monospac821 BT" w:cs="Courier New"/>
          <w:lang w:val="es-AR"/>
        </w:rPr>
        <w:t>[</w:t>
      </w:r>
    </w:p>
    <w:p w14:paraId="05A043D4" w14:textId="77777777" w:rsidR="00D63C0D" w:rsidRPr="00D63C0D" w:rsidRDefault="00D63C0D" w:rsidP="00D63C0D">
      <w:pPr>
        <w:spacing w:after="0"/>
        <w:rPr>
          <w:rFonts w:ascii="Monospac821 BT" w:hAnsi="Monospac821 BT" w:cs="Courier New"/>
          <w:lang w:val="es-AR"/>
        </w:rPr>
      </w:pPr>
      <w:r w:rsidRPr="00D63C0D">
        <w:rPr>
          <w:rFonts w:ascii="Monospac821 BT" w:hAnsi="Monospac821 BT" w:cs="Courier New"/>
          <w:lang w:val="es-AR"/>
        </w:rPr>
        <w:t xml:space="preserve">    pac:=Prompter prompt: 'Ingrese el DNI del paciente' caption:'Consulta &gt; Paciente'.</w:t>
      </w:r>
    </w:p>
    <w:p w14:paraId="7056CAD8"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lang w:val="es-AR"/>
        </w:rPr>
        <w:t xml:space="preserve">    </w:t>
      </w:r>
      <w:r w:rsidRPr="00D63C0D">
        <w:rPr>
          <w:rFonts w:ascii="Monospac821 BT" w:hAnsi="Monospac821 BT" w:cs="Courier New"/>
        </w:rPr>
        <w:t>(pac='0') ifTrue: [self menu].</w:t>
      </w:r>
    </w:p>
    <w:p w14:paraId="4CB0AE77"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rPr>
        <w:t xml:space="preserve">    p:= paciente detect:[:i | i dni=pac ]</w:t>
      </w:r>
    </w:p>
    <w:p w14:paraId="3121D795" w14:textId="77777777" w:rsidR="00D63C0D" w:rsidRPr="00D63C0D" w:rsidRDefault="00D63C0D" w:rsidP="00D63C0D">
      <w:pPr>
        <w:spacing w:after="0"/>
        <w:rPr>
          <w:rFonts w:ascii="Monospac821 BT" w:hAnsi="Monospac821 BT" w:cs="Courier New"/>
        </w:rPr>
      </w:pPr>
      <w:r w:rsidRPr="00D63C0D">
        <w:rPr>
          <w:rFonts w:ascii="Monospac821 BT" w:hAnsi="Monospac821 BT" w:cs="Courier New"/>
        </w:rPr>
        <w:t xml:space="preserve">    ifNone:[ MessageBox warning: 'Incorrecto. </w:t>
      </w:r>
      <w:r w:rsidRPr="00D63C0D">
        <w:rPr>
          <w:rFonts w:ascii="Monospac821 BT" w:hAnsi="Monospac821 BT" w:cs="Courier New"/>
          <w:lang w:val="es-AR"/>
        </w:rPr>
        <w:t xml:space="preserve">Vuelva a ingresar el DNI o escriba SALIR para regresar al menú.'. </w:t>
      </w:r>
      <w:r w:rsidRPr="00D63C0D">
        <w:rPr>
          <w:rFonts w:ascii="Monospac821 BT" w:hAnsi="Monospac821 BT" w:cs="Courier New"/>
        </w:rPr>
        <w:t>p:= nil.]</w:t>
      </w:r>
    </w:p>
    <w:p w14:paraId="1CF32685" w14:textId="7A584C7C" w:rsidR="00A042C3" w:rsidRDefault="00D63C0D" w:rsidP="00D63C0D">
      <w:pPr>
        <w:spacing w:after="0"/>
        <w:rPr>
          <w:rFonts w:ascii="Monospac821 BT" w:hAnsi="Monospac821 BT" w:cs="Courier New"/>
        </w:rPr>
      </w:pPr>
      <w:r w:rsidRPr="00D63C0D">
        <w:rPr>
          <w:rFonts w:ascii="Monospac821 BT" w:hAnsi="Monospac821 BT" w:cs="Courier New"/>
        </w:rPr>
        <w:t>].</w:t>
      </w:r>
    </w:p>
    <w:p w14:paraId="1AFA6088" w14:textId="77777777" w:rsidR="00D63C0D" w:rsidRDefault="00D63C0D" w:rsidP="00D63C0D">
      <w:pPr>
        <w:spacing w:after="0"/>
        <w:rPr>
          <w:rFonts w:ascii="Monospac821 BT" w:hAnsi="Monospac821 BT" w:cs="Courier New"/>
        </w:rPr>
      </w:pPr>
    </w:p>
    <w:p w14:paraId="08919D67" w14:textId="77777777" w:rsidR="00D63C0D" w:rsidRDefault="00D63C0D" w:rsidP="00D63C0D">
      <w:pPr>
        <w:spacing w:after="0"/>
        <w:rPr>
          <w:rFonts w:ascii="Monospac821 BT" w:hAnsi="Monospac821 BT" w:cs="Courier New"/>
        </w:rPr>
      </w:pPr>
    </w:p>
    <w:p w14:paraId="16BBD83E" w14:textId="0932433C"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Pr>
          <w:rFonts w:ascii="Monospac821 BT" w:hAnsi="Monospac821 BT" w:cs="Courier New"/>
          <w:b/>
          <w:bCs/>
          <w:lang w:val="es-AR"/>
        </w:rPr>
        <w:t>i:</w:t>
      </w:r>
      <w:r w:rsidR="0017565C" w:rsidRPr="0017565C">
        <w:rPr>
          <w:rFonts w:ascii="Monospac821 BT" w:hAnsi="Monospac821 BT" w:cs="Courier New"/>
          <w:b/>
          <w:bCs/>
          <w:lang w:val="es-AR"/>
        </w:rPr>
        <w:t xml:space="preserve"> esFechaValida: unaFecha</w:t>
      </w:r>
    </w:p>
    <w:p w14:paraId="3F638EBA"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l argumento unaFecha, que es un String, pueda ser convertido a una fecha correctamente. Valida además que la fecha no sea del pasado."</w:t>
      </w:r>
    </w:p>
    <w:p w14:paraId="696744FE" w14:textId="77777777" w:rsidR="0017565C" w:rsidRPr="0017565C" w:rsidRDefault="0017565C" w:rsidP="0017565C">
      <w:pPr>
        <w:spacing w:after="0"/>
        <w:rPr>
          <w:rFonts w:ascii="Monospac821 BT" w:hAnsi="Monospac821 BT" w:cs="Courier New"/>
          <w:lang w:val="es-AR"/>
        </w:rPr>
      </w:pPr>
    </w:p>
    <w:p w14:paraId="39CEB2CB"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 xml:space="preserve">    | fechaHoy fecha temp |</w:t>
      </w:r>
    </w:p>
    <w:p w14:paraId="49ADEC83"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lang w:val="es-AR"/>
        </w:rPr>
        <w:t xml:space="preserve">    </w:t>
      </w:r>
      <w:r w:rsidRPr="0017565C">
        <w:rPr>
          <w:rFonts w:ascii="Monospac821 BT" w:hAnsi="Monospac821 BT" w:cs="Courier New"/>
        </w:rPr>
        <w:t>fecha := [Date fromString: unaFecha format: 'MM/DD/yyyy']  on: Error do: [:each | temp:= false].</w:t>
      </w:r>
    </w:p>
    <w:p w14:paraId="30574478"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xml:space="preserve">    (temp=false) ifTrue: [temp:=false] ifFalse:[temp:=true].</w:t>
      </w:r>
    </w:p>
    <w:p w14:paraId="1EEA7222"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xml:space="preserve">    fechaHoy := Date today.</w:t>
      </w:r>
    </w:p>
    <w:p w14:paraId="23294138"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xml:space="preserve">    ^ (temp=true and: [fecha &gt;= fechaHoy]).</w:t>
      </w:r>
    </w:p>
    <w:p w14:paraId="44FB3EB4" w14:textId="00B7C409" w:rsidR="0017565C" w:rsidRDefault="0017565C" w:rsidP="0017565C">
      <w:pPr>
        <w:spacing w:after="0"/>
        <w:rPr>
          <w:rFonts w:ascii="Monospac821 BT" w:hAnsi="Monospac821 BT" w:cs="Courier New"/>
        </w:rPr>
      </w:pPr>
      <w:r w:rsidRPr="0017565C">
        <w:rPr>
          <w:rFonts w:ascii="Monospac821 BT" w:hAnsi="Monospac821 BT" w:cs="Courier New"/>
        </w:rPr>
        <w:tab/>
      </w:r>
    </w:p>
    <w:p w14:paraId="16937050" w14:textId="77777777" w:rsidR="0017565C" w:rsidRDefault="0017565C" w:rsidP="0017565C">
      <w:pPr>
        <w:spacing w:after="0"/>
        <w:rPr>
          <w:rFonts w:ascii="Monospac821 BT" w:hAnsi="Monospac821 BT" w:cs="Courier New"/>
        </w:rPr>
      </w:pPr>
    </w:p>
    <w:p w14:paraId="3E7CC97B" w14:textId="7B827338"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sidRPr="0017565C">
        <w:rPr>
          <w:rFonts w:ascii="Monospac821 BT" w:hAnsi="Monospac821 BT" w:cs="Courier New"/>
          <w:b/>
          <w:bCs/>
          <w:lang w:val="es-AR"/>
        </w:rPr>
        <w:t>i: estadoliquidacion: unDNI</w:t>
      </w:r>
    </w:p>
    <w:p w14:paraId="544A3ADD"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Recibe como parámetro unDNI y primero valida que exista el paciente. Si existe busca en la colección IntervenciónPaciente los datos pertenecientes a ese paciente con sus intervenciones que no </w:t>
      </w:r>
      <w:r w:rsidRPr="0090631F">
        <w:rPr>
          <w:rFonts w:ascii="Monospac821 BT" w:hAnsi="Monospac821 BT" w:cs="Courier New"/>
          <w:b/>
          <w:bCs/>
          <w:color w:val="2E74B5" w:themeColor="accent5" w:themeShade="BF"/>
          <w:lang w:val="es-AR"/>
        </w:rPr>
        <w:lastRenderedPageBreak/>
        <w:t>estén pagadas. Si el paciente no registra deudas, se emite el mensaje correspondiente."</w:t>
      </w:r>
    </w:p>
    <w:p w14:paraId="3EC11F8E" w14:textId="77777777" w:rsidR="0017565C" w:rsidRPr="0017565C" w:rsidRDefault="0017565C" w:rsidP="0017565C">
      <w:pPr>
        <w:spacing w:after="0"/>
        <w:rPr>
          <w:rFonts w:ascii="Monospac821 BT" w:hAnsi="Monospac821 BT" w:cs="Courier New"/>
          <w:lang w:val="es-AR"/>
        </w:rPr>
      </w:pPr>
    </w:p>
    <w:p w14:paraId="11E45A50"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coleccionPaciente coleccion2 tempInt tempMed acumAdic total|</w:t>
      </w:r>
    </w:p>
    <w:p w14:paraId="00696CBC"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total:= 0.</w:t>
      </w:r>
    </w:p>
    <w:p w14:paraId="677D0837"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acumAdic:=0.</w:t>
      </w:r>
    </w:p>
    <w:p w14:paraId="42B10E5B"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coleccionPaciente:= (self buscarEnColeccion: unDNI y: paciente).</w:t>
      </w:r>
      <w:r w:rsidRPr="0017565C">
        <w:rPr>
          <w:rFonts w:ascii="Monospac821 BT" w:hAnsi="Monospac821 BT" w:cs="Courier New"/>
          <w:lang w:val="es-AR"/>
        </w:rPr>
        <w:tab/>
      </w:r>
    </w:p>
    <w:p w14:paraId="1D80A243"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coleccion2 := intervencionPaciente select:[:each | each paciente = unDNI and:[each condicionPago = false]].</w:t>
      </w:r>
    </w:p>
    <w:p w14:paraId="6ADD98B6"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Transcript clear.</w:t>
      </w:r>
    </w:p>
    <w:p w14:paraId="52387D0C"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Transcript show: 'Paciente: ';show: coleccionPaciente nombre;show: ' ';show: coleccionPaciente apellido;show: '  Obra social:  '; show: coleccionPaciente obraSocial; cr.</w:t>
      </w:r>
    </w:p>
    <w:p w14:paraId="5C2203CF"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r>
      <w:r w:rsidRPr="0017565C">
        <w:rPr>
          <w:rFonts w:ascii="Monospac821 BT" w:hAnsi="Monospac821 BT" w:cs="Courier New"/>
        </w:rPr>
        <w:t xml:space="preserve">Transcript show:'';show: 'Fecha';tab; show: '      Descripcion         ';show: ' Medico   ';tab; show: '       Mat.   </w:t>
      </w:r>
      <w:r w:rsidRPr="0017565C">
        <w:rPr>
          <w:rFonts w:ascii="Monospac821 BT" w:hAnsi="Monospac821 BT" w:cs="Courier New"/>
          <w:lang w:val="es-AR"/>
        </w:rPr>
        <w:t>'; show: 'Importe'; cr.</w:t>
      </w:r>
    </w:p>
    <w:p w14:paraId="1FF8FCDC"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 xml:space="preserve">        coleccion2 do: [:i |</w:t>
      </w:r>
    </w:p>
    <w:p w14:paraId="2E09438A"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 xml:space="preserve">    tempInt:= (self buscarEnColeccion: (i intervencion) y: intervencion).</w:t>
      </w:r>
    </w:p>
    <w:p w14:paraId="3470C0C7"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 xml:space="preserve">    tempMed:= (self buscarEnColeccion: (i medico) y: medico).</w:t>
      </w:r>
      <w:r w:rsidRPr="0017565C">
        <w:rPr>
          <w:rFonts w:ascii="Monospac821 BT" w:hAnsi="Monospac821 BT" w:cs="Courier New"/>
          <w:lang w:val="es-AR"/>
        </w:rPr>
        <w:tab/>
      </w:r>
    </w:p>
    <w:p w14:paraId="64A05C3F"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lang w:val="es-AR"/>
        </w:rPr>
        <w:t xml:space="preserve">            </w:t>
      </w:r>
      <w:r w:rsidRPr="0017565C">
        <w:rPr>
          <w:rFonts w:ascii="Monospac821 BT" w:hAnsi="Monospac821 BT" w:cs="Courier New"/>
        </w:rPr>
        <w:t>Transcript show: i fecha;show: '    '; show: tempInt descripcion;show: '   ' ;show: tempMed nombre;show:' ';show: tempMed apellido;show: '   '; show: tempMed matricula;show: '   ';show:'  ';show: '$'; print: tempInt arancel; tab; tab;</w:t>
      </w:r>
    </w:p>
    <w:p w14:paraId="76FFC170"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xml:space="preserve">                cr.</w:t>
      </w:r>
    </w:p>
    <w:p w14:paraId="4CACDCC0"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ab/>
        <w:t>(tempInt isKindOf: AltaComplejidad) ifTrue: [total:= total + ((tempInt arancel) * (1+ (AltaComplejidad adicional / 100))). acumAdic:= (((tempInt arancel) * (1+ (AltaComplejidad adicional / 100)))-tempInt arancel) + acumAdic ] ifFalse: [total:= total + (tempInt arancel)]</w:t>
      </w:r>
    </w:p>
    <w:p w14:paraId="1E9D7D5B"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xml:space="preserve">        ].</w:t>
      </w:r>
    </w:p>
    <w:p w14:paraId="1ADECA1A"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ab/>
        <w:t>Transcript cr; show: 'Carga por Adicional';tab;tab;tab;show:'$';print: acumAdic; cr.</w:t>
      </w:r>
    </w:p>
    <w:p w14:paraId="6FFC0A34"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ab/>
        <w:t>Transcript show: 'Total';tab;tab;tab;tab;show:'$';print: total; cr.</w:t>
      </w:r>
    </w:p>
    <w:p w14:paraId="33206706"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rPr>
        <w:tab/>
      </w:r>
      <w:r w:rsidRPr="0017565C">
        <w:rPr>
          <w:rFonts w:ascii="Monospac821 BT" w:hAnsi="Monospac821 BT" w:cs="Courier New"/>
          <w:lang w:val="es-AR"/>
        </w:rPr>
        <w:t>Transcript show: 'Cobertura Obra social';tab;tab;show: '$';print: (self calcDescuento: total y: coleccionPaciente porcCobertura) ;cr.</w:t>
      </w:r>
    </w:p>
    <w:p w14:paraId="7D1D2E03"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 xml:space="preserve">        Transcript show: 'Neto a pagar       ';tab;tab;tab;show:'$';print: (self netoaPagar: total y: coleccionPaciente porcCobertura) ;cr.</w:t>
      </w:r>
    </w:p>
    <w:p w14:paraId="637B2B50"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r>
    </w:p>
    <w:p w14:paraId="42E86612" w14:textId="07399094"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total = 0) ifTrue: [^'Este paciente no registra deudas'] ifFalse:[^(Transcript contents) asString].</w:t>
      </w:r>
    </w:p>
    <w:p w14:paraId="66302CED" w14:textId="77777777" w:rsidR="00A042C3" w:rsidRPr="0017565C" w:rsidRDefault="00A042C3" w:rsidP="00A042C3">
      <w:pPr>
        <w:spacing w:after="0"/>
        <w:rPr>
          <w:rFonts w:ascii="Monospac821 BT" w:hAnsi="Monospac821 BT" w:cs="Courier New"/>
          <w:lang w:val="es-AR"/>
        </w:rPr>
      </w:pPr>
    </w:p>
    <w:p w14:paraId="4241EB52" w14:textId="77777777" w:rsidR="0017565C" w:rsidRPr="0017565C" w:rsidRDefault="0017565C" w:rsidP="00A042C3">
      <w:pPr>
        <w:spacing w:after="0"/>
        <w:rPr>
          <w:rFonts w:ascii="Monospac821 BT" w:hAnsi="Monospac821 BT" w:cs="Courier New"/>
          <w:lang w:val="es-AR"/>
        </w:rPr>
      </w:pPr>
    </w:p>
    <w:p w14:paraId="4FA17BDF" w14:textId="32B97B20"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sidRPr="0017565C">
        <w:rPr>
          <w:rFonts w:ascii="Monospac821 BT" w:hAnsi="Monospac821 BT" w:cs="Courier New"/>
          <w:b/>
          <w:bCs/>
          <w:lang w:val="es-AR"/>
        </w:rPr>
        <w:t>i: existeCOD: unCOD</w:t>
      </w:r>
    </w:p>
    <w:p w14:paraId="0119FAE6"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lastRenderedPageBreak/>
        <w:t>"Valida que exista el código de intervención"</w:t>
      </w:r>
    </w:p>
    <w:p w14:paraId="5CBAF7B6" w14:textId="77777777" w:rsidR="0017565C" w:rsidRPr="0017565C" w:rsidRDefault="0017565C" w:rsidP="0017565C">
      <w:pPr>
        <w:spacing w:after="0"/>
        <w:rPr>
          <w:rFonts w:ascii="Monospac821 BT" w:hAnsi="Monospac821 BT" w:cs="Courier New"/>
          <w:lang w:val="es-AR"/>
        </w:rPr>
      </w:pPr>
    </w:p>
    <w:p w14:paraId="0BBDD6C4"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i int|</w:t>
      </w:r>
    </w:p>
    <w:p w14:paraId="0CE4CD63"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int:= unCOD.</w:t>
      </w:r>
    </w:p>
    <w:p w14:paraId="40A7FA93"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i:= intervencion detect:[:each | each codigo=int] ifNone:[i:= 'no'.].</w:t>
      </w:r>
    </w:p>
    <w:p w14:paraId="34B900A7" w14:textId="0744A84E" w:rsidR="0017565C" w:rsidRDefault="0017565C" w:rsidP="0017565C">
      <w:pPr>
        <w:spacing w:after="0"/>
        <w:rPr>
          <w:rFonts w:ascii="Monospac821 BT" w:hAnsi="Monospac821 BT" w:cs="Courier New"/>
        </w:rPr>
      </w:pPr>
      <w:r w:rsidRPr="0017565C">
        <w:rPr>
          <w:rFonts w:ascii="Monospac821 BT" w:hAnsi="Monospac821 BT" w:cs="Courier New"/>
        </w:rPr>
        <w:t>(i='no') ifTrue: [^false] ifFalse: [^true ]</w:t>
      </w:r>
    </w:p>
    <w:p w14:paraId="5033AA84" w14:textId="77777777" w:rsidR="0017565C" w:rsidRDefault="0017565C" w:rsidP="0017565C">
      <w:pPr>
        <w:spacing w:after="0"/>
        <w:rPr>
          <w:rFonts w:ascii="Monospac821 BT" w:hAnsi="Monospac821 BT" w:cs="Courier New"/>
        </w:rPr>
      </w:pPr>
    </w:p>
    <w:p w14:paraId="4290A250" w14:textId="77777777" w:rsidR="0017565C" w:rsidRDefault="0017565C" w:rsidP="0017565C">
      <w:pPr>
        <w:spacing w:after="0"/>
        <w:rPr>
          <w:rFonts w:ascii="Monospac821 BT" w:hAnsi="Monospac821 BT" w:cs="Courier New"/>
        </w:rPr>
      </w:pPr>
    </w:p>
    <w:p w14:paraId="22909798" w14:textId="17CF46E5"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sidRPr="0017565C">
        <w:rPr>
          <w:rFonts w:ascii="Monospac821 BT" w:hAnsi="Monospac821 BT" w:cs="Courier New"/>
          <w:b/>
          <w:bCs/>
          <w:lang w:val="es-AR"/>
        </w:rPr>
        <w:t>i: existeDNI: unDNI</w:t>
      </w:r>
    </w:p>
    <w:p w14:paraId="20145493"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xista el código de DNI"</w:t>
      </w:r>
    </w:p>
    <w:p w14:paraId="589F2437" w14:textId="77777777" w:rsidR="00A00211" w:rsidRPr="0017565C" w:rsidRDefault="00A00211" w:rsidP="0017565C">
      <w:pPr>
        <w:spacing w:after="0"/>
        <w:rPr>
          <w:rFonts w:ascii="Monospac821 BT" w:hAnsi="Monospac821 BT" w:cs="Courier New"/>
          <w:lang w:val="es-AR"/>
        </w:rPr>
      </w:pPr>
    </w:p>
    <w:p w14:paraId="46FD4147"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p pac|</w:t>
      </w:r>
    </w:p>
    <w:p w14:paraId="7CBE0B45"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pac:= unDNI.</w:t>
      </w:r>
    </w:p>
    <w:p w14:paraId="21C3450A"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p:= paciente detect:[:i | i dni=pac] ifNone:[p:= 'no'.].</w:t>
      </w:r>
    </w:p>
    <w:p w14:paraId="0BD7A2F5" w14:textId="5B3C448F" w:rsidR="0017565C" w:rsidRDefault="0017565C" w:rsidP="0017565C">
      <w:pPr>
        <w:spacing w:after="0"/>
        <w:rPr>
          <w:rFonts w:ascii="Monospac821 BT" w:hAnsi="Monospac821 BT" w:cs="Courier New"/>
        </w:rPr>
      </w:pPr>
      <w:r w:rsidRPr="0017565C">
        <w:rPr>
          <w:rFonts w:ascii="Monospac821 BT" w:hAnsi="Monospac821 BT" w:cs="Courier New"/>
        </w:rPr>
        <w:t>(p='no') ifTrue: [^false] ifFalse: [^true ]</w:t>
      </w:r>
    </w:p>
    <w:p w14:paraId="68F92E33" w14:textId="77777777" w:rsidR="0017565C" w:rsidRDefault="0017565C" w:rsidP="0017565C">
      <w:pPr>
        <w:spacing w:after="0"/>
        <w:rPr>
          <w:rFonts w:ascii="Monospac821 BT" w:hAnsi="Monospac821 BT" w:cs="Courier New"/>
        </w:rPr>
      </w:pPr>
    </w:p>
    <w:p w14:paraId="446D7C60" w14:textId="6C079035"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sidRPr="0017565C">
        <w:rPr>
          <w:rFonts w:ascii="Monospac821 BT" w:hAnsi="Monospac821 BT" w:cs="Courier New"/>
          <w:b/>
          <w:bCs/>
          <w:lang w:val="es-AR"/>
        </w:rPr>
        <w:t>i: existeEspecialidad: unaEspecialidad</w:t>
      </w:r>
    </w:p>
    <w:p w14:paraId="37494232"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xista una especialidad en la colección intervención. Muy útil para validaciones posteriores."</w:t>
      </w:r>
    </w:p>
    <w:p w14:paraId="107D5168" w14:textId="77777777" w:rsidR="0017565C" w:rsidRPr="0017565C" w:rsidRDefault="0017565C" w:rsidP="0017565C">
      <w:pPr>
        <w:spacing w:after="0"/>
        <w:rPr>
          <w:rFonts w:ascii="Monospac821 BT" w:hAnsi="Monospac821 BT" w:cs="Courier New"/>
          <w:lang w:val="es-AR"/>
        </w:rPr>
      </w:pPr>
    </w:p>
    <w:p w14:paraId="32A8C312"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e|</w:t>
      </w:r>
    </w:p>
    <w:p w14:paraId="0F505D89"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e:= intervencion detect:[:i | i especialidad=unaEspecialidad] ifNone:[e:= 'no'.].</w:t>
      </w:r>
    </w:p>
    <w:p w14:paraId="353439C6" w14:textId="19211C00" w:rsidR="0017565C" w:rsidRDefault="0017565C" w:rsidP="0017565C">
      <w:pPr>
        <w:spacing w:after="0"/>
        <w:rPr>
          <w:rFonts w:ascii="Monospac821 BT" w:hAnsi="Monospac821 BT" w:cs="Courier New"/>
        </w:rPr>
      </w:pPr>
      <w:r w:rsidRPr="0017565C">
        <w:rPr>
          <w:rFonts w:ascii="Monospac821 BT" w:hAnsi="Monospac821 BT" w:cs="Courier New"/>
        </w:rPr>
        <w:t>(e='no') ifTrue: [^false] ifFalse: [^true ]</w:t>
      </w:r>
    </w:p>
    <w:p w14:paraId="641584AD" w14:textId="77777777" w:rsidR="0017565C" w:rsidRDefault="0017565C" w:rsidP="0017565C">
      <w:pPr>
        <w:spacing w:after="0"/>
        <w:rPr>
          <w:rFonts w:ascii="Monospac821 BT" w:hAnsi="Monospac821 BT" w:cs="Courier New"/>
        </w:rPr>
      </w:pPr>
    </w:p>
    <w:p w14:paraId="6B4B45A1" w14:textId="6386A56C"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Pr>
          <w:rFonts w:ascii="Monospac821 BT" w:hAnsi="Monospac821 BT" w:cs="Courier New"/>
          <w:b/>
          <w:bCs/>
          <w:lang w:val="es-AR"/>
        </w:rPr>
        <w:t xml:space="preserve">i: </w:t>
      </w:r>
      <w:r w:rsidR="0017565C" w:rsidRPr="0017565C">
        <w:rPr>
          <w:rFonts w:ascii="Monospac821 BT" w:hAnsi="Monospac821 BT" w:cs="Courier New"/>
          <w:b/>
          <w:bCs/>
          <w:lang w:val="es-AR"/>
        </w:rPr>
        <w:t>existeMatricula: unaMatricula</w:t>
      </w:r>
    </w:p>
    <w:p w14:paraId="41BB1585"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xista la matrícula enviada en el argumento en la colección medico"</w:t>
      </w:r>
    </w:p>
    <w:p w14:paraId="413555AD"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m med|</w:t>
      </w:r>
    </w:p>
    <w:p w14:paraId="362496D4"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med:= unaMatricula.</w:t>
      </w:r>
    </w:p>
    <w:p w14:paraId="34BB19B5"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m:= medico detect:[:i | i matricula=med] ifNone:[m:= 'no'.].</w:t>
      </w:r>
    </w:p>
    <w:p w14:paraId="3188CF1B" w14:textId="08D614AA" w:rsidR="0017565C" w:rsidRDefault="0017565C" w:rsidP="0017565C">
      <w:pPr>
        <w:spacing w:after="0"/>
        <w:rPr>
          <w:rFonts w:ascii="Monospac821 BT" w:hAnsi="Monospac821 BT" w:cs="Courier New"/>
        </w:rPr>
      </w:pPr>
      <w:r w:rsidRPr="0017565C">
        <w:rPr>
          <w:rFonts w:ascii="Monospac821 BT" w:hAnsi="Monospac821 BT" w:cs="Courier New"/>
        </w:rPr>
        <w:t>(m='no') ifTrue: [^false] ifFalse: [^true ]</w:t>
      </w:r>
    </w:p>
    <w:p w14:paraId="04508BBD" w14:textId="77777777" w:rsidR="00A00211" w:rsidRDefault="00A00211" w:rsidP="0017565C">
      <w:pPr>
        <w:spacing w:after="0"/>
        <w:rPr>
          <w:rFonts w:ascii="Monospac821 BT" w:hAnsi="Monospac821 BT" w:cs="Courier New"/>
        </w:rPr>
      </w:pPr>
    </w:p>
    <w:p w14:paraId="020767D0" w14:textId="77777777" w:rsidR="00A00211" w:rsidRPr="00105AD8" w:rsidRDefault="00A00211" w:rsidP="00A00211">
      <w:pPr>
        <w:spacing w:after="0"/>
        <w:rPr>
          <w:rFonts w:ascii="Monospac821 BT" w:hAnsi="Monospac821 BT" w:cs="Courier New"/>
          <w:b/>
          <w:bCs/>
          <w:lang w:val="es-AR"/>
        </w:rPr>
      </w:pPr>
      <w:r w:rsidRPr="00105AD8">
        <w:rPr>
          <w:rFonts w:ascii="Monospac821 BT" w:hAnsi="Monospac821 BT" w:cs="Courier New"/>
          <w:b/>
          <w:bCs/>
          <w:lang w:val="es-AR"/>
        </w:rPr>
        <w:t>Mi: inicio</w:t>
      </w:r>
    </w:p>
    <w:p w14:paraId="7126482A" w14:textId="77777777" w:rsidR="00A00211" w:rsidRPr="00105AD8" w:rsidRDefault="00A00211" w:rsidP="00A00211">
      <w:pPr>
        <w:spacing w:after="0"/>
        <w:rPr>
          <w:rFonts w:ascii="Monospac821 BT" w:hAnsi="Monospac821 BT" w:cs="Courier New"/>
          <w:b/>
          <w:bCs/>
          <w:color w:val="2E74B5" w:themeColor="accent5" w:themeShade="BF"/>
          <w:lang w:val="es-AR"/>
        </w:rPr>
      </w:pPr>
      <w:r w:rsidRPr="00105AD8">
        <w:rPr>
          <w:rFonts w:ascii="Monospac821 BT" w:hAnsi="Monospac821 BT" w:cs="Courier New"/>
          <w:b/>
          <w:bCs/>
          <w:color w:val="2E74B5" w:themeColor="accent5" w:themeShade="BF"/>
          <w:lang w:val="es-AR"/>
        </w:rPr>
        <w:t>"Se inician las colecciones y se ejecuta el menú"</w:t>
      </w:r>
    </w:p>
    <w:p w14:paraId="64AB568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lang w:val="es-AR"/>
        </w:rPr>
        <w:tab/>
      </w:r>
      <w:r w:rsidRPr="00A00211">
        <w:rPr>
          <w:rFonts w:ascii="Monospac821 BT" w:hAnsi="Monospac821 BT" w:cs="Courier New"/>
        </w:rPr>
        <w:t>paciente := OrderedCollection new.</w:t>
      </w:r>
    </w:p>
    <w:p w14:paraId="1C23D077"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medico := OrderedCollection new.</w:t>
      </w:r>
    </w:p>
    <w:p w14:paraId="25012106"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intervencion := OrderedCollection new.</w:t>
      </w:r>
    </w:p>
    <w:p w14:paraId="375CBB12"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intervencionPaciente:= OrderedCollection new.</w:t>
      </w:r>
    </w:p>
    <w:p w14:paraId="11E4A30F" w14:textId="77777777" w:rsidR="00A00211" w:rsidRPr="00D63C0D" w:rsidRDefault="00A00211" w:rsidP="00A00211">
      <w:pPr>
        <w:spacing w:after="0"/>
        <w:rPr>
          <w:rFonts w:ascii="Monospac821 BT" w:hAnsi="Monospac821 BT" w:cs="Courier New"/>
          <w:lang w:val="es-AR"/>
        </w:rPr>
      </w:pPr>
    </w:p>
    <w:p w14:paraId="3B2D19C4" w14:textId="6BD6786F"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i: intervencionesDisponibles: unaEspecialidad</w:t>
      </w:r>
    </w:p>
    <w:p w14:paraId="4C42474C"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Lista de intervenciones disponibles teniendo en cuenta la especialidad seleccionada."</w:t>
      </w:r>
    </w:p>
    <w:p w14:paraId="25B6194F" w14:textId="77777777" w:rsidR="00A00211" w:rsidRPr="00A00211" w:rsidRDefault="00A00211" w:rsidP="00A00211">
      <w:pPr>
        <w:spacing w:after="0"/>
        <w:rPr>
          <w:rFonts w:ascii="Monospac821 BT" w:hAnsi="Monospac821 BT" w:cs="Courier New"/>
          <w:lang w:val="es-AR"/>
        </w:rPr>
      </w:pPr>
    </w:p>
    <w:p w14:paraId="55F5B85A"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coleccion temp|</w:t>
      </w:r>
    </w:p>
    <w:p w14:paraId="4EAE2791"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coleccion := intervencion select: [:each | each especialidad=unaEspecialidad].</w:t>
      </w:r>
    </w:p>
    <w:p w14:paraId="0A30BB7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coleccion isEmpty) </w:t>
      </w:r>
    </w:p>
    <w:p w14:paraId="0A94C39D"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lang w:val="es-AR"/>
        </w:rPr>
        <w:lastRenderedPageBreak/>
        <w:t xml:space="preserve">    ifTrue:[MessageBox notify: 'No hay intervenciones disponibles.' </w:t>
      </w:r>
      <w:r w:rsidRPr="00A00211">
        <w:rPr>
          <w:rFonts w:ascii="Monospac821 BT" w:hAnsi="Monospac821 BT" w:cs="Courier New"/>
        </w:rPr>
        <w:t>]</w:t>
      </w:r>
    </w:p>
    <w:p w14:paraId="0821096C"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ifFalse: [</w:t>
      </w:r>
    </w:p>
    <w:p w14:paraId="76732E3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ranscript clear.</w:t>
      </w:r>
    </w:p>
    <w:p w14:paraId="3BC1578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ranscript show: 'ESPECIALIDAD - '; show: unaEspecialidad asUppercase; cr.</w:t>
      </w:r>
    </w:p>
    <w:p w14:paraId="03481557"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ranscript show: 'CÓDIGO'; tab;tab; show:'DESCRIPCIÓN';tab;tab;show:'ARANCEL'; cr.</w:t>
      </w:r>
    </w:p>
    <w:p w14:paraId="7F6753A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coleccion do: [:each | </w:t>
      </w:r>
    </w:p>
    <w:p w14:paraId="3A018F48"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Transcript </w:t>
      </w:r>
    </w:p>
    <w:p w14:paraId="68E28490"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show: each codigo; tab;tab;</w:t>
      </w:r>
    </w:p>
    <w:p w14:paraId="5504661F"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r>
      <w:r w:rsidRPr="00A00211">
        <w:rPr>
          <w:rFonts w:ascii="Monospac821 BT" w:hAnsi="Monospac821 BT" w:cs="Courier New"/>
        </w:rPr>
        <w:tab/>
        <w:t>show: each descripcion; tab;tab;</w:t>
      </w:r>
    </w:p>
    <w:p w14:paraId="24CE9CFD"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r>
      <w:r w:rsidRPr="00A00211">
        <w:rPr>
          <w:rFonts w:ascii="Monospac821 BT" w:hAnsi="Monospac821 BT" w:cs="Courier New"/>
        </w:rPr>
        <w:tab/>
        <w:t>show: each arancel printString; tab;tab;</w:t>
      </w:r>
    </w:p>
    <w:p w14:paraId="256954B4"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cr.</w:t>
      </w:r>
    </w:p>
    <w:p w14:paraId="54E3391C"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w:t>
      </w:r>
    </w:p>
    <w:p w14:paraId="2C12B819"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emp:= (Transcript contents) asString.</w:t>
      </w:r>
    </w:p>
    <w:p w14:paraId="652D5126"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emp</w:t>
      </w:r>
    </w:p>
    <w:p w14:paraId="2A63FF3C" w14:textId="59436DAC" w:rsidR="00A00211" w:rsidRPr="00D63C0D" w:rsidRDefault="00A00211" w:rsidP="00A00211">
      <w:pPr>
        <w:spacing w:after="0"/>
        <w:rPr>
          <w:rFonts w:ascii="Monospac821 BT" w:hAnsi="Monospac821 BT" w:cs="Courier New"/>
          <w:lang w:val="es-AR"/>
        </w:rPr>
      </w:pPr>
      <w:r w:rsidRPr="00A00211">
        <w:rPr>
          <w:rFonts w:ascii="Monospac821 BT" w:hAnsi="Monospac821 BT" w:cs="Courier New"/>
        </w:rPr>
        <w:t xml:space="preserve">    </w:t>
      </w:r>
      <w:r w:rsidRPr="00D63C0D">
        <w:rPr>
          <w:rFonts w:ascii="Monospac821 BT" w:hAnsi="Monospac821 BT" w:cs="Courier New"/>
          <w:lang w:val="es-AR"/>
        </w:rPr>
        <w:t>]</w:t>
      </w:r>
    </w:p>
    <w:p w14:paraId="66619EC4" w14:textId="77777777" w:rsidR="00A00211" w:rsidRPr="00D63C0D" w:rsidRDefault="00A00211" w:rsidP="00A00211">
      <w:pPr>
        <w:spacing w:after="0"/>
        <w:rPr>
          <w:rFonts w:ascii="Monospac821 BT" w:hAnsi="Monospac821 BT" w:cs="Courier New"/>
          <w:lang w:val="es-AR"/>
        </w:rPr>
      </w:pPr>
    </w:p>
    <w:p w14:paraId="587C4795" w14:textId="6257FC88"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i: liquidacion</w:t>
      </w:r>
    </w:p>
    <w:p w14:paraId="32D30DA6"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Permite que se ingrese el DNI del usuario del que se quiera obtener la liquidación, valida que exista y muestra la liquidación invocando al método estadoliquidacion"</w:t>
      </w:r>
    </w:p>
    <w:p w14:paraId="65BF7012" w14:textId="77777777" w:rsidR="00A00211" w:rsidRPr="00A00211" w:rsidRDefault="00A00211" w:rsidP="00A00211">
      <w:pPr>
        <w:spacing w:after="0"/>
        <w:rPr>
          <w:rFonts w:ascii="Monospac821 BT" w:hAnsi="Monospac821 BT" w:cs="Courier New"/>
          <w:lang w:val="es-AR"/>
        </w:rPr>
      </w:pPr>
    </w:p>
    <w:p w14:paraId="531A3CEC"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coleccion2 rta dni|</w:t>
      </w:r>
    </w:p>
    <w:p w14:paraId="30A00C91" w14:textId="77777777" w:rsidR="00BA639B" w:rsidRPr="00BA639B" w:rsidRDefault="00BA639B" w:rsidP="00BA639B">
      <w:pPr>
        <w:spacing w:after="0"/>
        <w:rPr>
          <w:rFonts w:ascii="Monospac821 BT" w:hAnsi="Monospac821 BT" w:cs="Courier New"/>
          <w:lang w:val="es-AR"/>
        </w:rPr>
      </w:pPr>
    </w:p>
    <w:p w14:paraId="070EE08F" w14:textId="77777777" w:rsidR="00BA639B" w:rsidRPr="00BA639B" w:rsidRDefault="00BA639B" w:rsidP="00BA639B">
      <w:pPr>
        <w:spacing w:after="0"/>
        <w:rPr>
          <w:rFonts w:ascii="Monospac821 BT" w:hAnsi="Monospac821 BT" w:cs="Courier New"/>
          <w:lang w:val="es-AR"/>
        </w:rPr>
      </w:pPr>
    </w:p>
    <w:p w14:paraId="60C9852B"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paciente isEmpty or: [intervencion isEmpty or: [medico isEmpty]]) ifTrue: [MessageBox errorMsg: 'BASE DE DATOS VACIA.' caption: 'Error del sistema'] ifFalse: [</w:t>
      </w:r>
    </w:p>
    <w:p w14:paraId="2E06BDCE"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rta:=1.</w:t>
      </w:r>
    </w:p>
    <w:p w14:paraId="53AC52FD"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dni:=(Prompter prompt: 'Ingrese el DNI del paciente con intervenciones registradas').</w:t>
      </w:r>
    </w:p>
    <w:p w14:paraId="14F894DF"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rta = 1] whileTrue:[</w:t>
      </w:r>
    </w:p>
    <w:p w14:paraId="1F73E423"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ab/>
        <w:t>coleccion2 := intervencionPaciente select: [:each | each paciente = dni].</w:t>
      </w:r>
    </w:p>
    <w:p w14:paraId="3C03E43D"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ab/>
        <w:t>(coleccion2 isEmpty) ifTrue: [</w:t>
      </w:r>
    </w:p>
    <w:p w14:paraId="7C57C39C"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ab/>
        <w:t>(MessageBox warning: 'No existe una intervencion pendiente de pago registrado con ese DNI. Intente nuevamente').</w:t>
      </w:r>
    </w:p>
    <w:p w14:paraId="4DF83480"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 ifFalse: [</w:t>
      </w:r>
    </w:p>
    <w:p w14:paraId="46030404"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ab/>
        <w:t>MessageBox notify: (self estadoliquidacion: dni) caption: 'LIQUIDACIÓN'.</w:t>
      </w:r>
    </w:p>
    <w:p w14:paraId="7CBDEE68"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w:t>
      </w:r>
    </w:p>
    <w:p w14:paraId="1D700DA2"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ab/>
        <w:t>dni:=(Prompter prompt: 'Ingrese otro DNI o 0 para salir').</w:t>
      </w:r>
    </w:p>
    <w:p w14:paraId="6EC7D172"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ab/>
        <w:t>(dni = '0') ifTrue:[ rta:=0].</w:t>
      </w:r>
    </w:p>
    <w:p w14:paraId="02BAFB34" w14:textId="77777777" w:rsidR="00BA639B" w:rsidRPr="00BA639B" w:rsidRDefault="00BA639B" w:rsidP="00BA639B">
      <w:pPr>
        <w:spacing w:after="0"/>
        <w:rPr>
          <w:rFonts w:ascii="Monospac821 BT" w:hAnsi="Monospac821 BT" w:cs="Courier New"/>
          <w:lang w:val="es-AR"/>
        </w:rPr>
      </w:pPr>
      <w:r w:rsidRPr="00BA639B">
        <w:rPr>
          <w:rFonts w:ascii="Monospac821 BT" w:hAnsi="Monospac821 BT" w:cs="Courier New"/>
          <w:lang w:val="es-AR"/>
        </w:rPr>
        <w:t>].</w:t>
      </w:r>
    </w:p>
    <w:p w14:paraId="5A43A5DF" w14:textId="77777777" w:rsidR="00BA639B" w:rsidRPr="00BA639B" w:rsidRDefault="00BA639B" w:rsidP="00BA639B">
      <w:pPr>
        <w:spacing w:after="0"/>
        <w:rPr>
          <w:rFonts w:ascii="Monospac821 BT" w:hAnsi="Monospac821 BT" w:cs="Courier New"/>
          <w:lang w:val="es-AR"/>
        </w:rPr>
      </w:pPr>
    </w:p>
    <w:p w14:paraId="337AC144" w14:textId="703F4DC1" w:rsidR="00A00211" w:rsidRDefault="00BA639B" w:rsidP="00BA639B">
      <w:pPr>
        <w:spacing w:after="0"/>
        <w:rPr>
          <w:rFonts w:ascii="Monospac821 BT" w:hAnsi="Monospac821 BT" w:cs="Courier New"/>
          <w:lang w:val="es-AR"/>
        </w:rPr>
      </w:pPr>
      <w:r w:rsidRPr="00BA639B">
        <w:rPr>
          <w:rFonts w:ascii="Monospac821 BT" w:hAnsi="Monospac821 BT" w:cs="Courier New"/>
          <w:lang w:val="es-AR"/>
        </w:rPr>
        <w:t>]</w:t>
      </w:r>
    </w:p>
    <w:p w14:paraId="7F0E3274" w14:textId="77777777" w:rsidR="00BA639B" w:rsidRPr="00A00211" w:rsidRDefault="00BA639B" w:rsidP="00BA639B">
      <w:pPr>
        <w:spacing w:after="0"/>
        <w:rPr>
          <w:rFonts w:ascii="Monospac821 BT" w:hAnsi="Monospac821 BT" w:cs="Courier New"/>
          <w:lang w:val="es-AR"/>
        </w:rPr>
      </w:pPr>
    </w:p>
    <w:p w14:paraId="330378FA" w14:textId="1A16337E"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lastRenderedPageBreak/>
        <w:t>m</w:t>
      </w:r>
      <w:r w:rsidRPr="00A00211">
        <w:rPr>
          <w:rFonts w:ascii="Monospac821 BT" w:hAnsi="Monospac821 BT" w:cs="Courier New"/>
          <w:b/>
          <w:bCs/>
          <w:lang w:val="es-AR"/>
        </w:rPr>
        <w:t>i: medicosDisponibles: unaEspecialidad y: unaOpcion</w:t>
      </w:r>
    </w:p>
    <w:p w14:paraId="2744DAF3"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uestra una lista de médicos disponibles teniendo en cuenta la especialidad. Muy importante para validaciones y para el registro de intervenciones de pacientes. De acuerdo a la opción, mostrará una lista o un booleano indicando si existen médicos para esa especialidad o no."</w:t>
      </w:r>
    </w:p>
    <w:p w14:paraId="179064BC" w14:textId="77777777" w:rsidR="00A00211" w:rsidRPr="00A00211" w:rsidRDefault="00A00211" w:rsidP="00A00211">
      <w:pPr>
        <w:spacing w:after="0"/>
        <w:rPr>
          <w:rFonts w:ascii="Monospac821 BT" w:hAnsi="Monospac821 BT" w:cs="Courier New"/>
          <w:lang w:val="es-AR"/>
        </w:rPr>
      </w:pPr>
    </w:p>
    <w:p w14:paraId="19754C9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coleccion1 coleccion2 temp temp2|</w:t>
      </w:r>
    </w:p>
    <w:p w14:paraId="440779CB"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coleccion1 := medico select: [:each | each condicion].</w:t>
      </w:r>
    </w:p>
    <w:p w14:paraId="6DD84B2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coleccion2:= coleccion1 select: [:each | each especialidad=unaEspecialidad].</w:t>
      </w:r>
    </w:p>
    <w:p w14:paraId="1DC7A19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coleccion2 isEmpty) </w:t>
      </w:r>
    </w:p>
    <w:p w14:paraId="0E8EB490"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lang w:val="es-AR"/>
        </w:rPr>
        <w:t xml:space="preserve">    ifTrue:[(unaOpcion =1) ifTrue: [MessageBox notify: 'No hay médicos disponibles.'.].  </w:t>
      </w:r>
      <w:r w:rsidRPr="00A00211">
        <w:rPr>
          <w:rFonts w:ascii="Monospac821 BT" w:hAnsi="Monospac821 BT" w:cs="Courier New"/>
        </w:rPr>
        <w:t>temp2:=false.]</w:t>
      </w:r>
    </w:p>
    <w:p w14:paraId="13B1AD37"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ifFalse: [</w:t>
      </w:r>
    </w:p>
    <w:p w14:paraId="224ED399"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ranscript clear.</w:t>
      </w:r>
    </w:p>
    <w:p w14:paraId="45186C66"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ranscript show: 'ESPECIALIDAD - '; show: unaEspecialidad asUppercase; cr.</w:t>
      </w:r>
    </w:p>
    <w:p w14:paraId="55035A66"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ranscript show: 'MATRÍCULA'; tab; show:'PROFESIONAL'; cr.</w:t>
      </w:r>
    </w:p>
    <w:p w14:paraId="7CAFD09F"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coleccion2 do: [:each | </w:t>
      </w:r>
    </w:p>
    <w:p w14:paraId="7FE34E3B"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Transcript </w:t>
      </w:r>
    </w:p>
    <w:p w14:paraId="4E3D31FB"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show: each matricula; tab; tab;</w:t>
      </w:r>
    </w:p>
    <w:p w14:paraId="1CB35077"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r>
      <w:r w:rsidRPr="00A00211">
        <w:rPr>
          <w:rFonts w:ascii="Monospac821 BT" w:hAnsi="Monospac821 BT" w:cs="Courier New"/>
        </w:rPr>
        <w:tab/>
        <w:t>show: each nombre; show: ' '; show: each apellido; tab; tab;</w:t>
      </w:r>
    </w:p>
    <w:p w14:paraId="26229663"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cr.</w:t>
      </w:r>
    </w:p>
    <w:p w14:paraId="17F00D70"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w:t>
      </w:r>
    </w:p>
    <w:p w14:paraId="6F404160"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emp2=true.</w:t>
      </w:r>
    </w:p>
    <w:p w14:paraId="0F18E8D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emp:= (Transcript contents) asString.</w:t>
      </w:r>
    </w:p>
    <w:p w14:paraId="49A9B91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w:t>
      </w:r>
    </w:p>
    <w:p w14:paraId="0F2F0658" w14:textId="77777777" w:rsidR="00A00211" w:rsidRPr="00A00211" w:rsidRDefault="00A00211" w:rsidP="00A00211">
      <w:pPr>
        <w:spacing w:after="0"/>
        <w:rPr>
          <w:rFonts w:ascii="Monospac821 BT" w:hAnsi="Monospac821 BT" w:cs="Courier New"/>
        </w:rPr>
      </w:pPr>
    </w:p>
    <w:p w14:paraId="680EBA59" w14:textId="1A132707" w:rsidR="00A00211" w:rsidRDefault="00A00211" w:rsidP="00A00211">
      <w:pPr>
        <w:spacing w:after="0"/>
        <w:rPr>
          <w:rFonts w:ascii="Monospac821 BT" w:hAnsi="Monospac821 BT" w:cs="Courier New"/>
        </w:rPr>
      </w:pPr>
      <w:r w:rsidRPr="00A00211">
        <w:rPr>
          <w:rFonts w:ascii="Monospac821 BT" w:hAnsi="Monospac821 BT" w:cs="Courier New"/>
        </w:rPr>
        <w:t>(unaOpcion=1)ifTrue:[^temp] ifFalse:[^temp2]</w:t>
      </w:r>
    </w:p>
    <w:p w14:paraId="65CF8A8F" w14:textId="77777777" w:rsidR="00A00211" w:rsidRDefault="00A00211" w:rsidP="00A00211">
      <w:pPr>
        <w:spacing w:after="0"/>
        <w:rPr>
          <w:rFonts w:ascii="Monospac821 BT" w:hAnsi="Monospac821 BT" w:cs="Courier New"/>
        </w:rPr>
      </w:pPr>
    </w:p>
    <w:p w14:paraId="14ACD92D" w14:textId="161B02E0"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i: menu</w:t>
      </w:r>
    </w:p>
    <w:p w14:paraId="46143E0F"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enú desde el cual se pueden registrar intervenciones para pacientes y acceder a la liquidación. Para realizar altas se deberá ingresar al menú admin, introduciendo /admin como opción"</w:t>
      </w:r>
    </w:p>
    <w:p w14:paraId="119D8D75" w14:textId="77777777" w:rsidR="00A00211" w:rsidRPr="00A00211" w:rsidRDefault="00A00211" w:rsidP="00A00211">
      <w:pPr>
        <w:spacing w:after="0"/>
        <w:rPr>
          <w:rFonts w:ascii="Monospac821 BT" w:hAnsi="Monospac821 BT" w:cs="Courier New"/>
          <w:lang w:val="es-AR"/>
        </w:rPr>
      </w:pPr>
    </w:p>
    <w:p w14:paraId="64488A55"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w:t>
      </w:r>
    </w:p>
    <w:p w14:paraId="4DEFCDFF" w14:textId="77777777" w:rsidR="00A00211" w:rsidRPr="00A00211" w:rsidRDefault="00A00211" w:rsidP="00A00211">
      <w:pPr>
        <w:spacing w:after="0"/>
        <w:rPr>
          <w:rFonts w:ascii="Monospac821 BT" w:hAnsi="Monospac821 BT" w:cs="Courier New"/>
        </w:rPr>
      </w:pPr>
    </w:p>
    <w:p w14:paraId="03BE97CB"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5'.</w:t>
      </w:r>
    </w:p>
    <w:p w14:paraId="41D1E64B"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op='0'] whileFalse: [MessageBox notify: '1 - Registrar Intervencion </w:t>
      </w:r>
    </w:p>
    <w:p w14:paraId="2C7C90C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2 - Mostrar liquidacion</w:t>
      </w:r>
    </w:p>
    <w:p w14:paraId="41CB11B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3. Consultas</w:t>
      </w:r>
    </w:p>
    <w:p w14:paraId="267350C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0 - Salir' caption: 'MENU DE OPCIONES'.</w:t>
      </w:r>
    </w:p>
    <w:p w14:paraId="30EEBE15"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op:=(Prompter prompt: 'Ingrese una opcion').</w:t>
      </w:r>
    </w:p>
    <w:p w14:paraId="51FEF2A9"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1') ifTrue: [self registrarIntervencionPaciente].</w:t>
      </w:r>
    </w:p>
    <w:p w14:paraId="3CB01EB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2') ifTrue: [self liquidacion].</w:t>
      </w:r>
    </w:p>
    <w:p w14:paraId="4B979D89"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3') ifTrue: [self consulta].</w:t>
      </w:r>
    </w:p>
    <w:p w14:paraId="1283740D"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 '/admin') ifTrue: [self menuAdmin].</w:t>
      </w:r>
    </w:p>
    <w:p w14:paraId="5807E40C"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rPr>
        <w:lastRenderedPageBreak/>
        <w:t xml:space="preserve">((((op='1' or: [op='2']) or: [op='/admin']) or:[op='3']) or: [op='0']) ifFalse: [op:=(Prompter prompt: 'Opcion invalida. </w:t>
      </w:r>
      <w:r w:rsidRPr="00A00211">
        <w:rPr>
          <w:rFonts w:ascii="Monospac821 BT" w:hAnsi="Monospac821 BT" w:cs="Courier New"/>
          <w:lang w:val="es-AR"/>
        </w:rPr>
        <w:t>Ingrese otra.')]</w:t>
      </w:r>
    </w:p>
    <w:p w14:paraId="41C48B95"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
    <w:p w14:paraId="2C57580C" w14:textId="2C2BAA32" w:rsidR="00A00211" w:rsidRPr="00A00211" w:rsidRDefault="00A00211" w:rsidP="00A00211">
      <w:pPr>
        <w:spacing w:after="0"/>
        <w:rPr>
          <w:rFonts w:ascii="Monospac821 BT" w:hAnsi="Monospac821 BT" w:cs="Courier New"/>
          <w:lang w:val="es-AR"/>
        </w:rPr>
      </w:pPr>
    </w:p>
    <w:p w14:paraId="37AD25A4" w14:textId="77777777" w:rsidR="00A00211" w:rsidRPr="00A00211" w:rsidRDefault="00A00211" w:rsidP="00A00211">
      <w:pPr>
        <w:spacing w:after="0"/>
        <w:rPr>
          <w:rFonts w:ascii="Monospac821 BT" w:hAnsi="Monospac821 BT" w:cs="Courier New"/>
          <w:lang w:val="es-AR"/>
        </w:rPr>
      </w:pPr>
    </w:p>
    <w:p w14:paraId="6A795918" w14:textId="25270753"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i: menuAdmin</w:t>
      </w:r>
    </w:p>
    <w:p w14:paraId="4C5BE4A1"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enú que permite el alta de todas las colecciones críticas"</w:t>
      </w:r>
    </w:p>
    <w:p w14:paraId="7C5ED870" w14:textId="77777777" w:rsidR="00A00211" w:rsidRPr="00A00211" w:rsidRDefault="00A00211" w:rsidP="00A00211">
      <w:pPr>
        <w:spacing w:after="0"/>
        <w:rPr>
          <w:rFonts w:ascii="Monospac821 BT" w:hAnsi="Monospac821 BT" w:cs="Courier New"/>
          <w:lang w:val="es-AR"/>
        </w:rPr>
      </w:pPr>
    </w:p>
    <w:p w14:paraId="5DA24CB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w:t>
      </w:r>
    </w:p>
    <w:p w14:paraId="36666824" w14:textId="77777777" w:rsidR="00A00211" w:rsidRPr="00A00211" w:rsidRDefault="00A00211" w:rsidP="00A00211">
      <w:pPr>
        <w:spacing w:after="0"/>
        <w:rPr>
          <w:rFonts w:ascii="Monospac821 BT" w:hAnsi="Monospac821 BT" w:cs="Courier New"/>
        </w:rPr>
      </w:pPr>
    </w:p>
    <w:p w14:paraId="11B60E7D"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4'.</w:t>
      </w:r>
    </w:p>
    <w:p w14:paraId="105689FC"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0'] whileFalse: [MessageBox notify: '1 - Registrar paciente</w:t>
      </w:r>
    </w:p>
    <w:p w14:paraId="62F8415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2 - Registrar médico</w:t>
      </w:r>
    </w:p>
    <w:p w14:paraId="68EF9AAB"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3 - Registrar intervención</w:t>
      </w:r>
    </w:p>
    <w:p w14:paraId="4B0D79D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0 - Volver al menú' caption: 'PANEL DE ADMINISTRADOR'.</w:t>
      </w:r>
    </w:p>
    <w:p w14:paraId="5F07561D"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op:=(Prompter prompt: 'Ingrese una opción:').</w:t>
      </w:r>
    </w:p>
    <w:p w14:paraId="377F74CC"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1') ifTrue: [self registrarPaciente].</w:t>
      </w:r>
    </w:p>
    <w:p w14:paraId="2FB07CEB"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 '2') ifTrue: [self registrarMedico].</w:t>
      </w:r>
    </w:p>
    <w:p w14:paraId="20B50FCD"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3') ifTrue: [self registrarIntervencion].</w:t>
      </w:r>
    </w:p>
    <w:p w14:paraId="5D2BE970" w14:textId="77777777" w:rsidR="00A00211" w:rsidRPr="00D63C0D" w:rsidRDefault="00A00211" w:rsidP="00A00211">
      <w:pPr>
        <w:spacing w:after="0"/>
        <w:rPr>
          <w:rFonts w:ascii="Monospac821 BT" w:hAnsi="Monospac821 BT" w:cs="Courier New"/>
          <w:lang w:val="es-AR"/>
        </w:rPr>
      </w:pPr>
      <w:r w:rsidRPr="00A00211">
        <w:rPr>
          <w:rFonts w:ascii="Monospac821 BT" w:hAnsi="Monospac821 BT" w:cs="Courier New"/>
        </w:rPr>
        <w:t xml:space="preserve">(((op='1' or: [op='2']) or: [op='0']) or: [op='3']) ifFalse: [op:=(Prompter prompt: 'Opcion invalida. </w:t>
      </w:r>
      <w:r w:rsidRPr="00D63C0D">
        <w:rPr>
          <w:rFonts w:ascii="Monospac821 BT" w:hAnsi="Monospac821 BT" w:cs="Courier New"/>
          <w:lang w:val="es-AR"/>
        </w:rPr>
        <w:t>Ingrese otra.')]</w:t>
      </w:r>
    </w:p>
    <w:p w14:paraId="78A74FD7" w14:textId="77777777" w:rsidR="00A00211" w:rsidRPr="00D63C0D" w:rsidRDefault="00A00211" w:rsidP="00A00211">
      <w:pPr>
        <w:spacing w:after="0"/>
        <w:rPr>
          <w:rFonts w:ascii="Monospac821 BT" w:hAnsi="Monospac821 BT" w:cs="Courier New"/>
          <w:lang w:val="es-AR"/>
        </w:rPr>
      </w:pPr>
      <w:r w:rsidRPr="00D63C0D">
        <w:rPr>
          <w:rFonts w:ascii="Monospac821 BT" w:hAnsi="Monospac821 BT" w:cs="Courier New"/>
          <w:lang w:val="es-AR"/>
        </w:rPr>
        <w:t>]</w:t>
      </w:r>
    </w:p>
    <w:p w14:paraId="28552C84" w14:textId="45AEE95C" w:rsidR="00A00211" w:rsidRPr="00D63C0D" w:rsidRDefault="00A00211" w:rsidP="00A00211">
      <w:pPr>
        <w:spacing w:after="0"/>
        <w:rPr>
          <w:rFonts w:ascii="Monospac821 BT" w:hAnsi="Monospac821 BT" w:cs="Courier New"/>
          <w:lang w:val="es-AR"/>
        </w:rPr>
      </w:pPr>
    </w:p>
    <w:p w14:paraId="17B1BF9E" w14:textId="77777777" w:rsidR="00A00211" w:rsidRPr="00D63C0D" w:rsidRDefault="00A00211" w:rsidP="00A00211">
      <w:pPr>
        <w:spacing w:after="0"/>
        <w:rPr>
          <w:rFonts w:ascii="Monospac821 BT" w:hAnsi="Monospac821 BT" w:cs="Courier New"/>
          <w:lang w:val="es-AR"/>
        </w:rPr>
      </w:pPr>
    </w:p>
    <w:p w14:paraId="08AECCF2" w14:textId="63E6410C"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i: netoaPagar: unTotal y: unPorcentaje</w:t>
      </w:r>
    </w:p>
    <w:p w14:paraId="34F9241A"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étodo que calcula el monto neto a pagar. Se utiliza en estadoLiquidacion:"</w:t>
      </w:r>
    </w:p>
    <w:p w14:paraId="21EE68EF" w14:textId="77777777" w:rsidR="00A00211" w:rsidRPr="00A00211" w:rsidRDefault="00A00211" w:rsidP="00A00211">
      <w:pPr>
        <w:spacing w:after="0"/>
        <w:rPr>
          <w:rFonts w:ascii="Monospac821 BT" w:hAnsi="Monospac821 BT" w:cs="Courier New"/>
          <w:lang w:val="es-AR"/>
        </w:rPr>
      </w:pPr>
    </w:p>
    <w:p w14:paraId="3525A3CE" w14:textId="54EAB829" w:rsidR="00A00211" w:rsidRDefault="00A00211" w:rsidP="00A00211">
      <w:pPr>
        <w:spacing w:after="0"/>
        <w:rPr>
          <w:rFonts w:ascii="Monospac821 BT" w:hAnsi="Monospac821 BT" w:cs="Courier New"/>
          <w:lang w:val="es-AR"/>
        </w:rPr>
      </w:pPr>
      <w:r w:rsidRPr="00A00211">
        <w:rPr>
          <w:rFonts w:ascii="Monospac821 BT" w:hAnsi="Monospac821 BT" w:cs="Courier New"/>
          <w:lang w:val="es-AR"/>
        </w:rPr>
        <w:t>^(unTotal - (self calcDescuento: unTotal y: unPorcentaje))</w:t>
      </w:r>
    </w:p>
    <w:p w14:paraId="36E5A36F" w14:textId="77777777" w:rsidR="00A00211" w:rsidRDefault="00A00211" w:rsidP="00A00211">
      <w:pPr>
        <w:spacing w:after="0"/>
        <w:rPr>
          <w:rFonts w:ascii="Monospac821 BT" w:hAnsi="Monospac821 BT" w:cs="Courier New"/>
          <w:lang w:val="es-AR"/>
        </w:rPr>
      </w:pPr>
    </w:p>
    <w:p w14:paraId="1BA6CF3B" w14:textId="0946A7E7"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i: registrarIntervencion</w:t>
      </w:r>
    </w:p>
    <w:p w14:paraId="6968C819"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registra una intervención validando además que haya médicos disponibles para la especialidad correspondiente."</w:t>
      </w:r>
    </w:p>
    <w:p w14:paraId="73D153BA" w14:textId="77777777" w:rsidR="00A00211" w:rsidRPr="00A00211" w:rsidRDefault="00A00211" w:rsidP="00A00211">
      <w:pPr>
        <w:spacing w:after="0"/>
        <w:rPr>
          <w:rFonts w:ascii="Monospac821 BT" w:hAnsi="Monospac821 BT" w:cs="Courier New"/>
          <w:lang w:val="es-AR"/>
        </w:rPr>
      </w:pPr>
    </w:p>
    <w:p w14:paraId="4085EEF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rta rta2 t cod especialidad|</w:t>
      </w:r>
    </w:p>
    <w:p w14:paraId="6D2C94CD" w14:textId="77777777" w:rsidR="00A00211" w:rsidRPr="00A00211" w:rsidRDefault="00A00211" w:rsidP="00A00211">
      <w:pPr>
        <w:spacing w:after="0"/>
        <w:rPr>
          <w:rFonts w:ascii="Monospac821 BT" w:hAnsi="Monospac821 BT" w:cs="Courier New"/>
          <w:lang w:val="es-AR"/>
        </w:rPr>
      </w:pPr>
    </w:p>
    <w:p w14:paraId="625562F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rta:= true.</w:t>
      </w:r>
    </w:p>
    <w:p w14:paraId="00C2D6E2" w14:textId="77777777" w:rsidR="00A00211" w:rsidRPr="00A00211" w:rsidRDefault="00A00211" w:rsidP="00A00211">
      <w:pPr>
        <w:spacing w:after="0"/>
        <w:rPr>
          <w:rFonts w:ascii="Monospac821 BT" w:hAnsi="Monospac821 BT" w:cs="Courier New"/>
          <w:lang w:val="es-AR"/>
        </w:rPr>
      </w:pPr>
    </w:p>
    <w:p w14:paraId="4DBA4935"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intervencion isEmpty) ifTrue: [AltaComplejidad cargaAdicional. MessageBox notify: 'Adicional agregado con éxito' .].</w:t>
      </w:r>
    </w:p>
    <w:p w14:paraId="7E975D6E"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rta] whileTrue: [</w:t>
      </w:r>
    </w:p>
    <w:p w14:paraId="0FE82ED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cod := (Prompter prompt: 'Ingrese el codigo' caption:'Menú administrador &gt; Registro &gt; Intervención').</w:t>
      </w:r>
    </w:p>
    <w:p w14:paraId="5959948B"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self existeCOD: cod) ifTrue: [</w:t>
      </w:r>
    </w:p>
    <w:p w14:paraId="5CA4794D"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MessageBox warning: 'El codigo ya existe. Por favor, ingrese otro.' caption:'Menú administrador &gt; Registro &gt; Intervención'.</w:t>
      </w:r>
    </w:p>
    <w:p w14:paraId="2CCE72E3"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 ifFalse: [</w:t>
      </w:r>
    </w:p>
    <w:p w14:paraId="071A483C"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especialidad:=(Prompter prompt: 'Ingrese la especialidad').</w:t>
      </w:r>
    </w:p>
    <w:p w14:paraId="1651CA2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lastRenderedPageBreak/>
        <w:tab/>
        <w:t>((self medicosDisponibles: especialidad y: 2)=false) ifTrue: [MessageBox warning: 'No hay médicos disponibles para esa especialidad.' caption:'Menú administrador &gt; Registro &gt; Intervención'.]</w:t>
      </w:r>
    </w:p>
    <w:p w14:paraId="5AC47E3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ifFalse:[</w:t>
      </w:r>
    </w:p>
    <w:p w14:paraId="3F2B44EC"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rta2 := MessageBox confirm: '¿Es una intervencion de alta complejidad?' caption:'Menú administrador &gt; Registro &gt; Intervención'.</w:t>
      </w:r>
    </w:p>
    <w:p w14:paraId="79FFE101"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t := rta2</w:t>
      </w:r>
    </w:p>
    <w:p w14:paraId="6867EA4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ifTrue: [AltaComplejidad new]</w:t>
      </w:r>
    </w:p>
    <w:p w14:paraId="7594B7C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ifFalse: [Intervencion new].</w:t>
      </w:r>
    </w:p>
    <w:p w14:paraId="655B60C0"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t cargaDatos: cod y: especialidad.</w:t>
      </w:r>
    </w:p>
    <w:p w14:paraId="7D9B919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intervencion add: t.</w:t>
      </w:r>
    </w:p>
    <w:p w14:paraId="542C767D"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
    <w:p w14:paraId="48CA7B5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rta:= MessageBox confirm: '¿Desea ingresar otra intervencion?' caption:'Menú administrador &gt; Registro &gt; Intervención'</w:t>
      </w:r>
    </w:p>
    <w:p w14:paraId="16FD369D" w14:textId="1AEAA1F5" w:rsid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
    <w:p w14:paraId="4E1D51C0" w14:textId="77777777" w:rsidR="00A00211" w:rsidRDefault="00A00211" w:rsidP="00A00211">
      <w:pPr>
        <w:spacing w:after="0"/>
        <w:rPr>
          <w:rFonts w:ascii="Monospac821 BT" w:hAnsi="Monospac821 BT" w:cs="Courier New"/>
          <w:lang w:val="es-AR"/>
        </w:rPr>
      </w:pPr>
    </w:p>
    <w:p w14:paraId="609B8CE2" w14:textId="09B23BEA"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i: registrarIntervencionPaciente</w:t>
      </w:r>
    </w:p>
    <w:p w14:paraId="4A78A2B3"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registra una intervención de paciente, validando todos los datos correspondientes."</w:t>
      </w:r>
    </w:p>
    <w:p w14:paraId="11069CC0" w14:textId="77777777" w:rsidR="00A00211" w:rsidRPr="00A00211" w:rsidRDefault="00A00211" w:rsidP="00A00211">
      <w:pPr>
        <w:spacing w:after="0"/>
        <w:rPr>
          <w:rFonts w:ascii="Monospac821 BT" w:hAnsi="Monospac821 BT" w:cs="Courier New"/>
          <w:lang w:val="es-AR"/>
        </w:rPr>
      </w:pPr>
    </w:p>
    <w:p w14:paraId="0C0DBD37"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rta p fecha inter matricula pac espe|</w:t>
      </w:r>
    </w:p>
    <w:p w14:paraId="06208CAC" w14:textId="77777777" w:rsidR="00345C20" w:rsidRPr="00345C20" w:rsidRDefault="00345C20" w:rsidP="00345C20">
      <w:pPr>
        <w:spacing w:after="0"/>
        <w:rPr>
          <w:rFonts w:ascii="Monospac821 BT" w:hAnsi="Monospac821 BT" w:cs="Courier New"/>
          <w:lang w:val="es-AR"/>
        </w:rPr>
      </w:pPr>
    </w:p>
    <w:p w14:paraId="29C163F9"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rta:= true.</w:t>
      </w:r>
    </w:p>
    <w:p w14:paraId="7B2517DA"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paciente isEmpty or: [intervencion isEmpty or: [medico isEmpty]]) ifTrue: [MessageBox errorMsg: 'BASE DE DATOS VACIA.' caption: 'Error del sistema'] ifFalse: [</w:t>
      </w:r>
    </w:p>
    <w:p w14:paraId="59110293"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rta] whileTrue: [</w:t>
      </w:r>
    </w:p>
    <w:p w14:paraId="7C9CAF52"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 xml:space="preserve">    fecha := (Prompter prompt: 'Ingrese una fecha. (MM/DD/YYYY)' caption:'Menú administrador &gt; Registro &gt; Intervención de paciente').</w:t>
      </w:r>
    </w:p>
    <w:p w14:paraId="21FEC88A"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 xml:space="preserve">    (self esFechaValida: fecha) ifFalse: [</w:t>
      </w:r>
    </w:p>
    <w:p w14:paraId="46601167"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 xml:space="preserve">        MessageBox warning: 'Fecha inválida. Vuelva a intentarlo.' caption:'Menú administrador &gt; Registro &gt; Intervención de paciente'.</w:t>
      </w:r>
    </w:p>
    <w:p w14:paraId="6E8869E4"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 xml:space="preserve">    ] ifTrue: [</w:t>
      </w:r>
    </w:p>
    <w:p w14:paraId="025348FE"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t>pac := (Prompter prompt: 'Ingrese el DNI del paciente' caption:'Menú administrador &gt; Registro &gt; Intervención de paciente').</w:t>
      </w:r>
    </w:p>
    <w:p w14:paraId="5023E0CF" w14:textId="77777777" w:rsidR="00345C20" w:rsidRPr="00BA639B" w:rsidRDefault="00345C20" w:rsidP="00345C20">
      <w:pPr>
        <w:spacing w:after="0"/>
        <w:rPr>
          <w:rFonts w:ascii="Monospac821 BT" w:hAnsi="Monospac821 BT" w:cs="Courier New"/>
        </w:rPr>
      </w:pPr>
      <w:r w:rsidRPr="00345C20">
        <w:rPr>
          <w:rFonts w:ascii="Monospac821 BT" w:hAnsi="Monospac821 BT" w:cs="Courier New"/>
          <w:lang w:val="es-AR"/>
        </w:rPr>
        <w:tab/>
      </w:r>
      <w:r w:rsidRPr="00BA639B">
        <w:rPr>
          <w:rFonts w:ascii="Monospac821 BT" w:hAnsi="Monospac821 BT" w:cs="Courier New"/>
        </w:rPr>
        <w:t>(pac='0') ifTrue:[self menu].</w:t>
      </w:r>
    </w:p>
    <w:p w14:paraId="0B74494F" w14:textId="77777777" w:rsidR="00345C20" w:rsidRPr="00345C20" w:rsidRDefault="00345C20" w:rsidP="00345C20">
      <w:pPr>
        <w:spacing w:after="0"/>
        <w:rPr>
          <w:rFonts w:ascii="Monospac821 BT" w:hAnsi="Monospac821 BT" w:cs="Courier New"/>
          <w:lang w:val="es-AR"/>
        </w:rPr>
      </w:pPr>
      <w:r w:rsidRPr="00BA639B">
        <w:rPr>
          <w:rFonts w:ascii="Monospac821 BT" w:hAnsi="Monospac821 BT" w:cs="Courier New"/>
        </w:rPr>
        <w:tab/>
      </w:r>
      <w:r w:rsidRPr="00345C20">
        <w:rPr>
          <w:rFonts w:ascii="Monospac821 BT" w:hAnsi="Monospac821 BT" w:cs="Courier New"/>
          <w:lang w:val="es-AR"/>
        </w:rPr>
        <w:t>[self existeDNI: pac] whileFalse: [</w:t>
      </w:r>
    </w:p>
    <w:p w14:paraId="072D1998"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t xml:space="preserve">      pac:= MessageBox errorMsg: 'El documento ingresado no coincide con nuestros registros. Vuelva a intentarlo.' caption:'Menú administrador &gt; Registro &gt; Intervención de paciente'.</w:t>
      </w:r>
    </w:p>
    <w:p w14:paraId="683B910B"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r>
      <w:r w:rsidRPr="00345C20">
        <w:rPr>
          <w:rFonts w:ascii="Monospac821 BT" w:hAnsi="Monospac821 BT" w:cs="Courier New"/>
          <w:lang w:val="es-AR"/>
        </w:rPr>
        <w:tab/>
        <w:t>pac := (Prompter prompt: 'Ingrese el DNI del paciente' caption:'Menú administrador &gt; Registro &gt; Intervención de paciente').</w:t>
      </w:r>
    </w:p>
    <w:p w14:paraId="50382F02" w14:textId="77777777" w:rsidR="00345C20" w:rsidRPr="00BA639B" w:rsidRDefault="00345C20" w:rsidP="00345C20">
      <w:pPr>
        <w:spacing w:after="0"/>
        <w:rPr>
          <w:rFonts w:ascii="Monospac821 BT" w:hAnsi="Monospac821 BT" w:cs="Courier New"/>
        </w:rPr>
      </w:pPr>
      <w:r w:rsidRPr="00345C20">
        <w:rPr>
          <w:rFonts w:ascii="Monospac821 BT" w:hAnsi="Monospac821 BT" w:cs="Courier New"/>
          <w:lang w:val="es-AR"/>
        </w:rPr>
        <w:tab/>
      </w:r>
      <w:r w:rsidRPr="00345C20">
        <w:rPr>
          <w:rFonts w:ascii="Monospac821 BT" w:hAnsi="Monospac821 BT" w:cs="Courier New"/>
          <w:lang w:val="es-AR"/>
        </w:rPr>
        <w:tab/>
      </w:r>
      <w:r w:rsidRPr="00BA639B">
        <w:rPr>
          <w:rFonts w:ascii="Monospac821 BT" w:hAnsi="Monospac821 BT" w:cs="Courier New"/>
        </w:rPr>
        <w:t>(pac='0') ifTrue:[self menu].</w:t>
      </w:r>
    </w:p>
    <w:p w14:paraId="16703BAB" w14:textId="77777777" w:rsidR="00345C20" w:rsidRPr="00345C20" w:rsidRDefault="00345C20" w:rsidP="00345C20">
      <w:pPr>
        <w:spacing w:after="0"/>
        <w:rPr>
          <w:rFonts w:ascii="Monospac821 BT" w:hAnsi="Monospac821 BT" w:cs="Courier New"/>
          <w:lang w:val="es-AR"/>
        </w:rPr>
      </w:pPr>
      <w:r w:rsidRPr="00BA639B">
        <w:rPr>
          <w:rFonts w:ascii="Monospac821 BT" w:hAnsi="Monospac821 BT" w:cs="Courier New"/>
        </w:rPr>
        <w:tab/>
        <w:t xml:space="preserve">       </w:t>
      </w:r>
      <w:r w:rsidRPr="00345C20">
        <w:rPr>
          <w:rFonts w:ascii="Monospac821 BT" w:hAnsi="Monospac821 BT" w:cs="Courier New"/>
          <w:lang w:val="es-AR"/>
        </w:rPr>
        <w:t>self existeDNI: pac.</w:t>
      </w:r>
    </w:p>
    <w:p w14:paraId="6AADBDB9"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t>].</w:t>
      </w:r>
    </w:p>
    <w:p w14:paraId="265461A9"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t>espe:= Prompter prompt: 'Ingrese la especialidad.' caption:'Menú administrador &gt; Registro &gt; Intervención de paciente'.</w:t>
      </w:r>
    </w:p>
    <w:p w14:paraId="0E33691D" w14:textId="77777777" w:rsidR="00345C20" w:rsidRPr="00BA639B" w:rsidRDefault="00345C20" w:rsidP="00345C20">
      <w:pPr>
        <w:spacing w:after="0"/>
        <w:rPr>
          <w:rFonts w:ascii="Monospac821 BT" w:hAnsi="Monospac821 BT" w:cs="Courier New"/>
        </w:rPr>
      </w:pPr>
      <w:r w:rsidRPr="00345C20">
        <w:rPr>
          <w:rFonts w:ascii="Monospac821 BT" w:hAnsi="Monospac821 BT" w:cs="Courier New"/>
          <w:lang w:val="es-AR"/>
        </w:rPr>
        <w:lastRenderedPageBreak/>
        <w:tab/>
      </w:r>
      <w:r w:rsidRPr="00BA639B">
        <w:rPr>
          <w:rFonts w:ascii="Monospac821 BT" w:hAnsi="Monospac821 BT" w:cs="Courier New"/>
        </w:rPr>
        <w:t>(espe='0') ifTrue:[self menu].</w:t>
      </w:r>
    </w:p>
    <w:p w14:paraId="65543368" w14:textId="77777777" w:rsidR="00345C20" w:rsidRPr="00345C20" w:rsidRDefault="00345C20" w:rsidP="00345C20">
      <w:pPr>
        <w:spacing w:after="0"/>
        <w:rPr>
          <w:rFonts w:ascii="Monospac821 BT" w:hAnsi="Monospac821 BT" w:cs="Courier New"/>
          <w:lang w:val="es-AR"/>
        </w:rPr>
      </w:pPr>
      <w:r w:rsidRPr="00BA639B">
        <w:rPr>
          <w:rFonts w:ascii="Monospac821 BT" w:hAnsi="Monospac821 BT" w:cs="Courier New"/>
        </w:rPr>
        <w:tab/>
      </w:r>
      <w:r w:rsidRPr="00345C20">
        <w:rPr>
          <w:rFonts w:ascii="Monospac821 BT" w:hAnsi="Monospac821 BT" w:cs="Courier New"/>
          <w:lang w:val="es-AR"/>
        </w:rPr>
        <w:t>[self existeEspecialidad: espe ] whileFalse: [</w:t>
      </w:r>
    </w:p>
    <w:p w14:paraId="6A450D9F"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r>
      <w:r w:rsidRPr="00345C20">
        <w:rPr>
          <w:rFonts w:ascii="Monospac821 BT" w:hAnsi="Monospac821 BT" w:cs="Courier New"/>
          <w:lang w:val="es-AR"/>
        </w:rPr>
        <w:tab/>
        <w:t>MessageBox warning: 'Los datos ingresados no coinciden con nuestros registros. Vuelva a intentarlo.' caption:'Menú administrador &gt; Registro &gt; Intervención de paciente'.</w:t>
      </w:r>
    </w:p>
    <w:p w14:paraId="76287BBA"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r>
      <w:r w:rsidRPr="00345C20">
        <w:rPr>
          <w:rFonts w:ascii="Monospac821 BT" w:hAnsi="Monospac821 BT" w:cs="Courier New"/>
          <w:lang w:val="es-AR"/>
        </w:rPr>
        <w:tab/>
        <w:t>espe:= Prompter prompt:'Ingrese la especialidad.' caption:'Menú administrador &gt; Registro &gt; Intervención de paciente'.</w:t>
      </w:r>
    </w:p>
    <w:p w14:paraId="0A1F8F27" w14:textId="77777777" w:rsidR="00345C20" w:rsidRPr="00BA639B" w:rsidRDefault="00345C20" w:rsidP="00345C20">
      <w:pPr>
        <w:spacing w:after="0"/>
        <w:rPr>
          <w:rFonts w:ascii="Monospac821 BT" w:hAnsi="Monospac821 BT" w:cs="Courier New"/>
        </w:rPr>
      </w:pPr>
      <w:r w:rsidRPr="00345C20">
        <w:rPr>
          <w:rFonts w:ascii="Monospac821 BT" w:hAnsi="Monospac821 BT" w:cs="Courier New"/>
          <w:lang w:val="es-AR"/>
        </w:rPr>
        <w:tab/>
      </w:r>
      <w:r w:rsidRPr="00345C20">
        <w:rPr>
          <w:rFonts w:ascii="Monospac821 BT" w:hAnsi="Monospac821 BT" w:cs="Courier New"/>
          <w:lang w:val="es-AR"/>
        </w:rPr>
        <w:tab/>
      </w:r>
      <w:r w:rsidRPr="00BA639B">
        <w:rPr>
          <w:rFonts w:ascii="Monospac821 BT" w:hAnsi="Monospac821 BT" w:cs="Courier New"/>
        </w:rPr>
        <w:t>(espe='0') ifTrue:[self menu].</w:t>
      </w:r>
    </w:p>
    <w:p w14:paraId="77C372F4" w14:textId="77777777" w:rsidR="00345C20" w:rsidRPr="00345C20" w:rsidRDefault="00345C20" w:rsidP="00345C20">
      <w:pPr>
        <w:spacing w:after="0"/>
        <w:rPr>
          <w:rFonts w:ascii="Monospac821 BT" w:hAnsi="Monospac821 BT" w:cs="Courier New"/>
          <w:lang w:val="es-AR"/>
        </w:rPr>
      </w:pPr>
      <w:r w:rsidRPr="00BA639B">
        <w:rPr>
          <w:rFonts w:ascii="Monospac821 BT" w:hAnsi="Monospac821 BT" w:cs="Courier New"/>
        </w:rPr>
        <w:tab/>
      </w:r>
      <w:r w:rsidRPr="00345C20">
        <w:rPr>
          <w:rFonts w:ascii="Monospac821 BT" w:hAnsi="Monospac821 BT" w:cs="Courier New"/>
          <w:lang w:val="es-AR"/>
        </w:rPr>
        <w:t>].</w:t>
      </w:r>
    </w:p>
    <w:p w14:paraId="201DE5CA"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t>MessageBox notify:(self medicosDisponibles: espe y: 1).</w:t>
      </w:r>
    </w:p>
    <w:p w14:paraId="360546A2"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t>matricula:= Prompter prompt: 'Ingrese la matrícula del profesional' caption:'Menú administrador &gt; Registro &gt; Intervención de paciente'.</w:t>
      </w:r>
    </w:p>
    <w:p w14:paraId="03737CF0" w14:textId="77777777" w:rsidR="00345C20" w:rsidRPr="00BA639B" w:rsidRDefault="00345C20" w:rsidP="00345C20">
      <w:pPr>
        <w:spacing w:after="0"/>
        <w:rPr>
          <w:rFonts w:ascii="Monospac821 BT" w:hAnsi="Monospac821 BT" w:cs="Courier New"/>
        </w:rPr>
      </w:pPr>
      <w:r w:rsidRPr="00345C20">
        <w:rPr>
          <w:rFonts w:ascii="Monospac821 BT" w:hAnsi="Monospac821 BT" w:cs="Courier New"/>
          <w:lang w:val="es-AR"/>
        </w:rPr>
        <w:tab/>
      </w:r>
      <w:r w:rsidRPr="00BA639B">
        <w:rPr>
          <w:rFonts w:ascii="Monospac821 BT" w:hAnsi="Monospac821 BT" w:cs="Courier New"/>
        </w:rPr>
        <w:t>(matricula='0') ifTrue:[self menu].</w:t>
      </w:r>
    </w:p>
    <w:p w14:paraId="008CACA1" w14:textId="77777777" w:rsidR="00345C20" w:rsidRPr="00345C20" w:rsidRDefault="00345C20" w:rsidP="00345C20">
      <w:pPr>
        <w:spacing w:after="0"/>
        <w:rPr>
          <w:rFonts w:ascii="Monospac821 BT" w:hAnsi="Monospac821 BT" w:cs="Courier New"/>
          <w:lang w:val="es-AR"/>
        </w:rPr>
      </w:pPr>
      <w:r w:rsidRPr="00BA639B">
        <w:rPr>
          <w:rFonts w:ascii="Monospac821 BT" w:hAnsi="Monospac821 BT" w:cs="Courier New"/>
        </w:rPr>
        <w:tab/>
      </w:r>
      <w:r w:rsidRPr="00345C20">
        <w:rPr>
          <w:rFonts w:ascii="Monospac821 BT" w:hAnsi="Monospac821 BT" w:cs="Courier New"/>
          <w:lang w:val="es-AR"/>
        </w:rPr>
        <w:t>[self validarMedico: matricula y: espe] whileFalse: [</w:t>
      </w:r>
    </w:p>
    <w:p w14:paraId="2FC73AC3"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r>
      <w:r w:rsidRPr="00345C20">
        <w:rPr>
          <w:rFonts w:ascii="Monospac821 BT" w:hAnsi="Monospac821 BT" w:cs="Courier New"/>
          <w:lang w:val="es-AR"/>
        </w:rPr>
        <w:tab/>
        <w:t>MessageBox warning:('La matrícula ingresada no coincide con nuestros registros. Vuelva a intentarlo.') caption:'Menú administrador &gt; Registro &gt; Intervención de paciente'.</w:t>
      </w:r>
    </w:p>
    <w:p w14:paraId="09260D02"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r>
      <w:r w:rsidRPr="00345C20">
        <w:rPr>
          <w:rFonts w:ascii="Monospac821 BT" w:hAnsi="Monospac821 BT" w:cs="Courier New"/>
          <w:lang w:val="es-AR"/>
        </w:rPr>
        <w:tab/>
        <w:t>MessageBox notify:(self medicosDisponibles: espe y: 1).</w:t>
      </w:r>
    </w:p>
    <w:p w14:paraId="13CDAD41"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r>
      <w:r w:rsidRPr="00345C20">
        <w:rPr>
          <w:rFonts w:ascii="Monospac821 BT" w:hAnsi="Monospac821 BT" w:cs="Courier New"/>
          <w:lang w:val="es-AR"/>
        </w:rPr>
        <w:tab/>
        <w:t>matricula:= Prompter prompt: 'Ingrese la matrícula del profesional.' caption:'Menú administrador &gt; Registro &gt; Intervención de paciente'.</w:t>
      </w:r>
    </w:p>
    <w:p w14:paraId="547C5630" w14:textId="77777777" w:rsidR="00345C20" w:rsidRPr="00345C20" w:rsidRDefault="00345C20" w:rsidP="00345C20">
      <w:pPr>
        <w:spacing w:after="0"/>
        <w:rPr>
          <w:rFonts w:ascii="Monospac821 BT" w:hAnsi="Monospac821 BT" w:cs="Courier New"/>
        </w:rPr>
      </w:pPr>
      <w:r w:rsidRPr="00345C20">
        <w:rPr>
          <w:rFonts w:ascii="Monospac821 BT" w:hAnsi="Monospac821 BT" w:cs="Courier New"/>
          <w:lang w:val="es-AR"/>
        </w:rPr>
        <w:tab/>
      </w:r>
      <w:r w:rsidRPr="00345C20">
        <w:rPr>
          <w:rFonts w:ascii="Monospac821 BT" w:hAnsi="Monospac821 BT" w:cs="Courier New"/>
          <w:lang w:val="es-AR"/>
        </w:rPr>
        <w:tab/>
      </w:r>
      <w:r w:rsidRPr="00345C20">
        <w:rPr>
          <w:rFonts w:ascii="Monospac821 BT" w:hAnsi="Monospac821 BT" w:cs="Courier New"/>
        </w:rPr>
        <w:t>(matricula='0') ifTrue:[self menu].</w:t>
      </w:r>
    </w:p>
    <w:p w14:paraId="41036124"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rPr>
        <w:tab/>
      </w:r>
      <w:r w:rsidRPr="00345C20">
        <w:rPr>
          <w:rFonts w:ascii="Monospac821 BT" w:hAnsi="Monospac821 BT" w:cs="Courier New"/>
          <w:lang w:val="es-AR"/>
        </w:rPr>
        <w:t>].</w:t>
      </w:r>
    </w:p>
    <w:p w14:paraId="39B2813D"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t>MessageBox notify:(self intervencionesDisponibles: espe).</w:t>
      </w:r>
    </w:p>
    <w:p w14:paraId="1014CEDD"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t>inter:= Prompter prompt: 'Ingrese el código de intervención' caption:'Menú administrador &gt; Registro &gt; Intervención de paciente'.</w:t>
      </w:r>
    </w:p>
    <w:p w14:paraId="0950B5A0" w14:textId="77777777" w:rsidR="00345C20" w:rsidRPr="00D12571" w:rsidRDefault="00345C20" w:rsidP="00345C20">
      <w:pPr>
        <w:spacing w:after="0"/>
        <w:rPr>
          <w:rFonts w:ascii="Monospac821 BT" w:hAnsi="Monospac821 BT" w:cs="Courier New"/>
        </w:rPr>
      </w:pPr>
      <w:r w:rsidRPr="00345C20">
        <w:rPr>
          <w:rFonts w:ascii="Monospac821 BT" w:hAnsi="Monospac821 BT" w:cs="Courier New"/>
          <w:lang w:val="es-AR"/>
        </w:rPr>
        <w:tab/>
      </w:r>
      <w:r w:rsidRPr="00D12571">
        <w:rPr>
          <w:rFonts w:ascii="Monospac821 BT" w:hAnsi="Monospac821 BT" w:cs="Courier New"/>
        </w:rPr>
        <w:t>(inter='0') ifTrue:[self menu].</w:t>
      </w:r>
    </w:p>
    <w:p w14:paraId="78547D95" w14:textId="77777777" w:rsidR="00345C20" w:rsidRPr="00345C20" w:rsidRDefault="00345C20" w:rsidP="00345C20">
      <w:pPr>
        <w:spacing w:after="0"/>
        <w:rPr>
          <w:rFonts w:ascii="Monospac821 BT" w:hAnsi="Monospac821 BT" w:cs="Courier New"/>
          <w:lang w:val="es-AR"/>
        </w:rPr>
      </w:pPr>
      <w:r w:rsidRPr="00D12571">
        <w:rPr>
          <w:rFonts w:ascii="Monospac821 BT" w:hAnsi="Monospac821 BT" w:cs="Courier New"/>
        </w:rPr>
        <w:tab/>
      </w:r>
      <w:r w:rsidRPr="00345C20">
        <w:rPr>
          <w:rFonts w:ascii="Monospac821 BT" w:hAnsi="Monospac821 BT" w:cs="Courier New"/>
          <w:lang w:val="es-AR"/>
        </w:rPr>
        <w:t>[self validarIntervencion: inter y: espe] whileFalse: [</w:t>
      </w:r>
    </w:p>
    <w:p w14:paraId="5C62C1C0"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r>
      <w:r w:rsidRPr="00345C20">
        <w:rPr>
          <w:rFonts w:ascii="Monospac821 BT" w:hAnsi="Monospac821 BT" w:cs="Courier New"/>
          <w:lang w:val="es-AR"/>
        </w:rPr>
        <w:tab/>
        <w:t>MessageBox warning:('El código de intervención ingresado no coincide con nuestros registros. Vuelva a intentarlo.') caption:'Menú administrador &gt; Registro &gt; Intervención de paciente'.</w:t>
      </w:r>
    </w:p>
    <w:p w14:paraId="53AFD012"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r>
      <w:r w:rsidRPr="00345C20">
        <w:rPr>
          <w:rFonts w:ascii="Monospac821 BT" w:hAnsi="Monospac821 BT" w:cs="Courier New"/>
          <w:lang w:val="es-AR"/>
        </w:rPr>
        <w:tab/>
        <w:t>MessageBox notify:(self intervencionesDisponibles: espe).</w:t>
      </w:r>
    </w:p>
    <w:p w14:paraId="1ACE1CE8"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r>
      <w:r w:rsidRPr="00345C20">
        <w:rPr>
          <w:rFonts w:ascii="Monospac821 BT" w:hAnsi="Monospac821 BT" w:cs="Courier New"/>
          <w:lang w:val="es-AR"/>
        </w:rPr>
        <w:tab/>
        <w:t>espe:= Prompter prompt: 'Ingrese el código de intervención' caption:'Menú administrador &gt; Registro &gt; Intervención de paciente'.</w:t>
      </w:r>
    </w:p>
    <w:p w14:paraId="7037A601" w14:textId="77777777" w:rsidR="00345C20" w:rsidRPr="00BA639B" w:rsidRDefault="00345C20" w:rsidP="00345C20">
      <w:pPr>
        <w:spacing w:after="0"/>
        <w:rPr>
          <w:rFonts w:ascii="Monospac821 BT" w:hAnsi="Monospac821 BT" w:cs="Courier New"/>
        </w:rPr>
      </w:pPr>
      <w:r w:rsidRPr="00345C20">
        <w:rPr>
          <w:rFonts w:ascii="Monospac821 BT" w:hAnsi="Monospac821 BT" w:cs="Courier New"/>
          <w:lang w:val="es-AR"/>
        </w:rPr>
        <w:tab/>
      </w:r>
      <w:r w:rsidRPr="00345C20">
        <w:rPr>
          <w:rFonts w:ascii="Monospac821 BT" w:hAnsi="Monospac821 BT" w:cs="Courier New"/>
          <w:lang w:val="es-AR"/>
        </w:rPr>
        <w:tab/>
      </w:r>
      <w:r w:rsidRPr="00BA639B">
        <w:rPr>
          <w:rFonts w:ascii="Monospac821 BT" w:hAnsi="Monospac821 BT" w:cs="Courier New"/>
        </w:rPr>
        <w:t>(inter='0') ifTrue:[self menu].</w:t>
      </w:r>
    </w:p>
    <w:p w14:paraId="21E85745" w14:textId="77777777" w:rsidR="00345C20" w:rsidRPr="00345C20" w:rsidRDefault="00345C20" w:rsidP="00345C20">
      <w:pPr>
        <w:spacing w:after="0"/>
        <w:rPr>
          <w:rFonts w:ascii="Monospac821 BT" w:hAnsi="Monospac821 BT" w:cs="Courier New"/>
          <w:lang w:val="es-AR"/>
        </w:rPr>
      </w:pPr>
      <w:r w:rsidRPr="00BA639B">
        <w:rPr>
          <w:rFonts w:ascii="Monospac821 BT" w:hAnsi="Monospac821 BT" w:cs="Courier New"/>
        </w:rPr>
        <w:tab/>
      </w:r>
      <w:r w:rsidRPr="00345C20">
        <w:rPr>
          <w:rFonts w:ascii="Monospac821 BT" w:hAnsi="Monospac821 BT" w:cs="Courier New"/>
          <w:lang w:val="es-AR"/>
        </w:rPr>
        <w:t>].</w:t>
      </w:r>
    </w:p>
    <w:p w14:paraId="6968C2E9"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ab/>
      </w:r>
    </w:p>
    <w:p w14:paraId="730A6478"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 xml:space="preserve">        p:= IntervencionRegistrada new.</w:t>
      </w:r>
    </w:p>
    <w:p w14:paraId="70BD4B26"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 xml:space="preserve">        p cargaDatos: fecha y: pac y:matricula y: inter y: (MessageBox confirm: '¿Está pagada?' ).</w:t>
      </w:r>
    </w:p>
    <w:p w14:paraId="28F8DEE0"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 xml:space="preserve">        intervencionPaciente add: p.</w:t>
      </w:r>
    </w:p>
    <w:p w14:paraId="6E8B0AC5" w14:textId="77777777" w:rsidR="00345C20" w:rsidRPr="00345C20" w:rsidRDefault="00345C20" w:rsidP="00345C20">
      <w:pPr>
        <w:spacing w:after="0"/>
        <w:rPr>
          <w:rFonts w:ascii="Monospac821 BT" w:hAnsi="Monospac821 BT" w:cs="Courier New"/>
          <w:lang w:val="es-AR"/>
        </w:rPr>
      </w:pPr>
      <w:r w:rsidRPr="00345C20">
        <w:rPr>
          <w:rFonts w:ascii="Monospac821 BT" w:hAnsi="Monospac821 BT" w:cs="Courier New"/>
          <w:lang w:val="es-AR"/>
        </w:rPr>
        <w:t xml:space="preserve">        rta:= MessageBox confirm: '¿Desea registrar otra intervención?' caption:'Menú administrador &gt; Registro &gt; Intervención de paciente'</w:t>
      </w:r>
    </w:p>
    <w:p w14:paraId="4CF989F6" w14:textId="672907C6" w:rsidR="00A00211" w:rsidRDefault="00345C20" w:rsidP="00345C20">
      <w:pPr>
        <w:spacing w:after="0"/>
        <w:rPr>
          <w:rFonts w:ascii="Monospac821 BT" w:hAnsi="Monospac821 BT" w:cs="Courier New"/>
          <w:lang w:val="es-AR"/>
        </w:rPr>
      </w:pPr>
      <w:r w:rsidRPr="00345C20">
        <w:rPr>
          <w:rFonts w:ascii="Monospac821 BT" w:hAnsi="Monospac821 BT" w:cs="Courier New"/>
          <w:lang w:val="es-AR"/>
        </w:rPr>
        <w:t xml:space="preserve">    ]]].</w:t>
      </w:r>
    </w:p>
    <w:p w14:paraId="4D09983C" w14:textId="77777777" w:rsidR="00345C20" w:rsidRDefault="00345C20" w:rsidP="00345C20">
      <w:pPr>
        <w:spacing w:after="0"/>
        <w:rPr>
          <w:rFonts w:ascii="Monospac821 BT" w:hAnsi="Monospac821 BT" w:cs="Courier New"/>
          <w:lang w:val="es-AR"/>
        </w:rPr>
      </w:pPr>
    </w:p>
    <w:p w14:paraId="4BA47052" w14:textId="49533641"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i: registrarMedico</w:t>
      </w:r>
    </w:p>
    <w:p w14:paraId="7E75E6E2"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lastRenderedPageBreak/>
        <w:t>"Se lleva a cabo el registro de médicos, validando además que siempre haya un médico disponible por cada especialidad"</w:t>
      </w:r>
    </w:p>
    <w:p w14:paraId="0C2757ED" w14:textId="77777777" w:rsidR="00A00211" w:rsidRPr="00A00211" w:rsidRDefault="00A00211" w:rsidP="00A00211">
      <w:pPr>
        <w:spacing w:after="0"/>
        <w:rPr>
          <w:rFonts w:ascii="Monospac821 BT" w:hAnsi="Monospac821 BT" w:cs="Courier New"/>
          <w:lang w:val="es-AR"/>
        </w:rPr>
      </w:pPr>
    </w:p>
    <w:p w14:paraId="5C64E14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rta m matricula especialidad disponibilidad|</w:t>
      </w:r>
    </w:p>
    <w:p w14:paraId="252289BA" w14:textId="77777777" w:rsidR="00A00211" w:rsidRPr="00A00211" w:rsidRDefault="00A00211" w:rsidP="00A00211">
      <w:pPr>
        <w:spacing w:after="0"/>
        <w:rPr>
          <w:rFonts w:ascii="Monospac821 BT" w:hAnsi="Monospac821 BT" w:cs="Courier New"/>
          <w:lang w:val="es-AR"/>
        </w:rPr>
      </w:pPr>
    </w:p>
    <w:p w14:paraId="390A7BDD"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rta:= true.</w:t>
      </w:r>
    </w:p>
    <w:p w14:paraId="623E9836" w14:textId="77777777" w:rsidR="00A00211" w:rsidRPr="00A00211" w:rsidRDefault="00A00211" w:rsidP="00A00211">
      <w:pPr>
        <w:spacing w:after="0"/>
        <w:rPr>
          <w:rFonts w:ascii="Monospac821 BT" w:hAnsi="Monospac821 BT" w:cs="Courier New"/>
          <w:lang w:val="es-AR"/>
        </w:rPr>
      </w:pPr>
    </w:p>
    <w:p w14:paraId="1662420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rta] whileTrue: [</w:t>
      </w:r>
    </w:p>
    <w:p w14:paraId="528C14C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matricula := (Prompter prompt: 'Ingrese la matrícula' caption:'Menú administrador &gt; Registro &gt; Médico').</w:t>
      </w:r>
    </w:p>
    <w:p w14:paraId="630526D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self existeMatricula: matricula) ifTrue: [</w:t>
      </w:r>
    </w:p>
    <w:p w14:paraId="57B1356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MessageBox warning: 'La matrícula ya existe. Por favor, ingrese otra.' caption:'Menú administrador &gt; Registro &gt; Médico'.</w:t>
      </w:r>
    </w:p>
    <w:p w14:paraId="445A2B3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 ifFalse: [</w:t>
      </w:r>
    </w:p>
    <w:p w14:paraId="5239FBA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especialidad := (Prompter prompt: 'Ingrese la especialidad' caption:'Menú administrador &gt; Registro &gt; Médico').</w:t>
      </w:r>
    </w:p>
    <w:p w14:paraId="1577575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disponibilidad := (MessageBox confirm: '¿Está disponible?' caption:'Menú administrador &gt; Registro &gt; Médico').</w:t>
      </w:r>
    </w:p>
    <w:p w14:paraId="1E5E3DC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self medicosDisponibles: especialidad y: 2)=false) and:[disponibilidad=false]) ifTrue: [</w:t>
      </w:r>
    </w:p>
    <w:p w14:paraId="2074FCB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MessageBox warning: 'Debe haber un médico disponible por cada especialidad' caption:'Menú administrador &gt; Registro &gt; Médico'.</w:t>
      </w:r>
    </w:p>
    <w:p w14:paraId="430F06BD"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
    <w:p w14:paraId="328264D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ifFalse:[</w:t>
      </w:r>
    </w:p>
    <w:p w14:paraId="4F636053"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m:= Medico new.</w:t>
      </w:r>
    </w:p>
    <w:p w14:paraId="3273304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m cargaDatos: matricula y: especialidad y: disponibilidad.</w:t>
      </w:r>
    </w:p>
    <w:p w14:paraId="08103C1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medico add: m.</w:t>
      </w:r>
    </w:p>
    <w:p w14:paraId="71DDCA1E"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
    <w:p w14:paraId="649FCE9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rta:= MessageBox confirm: '¿Desea ingresar otro médico?'  caption:'Menú administrador &gt; Registro &gt; Médico'.</w:t>
      </w:r>
    </w:p>
    <w:p w14:paraId="61C5740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
    <w:p w14:paraId="41B2A8A5" w14:textId="6F02514B" w:rsid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
    <w:p w14:paraId="557CBEDB" w14:textId="77777777" w:rsidR="00A00211" w:rsidRDefault="00A00211" w:rsidP="00A00211">
      <w:pPr>
        <w:spacing w:after="0"/>
        <w:rPr>
          <w:rFonts w:ascii="Monospac821 BT" w:hAnsi="Monospac821 BT" w:cs="Courier New"/>
          <w:lang w:val="es-AR"/>
        </w:rPr>
      </w:pPr>
    </w:p>
    <w:p w14:paraId="07FAE373" w14:textId="4CE4D22F" w:rsidR="00A00211" w:rsidRPr="00A00211" w:rsidRDefault="00C8700C" w:rsidP="00A00211">
      <w:pPr>
        <w:spacing w:after="0"/>
        <w:rPr>
          <w:rFonts w:ascii="Monospac821 BT" w:hAnsi="Monospac821 BT" w:cs="Courier New"/>
          <w:b/>
          <w:bCs/>
          <w:lang w:val="es-AR"/>
        </w:rPr>
      </w:pPr>
      <w:r>
        <w:rPr>
          <w:rFonts w:ascii="Monospac821 BT" w:hAnsi="Monospac821 BT" w:cs="Courier New"/>
          <w:b/>
          <w:bCs/>
          <w:lang w:val="es-AR"/>
        </w:rPr>
        <w:t>m</w:t>
      </w:r>
      <w:r w:rsidR="00A00211" w:rsidRPr="00A00211">
        <w:rPr>
          <w:rFonts w:ascii="Monospac821 BT" w:hAnsi="Monospac821 BT" w:cs="Courier New"/>
          <w:b/>
          <w:bCs/>
          <w:lang w:val="es-AR"/>
        </w:rPr>
        <w:t>i: registrarPaciente</w:t>
      </w:r>
    </w:p>
    <w:p w14:paraId="3EF47218"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registra un paciente validando todos los datos correspondientes"</w:t>
      </w:r>
    </w:p>
    <w:p w14:paraId="42C9C8DA" w14:textId="77777777" w:rsidR="00A00211" w:rsidRPr="00A00211" w:rsidRDefault="00A00211" w:rsidP="00A00211">
      <w:pPr>
        <w:spacing w:after="0"/>
        <w:rPr>
          <w:rFonts w:ascii="Monospac821 BT" w:hAnsi="Monospac821 BT" w:cs="Courier New"/>
          <w:lang w:val="es-AR"/>
        </w:rPr>
      </w:pPr>
    </w:p>
    <w:p w14:paraId="522B2DA2"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rta p dni|</w:t>
      </w:r>
    </w:p>
    <w:p w14:paraId="5D8282E8" w14:textId="77777777" w:rsidR="00A00211" w:rsidRPr="00A00211" w:rsidRDefault="00A00211" w:rsidP="00A00211">
      <w:pPr>
        <w:spacing w:after="0"/>
        <w:rPr>
          <w:rFonts w:ascii="Monospac821 BT" w:hAnsi="Monospac821 BT" w:cs="Courier New"/>
        </w:rPr>
      </w:pPr>
    </w:p>
    <w:p w14:paraId="72E4DD10"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rta:= true.</w:t>
      </w:r>
    </w:p>
    <w:p w14:paraId="5101A666" w14:textId="77777777" w:rsidR="00A00211" w:rsidRPr="00A00211" w:rsidRDefault="00A00211" w:rsidP="00A00211">
      <w:pPr>
        <w:spacing w:after="0"/>
        <w:rPr>
          <w:rFonts w:ascii="Monospac821 BT" w:hAnsi="Monospac821 BT" w:cs="Courier New"/>
        </w:rPr>
      </w:pPr>
    </w:p>
    <w:p w14:paraId="47596CFF"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rta] whileTrue: [</w:t>
      </w:r>
    </w:p>
    <w:p w14:paraId="4CB75996"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dni := (Prompter prompt: 'Ingrese DNI' caption:'Menú administrador &gt; Registro &gt; Paciente').</w:t>
      </w:r>
    </w:p>
    <w:p w14:paraId="30F4BF5D"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self existeDNI: dni) ifTrue: [</w:t>
      </w:r>
    </w:p>
    <w:p w14:paraId="385E0D8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rPr>
        <w:t xml:space="preserve">        MessageBox warning: 'El DNI ya existe. </w:t>
      </w:r>
      <w:r w:rsidRPr="00A00211">
        <w:rPr>
          <w:rFonts w:ascii="Monospac821 BT" w:hAnsi="Monospac821 BT" w:cs="Courier New"/>
          <w:lang w:val="es-AR"/>
        </w:rPr>
        <w:t>Por favor, ingrese otro.' caption:'Menú administrador &gt; Registro &gt; Paciente'.</w:t>
      </w:r>
    </w:p>
    <w:p w14:paraId="0B39DD7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 ifFalse: [</w:t>
      </w:r>
    </w:p>
    <w:p w14:paraId="45F20DE0"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p:= Paciente new.</w:t>
      </w:r>
    </w:p>
    <w:p w14:paraId="720B1693"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p cargaDatos: dni .</w:t>
      </w:r>
    </w:p>
    <w:p w14:paraId="2E6DFB31"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lastRenderedPageBreak/>
        <w:t xml:space="preserve">        paciente add: p.</w:t>
      </w:r>
    </w:p>
    <w:p w14:paraId="4C4A4EF5"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rta:= MessageBox confirm: 'Desea ingresar otro paciente?' caption:'Menú administrador &gt; Registro &gt; Paciente'</w:t>
      </w:r>
    </w:p>
    <w:p w14:paraId="3E182786" w14:textId="59C3E3C5" w:rsid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
    <w:p w14:paraId="3BF34EF3" w14:textId="77777777" w:rsidR="00A00211" w:rsidRDefault="00A00211" w:rsidP="00A00211">
      <w:pPr>
        <w:spacing w:after="0"/>
        <w:rPr>
          <w:rFonts w:ascii="Monospac821 BT" w:hAnsi="Monospac821 BT" w:cs="Courier New"/>
          <w:lang w:val="es-AR"/>
        </w:rPr>
      </w:pPr>
    </w:p>
    <w:p w14:paraId="32622EEA" w14:textId="77777777" w:rsidR="00A00211" w:rsidRDefault="00A00211" w:rsidP="00A00211">
      <w:pPr>
        <w:spacing w:after="0"/>
        <w:rPr>
          <w:rFonts w:ascii="Monospac821 BT" w:hAnsi="Monospac821 BT" w:cs="Courier New"/>
          <w:lang w:val="es-AR"/>
        </w:rPr>
      </w:pPr>
    </w:p>
    <w:p w14:paraId="2AC48134" w14:textId="64479DE8" w:rsidR="00A00211" w:rsidRPr="00A00211" w:rsidRDefault="00C8700C" w:rsidP="00A00211">
      <w:pPr>
        <w:spacing w:after="0"/>
        <w:rPr>
          <w:rFonts w:ascii="Monospac821 BT" w:hAnsi="Monospac821 BT" w:cs="Courier New"/>
          <w:b/>
          <w:bCs/>
          <w:lang w:val="es-AR"/>
        </w:rPr>
      </w:pPr>
      <w:r>
        <w:rPr>
          <w:rFonts w:ascii="Monospac821 BT" w:hAnsi="Monospac821 BT" w:cs="Courier New"/>
          <w:b/>
          <w:bCs/>
          <w:lang w:val="es-AR"/>
        </w:rPr>
        <w:t>m</w:t>
      </w:r>
      <w:r w:rsidR="00A00211" w:rsidRPr="00A00211">
        <w:rPr>
          <w:rFonts w:ascii="Monospac821 BT" w:hAnsi="Monospac821 BT" w:cs="Courier New"/>
          <w:b/>
          <w:bCs/>
          <w:lang w:val="es-AR"/>
        </w:rPr>
        <w:t>i: validarIntervencion: unCodigo y: unaEspec</w:t>
      </w:r>
    </w:p>
    <w:p w14:paraId="4F9D8118"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xista una intervención con el código y especialidad mandados como parámetros"</w:t>
      </w:r>
    </w:p>
    <w:p w14:paraId="686E45B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m cod inter|</w:t>
      </w:r>
    </w:p>
    <w:p w14:paraId="6974F39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cod:= unCodigo.</w:t>
      </w:r>
    </w:p>
    <w:p w14:paraId="46B1C29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m:= intervencion detect:[:i | i codigo=unCodigo and: [i especialidad=unaEspec] ] ifNone:[m:= 'no'.].</w:t>
      </w:r>
    </w:p>
    <w:p w14:paraId="73695B64" w14:textId="2C8319C9" w:rsidR="00A00211" w:rsidRDefault="00A00211" w:rsidP="00A00211">
      <w:pPr>
        <w:spacing w:after="0"/>
        <w:rPr>
          <w:rFonts w:ascii="Monospac821 BT" w:hAnsi="Monospac821 BT" w:cs="Courier New"/>
          <w:lang w:val="es-AR"/>
        </w:rPr>
      </w:pPr>
      <w:r w:rsidRPr="00A00211">
        <w:rPr>
          <w:rFonts w:ascii="Monospac821 BT" w:hAnsi="Monospac821 BT" w:cs="Courier New"/>
          <w:lang w:val="es-AR"/>
        </w:rPr>
        <w:t>(m='no') ifTrue: [^false] ifFalse: [^true ]</w:t>
      </w:r>
    </w:p>
    <w:p w14:paraId="3C42D683" w14:textId="77777777" w:rsidR="00A00211" w:rsidRDefault="00A00211" w:rsidP="00A00211">
      <w:pPr>
        <w:spacing w:after="0"/>
        <w:rPr>
          <w:rFonts w:ascii="Monospac821 BT" w:hAnsi="Monospac821 BT" w:cs="Courier New"/>
          <w:lang w:val="es-AR"/>
        </w:rPr>
      </w:pPr>
    </w:p>
    <w:p w14:paraId="6369522D" w14:textId="4F47DB9B" w:rsidR="00A00211" w:rsidRPr="00A00211" w:rsidRDefault="00C8700C" w:rsidP="00A00211">
      <w:pPr>
        <w:spacing w:after="0"/>
        <w:rPr>
          <w:rFonts w:ascii="Monospac821 BT" w:hAnsi="Monospac821 BT" w:cs="Courier New"/>
          <w:b/>
          <w:bCs/>
          <w:lang w:val="es-AR"/>
        </w:rPr>
      </w:pPr>
      <w:r>
        <w:rPr>
          <w:rFonts w:ascii="Monospac821 BT" w:hAnsi="Monospac821 BT" w:cs="Courier New"/>
          <w:b/>
          <w:bCs/>
          <w:lang w:val="es-AR"/>
        </w:rPr>
        <w:t>m</w:t>
      </w:r>
      <w:r w:rsidR="00A00211" w:rsidRPr="00A00211">
        <w:rPr>
          <w:rFonts w:ascii="Monospac821 BT" w:hAnsi="Monospac821 BT" w:cs="Courier New"/>
          <w:b/>
          <w:bCs/>
          <w:lang w:val="es-AR"/>
        </w:rPr>
        <w:t xml:space="preserve">i: validarMedico: unaMatricula y: unaEspecialidad </w:t>
      </w:r>
    </w:p>
    <w:p w14:paraId="5A82627C"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xista un médico en la colección teniendo en cuenta su matrícula, especialidad y condición"</w:t>
      </w:r>
    </w:p>
    <w:p w14:paraId="57091C97" w14:textId="77777777" w:rsidR="00A00211" w:rsidRPr="00A00211" w:rsidRDefault="00A00211" w:rsidP="00A00211">
      <w:pPr>
        <w:spacing w:after="0"/>
        <w:rPr>
          <w:rFonts w:ascii="Monospac821 BT" w:hAnsi="Monospac821 BT" w:cs="Courier New"/>
          <w:lang w:val="es-AR"/>
        </w:rPr>
      </w:pPr>
    </w:p>
    <w:p w14:paraId="139ABC21"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m med int|</w:t>
      </w:r>
    </w:p>
    <w:p w14:paraId="322FE75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med:= unaMatricula.</w:t>
      </w:r>
    </w:p>
    <w:p w14:paraId="72CB255C"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int:=unaEspecialidad.</w:t>
      </w:r>
    </w:p>
    <w:p w14:paraId="76652711"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m:= medico detect:[:i | i matricula=med and: [i especialidad=int and: [i condicion=true] ] ] ifNone:[m:= 'no'.].</w:t>
      </w:r>
    </w:p>
    <w:p w14:paraId="17F221AC" w14:textId="21989FB4" w:rsidR="00A00211" w:rsidRDefault="00A00211" w:rsidP="00A00211">
      <w:pPr>
        <w:spacing w:after="0"/>
        <w:rPr>
          <w:rFonts w:ascii="Monospac821 BT" w:hAnsi="Monospac821 BT" w:cs="Courier New"/>
        </w:rPr>
      </w:pPr>
      <w:r w:rsidRPr="00A00211">
        <w:rPr>
          <w:rFonts w:ascii="Monospac821 BT" w:hAnsi="Monospac821 BT" w:cs="Courier New"/>
        </w:rPr>
        <w:t>(m='no') ifTrue: [^false] ifFalse: [^true ]</w:t>
      </w:r>
    </w:p>
    <w:p w14:paraId="7FDE2370" w14:textId="77777777" w:rsidR="00B74D8E" w:rsidRDefault="00B74D8E" w:rsidP="00A00211">
      <w:pPr>
        <w:spacing w:after="0"/>
        <w:rPr>
          <w:rFonts w:ascii="Monospac821 BT" w:hAnsi="Monospac821 BT" w:cs="Courier New"/>
        </w:rPr>
      </w:pPr>
    </w:p>
    <w:tbl>
      <w:tblPr>
        <w:tblStyle w:val="TableGrid"/>
        <w:tblW w:w="9351" w:type="dxa"/>
        <w:tblLook w:val="04A0" w:firstRow="1" w:lastRow="0" w:firstColumn="1" w:lastColumn="0" w:noHBand="0" w:noVBand="1"/>
      </w:tblPr>
      <w:tblGrid>
        <w:gridCol w:w="9351"/>
      </w:tblGrid>
      <w:tr w:rsidR="00B72EDE" w14:paraId="1CECF77F" w14:textId="77777777" w:rsidTr="00E17790">
        <w:trPr>
          <w:trHeight w:val="524"/>
        </w:trPr>
        <w:tc>
          <w:tcPr>
            <w:tcW w:w="9351" w:type="dxa"/>
            <w:shd w:val="clear" w:color="auto" w:fill="262626" w:themeFill="text1" w:themeFillTint="D9"/>
            <w:vAlign w:val="center"/>
          </w:tcPr>
          <w:p w14:paraId="459C6C21" w14:textId="7BC14584" w:rsidR="00B72EDE" w:rsidRDefault="00B72EDE" w:rsidP="00E17790">
            <w:pPr>
              <w:rPr>
                <w:rFonts w:ascii="Monospac821 BT" w:hAnsi="Monospac821 BT" w:cs="Courier New"/>
                <w:b/>
                <w:bCs/>
                <w:lang w:val="es-AR"/>
              </w:rPr>
            </w:pPr>
            <w:r>
              <w:rPr>
                <w:rFonts w:ascii="Monospac821 BT" w:hAnsi="Monospac821 BT" w:cs="Courier New"/>
                <w:b/>
                <w:bCs/>
                <w:lang w:val="es-AR"/>
              </w:rPr>
              <w:t>#</w:t>
            </w:r>
            <w:r w:rsidR="00C72CB4">
              <w:rPr>
                <w:rFonts w:ascii="Monospac821 BT" w:hAnsi="Monospac821 BT" w:cs="Courier New"/>
                <w:b/>
                <w:bCs/>
                <w:color w:val="FFFFFF" w:themeColor="background1"/>
                <w:lang w:val="es-AR"/>
              </w:rPr>
              <w:t>Paciente</w:t>
            </w:r>
          </w:p>
        </w:tc>
      </w:tr>
    </w:tbl>
    <w:p w14:paraId="68F29451" w14:textId="1AC757E6" w:rsidR="00B74D8E" w:rsidRPr="00B74D8E" w:rsidRDefault="00A53DBE" w:rsidP="001A0BCC">
      <w:pPr>
        <w:spacing w:before="240"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cargaDatos: unDni</w:t>
      </w:r>
    </w:p>
    <w:p w14:paraId="3D30DB57"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Desde aquí se cargan los datos del paciente. unDNI se pasa como argumento porque viene con datos validados"</w:t>
      </w:r>
    </w:p>
    <w:p w14:paraId="165B725F" w14:textId="77777777" w:rsidR="00B74D8E" w:rsidRPr="00B74D8E" w:rsidRDefault="00B74D8E" w:rsidP="00B74D8E">
      <w:pPr>
        <w:spacing w:after="0"/>
        <w:rPr>
          <w:rFonts w:ascii="Monospac821 BT" w:hAnsi="Monospac821 BT" w:cs="Courier New"/>
          <w:lang w:val="es-AR"/>
        </w:rPr>
      </w:pPr>
    </w:p>
    <w:p w14:paraId="4D3F7137"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ob temp|</w:t>
      </w:r>
    </w:p>
    <w:p w14:paraId="15E7287E"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dni:=unDni.</w:t>
      </w:r>
    </w:p>
    <w:p w14:paraId="6009379F"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nombre:=(Prompter prompt: 'Ingrese el nombre' caption:'Registro &gt; Paciente').</w:t>
      </w:r>
    </w:p>
    <w:p w14:paraId="5CA7C466"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apellido:=(Prompter prompt: 'Ingrese el apellido' caption: 'Registro &gt; Paciente').</w:t>
      </w:r>
    </w:p>
    <w:p w14:paraId="2B265DA4"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ob:=(MessageBox confirm:'¿Usted posee obra social?' caption: 'Registro &gt; Paciente').</w:t>
      </w:r>
    </w:p>
    <w:p w14:paraId="79E31539"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 xml:space="preserve">ob ifTrue: [obraSocial:=(Prompter prompt: 'Ingrese el nombre de su obra social' caption: 'Registro &gt; Paciente'). </w:t>
      </w:r>
    </w:p>
    <w:p w14:paraId="17B211D6"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temp:=(Prompter prompt: 'Ingrese el porcentaje de cobertura' caption: 'Registro &gt; Paciente')).</w:t>
      </w:r>
    </w:p>
    <w:p w14:paraId="25630866"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rPr>
        <w:t>[((self esFlotante: temp)=false)] whileTrue: [</w:t>
      </w:r>
    </w:p>
    <w:p w14:paraId="6345F9BC"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rPr>
        <w:tab/>
      </w:r>
      <w:r w:rsidRPr="00B74D8E">
        <w:rPr>
          <w:rFonts w:ascii="Monospac821 BT" w:hAnsi="Monospac821 BT" w:cs="Courier New"/>
          <w:lang w:val="es-AR"/>
        </w:rPr>
        <w:t>MessageBox errorMsg: 'Debe ingresar un número' caption:'Registro &gt; Paciente'.</w:t>
      </w:r>
    </w:p>
    <w:p w14:paraId="0E8A827B"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lastRenderedPageBreak/>
        <w:tab/>
        <w:t>temp:=(Prompter prompt: 'Ingrese el porcentaje de cobertura' caption: 'Registro &gt; Paciente').</w:t>
      </w:r>
    </w:p>
    <w:p w14:paraId="72BC72B6"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ab/>
        <w:t>((self esFlotante: temp))</w:t>
      </w:r>
    </w:p>
    <w:p w14:paraId="42899BA4"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3424AF3B"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porcCobertura:=temp asNumber asFloat.</w:t>
      </w:r>
    </w:p>
    <w:p w14:paraId="7E633D4D"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553D3C0C" w14:textId="4033AF21"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ob ifFalse: [obraSocial:='No posee Obra Social'. porcCobertura:=0].</w:t>
      </w:r>
    </w:p>
    <w:p w14:paraId="366FFDFB" w14:textId="77777777" w:rsidR="00B74D8E" w:rsidRPr="00B74D8E" w:rsidRDefault="00B74D8E" w:rsidP="00B74D8E">
      <w:pPr>
        <w:spacing w:after="0"/>
        <w:rPr>
          <w:rFonts w:ascii="Monospac821 BT" w:hAnsi="Monospac821 BT" w:cs="Courier New"/>
          <w:lang w:val="es-AR"/>
        </w:rPr>
      </w:pPr>
    </w:p>
    <w:p w14:paraId="61260B85" w14:textId="77777777" w:rsidR="00B74D8E" w:rsidRPr="00D63C0D" w:rsidRDefault="00B74D8E" w:rsidP="00B74D8E">
      <w:pPr>
        <w:spacing w:after="0"/>
        <w:rPr>
          <w:rFonts w:ascii="Monospac821 BT" w:hAnsi="Monospac821 BT" w:cs="Courier New"/>
          <w:lang w:val="es-AR"/>
        </w:rPr>
      </w:pPr>
    </w:p>
    <w:p w14:paraId="742D6C56" w14:textId="5D405C11"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esFlotante: unNumero</w:t>
      </w:r>
    </w:p>
    <w:p w14:paraId="0DA20260"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l numero ingresado sea un entero"</w:t>
      </w:r>
    </w:p>
    <w:p w14:paraId="1B41DC58" w14:textId="77777777" w:rsidR="00B74D8E" w:rsidRPr="00B74D8E" w:rsidRDefault="00B74D8E" w:rsidP="00B74D8E">
      <w:pPr>
        <w:spacing w:after="0"/>
        <w:rPr>
          <w:rFonts w:ascii="Monospac821 BT" w:hAnsi="Monospac821 BT" w:cs="Courier New"/>
          <w:lang w:val="es-AR"/>
        </w:rPr>
      </w:pPr>
    </w:p>
    <w:p w14:paraId="48AEC9AD"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lang w:val="es-AR"/>
        </w:rPr>
        <w:t xml:space="preserve">    </w:t>
      </w:r>
      <w:r w:rsidRPr="00B74D8E">
        <w:rPr>
          <w:rFonts w:ascii="Monospac821 BT" w:hAnsi="Monospac821 BT" w:cs="Courier New"/>
        </w:rPr>
        <w:t>|temp |</w:t>
      </w:r>
    </w:p>
    <w:p w14:paraId="747BC40B"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rPr>
        <w:t xml:space="preserve">    temp := true.</w:t>
      </w:r>
    </w:p>
    <w:p w14:paraId="4B1CBDCD"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rPr>
        <w:t xml:space="preserve">    [(unNumero asNumber asFloat)]  on: Error do: [:each | temp:= false].</w:t>
      </w:r>
    </w:p>
    <w:p w14:paraId="69BC8C41" w14:textId="28AA3937" w:rsidR="00B74D8E" w:rsidRPr="00B74D8E" w:rsidRDefault="00B74D8E" w:rsidP="00B74D8E">
      <w:pPr>
        <w:spacing w:after="0"/>
        <w:rPr>
          <w:rFonts w:ascii="Monospac821 BT" w:hAnsi="Monospac821 BT" w:cs="Courier New"/>
          <w:lang w:val="es-AR"/>
        </w:rPr>
      </w:pPr>
      <w:r w:rsidRPr="00B74D8E">
        <w:rPr>
          <w:rFonts w:ascii="Monospac821 BT" w:hAnsi="Monospac821 BT" w:cs="Courier New"/>
        </w:rPr>
        <w:t xml:space="preserve">    </w:t>
      </w:r>
      <w:r w:rsidRPr="00B74D8E">
        <w:rPr>
          <w:rFonts w:ascii="Monospac821 BT" w:hAnsi="Monospac821 BT" w:cs="Courier New"/>
          <w:lang w:val="es-AR"/>
        </w:rPr>
        <w:t>^ temp</w:t>
      </w:r>
    </w:p>
    <w:p w14:paraId="324399C0" w14:textId="77777777" w:rsidR="00B74D8E" w:rsidRPr="00B74D8E" w:rsidRDefault="00B74D8E" w:rsidP="00B74D8E">
      <w:pPr>
        <w:spacing w:after="0"/>
        <w:rPr>
          <w:rFonts w:ascii="Monospac821 BT" w:hAnsi="Monospac821 BT" w:cs="Courier New"/>
          <w:lang w:val="es-AR"/>
        </w:rPr>
      </w:pPr>
    </w:p>
    <w:p w14:paraId="09EC0D11" w14:textId="5319A321"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muestra</w:t>
      </w:r>
    </w:p>
    <w:p w14:paraId="3FBE0A09"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uestra los datos relevantes de un determinado paciente. Utilizado en el menú consultas"</w:t>
      </w:r>
    </w:p>
    <w:p w14:paraId="7893D255" w14:textId="77777777" w:rsidR="00B74D8E" w:rsidRPr="00B74D8E" w:rsidRDefault="00B74D8E" w:rsidP="00B74D8E">
      <w:pPr>
        <w:spacing w:after="0"/>
        <w:rPr>
          <w:rFonts w:ascii="Monospac821 BT" w:hAnsi="Monospac821 BT" w:cs="Courier New"/>
          <w:lang w:val="es-AR"/>
        </w:rPr>
      </w:pPr>
    </w:p>
    <w:p w14:paraId="59F909A1"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rPr>
        <w:t>Transcript cr; show: nombre; tab; tab; show:apellido; tab;tab;show:dni printString.</w:t>
      </w:r>
    </w:p>
    <w:p w14:paraId="41F33DFB"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MessageBox notify: 'PACIENTE</w:t>
      </w:r>
      <w:r w:rsidRPr="00B74D8E">
        <w:rPr>
          <w:rFonts w:ascii="Monospac821 BT" w:hAnsi="Monospac821 BT" w:cs="Courier New"/>
          <w:lang w:val="es-AR"/>
        </w:rPr>
        <w:tab/>
      </w:r>
      <w:r w:rsidRPr="00B74D8E">
        <w:rPr>
          <w:rFonts w:ascii="Monospac821 BT" w:hAnsi="Monospac821 BT" w:cs="Courier New"/>
          <w:lang w:val="es-AR"/>
        </w:rPr>
        <w:tab/>
        <w:t>', nombre, ' ', apellido, '</w:t>
      </w:r>
    </w:p>
    <w:p w14:paraId="2B9D8D84"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564AD7CB"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DNI</w:t>
      </w:r>
      <w:r w:rsidRPr="00B74D8E">
        <w:rPr>
          <w:rFonts w:ascii="Monospac821 BT" w:hAnsi="Monospac821 BT" w:cs="Courier New"/>
          <w:lang w:val="es-AR"/>
        </w:rPr>
        <w:tab/>
      </w:r>
      <w:r w:rsidRPr="00B74D8E">
        <w:rPr>
          <w:rFonts w:ascii="Monospac821 BT" w:hAnsi="Monospac821 BT" w:cs="Courier New"/>
          <w:lang w:val="es-AR"/>
        </w:rPr>
        <w:tab/>
        <w:t>', dni, '</w:t>
      </w:r>
    </w:p>
    <w:p w14:paraId="10457498"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5396A9A2"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COBERTURA</w:t>
      </w:r>
      <w:r w:rsidRPr="00B74D8E">
        <w:rPr>
          <w:rFonts w:ascii="Monospac821 BT" w:hAnsi="Monospac821 BT" w:cs="Courier New"/>
          <w:lang w:val="es-AR"/>
        </w:rPr>
        <w:tab/>
        <w:t>', porcCobertura printString , '%' ,'</w:t>
      </w:r>
    </w:p>
    <w:p w14:paraId="55F69174"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6F36F4AA"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 xml:space="preserve">', </w:t>
      </w:r>
    </w:p>
    <w:p w14:paraId="2A5522AF"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 xml:space="preserve">((obraSocial='No posee Obra Social') ifFalse: ['        </w:t>
      </w:r>
      <w:r w:rsidRPr="00B74D8E">
        <w:rPr>
          <w:rFonts w:ascii="Segoe UI Emoji" w:hAnsi="Segoe UI Emoji" w:cs="Segoe UI Emoji"/>
          <w:lang w:val="es-AR"/>
        </w:rPr>
        <w:t>✔</w:t>
      </w:r>
      <w:r w:rsidRPr="00B74D8E">
        <w:rPr>
          <w:rFonts w:ascii="Segoe UI Emoji" w:hAnsi="Segoe UI Emoji" w:cs="Segoe UI Emoji"/>
        </w:rPr>
        <w:t>️</w:t>
      </w:r>
      <w:r w:rsidRPr="00B74D8E">
        <w:rPr>
          <w:rFonts w:ascii="Monospac821 BT" w:hAnsi="Monospac821 BT" w:cs="Courier New"/>
          <w:lang w:val="es-AR"/>
        </w:rPr>
        <w:t xml:space="preserve"> ', obraSocial, '' ] ifTrue: ['    </w:t>
      </w:r>
      <w:r w:rsidRPr="00B74D8E">
        <w:rPr>
          <w:rFonts w:ascii="Segoe UI Emoji" w:hAnsi="Segoe UI Emoji" w:cs="Segoe UI Emoji"/>
          <w:lang w:val="es-AR"/>
        </w:rPr>
        <w:t>❌</w:t>
      </w:r>
      <w:r w:rsidRPr="00B74D8E">
        <w:rPr>
          <w:rFonts w:ascii="Monospac821 BT" w:hAnsi="Monospac821 BT" w:cs="Courier New"/>
          <w:lang w:val="es-AR"/>
        </w:rPr>
        <w:t xml:space="preserve"> No tiene Obra Social ']) caption:'Resultado encontrado'</w:t>
      </w:r>
    </w:p>
    <w:p w14:paraId="29945CAE" w14:textId="1F20500B" w:rsidR="00B74D8E" w:rsidRPr="00D63C0D" w:rsidRDefault="00B74D8E" w:rsidP="00B74D8E">
      <w:pPr>
        <w:spacing w:after="0"/>
        <w:rPr>
          <w:rFonts w:ascii="Monospac821 BT" w:hAnsi="Monospac821 BT" w:cs="Courier New"/>
          <w:lang w:val="es-AR"/>
        </w:rPr>
      </w:pPr>
      <w:r w:rsidRPr="00D63C0D">
        <w:rPr>
          <w:rFonts w:ascii="Monospac821 BT" w:hAnsi="Monospac821 BT" w:cs="Courier New"/>
          <w:lang w:val="es-AR"/>
        </w:rPr>
        <w:t>)</w:t>
      </w:r>
    </w:p>
    <w:p w14:paraId="0F5591F7" w14:textId="77777777" w:rsidR="00B74D8E" w:rsidRPr="00D63C0D" w:rsidRDefault="00B74D8E" w:rsidP="00B74D8E">
      <w:pPr>
        <w:spacing w:after="0"/>
        <w:rPr>
          <w:rFonts w:ascii="Monospac821 BT" w:hAnsi="Monospac821 BT" w:cs="Courier New"/>
          <w:lang w:val="es-AR"/>
        </w:rPr>
      </w:pPr>
    </w:p>
    <w:p w14:paraId="6BCD71CD" w14:textId="11D376AB" w:rsidR="00B74D8E" w:rsidRPr="00D63C0D" w:rsidRDefault="00A53DBE" w:rsidP="00B74D8E">
      <w:pPr>
        <w:spacing w:after="0"/>
        <w:rPr>
          <w:rFonts w:ascii="Monospac821 BT" w:hAnsi="Monospac821 BT" w:cs="Courier New"/>
          <w:b/>
          <w:bCs/>
          <w:lang w:val="es-AR"/>
        </w:rPr>
      </w:pPr>
      <w:r w:rsidRPr="00D63C0D">
        <w:rPr>
          <w:rFonts w:ascii="Monospac821 BT" w:hAnsi="Monospac821 BT" w:cs="Courier New"/>
          <w:b/>
          <w:bCs/>
          <w:lang w:val="es-AR"/>
        </w:rPr>
        <w:t>m</w:t>
      </w:r>
      <w:r w:rsidR="00B74D8E" w:rsidRPr="00D63C0D">
        <w:rPr>
          <w:rFonts w:ascii="Monospac821 BT" w:hAnsi="Monospac821 BT" w:cs="Courier New"/>
          <w:b/>
          <w:bCs/>
          <w:lang w:val="es-AR"/>
        </w:rPr>
        <w:t>i: nombre</w:t>
      </w:r>
    </w:p>
    <w:p w14:paraId="4393C261" w14:textId="77777777" w:rsidR="00B74D8E" w:rsidRPr="00D63C0D" w:rsidRDefault="00B74D8E" w:rsidP="00B74D8E">
      <w:pPr>
        <w:spacing w:after="0"/>
        <w:rPr>
          <w:rFonts w:ascii="Monospac821 BT" w:hAnsi="Monospac821 BT" w:cs="Courier New"/>
          <w:b/>
          <w:bCs/>
          <w:color w:val="2E74B5" w:themeColor="accent5" w:themeShade="BF"/>
          <w:lang w:val="es-AR"/>
        </w:rPr>
      </w:pPr>
      <w:r w:rsidRPr="00D63C0D">
        <w:rPr>
          <w:rFonts w:ascii="Monospac821 BT" w:hAnsi="Monospac821 BT" w:cs="Courier New"/>
          <w:b/>
          <w:bCs/>
          <w:color w:val="2E74B5" w:themeColor="accent5" w:themeShade="BF"/>
          <w:lang w:val="es-AR"/>
        </w:rPr>
        <w:t>"getter"</w:t>
      </w:r>
    </w:p>
    <w:p w14:paraId="1694D54A" w14:textId="77777777" w:rsidR="00B74D8E" w:rsidRPr="00D63C0D" w:rsidRDefault="00B74D8E" w:rsidP="00B74D8E">
      <w:pPr>
        <w:spacing w:after="0"/>
        <w:rPr>
          <w:rFonts w:ascii="Monospac821 BT" w:hAnsi="Monospac821 BT" w:cs="Courier New"/>
          <w:lang w:val="es-AR"/>
        </w:rPr>
      </w:pPr>
    </w:p>
    <w:p w14:paraId="41C97F97" w14:textId="66C72763" w:rsidR="00B74D8E" w:rsidRPr="00D63C0D" w:rsidRDefault="00B74D8E" w:rsidP="00B74D8E">
      <w:pPr>
        <w:spacing w:after="0"/>
        <w:rPr>
          <w:rFonts w:ascii="Monospac821 BT" w:hAnsi="Monospac821 BT" w:cs="Courier New"/>
          <w:lang w:val="es-AR"/>
        </w:rPr>
      </w:pPr>
      <w:r w:rsidRPr="00D63C0D">
        <w:rPr>
          <w:rFonts w:ascii="Monospac821 BT" w:hAnsi="Monospac821 BT" w:cs="Courier New"/>
          <w:lang w:val="es-AR"/>
        </w:rPr>
        <w:t>^nombre</w:t>
      </w:r>
    </w:p>
    <w:p w14:paraId="0150DFCE" w14:textId="77777777" w:rsidR="00B74D8E" w:rsidRPr="00D63C0D" w:rsidRDefault="00B74D8E" w:rsidP="00B74D8E">
      <w:pPr>
        <w:spacing w:after="0"/>
        <w:rPr>
          <w:rFonts w:ascii="Monospac821 BT" w:hAnsi="Monospac821 BT" w:cs="Courier New"/>
          <w:lang w:val="es-AR"/>
        </w:rPr>
      </w:pPr>
    </w:p>
    <w:p w14:paraId="13B10278" w14:textId="2F7717F0" w:rsidR="00B74D8E" w:rsidRPr="00D63C0D" w:rsidRDefault="00A53DBE" w:rsidP="00B74D8E">
      <w:pPr>
        <w:spacing w:after="0"/>
        <w:rPr>
          <w:rFonts w:ascii="Monospac821 BT" w:hAnsi="Monospac821 BT" w:cs="Courier New"/>
          <w:b/>
          <w:bCs/>
          <w:lang w:val="es-AR"/>
        </w:rPr>
      </w:pPr>
      <w:r w:rsidRPr="00D63C0D">
        <w:rPr>
          <w:rFonts w:ascii="Monospac821 BT" w:hAnsi="Monospac821 BT" w:cs="Courier New"/>
          <w:b/>
          <w:bCs/>
          <w:lang w:val="es-AR"/>
        </w:rPr>
        <w:t>m</w:t>
      </w:r>
      <w:r w:rsidR="00B74D8E" w:rsidRPr="00D63C0D">
        <w:rPr>
          <w:rFonts w:ascii="Monospac821 BT" w:hAnsi="Monospac821 BT" w:cs="Courier New"/>
          <w:b/>
          <w:bCs/>
          <w:lang w:val="es-AR"/>
        </w:rPr>
        <w:t>i: dni</w:t>
      </w:r>
    </w:p>
    <w:p w14:paraId="08B86F41" w14:textId="77777777" w:rsidR="00B74D8E" w:rsidRPr="00D63C0D" w:rsidRDefault="00B74D8E" w:rsidP="00B74D8E">
      <w:pPr>
        <w:spacing w:after="0"/>
        <w:rPr>
          <w:rFonts w:ascii="Monospac821 BT" w:hAnsi="Monospac821 BT" w:cs="Courier New"/>
          <w:b/>
          <w:bCs/>
          <w:color w:val="2E74B5" w:themeColor="accent5" w:themeShade="BF"/>
          <w:lang w:val="es-AR"/>
        </w:rPr>
      </w:pPr>
      <w:r w:rsidRPr="00D63C0D">
        <w:rPr>
          <w:rFonts w:ascii="Monospac821 BT" w:hAnsi="Monospac821 BT" w:cs="Courier New"/>
          <w:b/>
          <w:bCs/>
          <w:color w:val="2E74B5" w:themeColor="accent5" w:themeShade="BF"/>
          <w:lang w:val="es-AR"/>
        </w:rPr>
        <w:t>"getter"</w:t>
      </w:r>
    </w:p>
    <w:p w14:paraId="2690CE8B" w14:textId="77777777" w:rsidR="00B74D8E" w:rsidRPr="00D63C0D" w:rsidRDefault="00B74D8E" w:rsidP="00B74D8E">
      <w:pPr>
        <w:spacing w:after="0"/>
        <w:rPr>
          <w:rFonts w:ascii="Monospac821 BT" w:hAnsi="Monospac821 BT" w:cs="Courier New"/>
          <w:lang w:val="es-AR"/>
        </w:rPr>
      </w:pPr>
    </w:p>
    <w:p w14:paraId="2E6F026A" w14:textId="73BC67F5" w:rsidR="00B74D8E" w:rsidRPr="00D63C0D" w:rsidRDefault="00B74D8E" w:rsidP="00B74D8E">
      <w:pPr>
        <w:spacing w:after="0"/>
        <w:rPr>
          <w:rFonts w:ascii="Monospac821 BT" w:hAnsi="Monospac821 BT" w:cs="Courier New"/>
          <w:lang w:val="es-AR"/>
        </w:rPr>
      </w:pPr>
      <w:r w:rsidRPr="00D63C0D">
        <w:rPr>
          <w:rFonts w:ascii="Monospac821 BT" w:hAnsi="Monospac821 BT" w:cs="Courier New"/>
          <w:lang w:val="es-AR"/>
        </w:rPr>
        <w:t>^dni</w:t>
      </w:r>
    </w:p>
    <w:p w14:paraId="644897E7" w14:textId="77777777" w:rsidR="00B74D8E" w:rsidRPr="00D63C0D" w:rsidRDefault="00B74D8E" w:rsidP="00B74D8E">
      <w:pPr>
        <w:spacing w:after="0"/>
        <w:rPr>
          <w:rFonts w:ascii="Monospac821 BT" w:hAnsi="Monospac821 BT" w:cs="Courier New"/>
          <w:lang w:val="es-AR"/>
        </w:rPr>
      </w:pPr>
    </w:p>
    <w:p w14:paraId="4DB38E2B" w14:textId="145F8F8B" w:rsidR="00B74D8E" w:rsidRPr="00D63C0D" w:rsidRDefault="00A53DBE" w:rsidP="00B74D8E">
      <w:pPr>
        <w:spacing w:after="0"/>
        <w:rPr>
          <w:rFonts w:ascii="Monospac821 BT" w:hAnsi="Monospac821 BT" w:cs="Courier New"/>
          <w:b/>
          <w:bCs/>
          <w:lang w:val="es-AR"/>
        </w:rPr>
      </w:pPr>
      <w:r w:rsidRPr="00D63C0D">
        <w:rPr>
          <w:rFonts w:ascii="Monospac821 BT" w:hAnsi="Monospac821 BT" w:cs="Courier New"/>
          <w:b/>
          <w:bCs/>
          <w:lang w:val="es-AR"/>
        </w:rPr>
        <w:t>m</w:t>
      </w:r>
      <w:r w:rsidR="00B74D8E" w:rsidRPr="00D63C0D">
        <w:rPr>
          <w:rFonts w:ascii="Monospac821 BT" w:hAnsi="Monospac821 BT" w:cs="Courier New"/>
          <w:b/>
          <w:bCs/>
          <w:lang w:val="es-AR"/>
        </w:rPr>
        <w:t>i: obraSocial</w:t>
      </w:r>
    </w:p>
    <w:p w14:paraId="7C61E521" w14:textId="77777777" w:rsidR="00B74D8E" w:rsidRPr="00D63C0D" w:rsidRDefault="00B74D8E" w:rsidP="00B74D8E">
      <w:pPr>
        <w:spacing w:after="0"/>
        <w:rPr>
          <w:rFonts w:ascii="Monospac821 BT" w:hAnsi="Monospac821 BT" w:cs="Courier New"/>
          <w:b/>
          <w:bCs/>
          <w:color w:val="2E74B5" w:themeColor="accent5" w:themeShade="BF"/>
          <w:lang w:val="es-AR"/>
        </w:rPr>
      </w:pPr>
      <w:r w:rsidRPr="00D63C0D">
        <w:rPr>
          <w:rFonts w:ascii="Monospac821 BT" w:hAnsi="Monospac821 BT" w:cs="Courier New"/>
          <w:b/>
          <w:bCs/>
          <w:color w:val="2E74B5" w:themeColor="accent5" w:themeShade="BF"/>
          <w:lang w:val="es-AR"/>
        </w:rPr>
        <w:t>"getter"</w:t>
      </w:r>
    </w:p>
    <w:p w14:paraId="52A01734" w14:textId="77777777" w:rsidR="00B74D8E" w:rsidRPr="00D63C0D" w:rsidRDefault="00B74D8E" w:rsidP="00B74D8E">
      <w:pPr>
        <w:spacing w:after="0"/>
        <w:rPr>
          <w:rFonts w:ascii="Monospac821 BT" w:hAnsi="Monospac821 BT" w:cs="Courier New"/>
          <w:lang w:val="es-AR"/>
        </w:rPr>
      </w:pPr>
    </w:p>
    <w:p w14:paraId="05942DB8" w14:textId="62A6F53D" w:rsidR="00B74D8E" w:rsidRPr="00D63C0D" w:rsidRDefault="00B74D8E" w:rsidP="00B74D8E">
      <w:pPr>
        <w:spacing w:after="0"/>
        <w:rPr>
          <w:rFonts w:ascii="Monospac821 BT" w:hAnsi="Monospac821 BT" w:cs="Courier New"/>
          <w:lang w:val="es-AR"/>
        </w:rPr>
      </w:pPr>
      <w:r w:rsidRPr="00D63C0D">
        <w:rPr>
          <w:rFonts w:ascii="Monospac821 BT" w:hAnsi="Monospac821 BT" w:cs="Courier New"/>
          <w:lang w:val="es-AR"/>
        </w:rPr>
        <w:t>^obraSocial</w:t>
      </w:r>
    </w:p>
    <w:p w14:paraId="18798BB6" w14:textId="77777777" w:rsidR="00B74D8E" w:rsidRPr="00D63C0D" w:rsidRDefault="00B74D8E" w:rsidP="00B74D8E">
      <w:pPr>
        <w:spacing w:after="0"/>
        <w:rPr>
          <w:rFonts w:ascii="Monospac821 BT" w:hAnsi="Monospac821 BT" w:cs="Courier New"/>
          <w:lang w:val="es-AR"/>
        </w:rPr>
      </w:pPr>
    </w:p>
    <w:p w14:paraId="73723E84" w14:textId="2A7A17A0" w:rsidR="00B74D8E" w:rsidRPr="00B74D8E" w:rsidRDefault="00A53DBE" w:rsidP="00B74D8E">
      <w:pPr>
        <w:spacing w:after="0"/>
        <w:rPr>
          <w:rFonts w:ascii="Monospac821 BT" w:hAnsi="Monospac821 BT" w:cs="Courier New"/>
          <w:b/>
          <w:bCs/>
        </w:rPr>
      </w:pPr>
      <w:r>
        <w:rPr>
          <w:rFonts w:ascii="Monospac821 BT" w:hAnsi="Monospac821 BT" w:cs="Courier New"/>
          <w:b/>
          <w:bCs/>
        </w:rPr>
        <w:t>m</w:t>
      </w:r>
      <w:r w:rsidR="00B74D8E" w:rsidRPr="00B74D8E">
        <w:rPr>
          <w:rFonts w:ascii="Monospac821 BT" w:hAnsi="Monospac821 BT" w:cs="Courier New"/>
          <w:b/>
          <w:bCs/>
        </w:rPr>
        <w:t>i: porcCobertura</w:t>
      </w:r>
    </w:p>
    <w:p w14:paraId="00D551E8" w14:textId="77777777" w:rsidR="00B74D8E" w:rsidRPr="0090631F" w:rsidRDefault="00B74D8E" w:rsidP="00B74D8E">
      <w:pPr>
        <w:spacing w:after="0"/>
        <w:rPr>
          <w:rFonts w:ascii="Monospac821 BT" w:hAnsi="Monospac821 BT" w:cs="Courier New"/>
          <w:b/>
          <w:bCs/>
          <w:color w:val="2E74B5" w:themeColor="accent5" w:themeShade="BF"/>
        </w:rPr>
      </w:pPr>
      <w:r w:rsidRPr="0090631F">
        <w:rPr>
          <w:rFonts w:ascii="Monospac821 BT" w:hAnsi="Monospac821 BT" w:cs="Courier New"/>
          <w:b/>
          <w:bCs/>
          <w:color w:val="2E74B5" w:themeColor="accent5" w:themeShade="BF"/>
        </w:rPr>
        <w:t>"getter"</w:t>
      </w:r>
    </w:p>
    <w:p w14:paraId="12B3DFD1" w14:textId="77777777" w:rsidR="00B74D8E" w:rsidRPr="00B74D8E" w:rsidRDefault="00B74D8E" w:rsidP="00B74D8E">
      <w:pPr>
        <w:spacing w:after="0"/>
        <w:rPr>
          <w:rFonts w:ascii="Monospac821 BT" w:hAnsi="Monospac821 BT" w:cs="Courier New"/>
        </w:rPr>
      </w:pPr>
    </w:p>
    <w:p w14:paraId="0EBABBC2" w14:textId="199E00B0" w:rsidR="00B74D8E" w:rsidRDefault="00B74D8E" w:rsidP="00B74D8E">
      <w:pPr>
        <w:spacing w:after="0"/>
        <w:rPr>
          <w:rFonts w:ascii="Monospac821 BT" w:hAnsi="Monospac821 BT" w:cs="Courier New"/>
        </w:rPr>
      </w:pPr>
      <w:r w:rsidRPr="00B74D8E">
        <w:rPr>
          <w:rFonts w:ascii="Monospac821 BT" w:hAnsi="Monospac821 BT" w:cs="Courier New"/>
        </w:rPr>
        <w:t>^porcCobertura</w:t>
      </w:r>
    </w:p>
    <w:p w14:paraId="57DA7186" w14:textId="77777777" w:rsidR="00B74D8E" w:rsidRDefault="00B74D8E" w:rsidP="00B74D8E">
      <w:pPr>
        <w:spacing w:after="0"/>
        <w:rPr>
          <w:rFonts w:ascii="Monospac821 BT" w:hAnsi="Monospac821 BT" w:cs="Courier New"/>
        </w:rPr>
      </w:pPr>
    </w:p>
    <w:tbl>
      <w:tblPr>
        <w:tblStyle w:val="TableGrid"/>
        <w:tblW w:w="9351" w:type="dxa"/>
        <w:tblLook w:val="04A0" w:firstRow="1" w:lastRow="0" w:firstColumn="1" w:lastColumn="0" w:noHBand="0" w:noVBand="1"/>
      </w:tblPr>
      <w:tblGrid>
        <w:gridCol w:w="9351"/>
      </w:tblGrid>
      <w:tr w:rsidR="00B72EDE" w14:paraId="5CC56AB0" w14:textId="77777777" w:rsidTr="00E17790">
        <w:trPr>
          <w:trHeight w:val="524"/>
        </w:trPr>
        <w:tc>
          <w:tcPr>
            <w:tcW w:w="9351" w:type="dxa"/>
            <w:shd w:val="clear" w:color="auto" w:fill="262626" w:themeFill="text1" w:themeFillTint="D9"/>
            <w:vAlign w:val="center"/>
          </w:tcPr>
          <w:p w14:paraId="0704C34F" w14:textId="6AB12288" w:rsidR="00B72EDE" w:rsidRDefault="00B72EDE" w:rsidP="00E17790">
            <w:pPr>
              <w:rPr>
                <w:rFonts w:ascii="Monospac821 BT" w:hAnsi="Monospac821 BT" w:cs="Courier New"/>
                <w:b/>
                <w:bCs/>
                <w:lang w:val="es-AR"/>
              </w:rPr>
            </w:pPr>
            <w:r>
              <w:rPr>
                <w:rFonts w:ascii="Monospac821 BT" w:hAnsi="Monospac821 BT" w:cs="Courier New"/>
                <w:b/>
                <w:bCs/>
                <w:lang w:val="es-AR"/>
              </w:rPr>
              <w:t>#</w:t>
            </w:r>
            <w:r>
              <w:rPr>
                <w:rFonts w:ascii="Monospac821 BT" w:hAnsi="Monospac821 BT" w:cs="Courier New"/>
                <w:b/>
                <w:bCs/>
                <w:color w:val="FFFFFF" w:themeColor="background1"/>
                <w:lang w:val="es-AR"/>
              </w:rPr>
              <w:t>Medico</w:t>
            </w:r>
          </w:p>
        </w:tc>
      </w:tr>
    </w:tbl>
    <w:p w14:paraId="669CD9EF" w14:textId="77777777" w:rsidR="00C72CB4" w:rsidRDefault="00C72CB4" w:rsidP="00B74D8E">
      <w:pPr>
        <w:spacing w:after="0"/>
        <w:rPr>
          <w:rFonts w:ascii="Monospac821 BT" w:hAnsi="Monospac821 BT" w:cs="Courier New"/>
          <w:b/>
          <w:bCs/>
          <w:lang w:val="es-AR"/>
        </w:rPr>
      </w:pPr>
    </w:p>
    <w:p w14:paraId="039AACDC" w14:textId="1518FF19"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cargaDatos: unaMatricula y: unaEspecialidad y: unaDisponibilidad</w:t>
      </w:r>
    </w:p>
    <w:p w14:paraId="5FE61E54"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cargan los datos de un médico, unaMatricula, unaEspecialidad y unaDisponibilidad vienen validadas"</w:t>
      </w:r>
    </w:p>
    <w:p w14:paraId="1A267561" w14:textId="77777777" w:rsidR="00B74D8E" w:rsidRPr="00B74D8E" w:rsidRDefault="00B74D8E" w:rsidP="00B74D8E">
      <w:pPr>
        <w:spacing w:after="0"/>
        <w:rPr>
          <w:rFonts w:ascii="Monospac821 BT" w:hAnsi="Monospac821 BT" w:cs="Courier New"/>
          <w:lang w:val="es-AR"/>
        </w:rPr>
      </w:pPr>
    </w:p>
    <w:p w14:paraId="5071BD30"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matricula:=unaMatricula.</w:t>
      </w:r>
    </w:p>
    <w:p w14:paraId="3673C80F"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nombre:=(Prompter prompt: 'Ingrese el nombre' caption:'Registro &gt; Médico').</w:t>
      </w:r>
    </w:p>
    <w:p w14:paraId="12CEB753"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apellido:=(Prompter prompt: 'Ingrese el apellido' caption: 'Registro &gt; Médico').</w:t>
      </w:r>
    </w:p>
    <w:p w14:paraId="1F5BB6C2"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especialidad:=unaEspecialidad.</w:t>
      </w:r>
    </w:p>
    <w:p w14:paraId="36AF2F4C" w14:textId="1C7EEE85"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condicion:=unaDisponibilidad.</w:t>
      </w:r>
    </w:p>
    <w:p w14:paraId="6BBFA82A" w14:textId="77777777" w:rsidR="0090631F" w:rsidRPr="00B74D8E" w:rsidRDefault="0090631F" w:rsidP="00B74D8E">
      <w:pPr>
        <w:spacing w:after="0"/>
        <w:rPr>
          <w:rFonts w:ascii="Monospac821 BT" w:hAnsi="Monospac821 BT" w:cs="Courier New"/>
          <w:lang w:val="es-AR"/>
        </w:rPr>
      </w:pPr>
    </w:p>
    <w:p w14:paraId="7CDAADBC" w14:textId="77777777" w:rsidR="00B74D8E" w:rsidRDefault="00B74D8E" w:rsidP="00B74D8E">
      <w:pPr>
        <w:spacing w:after="0"/>
        <w:rPr>
          <w:rFonts w:ascii="Monospac821 BT" w:hAnsi="Monospac821 BT" w:cs="Courier New"/>
          <w:lang w:val="es-AR"/>
        </w:rPr>
      </w:pPr>
    </w:p>
    <w:p w14:paraId="6DDB1001" w14:textId="19E26E78"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muestra</w:t>
      </w:r>
    </w:p>
    <w:p w14:paraId="0801E88F"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uestra los datos de un médico. Utilizado en el menú consultas."</w:t>
      </w:r>
    </w:p>
    <w:p w14:paraId="4C436288" w14:textId="77777777" w:rsidR="00B74D8E" w:rsidRPr="00B74D8E" w:rsidRDefault="00B74D8E" w:rsidP="00B74D8E">
      <w:pPr>
        <w:spacing w:after="0"/>
        <w:rPr>
          <w:rFonts w:ascii="Monospac821 BT" w:hAnsi="Monospac821 BT" w:cs="Courier New"/>
          <w:lang w:val="es-AR"/>
        </w:rPr>
      </w:pPr>
    </w:p>
    <w:p w14:paraId="5027D82B"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rPr>
        <w:t>Transcript cr; show: nombre; tab; tab; show:apellido; tab;tab;show:matricula printString.</w:t>
      </w:r>
    </w:p>
    <w:p w14:paraId="239CBE84" w14:textId="77777777" w:rsidR="00B74D8E" w:rsidRPr="00B74D8E" w:rsidRDefault="00B74D8E" w:rsidP="00B74D8E">
      <w:pPr>
        <w:spacing w:after="0"/>
        <w:rPr>
          <w:rFonts w:ascii="Monospac821 BT" w:hAnsi="Monospac821 BT" w:cs="Courier New"/>
        </w:rPr>
      </w:pPr>
    </w:p>
    <w:p w14:paraId="4F45A013"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MessageBox notify: 'PROFESIONAL</w:t>
      </w:r>
      <w:r w:rsidRPr="00B74D8E">
        <w:rPr>
          <w:rFonts w:ascii="Monospac821 BT" w:hAnsi="Monospac821 BT" w:cs="Courier New"/>
          <w:lang w:val="es-AR"/>
        </w:rPr>
        <w:tab/>
      </w:r>
      <w:r w:rsidRPr="00B74D8E">
        <w:rPr>
          <w:rFonts w:ascii="Monospac821 BT" w:hAnsi="Monospac821 BT" w:cs="Courier New"/>
          <w:lang w:val="es-AR"/>
        </w:rPr>
        <w:tab/>
        <w:t>', nombre, ' ', apellido, '</w:t>
      </w:r>
    </w:p>
    <w:p w14:paraId="3D1AD5BD"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49868F86"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MATRÍCULA</w:t>
      </w:r>
      <w:r w:rsidRPr="00B74D8E">
        <w:rPr>
          <w:rFonts w:ascii="Monospac821 BT" w:hAnsi="Monospac821 BT" w:cs="Courier New"/>
          <w:lang w:val="es-AR"/>
        </w:rPr>
        <w:tab/>
      </w:r>
      <w:r w:rsidRPr="00B74D8E">
        <w:rPr>
          <w:rFonts w:ascii="Monospac821 BT" w:hAnsi="Monospac821 BT" w:cs="Courier New"/>
          <w:lang w:val="es-AR"/>
        </w:rPr>
        <w:tab/>
        <w:t>', matricula, '</w:t>
      </w:r>
    </w:p>
    <w:p w14:paraId="4A3CD5AE"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1ADE516D"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ESPECIALIDAD</w:t>
      </w:r>
      <w:r w:rsidRPr="00B74D8E">
        <w:rPr>
          <w:rFonts w:ascii="Monospac821 BT" w:hAnsi="Monospac821 BT" w:cs="Courier New"/>
          <w:lang w:val="es-AR"/>
        </w:rPr>
        <w:tab/>
      </w:r>
      <w:r w:rsidRPr="00B74D8E">
        <w:rPr>
          <w:rFonts w:ascii="Monospac821 BT" w:hAnsi="Monospac821 BT" w:cs="Courier New"/>
          <w:lang w:val="es-AR"/>
        </w:rPr>
        <w:tab/>
        <w:t>', especialidad ,'</w:t>
      </w:r>
    </w:p>
    <w:p w14:paraId="5DE67493"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6D130B29"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 xml:space="preserve">', </w:t>
      </w:r>
    </w:p>
    <w:p w14:paraId="0EA002FB"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condicion ifTrue: ['</w:t>
      </w:r>
      <w:r w:rsidRPr="00B74D8E">
        <w:rPr>
          <w:rFonts w:ascii="Monospac821 BT" w:hAnsi="Monospac821 BT" w:cs="Courier New"/>
          <w:lang w:val="es-AR"/>
        </w:rPr>
        <w:tab/>
        <w:t xml:space="preserve">  </w:t>
      </w:r>
      <w:r w:rsidRPr="00B74D8E">
        <w:rPr>
          <w:rFonts w:ascii="Segoe UI Emoji" w:hAnsi="Segoe UI Emoji" w:cs="Segoe UI Emoji"/>
          <w:lang w:val="es-AR"/>
        </w:rPr>
        <w:t>✔️</w:t>
      </w:r>
      <w:r w:rsidRPr="00B74D8E">
        <w:rPr>
          <w:rFonts w:ascii="Monospac821 BT" w:hAnsi="Monospac821 BT" w:cs="Courier New"/>
          <w:lang w:val="es-AR"/>
        </w:rPr>
        <w:t xml:space="preserve"> Disponible '] ifFalse: ['</w:t>
      </w:r>
      <w:r w:rsidRPr="00B74D8E">
        <w:rPr>
          <w:rFonts w:ascii="Monospac821 BT" w:hAnsi="Monospac821 BT" w:cs="Courier New"/>
          <w:lang w:val="es-AR"/>
        </w:rPr>
        <w:tab/>
        <w:t xml:space="preserve">  </w:t>
      </w:r>
      <w:r w:rsidRPr="00B74D8E">
        <w:rPr>
          <w:rFonts w:ascii="Segoe UI Emoji" w:hAnsi="Segoe UI Emoji" w:cs="Segoe UI Emoji"/>
          <w:lang w:val="es-AR"/>
        </w:rPr>
        <w:t>❌</w:t>
      </w:r>
      <w:r w:rsidRPr="00B74D8E">
        <w:rPr>
          <w:rFonts w:ascii="Monospac821 BT" w:hAnsi="Monospac821 BT" w:cs="Courier New"/>
          <w:lang w:val="es-AR"/>
        </w:rPr>
        <w:t>No disponible ']) caption:'Resultado encontrado'</w:t>
      </w:r>
    </w:p>
    <w:p w14:paraId="217817B7" w14:textId="2B9F1DFE"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64A0685B" w14:textId="77777777" w:rsidR="00B74D8E" w:rsidRDefault="00B74D8E" w:rsidP="00B74D8E">
      <w:pPr>
        <w:spacing w:after="0"/>
        <w:rPr>
          <w:rFonts w:ascii="Monospac821 BT" w:hAnsi="Monospac821 BT" w:cs="Courier New"/>
          <w:lang w:val="es-AR"/>
        </w:rPr>
      </w:pPr>
    </w:p>
    <w:p w14:paraId="20BB2992" w14:textId="4FA2F8F0"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nombre</w:t>
      </w:r>
    </w:p>
    <w:p w14:paraId="47367CF6"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1064C8AE" w14:textId="77777777" w:rsidR="00B74D8E" w:rsidRPr="00B74D8E" w:rsidRDefault="00B74D8E" w:rsidP="00B74D8E">
      <w:pPr>
        <w:spacing w:after="0"/>
        <w:rPr>
          <w:rFonts w:ascii="Monospac821 BT" w:hAnsi="Monospac821 BT" w:cs="Courier New"/>
          <w:lang w:val="es-AR"/>
        </w:rPr>
      </w:pPr>
    </w:p>
    <w:p w14:paraId="6A2F0EDE" w14:textId="0573707D"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nombre</w:t>
      </w:r>
    </w:p>
    <w:p w14:paraId="54ED6C42" w14:textId="77777777" w:rsidR="00B74D8E" w:rsidRDefault="00B74D8E" w:rsidP="00B74D8E">
      <w:pPr>
        <w:spacing w:after="0"/>
        <w:rPr>
          <w:rFonts w:ascii="Monospac821 BT" w:hAnsi="Monospac821 BT" w:cs="Courier New"/>
          <w:lang w:val="es-AR"/>
        </w:rPr>
      </w:pPr>
    </w:p>
    <w:p w14:paraId="5CE1EC4B" w14:textId="424166F8" w:rsidR="00B74D8E" w:rsidRPr="00D63C0D" w:rsidRDefault="00A53DBE" w:rsidP="00B74D8E">
      <w:pPr>
        <w:spacing w:after="0"/>
        <w:rPr>
          <w:rFonts w:ascii="Monospac821 BT" w:hAnsi="Monospac821 BT" w:cs="Courier New"/>
          <w:b/>
          <w:bCs/>
          <w:lang w:val="es-AR"/>
        </w:rPr>
      </w:pPr>
      <w:r w:rsidRPr="00D63C0D">
        <w:rPr>
          <w:rFonts w:ascii="Monospac821 BT" w:hAnsi="Monospac821 BT" w:cs="Courier New"/>
          <w:b/>
          <w:bCs/>
          <w:lang w:val="es-AR"/>
        </w:rPr>
        <w:t>m</w:t>
      </w:r>
      <w:r w:rsidR="00B74D8E" w:rsidRPr="00D63C0D">
        <w:rPr>
          <w:rFonts w:ascii="Monospac821 BT" w:hAnsi="Monospac821 BT" w:cs="Courier New"/>
          <w:b/>
          <w:bCs/>
          <w:lang w:val="es-AR"/>
        </w:rPr>
        <w:t>i: apellido</w:t>
      </w:r>
    </w:p>
    <w:p w14:paraId="6232D628" w14:textId="77777777" w:rsidR="00B74D8E" w:rsidRPr="00D63C0D" w:rsidRDefault="00B74D8E" w:rsidP="00B74D8E">
      <w:pPr>
        <w:spacing w:after="0"/>
        <w:rPr>
          <w:rFonts w:ascii="Monospac821 BT" w:hAnsi="Monospac821 BT" w:cs="Courier New"/>
          <w:b/>
          <w:bCs/>
          <w:color w:val="2E74B5" w:themeColor="accent5" w:themeShade="BF"/>
          <w:lang w:val="es-AR"/>
        </w:rPr>
      </w:pPr>
      <w:r w:rsidRPr="00D63C0D">
        <w:rPr>
          <w:rFonts w:ascii="Monospac821 BT" w:hAnsi="Monospac821 BT" w:cs="Courier New"/>
          <w:b/>
          <w:bCs/>
          <w:color w:val="2E74B5" w:themeColor="accent5" w:themeShade="BF"/>
          <w:lang w:val="es-AR"/>
        </w:rPr>
        <w:t>"getter"</w:t>
      </w:r>
    </w:p>
    <w:p w14:paraId="534E9F5C" w14:textId="77777777" w:rsidR="00B74D8E" w:rsidRPr="00D63C0D" w:rsidRDefault="00B74D8E" w:rsidP="00B74D8E">
      <w:pPr>
        <w:spacing w:after="0"/>
        <w:rPr>
          <w:rFonts w:ascii="Monospac821 BT" w:hAnsi="Monospac821 BT" w:cs="Courier New"/>
          <w:lang w:val="es-AR"/>
        </w:rPr>
      </w:pPr>
    </w:p>
    <w:p w14:paraId="0A447CAB" w14:textId="77777777" w:rsidR="00B74D8E" w:rsidRPr="00D63C0D" w:rsidRDefault="00B74D8E" w:rsidP="00B74D8E">
      <w:pPr>
        <w:spacing w:after="0"/>
        <w:rPr>
          <w:rFonts w:ascii="Monospac821 BT" w:hAnsi="Monospac821 BT" w:cs="Courier New"/>
          <w:lang w:val="es-AR"/>
        </w:rPr>
      </w:pPr>
      <w:r w:rsidRPr="00D63C0D">
        <w:rPr>
          <w:rFonts w:ascii="Monospac821 BT" w:hAnsi="Monospac821 BT" w:cs="Courier New"/>
          <w:lang w:val="es-AR"/>
        </w:rPr>
        <w:lastRenderedPageBreak/>
        <w:t>^apellido</w:t>
      </w:r>
    </w:p>
    <w:p w14:paraId="60EB4BE5" w14:textId="77777777" w:rsidR="00B74D8E" w:rsidRPr="00D63C0D" w:rsidRDefault="00B74D8E" w:rsidP="00B74D8E">
      <w:pPr>
        <w:spacing w:after="0"/>
        <w:rPr>
          <w:rFonts w:ascii="Monospac821 BT" w:hAnsi="Monospac821 BT" w:cs="Courier New"/>
          <w:lang w:val="es-AR"/>
        </w:rPr>
      </w:pPr>
    </w:p>
    <w:p w14:paraId="62BC8307" w14:textId="36D48537"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condicion</w:t>
      </w:r>
    </w:p>
    <w:p w14:paraId="74FB882B"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70A3D7A6" w14:textId="77777777" w:rsidR="00B74D8E" w:rsidRPr="00B74D8E" w:rsidRDefault="00B74D8E" w:rsidP="00B74D8E">
      <w:pPr>
        <w:spacing w:after="0"/>
        <w:rPr>
          <w:rFonts w:ascii="Monospac821 BT" w:hAnsi="Monospac821 BT" w:cs="Courier New"/>
          <w:lang w:val="es-AR"/>
        </w:rPr>
      </w:pPr>
    </w:p>
    <w:p w14:paraId="5894E939" w14:textId="77777777"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r>
        <w:rPr>
          <w:rFonts w:ascii="Monospac821 BT" w:hAnsi="Monospac821 BT" w:cs="Courier New"/>
          <w:lang w:val="es-AR"/>
        </w:rPr>
        <w:t>condición</w:t>
      </w:r>
    </w:p>
    <w:p w14:paraId="63C41B87" w14:textId="77777777" w:rsidR="00B74D8E" w:rsidRDefault="00B74D8E" w:rsidP="00B74D8E">
      <w:pPr>
        <w:spacing w:after="0"/>
        <w:rPr>
          <w:rFonts w:ascii="Monospac821 BT" w:hAnsi="Monospac821 BT" w:cs="Courier New"/>
          <w:lang w:val="es-AR"/>
        </w:rPr>
      </w:pPr>
    </w:p>
    <w:p w14:paraId="7560F27D" w14:textId="091733F8"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especialidad</w:t>
      </w:r>
    </w:p>
    <w:p w14:paraId="2343AD8F"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7665FC12" w14:textId="77777777" w:rsidR="00B74D8E" w:rsidRPr="00B74D8E" w:rsidRDefault="00B74D8E" w:rsidP="00B74D8E">
      <w:pPr>
        <w:spacing w:after="0"/>
        <w:rPr>
          <w:rFonts w:ascii="Monospac821 BT" w:hAnsi="Monospac821 BT" w:cs="Courier New"/>
          <w:lang w:val="es-AR"/>
        </w:rPr>
      </w:pPr>
    </w:p>
    <w:p w14:paraId="4184366D" w14:textId="77777777"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 especialidad</w:t>
      </w:r>
    </w:p>
    <w:p w14:paraId="0828BF0E" w14:textId="77777777" w:rsidR="00B74D8E" w:rsidRDefault="00B74D8E" w:rsidP="00B74D8E">
      <w:pPr>
        <w:spacing w:after="0"/>
        <w:rPr>
          <w:rFonts w:ascii="Monospac821 BT" w:hAnsi="Monospac821 BT" w:cs="Courier New"/>
          <w:lang w:val="es-AR"/>
        </w:rPr>
      </w:pPr>
    </w:p>
    <w:p w14:paraId="1E362C31" w14:textId="76DEF314"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matricula</w:t>
      </w:r>
    </w:p>
    <w:p w14:paraId="1F4A1ECE"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798C97DA" w14:textId="77777777" w:rsidR="00B74D8E" w:rsidRPr="00B74D8E" w:rsidRDefault="00B74D8E" w:rsidP="00B74D8E">
      <w:pPr>
        <w:spacing w:after="0"/>
        <w:rPr>
          <w:rFonts w:ascii="Monospac821 BT" w:hAnsi="Monospac821 BT" w:cs="Courier New"/>
          <w:lang w:val="es-AR"/>
        </w:rPr>
      </w:pPr>
    </w:p>
    <w:p w14:paraId="21AA904A" w14:textId="77777777"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matricula</w:t>
      </w:r>
    </w:p>
    <w:p w14:paraId="43CE771E" w14:textId="77777777" w:rsidR="00B74D8E" w:rsidRDefault="00B74D8E" w:rsidP="00B74D8E">
      <w:pPr>
        <w:spacing w:after="0"/>
        <w:rPr>
          <w:rFonts w:ascii="Monospac821 BT" w:hAnsi="Monospac821 BT" w:cs="Courier New"/>
        </w:rPr>
      </w:pPr>
    </w:p>
    <w:p w14:paraId="4A5CDA66" w14:textId="77777777" w:rsidR="00B74D8E" w:rsidRDefault="00B74D8E" w:rsidP="00B74D8E">
      <w:pPr>
        <w:spacing w:after="0"/>
        <w:rPr>
          <w:rFonts w:ascii="Monospac821 BT" w:hAnsi="Monospac821 BT" w:cs="Courier New"/>
        </w:rPr>
      </w:pPr>
    </w:p>
    <w:tbl>
      <w:tblPr>
        <w:tblStyle w:val="TableGrid"/>
        <w:tblW w:w="9351" w:type="dxa"/>
        <w:tblLook w:val="04A0" w:firstRow="1" w:lastRow="0" w:firstColumn="1" w:lastColumn="0" w:noHBand="0" w:noVBand="1"/>
      </w:tblPr>
      <w:tblGrid>
        <w:gridCol w:w="9351"/>
      </w:tblGrid>
      <w:tr w:rsidR="00B72EDE" w14:paraId="60C78F8C" w14:textId="77777777" w:rsidTr="00E17790">
        <w:trPr>
          <w:trHeight w:val="524"/>
        </w:trPr>
        <w:tc>
          <w:tcPr>
            <w:tcW w:w="9351" w:type="dxa"/>
            <w:shd w:val="clear" w:color="auto" w:fill="262626" w:themeFill="text1" w:themeFillTint="D9"/>
            <w:vAlign w:val="center"/>
          </w:tcPr>
          <w:p w14:paraId="6C5DAD20" w14:textId="7A1E1746" w:rsidR="00B72EDE" w:rsidRDefault="00B72EDE" w:rsidP="00E17790">
            <w:pPr>
              <w:rPr>
                <w:rFonts w:ascii="Monospac821 BT" w:hAnsi="Monospac821 BT" w:cs="Courier New"/>
                <w:b/>
                <w:bCs/>
                <w:lang w:val="es-AR"/>
              </w:rPr>
            </w:pPr>
            <w:r>
              <w:rPr>
                <w:rFonts w:ascii="Monospac821 BT" w:hAnsi="Monospac821 BT" w:cs="Courier New"/>
                <w:b/>
                <w:bCs/>
                <w:lang w:val="es-AR"/>
              </w:rPr>
              <w:t>#</w:t>
            </w:r>
            <w:r>
              <w:rPr>
                <w:rFonts w:ascii="Monospac821 BT" w:hAnsi="Monospac821 BT" w:cs="Courier New"/>
                <w:b/>
                <w:bCs/>
                <w:color w:val="FFFFFF" w:themeColor="background1"/>
                <w:lang w:val="es-AR"/>
              </w:rPr>
              <w:t>IntervencionRegistrada</w:t>
            </w:r>
          </w:p>
        </w:tc>
      </w:tr>
    </w:tbl>
    <w:p w14:paraId="0F3AB6D8" w14:textId="77777777" w:rsidR="00A53DBE" w:rsidRDefault="00A53DBE" w:rsidP="00B74D8E">
      <w:pPr>
        <w:spacing w:after="0"/>
        <w:rPr>
          <w:rFonts w:ascii="Monospac821 BT" w:hAnsi="Monospac821 BT" w:cs="Courier New"/>
          <w:b/>
          <w:bCs/>
          <w:lang w:val="es-AR"/>
        </w:rPr>
      </w:pPr>
    </w:p>
    <w:p w14:paraId="169FDE3F" w14:textId="5A85466C" w:rsidR="00B74D8E" w:rsidRPr="00B74D8E" w:rsidRDefault="00A53DBE" w:rsidP="00B74D8E">
      <w:pPr>
        <w:spacing w:after="0"/>
        <w:rPr>
          <w:rFonts w:ascii="Monospac821 BT" w:hAnsi="Monospac821 BT" w:cs="Courier New"/>
          <w:lang w:val="es-AR"/>
        </w:rPr>
      </w:pPr>
      <w:r>
        <w:rPr>
          <w:rFonts w:ascii="Monospac821 BT" w:hAnsi="Monospac821 BT" w:cs="Courier New"/>
          <w:b/>
          <w:bCs/>
          <w:lang w:val="es-AR"/>
        </w:rPr>
        <w:t>m</w:t>
      </w:r>
      <w:r w:rsidR="00B74D8E" w:rsidRPr="00B74D8E">
        <w:rPr>
          <w:rFonts w:ascii="Monospac821 BT" w:hAnsi="Monospac821 BT" w:cs="Courier New"/>
          <w:b/>
          <w:bCs/>
          <w:lang w:val="es-AR"/>
        </w:rPr>
        <w:t>i: cargaDatos: unaFecha y: unPaciente y: unMedico y:unaIntervencion</w:t>
      </w:r>
      <w:r w:rsidR="00B74D8E" w:rsidRPr="00B74D8E">
        <w:rPr>
          <w:rFonts w:ascii="Monospac821 BT" w:hAnsi="Monospac821 BT" w:cs="Courier New"/>
          <w:lang w:val="es-AR"/>
        </w:rPr>
        <w:t xml:space="preserve"> </w:t>
      </w:r>
      <w:r w:rsidR="00B74D8E" w:rsidRPr="00B74D8E">
        <w:rPr>
          <w:rFonts w:ascii="Monospac821 BT" w:hAnsi="Monospac821 BT" w:cs="Courier New"/>
          <w:b/>
          <w:bCs/>
          <w:lang w:val="es-AR"/>
        </w:rPr>
        <w:t>y:unaCondicion</w:t>
      </w:r>
    </w:p>
    <w:p w14:paraId="0E1DC9B1"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permite la carga de datos para la intervención del paciente, todos los datos son validados"</w:t>
      </w:r>
    </w:p>
    <w:p w14:paraId="27CF449F" w14:textId="77777777" w:rsidR="00B74D8E" w:rsidRPr="00B74D8E" w:rsidRDefault="00B74D8E" w:rsidP="00B74D8E">
      <w:pPr>
        <w:spacing w:after="0"/>
        <w:rPr>
          <w:rFonts w:ascii="Monospac821 BT" w:hAnsi="Monospac821 BT" w:cs="Courier New"/>
          <w:lang w:val="es-AR"/>
        </w:rPr>
      </w:pPr>
    </w:p>
    <w:p w14:paraId="55885FE0"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fecha:=unaFecha.</w:t>
      </w:r>
    </w:p>
    <w:p w14:paraId="6BD30597"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paciente:=unPaciente.</w:t>
      </w:r>
    </w:p>
    <w:p w14:paraId="198A5D4E"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medico:=unMedico.</w:t>
      </w:r>
    </w:p>
    <w:p w14:paraId="6C2A3F18"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intervencion:=unaIntervencion.</w:t>
      </w:r>
    </w:p>
    <w:p w14:paraId="0BD82324" w14:textId="2BC359AE"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condicionPago:= unaCondicion.</w:t>
      </w:r>
    </w:p>
    <w:p w14:paraId="3A34CCE1" w14:textId="77777777" w:rsidR="00B74D8E" w:rsidRPr="00B74D8E" w:rsidRDefault="00B74D8E" w:rsidP="00B74D8E">
      <w:pPr>
        <w:spacing w:after="0"/>
        <w:rPr>
          <w:rFonts w:ascii="Monospac821 BT" w:hAnsi="Monospac821 BT" w:cs="Courier New"/>
          <w:lang w:val="es-AR"/>
        </w:rPr>
      </w:pPr>
    </w:p>
    <w:p w14:paraId="7AC1A730" w14:textId="16E79863"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condicionPago</w:t>
      </w:r>
    </w:p>
    <w:p w14:paraId="7237DA3D"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63BC5576" w14:textId="77777777" w:rsidR="00B74D8E" w:rsidRPr="00B74D8E" w:rsidRDefault="00B74D8E" w:rsidP="00B74D8E">
      <w:pPr>
        <w:spacing w:after="0"/>
        <w:rPr>
          <w:rFonts w:ascii="Monospac821 BT" w:hAnsi="Monospac821 BT" w:cs="Courier New"/>
          <w:lang w:val="es-AR"/>
        </w:rPr>
      </w:pPr>
    </w:p>
    <w:p w14:paraId="46C0A588" w14:textId="4B278115"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condicionPago</w:t>
      </w:r>
    </w:p>
    <w:p w14:paraId="3DAD3AE0" w14:textId="77777777" w:rsidR="00B74D8E" w:rsidRDefault="00B74D8E" w:rsidP="00B74D8E">
      <w:pPr>
        <w:spacing w:after="0"/>
        <w:rPr>
          <w:rFonts w:ascii="Monospac821 BT" w:hAnsi="Monospac821 BT" w:cs="Courier New"/>
          <w:lang w:val="es-AR"/>
        </w:rPr>
      </w:pPr>
    </w:p>
    <w:p w14:paraId="15EC4774" w14:textId="1F058C53"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fecha</w:t>
      </w:r>
    </w:p>
    <w:p w14:paraId="247DE2CB"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0C723B53" w14:textId="77777777" w:rsidR="00B74D8E" w:rsidRPr="00B74D8E" w:rsidRDefault="00B74D8E" w:rsidP="00B74D8E">
      <w:pPr>
        <w:spacing w:after="0"/>
        <w:rPr>
          <w:rFonts w:ascii="Monospac821 BT" w:hAnsi="Monospac821 BT" w:cs="Courier New"/>
          <w:lang w:val="es-AR"/>
        </w:rPr>
      </w:pPr>
    </w:p>
    <w:p w14:paraId="742FE997" w14:textId="155A8DC3"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fecha</w:t>
      </w:r>
    </w:p>
    <w:p w14:paraId="0370A765" w14:textId="77777777" w:rsidR="00B74D8E" w:rsidRDefault="00B74D8E" w:rsidP="00B74D8E">
      <w:pPr>
        <w:spacing w:after="0"/>
        <w:rPr>
          <w:rFonts w:ascii="Monospac821 BT" w:hAnsi="Monospac821 BT" w:cs="Courier New"/>
          <w:lang w:val="es-AR"/>
        </w:rPr>
      </w:pPr>
    </w:p>
    <w:p w14:paraId="58AD031C" w14:textId="3063D908"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intervencion</w:t>
      </w:r>
    </w:p>
    <w:p w14:paraId="005D2377" w14:textId="77777777" w:rsidR="00B74D8E" w:rsidRPr="0090631F" w:rsidRDefault="00B74D8E" w:rsidP="00B74D8E">
      <w:pPr>
        <w:spacing w:after="0"/>
        <w:rPr>
          <w:rFonts w:ascii="Monospac821 BT" w:hAnsi="Monospac821 BT" w:cs="Courier New"/>
          <w:b/>
          <w:bCs/>
          <w:lang w:val="es-AR"/>
        </w:rPr>
      </w:pPr>
      <w:r w:rsidRPr="0090631F">
        <w:rPr>
          <w:rFonts w:ascii="Monospac821 BT" w:hAnsi="Monospac821 BT" w:cs="Courier New"/>
          <w:b/>
          <w:bCs/>
          <w:lang w:val="es-AR"/>
        </w:rPr>
        <w:t>"getter"</w:t>
      </w:r>
    </w:p>
    <w:p w14:paraId="10263AFD" w14:textId="77777777" w:rsidR="00B74D8E" w:rsidRPr="00B74D8E" w:rsidRDefault="00B74D8E" w:rsidP="00B74D8E">
      <w:pPr>
        <w:spacing w:after="0"/>
        <w:rPr>
          <w:rFonts w:ascii="Monospac821 BT" w:hAnsi="Monospac821 BT" w:cs="Courier New"/>
          <w:lang w:val="es-AR"/>
        </w:rPr>
      </w:pPr>
    </w:p>
    <w:p w14:paraId="0E0E1C28" w14:textId="4C6411D1"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r>
        <w:rPr>
          <w:rFonts w:ascii="Monospac821 BT" w:hAnsi="Monospac821 BT" w:cs="Courier New"/>
          <w:lang w:val="es-AR"/>
        </w:rPr>
        <w:t>intervención</w:t>
      </w:r>
    </w:p>
    <w:p w14:paraId="39405495" w14:textId="77777777" w:rsidR="00B74D8E" w:rsidRDefault="00B74D8E" w:rsidP="00B74D8E">
      <w:pPr>
        <w:spacing w:after="0"/>
        <w:rPr>
          <w:rFonts w:ascii="Monospac821 BT" w:hAnsi="Monospac821 BT" w:cs="Courier New"/>
          <w:lang w:val="es-AR"/>
        </w:rPr>
      </w:pPr>
    </w:p>
    <w:p w14:paraId="0CBC0F32" w14:textId="3547376B"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medico</w:t>
      </w:r>
    </w:p>
    <w:p w14:paraId="259FB3C7" w14:textId="77777777" w:rsidR="00B74D8E" w:rsidRPr="0090631F" w:rsidRDefault="00B74D8E" w:rsidP="00B74D8E">
      <w:pPr>
        <w:spacing w:after="0"/>
        <w:rPr>
          <w:rFonts w:ascii="Monospac821 BT" w:hAnsi="Monospac821 BT" w:cs="Courier New"/>
          <w:b/>
          <w:bCs/>
          <w:lang w:val="es-AR"/>
        </w:rPr>
      </w:pPr>
      <w:r w:rsidRPr="0090631F">
        <w:rPr>
          <w:rFonts w:ascii="Monospac821 BT" w:hAnsi="Monospac821 BT" w:cs="Courier New"/>
          <w:b/>
          <w:bCs/>
          <w:lang w:val="es-AR"/>
        </w:rPr>
        <w:t>"getter"</w:t>
      </w:r>
    </w:p>
    <w:p w14:paraId="7AC09F1F" w14:textId="77777777" w:rsidR="00B74D8E" w:rsidRPr="00B74D8E" w:rsidRDefault="00B74D8E" w:rsidP="00B74D8E">
      <w:pPr>
        <w:spacing w:after="0"/>
        <w:rPr>
          <w:rFonts w:ascii="Monospac821 BT" w:hAnsi="Monospac821 BT" w:cs="Courier New"/>
          <w:lang w:val="es-AR"/>
        </w:rPr>
      </w:pPr>
    </w:p>
    <w:p w14:paraId="15A18741" w14:textId="4AA5738E"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medico</w:t>
      </w:r>
    </w:p>
    <w:p w14:paraId="14548500" w14:textId="77777777" w:rsidR="00B74D8E" w:rsidRDefault="00B74D8E" w:rsidP="00B74D8E">
      <w:pPr>
        <w:spacing w:after="0"/>
        <w:rPr>
          <w:rFonts w:ascii="Monospac821 BT" w:hAnsi="Monospac821 BT" w:cs="Courier New"/>
          <w:lang w:val="es-AR"/>
        </w:rPr>
      </w:pPr>
    </w:p>
    <w:p w14:paraId="6E0A05E2" w14:textId="2D248E00"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paciente</w:t>
      </w:r>
    </w:p>
    <w:p w14:paraId="119098FA"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73497B9E" w14:textId="77777777" w:rsidR="00B74D8E" w:rsidRPr="00B74D8E" w:rsidRDefault="00B74D8E" w:rsidP="00B74D8E">
      <w:pPr>
        <w:spacing w:after="0"/>
        <w:rPr>
          <w:rFonts w:ascii="Monospac821 BT" w:hAnsi="Monospac821 BT" w:cs="Courier New"/>
          <w:lang w:val="es-AR"/>
        </w:rPr>
      </w:pPr>
    </w:p>
    <w:p w14:paraId="690F4BA9" w14:textId="65186391"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paciente</w:t>
      </w:r>
    </w:p>
    <w:p w14:paraId="605FF90A" w14:textId="77777777" w:rsidR="00B74D8E" w:rsidRDefault="00B74D8E" w:rsidP="00B74D8E">
      <w:pPr>
        <w:spacing w:after="0"/>
        <w:rPr>
          <w:rFonts w:ascii="Monospac821 BT" w:hAnsi="Monospac821 BT" w:cs="Courier New"/>
          <w:lang w:val="es-AR"/>
        </w:rPr>
      </w:pPr>
    </w:p>
    <w:tbl>
      <w:tblPr>
        <w:tblStyle w:val="TableGrid"/>
        <w:tblW w:w="9351" w:type="dxa"/>
        <w:tblLook w:val="04A0" w:firstRow="1" w:lastRow="0" w:firstColumn="1" w:lastColumn="0" w:noHBand="0" w:noVBand="1"/>
      </w:tblPr>
      <w:tblGrid>
        <w:gridCol w:w="9351"/>
      </w:tblGrid>
      <w:tr w:rsidR="00B72EDE" w14:paraId="492406BC" w14:textId="77777777" w:rsidTr="00E17790">
        <w:trPr>
          <w:trHeight w:val="524"/>
        </w:trPr>
        <w:tc>
          <w:tcPr>
            <w:tcW w:w="9351" w:type="dxa"/>
            <w:shd w:val="clear" w:color="auto" w:fill="262626" w:themeFill="text1" w:themeFillTint="D9"/>
            <w:vAlign w:val="center"/>
          </w:tcPr>
          <w:p w14:paraId="08CD5AE0" w14:textId="1032E475" w:rsidR="00B72EDE" w:rsidRDefault="00B72EDE" w:rsidP="00E17790">
            <w:pPr>
              <w:rPr>
                <w:rFonts w:ascii="Monospac821 BT" w:hAnsi="Monospac821 BT" w:cs="Courier New"/>
                <w:b/>
                <w:bCs/>
                <w:lang w:val="es-AR"/>
              </w:rPr>
            </w:pPr>
            <w:r>
              <w:rPr>
                <w:rFonts w:ascii="Monospac821 BT" w:hAnsi="Monospac821 BT" w:cs="Courier New"/>
                <w:b/>
                <w:bCs/>
                <w:lang w:val="es-AR"/>
              </w:rPr>
              <w:t>#</w:t>
            </w:r>
            <w:r>
              <w:rPr>
                <w:rFonts w:ascii="Monospac821 BT" w:hAnsi="Monospac821 BT" w:cs="Courier New"/>
                <w:b/>
                <w:bCs/>
                <w:color w:val="FFFFFF" w:themeColor="background1"/>
                <w:lang w:val="es-AR"/>
              </w:rPr>
              <w:t>Intervención</w:t>
            </w:r>
          </w:p>
        </w:tc>
      </w:tr>
    </w:tbl>
    <w:p w14:paraId="25FD4C14" w14:textId="77777777" w:rsidR="00C72CB4" w:rsidRDefault="00C72CB4" w:rsidP="00B72EDE">
      <w:pPr>
        <w:spacing w:after="0"/>
        <w:rPr>
          <w:rFonts w:ascii="Monospac821 BT" w:hAnsi="Monospac821 BT" w:cs="Courier New"/>
          <w:b/>
          <w:bCs/>
          <w:lang w:val="es-AR"/>
        </w:rPr>
      </w:pPr>
    </w:p>
    <w:p w14:paraId="139E84DF" w14:textId="0EE14C1C"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i: cargaDatos: unCod y: unaEspecialidad</w:t>
      </w:r>
    </w:p>
    <w:p w14:paraId="435C1795"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Permite la carga de datos de una Intervención"</w:t>
      </w:r>
    </w:p>
    <w:p w14:paraId="3F018E4A" w14:textId="77777777" w:rsidR="00B72EDE" w:rsidRPr="00B72EDE" w:rsidRDefault="00B72EDE" w:rsidP="00B72EDE">
      <w:pPr>
        <w:spacing w:after="0"/>
        <w:rPr>
          <w:rFonts w:ascii="Monospac821 BT" w:hAnsi="Monospac821 BT" w:cs="Courier New"/>
          <w:lang w:val="es-AR"/>
        </w:rPr>
      </w:pPr>
    </w:p>
    <w:p w14:paraId="39BC7A96"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temp|</w:t>
      </w:r>
    </w:p>
    <w:p w14:paraId="0EB78DD5"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codigo:=unCod.</w:t>
      </w:r>
    </w:p>
    <w:p w14:paraId="32C8E6D7"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descripcion:=(Prompter prompt: 'Ingrese la descripcion'  caption:'Registro &gt; Intervención').</w:t>
      </w:r>
    </w:p>
    <w:p w14:paraId="604CA45D"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especialidad:=unaEspecialidad.</w:t>
      </w:r>
    </w:p>
    <w:p w14:paraId="774A70F4"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temp:=(Prompter prompt: 'Ingrese el arancel' caption: ' Registro &gt; Intervención')).</w:t>
      </w:r>
    </w:p>
    <w:p w14:paraId="7DDC336D"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self esFlotante: temp)=false)] whileTrue: [</w:t>
      </w:r>
    </w:p>
    <w:p w14:paraId="03ADE74B"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rPr>
        <w:tab/>
      </w:r>
      <w:r w:rsidRPr="00B72EDE">
        <w:rPr>
          <w:rFonts w:ascii="Monospac821 BT" w:hAnsi="Monospac821 BT" w:cs="Courier New"/>
          <w:lang w:val="es-AR"/>
        </w:rPr>
        <w:t>MessageBox errorMsg: 'Debe ingresar un número' caption: ' Registro &gt; Intervención'.</w:t>
      </w:r>
    </w:p>
    <w:p w14:paraId="418EE41D"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ab/>
        <w:t>temp:=(Prompter prompt: 'Ingrese el arancel' caption:' Registro &gt; Intervención').</w:t>
      </w:r>
    </w:p>
    <w:p w14:paraId="21D20B66" w14:textId="77777777" w:rsidR="00B72EDE" w:rsidRPr="00D63C0D" w:rsidRDefault="00B72EDE" w:rsidP="00B72EDE">
      <w:pPr>
        <w:spacing w:after="0"/>
        <w:rPr>
          <w:rFonts w:ascii="Monospac821 BT" w:hAnsi="Monospac821 BT" w:cs="Courier New"/>
          <w:lang w:val="es-AR"/>
        </w:rPr>
      </w:pPr>
      <w:r w:rsidRPr="00B72EDE">
        <w:rPr>
          <w:rFonts w:ascii="Monospac821 BT" w:hAnsi="Monospac821 BT" w:cs="Courier New"/>
          <w:lang w:val="es-AR"/>
        </w:rPr>
        <w:tab/>
      </w:r>
      <w:r w:rsidRPr="00D63C0D">
        <w:rPr>
          <w:rFonts w:ascii="Monospac821 BT" w:hAnsi="Monospac821 BT" w:cs="Courier New"/>
          <w:lang w:val="es-AR"/>
        </w:rPr>
        <w:t>((self esFlotante: temp))</w:t>
      </w:r>
    </w:p>
    <w:p w14:paraId="120BF9E3" w14:textId="77777777" w:rsidR="00B72EDE" w:rsidRPr="00D63C0D" w:rsidRDefault="00B72EDE" w:rsidP="00B72EDE">
      <w:pPr>
        <w:spacing w:after="0"/>
        <w:rPr>
          <w:rFonts w:ascii="Monospac821 BT" w:hAnsi="Monospac821 BT" w:cs="Courier New"/>
          <w:lang w:val="es-AR"/>
        </w:rPr>
      </w:pPr>
      <w:r w:rsidRPr="00D63C0D">
        <w:rPr>
          <w:rFonts w:ascii="Monospac821 BT" w:hAnsi="Monospac821 BT" w:cs="Courier New"/>
          <w:lang w:val="es-AR"/>
        </w:rPr>
        <w:t>].</w:t>
      </w:r>
    </w:p>
    <w:p w14:paraId="707E24EC" w14:textId="77777777" w:rsidR="00B72EDE" w:rsidRPr="00D63C0D" w:rsidRDefault="00B72EDE" w:rsidP="00B72EDE">
      <w:pPr>
        <w:spacing w:after="0"/>
        <w:rPr>
          <w:rFonts w:ascii="Monospac821 BT" w:hAnsi="Monospac821 BT" w:cs="Courier New"/>
          <w:lang w:val="es-AR"/>
        </w:rPr>
      </w:pPr>
      <w:r w:rsidRPr="00D63C0D">
        <w:rPr>
          <w:rFonts w:ascii="Monospac821 BT" w:hAnsi="Monospac821 BT" w:cs="Courier New"/>
          <w:lang w:val="es-AR"/>
        </w:rPr>
        <w:t>arancel:=temp asNumber asFloat.</w:t>
      </w:r>
    </w:p>
    <w:p w14:paraId="13FF1D3E" w14:textId="77777777" w:rsidR="00B72EDE" w:rsidRDefault="00B72EDE" w:rsidP="00B72EDE">
      <w:pPr>
        <w:spacing w:after="0"/>
        <w:rPr>
          <w:rFonts w:ascii="Monospac821 BT" w:hAnsi="Monospac821 BT" w:cs="Courier New"/>
          <w:lang w:val="es-AR"/>
        </w:rPr>
      </w:pPr>
    </w:p>
    <w:p w14:paraId="6D0BDF75" w14:textId="77777777" w:rsidR="00B72EDE" w:rsidRDefault="00B72EDE" w:rsidP="00B72EDE">
      <w:pPr>
        <w:spacing w:after="0"/>
        <w:rPr>
          <w:rFonts w:ascii="Monospac821 BT" w:hAnsi="Monospac821 BT" w:cs="Courier New"/>
          <w:lang w:val="es-AR"/>
        </w:rPr>
      </w:pPr>
    </w:p>
    <w:p w14:paraId="7F0DA6C7" w14:textId="0FBF5641"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i: esFlotante: unNumero</w:t>
      </w:r>
    </w:p>
    <w:p w14:paraId="49C41D33"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Permite validar si un número es flotante"</w:t>
      </w:r>
    </w:p>
    <w:p w14:paraId="03A0FF94" w14:textId="77777777" w:rsidR="00B72EDE" w:rsidRPr="00B72EDE" w:rsidRDefault="00B72EDE" w:rsidP="00B72EDE">
      <w:pPr>
        <w:spacing w:after="0"/>
        <w:rPr>
          <w:rFonts w:ascii="Monospac821 BT" w:hAnsi="Monospac821 BT" w:cs="Courier New"/>
          <w:lang w:val="es-AR"/>
        </w:rPr>
      </w:pPr>
    </w:p>
    <w:p w14:paraId="52798045"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lang w:val="es-AR"/>
        </w:rPr>
        <w:t xml:space="preserve">    </w:t>
      </w:r>
      <w:r w:rsidRPr="00B72EDE">
        <w:rPr>
          <w:rFonts w:ascii="Monospac821 BT" w:hAnsi="Monospac821 BT" w:cs="Courier New"/>
        </w:rPr>
        <w:t>|temp |</w:t>
      </w:r>
    </w:p>
    <w:p w14:paraId="1A3AB70D"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 xml:space="preserve">    temp := true.</w:t>
      </w:r>
    </w:p>
    <w:p w14:paraId="598D3B59"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 xml:space="preserve">    [(unNumero asNumber asFloat)]  on: Error do: [:each | temp:= false].</w:t>
      </w:r>
    </w:p>
    <w:p w14:paraId="4CF39E17" w14:textId="1A2AA611" w:rsidR="00B72EDE" w:rsidRDefault="00B72EDE" w:rsidP="00B72EDE">
      <w:pPr>
        <w:spacing w:after="0"/>
        <w:rPr>
          <w:rFonts w:ascii="Monospac821 BT" w:hAnsi="Monospac821 BT" w:cs="Courier New"/>
          <w:lang w:val="es-AR"/>
        </w:rPr>
      </w:pPr>
      <w:r w:rsidRPr="00B72EDE">
        <w:rPr>
          <w:rFonts w:ascii="Monospac821 BT" w:hAnsi="Monospac821 BT" w:cs="Courier New"/>
        </w:rPr>
        <w:t xml:space="preserve">    </w:t>
      </w:r>
      <w:r w:rsidRPr="00B72EDE">
        <w:rPr>
          <w:rFonts w:ascii="Monospac821 BT" w:hAnsi="Monospac821 BT" w:cs="Courier New"/>
          <w:lang w:val="es-AR"/>
        </w:rPr>
        <w:t>^ temp</w:t>
      </w:r>
    </w:p>
    <w:p w14:paraId="2E6EECBC" w14:textId="77777777" w:rsidR="00B72EDE" w:rsidRDefault="00B72EDE" w:rsidP="00B72EDE">
      <w:pPr>
        <w:spacing w:after="0"/>
        <w:rPr>
          <w:rFonts w:ascii="Monospac821 BT" w:hAnsi="Monospac821 BT" w:cs="Courier New"/>
          <w:lang w:val="es-AR"/>
        </w:rPr>
      </w:pPr>
    </w:p>
    <w:p w14:paraId="17D2038D" w14:textId="77777777" w:rsidR="00B72EDE" w:rsidRDefault="00B72EDE" w:rsidP="00B72EDE">
      <w:pPr>
        <w:spacing w:after="0"/>
        <w:rPr>
          <w:rFonts w:ascii="Monospac821 BT" w:hAnsi="Monospac821 BT" w:cs="Courier New"/>
          <w:lang w:val="es-AR"/>
        </w:rPr>
      </w:pPr>
    </w:p>
    <w:p w14:paraId="24C50680" w14:textId="7F1751BE"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i: muestra</w:t>
      </w:r>
    </w:p>
    <w:p w14:paraId="3597227C"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uestra los datos de una intervención en particular. Utilizado en el menú consultas"</w:t>
      </w:r>
    </w:p>
    <w:p w14:paraId="0212BB8E" w14:textId="77777777" w:rsidR="00B72EDE" w:rsidRPr="00B72EDE" w:rsidRDefault="00B72EDE" w:rsidP="00B72EDE">
      <w:pPr>
        <w:spacing w:after="0"/>
        <w:rPr>
          <w:rFonts w:ascii="Monospac821 BT" w:hAnsi="Monospac821 BT" w:cs="Courier New"/>
          <w:lang w:val="es-AR"/>
        </w:rPr>
      </w:pPr>
    </w:p>
    <w:p w14:paraId="23B1D529"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Transcript cr; show: codigo ; tab; tab; show:descripcion ; tab;tab;show:especialidad;tab;tab;show: arancel printString.</w:t>
      </w:r>
    </w:p>
    <w:p w14:paraId="784B3D91"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MessageBox notify: 'DESCRIPCIÓN</w:t>
      </w:r>
      <w:r w:rsidRPr="00B72EDE">
        <w:rPr>
          <w:rFonts w:ascii="Monospac821 BT" w:hAnsi="Monospac821 BT" w:cs="Courier New"/>
          <w:lang w:val="es-AR"/>
        </w:rPr>
        <w:tab/>
      </w:r>
      <w:r w:rsidRPr="00B72EDE">
        <w:rPr>
          <w:rFonts w:ascii="Monospac821 BT" w:hAnsi="Monospac821 BT" w:cs="Courier New"/>
          <w:lang w:val="es-AR"/>
        </w:rPr>
        <w:tab/>
        <w:t>', descripcion , '</w:t>
      </w:r>
    </w:p>
    <w:p w14:paraId="7985D2F1"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
    <w:p w14:paraId="1DFA5DB7"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lastRenderedPageBreak/>
        <w:t>'ESPECIALIDAD</w:t>
      </w:r>
      <w:r w:rsidRPr="00B72EDE">
        <w:rPr>
          <w:rFonts w:ascii="Monospac821 BT" w:hAnsi="Monospac821 BT" w:cs="Courier New"/>
          <w:lang w:val="es-AR"/>
        </w:rPr>
        <w:tab/>
      </w:r>
      <w:r w:rsidRPr="00B72EDE">
        <w:rPr>
          <w:rFonts w:ascii="Monospac821 BT" w:hAnsi="Monospac821 BT" w:cs="Courier New"/>
          <w:lang w:val="es-AR"/>
        </w:rPr>
        <w:tab/>
        <w:t>', especialidad ,'</w:t>
      </w:r>
    </w:p>
    <w:p w14:paraId="28E9FA31"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
    <w:p w14:paraId="78782A08" w14:textId="332FF2EF"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ARANCEL</w:t>
      </w:r>
      <w:r w:rsidRPr="00B72EDE">
        <w:rPr>
          <w:rFonts w:ascii="Monospac821 BT" w:hAnsi="Monospac821 BT" w:cs="Courier New"/>
          <w:lang w:val="es-AR"/>
        </w:rPr>
        <w:tab/>
      </w:r>
      <w:r w:rsidRPr="00B72EDE">
        <w:rPr>
          <w:rFonts w:ascii="Monospac821 BT" w:hAnsi="Monospac821 BT" w:cs="Courier New"/>
          <w:lang w:val="es-AR"/>
        </w:rPr>
        <w:tab/>
      </w:r>
      <w:r w:rsidRPr="00B72EDE">
        <w:rPr>
          <w:rFonts w:ascii="Monospac821 BT" w:hAnsi="Monospac821 BT" w:cs="Courier New"/>
          <w:lang w:val="es-AR"/>
        </w:rPr>
        <w:tab/>
        <w:t>', arancel printString caption: 'Búsqueda de intervenciones &gt; Intervención ',codigo).</w:t>
      </w:r>
    </w:p>
    <w:p w14:paraId="2C3A42B6" w14:textId="77777777" w:rsidR="00B72EDE" w:rsidRDefault="00B72EDE" w:rsidP="00B72EDE">
      <w:pPr>
        <w:spacing w:after="0"/>
        <w:rPr>
          <w:rFonts w:ascii="Monospac821 BT" w:hAnsi="Monospac821 BT" w:cs="Courier New"/>
          <w:lang w:val="es-AR"/>
        </w:rPr>
      </w:pPr>
    </w:p>
    <w:p w14:paraId="709D7B7B" w14:textId="29A41298"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i: codigo</w:t>
      </w:r>
    </w:p>
    <w:p w14:paraId="64970EAC"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121AD965" w14:textId="77777777" w:rsidR="00B72EDE" w:rsidRPr="00B72EDE" w:rsidRDefault="00B72EDE" w:rsidP="00B72EDE">
      <w:pPr>
        <w:spacing w:after="0"/>
        <w:rPr>
          <w:rFonts w:ascii="Monospac821 BT" w:hAnsi="Monospac821 BT" w:cs="Courier New"/>
          <w:lang w:val="es-AR"/>
        </w:rPr>
      </w:pPr>
    </w:p>
    <w:p w14:paraId="2B12A34D" w14:textId="77777777"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r>
        <w:rPr>
          <w:rFonts w:ascii="Monospac821 BT" w:hAnsi="Monospac821 BT" w:cs="Courier New"/>
          <w:lang w:val="es-AR"/>
        </w:rPr>
        <w:t>código</w:t>
      </w:r>
    </w:p>
    <w:p w14:paraId="050F8FE0" w14:textId="77777777" w:rsidR="00B72EDE" w:rsidRDefault="00B72EDE" w:rsidP="00B72EDE">
      <w:pPr>
        <w:spacing w:after="0"/>
        <w:rPr>
          <w:rFonts w:ascii="Monospac821 BT" w:hAnsi="Monospac821 BT" w:cs="Courier New"/>
          <w:lang w:val="es-AR"/>
        </w:rPr>
      </w:pPr>
    </w:p>
    <w:p w14:paraId="410F421E" w14:textId="576FB38C"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i: descripcion</w:t>
      </w:r>
    </w:p>
    <w:p w14:paraId="01684627"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18580410" w14:textId="77777777" w:rsidR="00B72EDE" w:rsidRPr="00B72EDE" w:rsidRDefault="00B72EDE" w:rsidP="00B72EDE">
      <w:pPr>
        <w:spacing w:after="0"/>
        <w:rPr>
          <w:rFonts w:ascii="Monospac821 BT" w:hAnsi="Monospac821 BT" w:cs="Courier New"/>
          <w:lang w:val="es-AR"/>
        </w:rPr>
      </w:pPr>
    </w:p>
    <w:p w14:paraId="03A08EA4" w14:textId="77777777"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r>
        <w:rPr>
          <w:rFonts w:ascii="Monospac821 BT" w:hAnsi="Monospac821 BT" w:cs="Courier New"/>
          <w:lang w:val="es-AR"/>
        </w:rPr>
        <w:t>descripción</w:t>
      </w:r>
    </w:p>
    <w:p w14:paraId="418CEABA" w14:textId="77777777" w:rsidR="00B72EDE" w:rsidRDefault="00B72EDE" w:rsidP="00B72EDE">
      <w:pPr>
        <w:spacing w:after="0"/>
        <w:rPr>
          <w:rFonts w:ascii="Monospac821 BT" w:hAnsi="Monospac821 BT" w:cs="Courier New"/>
          <w:lang w:val="es-AR"/>
        </w:rPr>
      </w:pPr>
    </w:p>
    <w:p w14:paraId="5615CC28" w14:textId="1347F420"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i: especialidad</w:t>
      </w:r>
    </w:p>
    <w:p w14:paraId="1D45EFF4"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1F1319D1" w14:textId="77777777" w:rsidR="00B72EDE" w:rsidRPr="00B72EDE" w:rsidRDefault="00B72EDE" w:rsidP="00B72EDE">
      <w:pPr>
        <w:spacing w:after="0"/>
        <w:rPr>
          <w:rFonts w:ascii="Monospac821 BT" w:hAnsi="Monospac821 BT" w:cs="Courier New"/>
          <w:lang w:val="es-AR"/>
        </w:rPr>
      </w:pPr>
    </w:p>
    <w:p w14:paraId="3AD226EA" w14:textId="77777777"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especialidad</w:t>
      </w:r>
    </w:p>
    <w:p w14:paraId="2B2BBD7E" w14:textId="77777777" w:rsidR="00B72EDE" w:rsidRDefault="00B72EDE" w:rsidP="00B72EDE">
      <w:pPr>
        <w:spacing w:after="0"/>
        <w:rPr>
          <w:rFonts w:ascii="Monospac821 BT" w:hAnsi="Monospac821 BT" w:cs="Courier New"/>
          <w:lang w:val="es-AR"/>
        </w:rPr>
      </w:pPr>
    </w:p>
    <w:p w14:paraId="4811667C" w14:textId="4E5F78D0"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i: arancel</w:t>
      </w:r>
    </w:p>
    <w:p w14:paraId="5E958979"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29C7CC69" w14:textId="77777777" w:rsidR="00B72EDE" w:rsidRPr="00B72EDE" w:rsidRDefault="00B72EDE" w:rsidP="00B72EDE">
      <w:pPr>
        <w:spacing w:after="0"/>
        <w:rPr>
          <w:rFonts w:ascii="Monospac821 BT" w:hAnsi="Monospac821 BT" w:cs="Courier New"/>
          <w:lang w:val="es-AR"/>
        </w:rPr>
      </w:pPr>
    </w:p>
    <w:p w14:paraId="70F9AFBC" w14:textId="77777777"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arancel</w:t>
      </w:r>
    </w:p>
    <w:p w14:paraId="6694AC29" w14:textId="77777777" w:rsidR="00B72EDE" w:rsidRDefault="00B72EDE" w:rsidP="00B72EDE">
      <w:pPr>
        <w:spacing w:after="0"/>
        <w:rPr>
          <w:rFonts w:ascii="Monospac821 BT" w:hAnsi="Monospac821 BT" w:cs="Courier New"/>
          <w:lang w:val="es-AR"/>
        </w:rPr>
      </w:pPr>
    </w:p>
    <w:p w14:paraId="2D0BEF04" w14:textId="77777777" w:rsidR="00B72EDE" w:rsidRDefault="00B72EDE" w:rsidP="00B72EDE">
      <w:pPr>
        <w:spacing w:after="0"/>
        <w:rPr>
          <w:rFonts w:ascii="Monospac821 BT" w:hAnsi="Monospac821 BT" w:cs="Courier New"/>
          <w:lang w:val="es-AR"/>
        </w:rPr>
      </w:pPr>
    </w:p>
    <w:p w14:paraId="00C88DD7" w14:textId="1334CF6E"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c: esFlotante: unNumero</w:t>
      </w:r>
    </w:p>
    <w:p w14:paraId="28F628EE"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si un número es flotante. Este método lo va a usar la clase AltaComplejidad"</w:t>
      </w:r>
    </w:p>
    <w:p w14:paraId="068CF24E" w14:textId="77777777" w:rsidR="00B72EDE" w:rsidRPr="00B72EDE" w:rsidRDefault="00B72EDE" w:rsidP="00B72EDE">
      <w:pPr>
        <w:spacing w:after="0"/>
        <w:rPr>
          <w:rFonts w:ascii="Monospac821 BT" w:hAnsi="Monospac821 BT" w:cs="Courier New"/>
          <w:lang w:val="es-AR"/>
        </w:rPr>
      </w:pPr>
    </w:p>
    <w:p w14:paraId="68385005"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lang w:val="es-AR"/>
        </w:rPr>
        <w:t xml:space="preserve">    </w:t>
      </w:r>
      <w:r w:rsidRPr="00B72EDE">
        <w:rPr>
          <w:rFonts w:ascii="Monospac821 BT" w:hAnsi="Monospac821 BT" w:cs="Courier New"/>
        </w:rPr>
        <w:t>|temp |</w:t>
      </w:r>
    </w:p>
    <w:p w14:paraId="5362C26B"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 xml:space="preserve">    temp := true.</w:t>
      </w:r>
    </w:p>
    <w:p w14:paraId="0EC968ED"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 xml:space="preserve">    [(unNumero asNumber asFloat)]  on: Error do: [:each | temp:= false].</w:t>
      </w:r>
    </w:p>
    <w:p w14:paraId="6971C45C" w14:textId="5FCB0EB5" w:rsidR="00B72EDE" w:rsidRDefault="00B72EDE" w:rsidP="00B72EDE">
      <w:pPr>
        <w:spacing w:after="0"/>
        <w:rPr>
          <w:rFonts w:ascii="Monospac821 BT" w:hAnsi="Monospac821 BT" w:cs="Courier New"/>
          <w:lang w:val="es-AR"/>
        </w:rPr>
      </w:pPr>
      <w:r w:rsidRPr="00B72EDE">
        <w:rPr>
          <w:rFonts w:ascii="Monospac821 BT" w:hAnsi="Monospac821 BT" w:cs="Courier New"/>
        </w:rPr>
        <w:t xml:space="preserve">    </w:t>
      </w:r>
      <w:r w:rsidRPr="00B72EDE">
        <w:rPr>
          <w:rFonts w:ascii="Monospac821 BT" w:hAnsi="Monospac821 BT" w:cs="Courier New"/>
          <w:lang w:val="es-AR"/>
        </w:rPr>
        <w:t>^ temp</w:t>
      </w:r>
    </w:p>
    <w:p w14:paraId="58FFDEAD" w14:textId="65C9E442" w:rsidR="00B72EDE" w:rsidRDefault="00B72EDE" w:rsidP="00B72EDE">
      <w:pPr>
        <w:spacing w:after="0"/>
        <w:rPr>
          <w:rFonts w:ascii="Monospac821 BT" w:hAnsi="Monospac821 BT" w:cs="Courier New"/>
          <w:b/>
          <w:bCs/>
          <w:lang w:val="es-AR"/>
        </w:rPr>
      </w:pPr>
    </w:p>
    <w:tbl>
      <w:tblPr>
        <w:tblStyle w:val="TableGrid"/>
        <w:tblW w:w="9351" w:type="dxa"/>
        <w:tblLook w:val="04A0" w:firstRow="1" w:lastRow="0" w:firstColumn="1" w:lastColumn="0" w:noHBand="0" w:noVBand="1"/>
      </w:tblPr>
      <w:tblGrid>
        <w:gridCol w:w="9351"/>
      </w:tblGrid>
      <w:tr w:rsidR="00B72EDE" w14:paraId="0DA9D0B9" w14:textId="77777777" w:rsidTr="00B72EDE">
        <w:trPr>
          <w:trHeight w:val="524"/>
        </w:trPr>
        <w:tc>
          <w:tcPr>
            <w:tcW w:w="9351" w:type="dxa"/>
            <w:shd w:val="clear" w:color="auto" w:fill="262626" w:themeFill="text1" w:themeFillTint="D9"/>
            <w:vAlign w:val="center"/>
          </w:tcPr>
          <w:p w14:paraId="2413261C" w14:textId="028854A1" w:rsidR="00B72EDE" w:rsidRDefault="00B72EDE" w:rsidP="00B72EDE">
            <w:pPr>
              <w:rPr>
                <w:rFonts w:ascii="Monospac821 BT" w:hAnsi="Monospac821 BT" w:cs="Courier New"/>
                <w:b/>
                <w:bCs/>
                <w:lang w:val="es-AR"/>
              </w:rPr>
            </w:pPr>
            <w:bookmarkStart w:id="0" w:name="_Hlk148865604"/>
            <w:r>
              <w:rPr>
                <w:rFonts w:ascii="Monospac821 BT" w:hAnsi="Monospac821 BT" w:cs="Courier New"/>
                <w:b/>
                <w:bCs/>
                <w:lang w:val="es-AR"/>
              </w:rPr>
              <w:t>#</w:t>
            </w:r>
            <w:r w:rsidRPr="00B72EDE">
              <w:rPr>
                <w:rFonts w:ascii="Monospac821 BT" w:hAnsi="Monospac821 BT" w:cs="Courier New"/>
                <w:b/>
                <w:bCs/>
                <w:color w:val="FFFFFF" w:themeColor="background1"/>
                <w:lang w:val="es-AR"/>
              </w:rPr>
              <w:t>AltaComplejidad</w:t>
            </w:r>
          </w:p>
        </w:tc>
      </w:tr>
      <w:bookmarkEnd w:id="0"/>
    </w:tbl>
    <w:p w14:paraId="5C9BC074" w14:textId="27328AB4" w:rsidR="00B72EDE" w:rsidRDefault="00B72EDE" w:rsidP="00B72EDE">
      <w:pPr>
        <w:spacing w:after="0"/>
        <w:rPr>
          <w:rFonts w:ascii="Monospac821 BT" w:hAnsi="Monospac821 BT" w:cs="Courier New"/>
          <w:b/>
          <w:bCs/>
          <w:lang w:val="es-AR"/>
        </w:rPr>
      </w:pPr>
    </w:p>
    <w:p w14:paraId="4B757ABF" w14:textId="2C46CA9C" w:rsid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Pr>
          <w:rFonts w:ascii="Monospac821 BT" w:hAnsi="Monospac821 BT" w:cs="Courier New"/>
          <w:b/>
          <w:bCs/>
          <w:lang w:val="es-AR"/>
        </w:rPr>
        <w:t xml:space="preserve">i: </w:t>
      </w:r>
      <w:r w:rsidR="00B72EDE" w:rsidRPr="00B72EDE">
        <w:rPr>
          <w:rFonts w:ascii="Monospac821 BT" w:hAnsi="Monospac821 BT" w:cs="Courier New"/>
          <w:b/>
          <w:bCs/>
          <w:lang w:val="es-AR"/>
        </w:rPr>
        <w:t>muestra</w:t>
      </w:r>
    </w:p>
    <w:p w14:paraId="0BCA2D08" w14:textId="6F2F5128" w:rsidR="0090631F" w:rsidRPr="0090631F" w:rsidRDefault="0090631F" w:rsidP="0090631F">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uestra los datos de una intervención</w:t>
      </w:r>
      <w:r>
        <w:rPr>
          <w:rFonts w:ascii="Monospac821 BT" w:hAnsi="Monospac821 BT" w:cs="Courier New"/>
          <w:b/>
          <w:bCs/>
          <w:color w:val="2E74B5" w:themeColor="accent5" w:themeShade="BF"/>
          <w:lang w:val="es-AR"/>
        </w:rPr>
        <w:t xml:space="preserve"> de Alta Complejidad</w:t>
      </w:r>
      <w:r w:rsidRPr="0090631F">
        <w:rPr>
          <w:rFonts w:ascii="Monospac821 BT" w:hAnsi="Monospac821 BT" w:cs="Courier New"/>
          <w:b/>
          <w:bCs/>
          <w:color w:val="2E74B5" w:themeColor="accent5" w:themeShade="BF"/>
          <w:lang w:val="es-AR"/>
        </w:rPr>
        <w:t xml:space="preserve"> en particular. Utilizado en el menú consultas"</w:t>
      </w:r>
    </w:p>
    <w:p w14:paraId="24E8A337" w14:textId="77777777" w:rsidR="0090631F" w:rsidRPr="00B72EDE" w:rsidRDefault="0090631F" w:rsidP="00B72EDE">
      <w:pPr>
        <w:spacing w:after="0"/>
        <w:rPr>
          <w:rFonts w:ascii="Monospac821 BT" w:hAnsi="Monospac821 BT" w:cs="Courier New"/>
          <w:lang w:val="es-AR"/>
        </w:rPr>
      </w:pPr>
    </w:p>
    <w:p w14:paraId="74F2D424" w14:textId="77777777" w:rsidR="00B72EDE" w:rsidRPr="00D63C0D" w:rsidRDefault="00B72EDE" w:rsidP="00B72EDE">
      <w:pPr>
        <w:spacing w:after="0"/>
        <w:rPr>
          <w:rFonts w:ascii="Monospac821 BT" w:hAnsi="Monospac821 BT" w:cs="Courier New"/>
        </w:rPr>
      </w:pPr>
      <w:r w:rsidRPr="00D63C0D">
        <w:rPr>
          <w:rFonts w:ascii="Monospac821 BT" w:hAnsi="Monospac821 BT" w:cs="Courier New"/>
        </w:rPr>
        <w:t>Transcript cr; show: codigo ; tab; tab; show:descripcion ; tab;tab;show:especialidad;tab;tab;show: arancel printString.</w:t>
      </w:r>
    </w:p>
    <w:p w14:paraId="22C1525B"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MessageBox notify: 'DESCRIPCIÓN</w:t>
      </w:r>
      <w:r w:rsidRPr="00B72EDE">
        <w:rPr>
          <w:rFonts w:ascii="Monospac821 BT" w:hAnsi="Monospac821 BT" w:cs="Courier New"/>
          <w:lang w:val="es-AR"/>
        </w:rPr>
        <w:tab/>
      </w:r>
      <w:r w:rsidRPr="00B72EDE">
        <w:rPr>
          <w:rFonts w:ascii="Monospac821 BT" w:hAnsi="Monospac821 BT" w:cs="Courier New"/>
          <w:lang w:val="es-AR"/>
        </w:rPr>
        <w:tab/>
        <w:t>', descripcion , '</w:t>
      </w:r>
    </w:p>
    <w:p w14:paraId="6D812879"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
    <w:p w14:paraId="0EFAABBC"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ESPECIALIDAD</w:t>
      </w:r>
      <w:r w:rsidRPr="00B72EDE">
        <w:rPr>
          <w:rFonts w:ascii="Monospac821 BT" w:hAnsi="Monospac821 BT" w:cs="Courier New"/>
          <w:lang w:val="es-AR"/>
        </w:rPr>
        <w:tab/>
      </w:r>
      <w:r w:rsidRPr="00B72EDE">
        <w:rPr>
          <w:rFonts w:ascii="Monospac821 BT" w:hAnsi="Monospac821 BT" w:cs="Courier New"/>
          <w:lang w:val="es-AR"/>
        </w:rPr>
        <w:tab/>
        <w:t>', especialidad ,'</w:t>
      </w:r>
    </w:p>
    <w:p w14:paraId="419B15DA"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
    <w:p w14:paraId="75A21BC4"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lastRenderedPageBreak/>
        <w:t>','ARANCEL</w:t>
      </w:r>
      <w:r w:rsidRPr="00B72EDE">
        <w:rPr>
          <w:rFonts w:ascii="Monospac821 BT" w:hAnsi="Monospac821 BT" w:cs="Courier New"/>
        </w:rPr>
        <w:tab/>
      </w:r>
      <w:r w:rsidRPr="00B72EDE">
        <w:rPr>
          <w:rFonts w:ascii="Monospac821 BT" w:hAnsi="Monospac821 BT" w:cs="Courier New"/>
        </w:rPr>
        <w:tab/>
      </w:r>
      <w:r w:rsidRPr="00B72EDE">
        <w:rPr>
          <w:rFonts w:ascii="Monospac821 BT" w:hAnsi="Monospac821 BT" w:cs="Courier New"/>
        </w:rPr>
        <w:tab/>
        <w:t>', arancel printString , '</w:t>
      </w:r>
    </w:p>
    <w:p w14:paraId="61CC0EF6" w14:textId="67102AA8"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 'ADICIONAL</w:t>
      </w:r>
      <w:r w:rsidRPr="00B72EDE">
        <w:rPr>
          <w:rFonts w:ascii="Monospac821 BT" w:hAnsi="Monospac821 BT" w:cs="Courier New"/>
          <w:lang w:val="es-AR"/>
        </w:rPr>
        <w:tab/>
      </w:r>
      <w:r w:rsidRPr="00B72EDE">
        <w:rPr>
          <w:rFonts w:ascii="Monospac821 BT" w:hAnsi="Monospac821 BT" w:cs="Courier New"/>
          <w:lang w:val="es-AR"/>
        </w:rPr>
        <w:tab/>
        <w:t>', Adicional printString,'%' caption: 'Búsqueda de intervenciones &gt; Intervención ',codigo).</w:t>
      </w:r>
    </w:p>
    <w:p w14:paraId="51A5F5DE" w14:textId="77777777" w:rsidR="00B72EDE" w:rsidRDefault="00B72EDE" w:rsidP="00B72EDE">
      <w:pPr>
        <w:spacing w:after="0"/>
        <w:rPr>
          <w:rFonts w:ascii="Monospac821 BT" w:hAnsi="Monospac821 BT" w:cs="Courier New"/>
          <w:lang w:val="es-AR"/>
        </w:rPr>
      </w:pPr>
    </w:p>
    <w:p w14:paraId="4018495B" w14:textId="77777777" w:rsidR="00B72EDE" w:rsidRPr="00B72EDE" w:rsidRDefault="00B72EDE" w:rsidP="00B72EDE">
      <w:pPr>
        <w:spacing w:after="0"/>
        <w:rPr>
          <w:rFonts w:ascii="Monospac821 BT" w:hAnsi="Monospac821 BT" w:cs="Courier New"/>
          <w:lang w:val="es-AR"/>
        </w:rPr>
      </w:pPr>
    </w:p>
    <w:p w14:paraId="5D682A1A" w14:textId="273BBA72" w:rsidR="00B72EDE" w:rsidRPr="00B72EDE" w:rsidRDefault="00B72EDE" w:rsidP="00B72EDE">
      <w:pPr>
        <w:spacing w:after="0"/>
        <w:rPr>
          <w:rFonts w:ascii="Monospac821 BT" w:hAnsi="Monospac821 BT" w:cs="Courier New"/>
          <w:b/>
          <w:bCs/>
          <w:lang w:val="es-AR"/>
        </w:rPr>
      </w:pPr>
      <w:r>
        <w:rPr>
          <w:rFonts w:ascii="Monospac821 BT" w:hAnsi="Monospac821 BT" w:cs="Courier New"/>
          <w:b/>
          <w:bCs/>
          <w:lang w:val="es-AR"/>
        </w:rPr>
        <w:t>mc</w:t>
      </w:r>
      <w:r w:rsidRPr="00B72EDE">
        <w:rPr>
          <w:rFonts w:ascii="Monospac821 BT" w:hAnsi="Monospac821 BT" w:cs="Courier New"/>
          <w:b/>
          <w:bCs/>
          <w:lang w:val="es-AR"/>
        </w:rPr>
        <w:t>: cargaAdicional</w:t>
      </w:r>
    </w:p>
    <w:p w14:paraId="00241991"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Permite ingresar el adicional de las Intervenciones de alta complejidad"</w:t>
      </w:r>
    </w:p>
    <w:p w14:paraId="03F5754B" w14:textId="77777777" w:rsidR="00B72EDE" w:rsidRPr="00B72EDE" w:rsidRDefault="00B72EDE" w:rsidP="00B72EDE">
      <w:pPr>
        <w:spacing w:after="0"/>
        <w:rPr>
          <w:rFonts w:ascii="Monospac821 BT" w:hAnsi="Monospac821 BT" w:cs="Courier New"/>
          <w:lang w:val="es-AR"/>
        </w:rPr>
      </w:pPr>
    </w:p>
    <w:p w14:paraId="7AA178C3"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temp|</w:t>
      </w:r>
    </w:p>
    <w:p w14:paraId="1FA2DA19"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temp:=(Prompter prompt: 'Ingrese el adicional' caption:'Intervenciones &gt; Alta complejidad')).</w:t>
      </w:r>
    </w:p>
    <w:p w14:paraId="4595AB27"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super esFlotante: temp)=false)] whileTrue: [</w:t>
      </w:r>
    </w:p>
    <w:p w14:paraId="19D3C83E"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ab/>
        <w:t>MessageBox errorMsg: 'Debe ingresar un número' caption:'Intervenciones &gt; Alta complejidad'.</w:t>
      </w:r>
    </w:p>
    <w:p w14:paraId="6CB5BA87"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ab/>
        <w:t>temp:=(Prompter prompt: 'Ingrese el adicional' caption:'Intervenciones &gt; Alta complejidad').</w:t>
      </w:r>
    </w:p>
    <w:p w14:paraId="12C1BC3D"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ab/>
        <w:t>((super esFlotante: temp)).</w:t>
      </w:r>
    </w:p>
    <w:p w14:paraId="2D5F38EB"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
    <w:p w14:paraId="1CC36A75" w14:textId="39175129"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Adicional:=temp asNumber asFloat.</w:t>
      </w:r>
    </w:p>
    <w:p w14:paraId="6DDC657E" w14:textId="77777777" w:rsidR="00B72EDE" w:rsidRDefault="00B72EDE" w:rsidP="00B72EDE">
      <w:pPr>
        <w:spacing w:after="0"/>
        <w:rPr>
          <w:rFonts w:ascii="Monospac821 BT" w:hAnsi="Monospac821 BT" w:cs="Courier New"/>
          <w:lang w:val="es-AR"/>
        </w:rPr>
      </w:pPr>
    </w:p>
    <w:p w14:paraId="335677C8" w14:textId="45C009D5" w:rsidR="00B72EDE" w:rsidRPr="00B72EDE" w:rsidRDefault="00B72EDE" w:rsidP="00B72EDE">
      <w:pPr>
        <w:spacing w:after="0"/>
        <w:rPr>
          <w:rFonts w:ascii="Monospac821 BT" w:hAnsi="Monospac821 BT" w:cs="Courier New"/>
          <w:b/>
          <w:bCs/>
          <w:lang w:val="es-AR"/>
        </w:rPr>
      </w:pPr>
      <w:r>
        <w:rPr>
          <w:rFonts w:ascii="Monospac821 BT" w:hAnsi="Monospac821 BT" w:cs="Courier New"/>
          <w:b/>
          <w:bCs/>
          <w:lang w:val="es-AR"/>
        </w:rPr>
        <w:t>mc</w:t>
      </w:r>
      <w:r w:rsidRPr="00B72EDE">
        <w:rPr>
          <w:rFonts w:ascii="Monospac821 BT" w:hAnsi="Monospac821 BT" w:cs="Courier New"/>
          <w:b/>
          <w:bCs/>
          <w:lang w:val="es-AR"/>
        </w:rPr>
        <w:t>: adicional</w:t>
      </w:r>
    </w:p>
    <w:p w14:paraId="173E04CE"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getter"</w:t>
      </w:r>
    </w:p>
    <w:p w14:paraId="414B21D0" w14:textId="77777777" w:rsidR="00B72EDE" w:rsidRPr="00B72EDE" w:rsidRDefault="00B72EDE" w:rsidP="00B72EDE">
      <w:pPr>
        <w:spacing w:after="0"/>
        <w:rPr>
          <w:rFonts w:ascii="Monospac821 BT" w:hAnsi="Monospac821 BT" w:cs="Courier New"/>
          <w:lang w:val="es-AR"/>
        </w:rPr>
      </w:pPr>
    </w:p>
    <w:p w14:paraId="031FE5B6" w14:textId="7A5CED45"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Adicional</w:t>
      </w:r>
    </w:p>
    <w:p w14:paraId="67E9D593" w14:textId="77777777" w:rsidR="00B72EDE" w:rsidRDefault="00B72EDE" w:rsidP="00B72EDE">
      <w:pPr>
        <w:spacing w:after="0"/>
        <w:rPr>
          <w:rFonts w:ascii="Monospac821 BT" w:hAnsi="Monospac821 BT" w:cs="Courier New"/>
          <w:lang w:val="es-AR"/>
        </w:rPr>
      </w:pPr>
    </w:p>
    <w:p w14:paraId="4D6D77BB" w14:textId="77777777" w:rsidR="00B72EDE" w:rsidRDefault="00B72EDE" w:rsidP="00B72EDE">
      <w:pPr>
        <w:spacing w:after="0"/>
        <w:rPr>
          <w:rFonts w:ascii="Monospac821 BT" w:hAnsi="Monospac821 BT" w:cs="Courier New"/>
          <w:lang w:val="es-AR"/>
        </w:rPr>
      </w:pPr>
    </w:p>
    <w:p w14:paraId="72B0DD93" w14:textId="7E0BB231" w:rsidR="00F139F8" w:rsidRPr="00F139F8" w:rsidRDefault="00F139F8" w:rsidP="00F139F8">
      <w:pPr>
        <w:pStyle w:val="Heading1"/>
        <w:jc w:val="center"/>
        <w:rPr>
          <w:rFonts w:ascii="Nunito" w:hAnsi="Nunito"/>
          <w:b/>
          <w:bCs/>
          <w:color w:val="1F3864" w:themeColor="accent1" w:themeShade="80"/>
          <w:lang w:val="es-AR"/>
        </w:rPr>
      </w:pPr>
      <w:r w:rsidRPr="00F139F8">
        <w:rPr>
          <w:rFonts w:ascii="Nunito" w:hAnsi="Nunito"/>
          <w:b/>
          <w:bCs/>
          <w:color w:val="1F3864" w:themeColor="accent1" w:themeShade="80"/>
          <w:lang w:val="es-AR"/>
        </w:rPr>
        <w:t>CUESTIONARIO</w:t>
      </w:r>
    </w:p>
    <w:p w14:paraId="2C13A5E3" w14:textId="77777777" w:rsidR="00F139F8" w:rsidRDefault="00F139F8" w:rsidP="00B72EDE">
      <w:pPr>
        <w:spacing w:after="0"/>
        <w:rPr>
          <w:rFonts w:ascii="Monospac821 BT" w:hAnsi="Monospac821 BT" w:cs="Courier New"/>
          <w:lang w:val="es-AR"/>
        </w:rPr>
      </w:pPr>
    </w:p>
    <w:p w14:paraId="7A71DA66"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a) Indique si encuentra clases abstractas. ¿Por qué son abstractas? Definir y dar ejemplos.</w:t>
      </w:r>
    </w:p>
    <w:p w14:paraId="7CD462FA" w14:textId="77777777" w:rsidR="00F139F8" w:rsidRPr="00F139F8" w:rsidRDefault="00F139F8" w:rsidP="00F139F8">
      <w:pPr>
        <w:spacing w:after="0"/>
        <w:rPr>
          <w:rFonts w:ascii="Nunito" w:hAnsi="Nunito" w:cs="Arial"/>
          <w:sz w:val="28"/>
          <w:szCs w:val="28"/>
          <w:lang w:val="es-AR"/>
        </w:rPr>
      </w:pPr>
      <w:r w:rsidRPr="00F139F8">
        <w:rPr>
          <w:rFonts w:ascii="Nunito" w:hAnsi="Nunito" w:cs="Arial"/>
          <w:sz w:val="28"/>
          <w:szCs w:val="28"/>
          <w:lang w:val="es-AR"/>
        </w:rPr>
        <w:t>No se identificó ninguna clase abstracta. Pertenecen a este tipo de clases todas aquellas que no puedan ser instanciadas y que definen ciertos métodos que deben estar presentes en cualquier clase que se derive de ella, pero no proporciona una implementación para estos métodos. Las clases que heredan de la clase abstracta deben proporcionar su propia implementación para estos métodos.</w:t>
      </w:r>
    </w:p>
    <w:p w14:paraId="7AE60E9F" w14:textId="77777777" w:rsidR="00F139F8" w:rsidRPr="00F139F8" w:rsidRDefault="00F139F8" w:rsidP="00F139F8">
      <w:pPr>
        <w:spacing w:after="0"/>
        <w:rPr>
          <w:rFonts w:ascii="Nunito" w:hAnsi="Nunito" w:cs="Arial"/>
          <w:sz w:val="28"/>
          <w:szCs w:val="28"/>
          <w:lang w:val="es-AR"/>
        </w:rPr>
      </w:pPr>
    </w:p>
    <w:p w14:paraId="66CBE910"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b) Indique si encuentra clases concretas. ¿Por qué son concretas? Definir y dar ejemplos.</w:t>
      </w:r>
    </w:p>
    <w:p w14:paraId="37B8FC08"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lastRenderedPageBreak/>
        <w:t>Clases concretas son Sanatorio, Persona, Medico, Intervencion, IntervencionPaciente y AltaComplejidad. Son clases concretas porque se pueden instanciar para crear objetos, cada uno con sus respectivas variables de instancia que lo hacen únicos.</w:t>
      </w:r>
    </w:p>
    <w:p w14:paraId="4EA983FD"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c) ¿Qué relaciones de herencia reconoce? Dar ejemplos. Explicar el concepto de herencia.</w:t>
      </w:r>
    </w:p>
    <w:p w14:paraId="58396CE1" w14:textId="29F9C695"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 xml:space="preserve">Existe una </w:t>
      </w:r>
      <w:r>
        <w:rPr>
          <w:rFonts w:ascii="Nunito" w:hAnsi="Nunito" w:cs="Arial"/>
          <w:sz w:val="28"/>
          <w:szCs w:val="28"/>
          <w:lang w:val="es-AR"/>
        </w:rPr>
        <w:t xml:space="preserve">relación de </w:t>
      </w:r>
      <w:r w:rsidRPr="00F139F8">
        <w:rPr>
          <w:rFonts w:ascii="Nunito" w:hAnsi="Nunito" w:cs="Arial"/>
          <w:sz w:val="28"/>
          <w:szCs w:val="28"/>
          <w:lang w:val="es-AR"/>
        </w:rPr>
        <w:t xml:space="preserve">herencia entre </w:t>
      </w:r>
      <w:r w:rsidRPr="00F139F8">
        <w:rPr>
          <w:rFonts w:ascii="Nunito" w:hAnsi="Nunito" w:cs="Arial"/>
          <w:b/>
          <w:bCs/>
          <w:sz w:val="28"/>
          <w:szCs w:val="28"/>
          <w:lang w:val="es-AR"/>
        </w:rPr>
        <w:t>AltaComplejidad</w:t>
      </w:r>
      <w:r w:rsidRPr="00F139F8">
        <w:rPr>
          <w:rFonts w:ascii="Nunito" w:hAnsi="Nunito" w:cs="Arial"/>
          <w:sz w:val="28"/>
          <w:szCs w:val="28"/>
          <w:lang w:val="es-AR"/>
        </w:rPr>
        <w:t xml:space="preserve"> e </w:t>
      </w:r>
      <w:r w:rsidRPr="00F139F8">
        <w:rPr>
          <w:rFonts w:ascii="Nunito" w:hAnsi="Nunito" w:cs="Arial"/>
          <w:b/>
          <w:bCs/>
          <w:sz w:val="28"/>
          <w:szCs w:val="28"/>
          <w:lang w:val="es-AR"/>
        </w:rPr>
        <w:t>Intervencion</w:t>
      </w:r>
      <w:r w:rsidRPr="00F139F8">
        <w:rPr>
          <w:rFonts w:ascii="Nunito" w:hAnsi="Nunito" w:cs="Arial"/>
          <w:sz w:val="28"/>
          <w:szCs w:val="28"/>
          <w:lang w:val="es-AR"/>
        </w:rPr>
        <w:t xml:space="preserve">, donde </w:t>
      </w:r>
      <w:r w:rsidRPr="00F139F8">
        <w:rPr>
          <w:rFonts w:ascii="Nunito" w:hAnsi="Nunito" w:cs="Arial"/>
          <w:b/>
          <w:bCs/>
          <w:sz w:val="28"/>
          <w:szCs w:val="28"/>
          <w:lang w:val="es-AR"/>
        </w:rPr>
        <w:t>AltaComplejidad</w:t>
      </w:r>
      <w:r w:rsidRPr="00F139F8">
        <w:rPr>
          <w:rFonts w:ascii="Nunito" w:hAnsi="Nunito" w:cs="Arial"/>
          <w:sz w:val="28"/>
          <w:szCs w:val="28"/>
          <w:lang w:val="es-AR"/>
        </w:rPr>
        <w:t xml:space="preserve"> es una subclase de la clase </w:t>
      </w:r>
      <w:r w:rsidRPr="00F139F8">
        <w:rPr>
          <w:rFonts w:ascii="Nunito" w:hAnsi="Nunito" w:cs="Arial"/>
          <w:b/>
          <w:bCs/>
          <w:sz w:val="28"/>
          <w:szCs w:val="28"/>
          <w:lang w:val="es-AR"/>
        </w:rPr>
        <w:t xml:space="preserve">Intervención, </w:t>
      </w:r>
      <w:r w:rsidRPr="00F139F8">
        <w:rPr>
          <w:rFonts w:ascii="Nunito" w:hAnsi="Nunito" w:cs="Arial"/>
          <w:sz w:val="28"/>
          <w:szCs w:val="28"/>
          <w:lang w:val="es-AR"/>
        </w:rPr>
        <w:t>y heredará todos los métodos, atributos y comportamientos de su superclase.</w:t>
      </w:r>
    </w:p>
    <w:p w14:paraId="2E12EA20"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El concepto de herencia se refiere a la capacidad de una subclase de heredar todos los mensajes, comportamientos y los atributos de su superclase.</w:t>
      </w:r>
    </w:p>
    <w:p w14:paraId="26ACA72B" w14:textId="77777777" w:rsidR="00F139F8" w:rsidRPr="00F139F8" w:rsidRDefault="00F139F8" w:rsidP="00F139F8">
      <w:pPr>
        <w:rPr>
          <w:rFonts w:ascii="Nunito" w:hAnsi="Nunito" w:cs="Arial"/>
          <w:sz w:val="28"/>
          <w:szCs w:val="28"/>
          <w:lang w:val="es-AR"/>
        </w:rPr>
      </w:pPr>
    </w:p>
    <w:p w14:paraId="4895D26B"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d) ¿Qué relaciones de ensamble reconoce? Dar ejemplos. Explicar el concepto de ensamble.</w:t>
      </w:r>
    </w:p>
    <w:p w14:paraId="62868A5F" w14:textId="3BDBDD4E"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Existe</w:t>
      </w:r>
      <w:r>
        <w:rPr>
          <w:rFonts w:ascii="Nunito" w:hAnsi="Nunito" w:cs="Arial"/>
          <w:sz w:val="28"/>
          <w:szCs w:val="28"/>
          <w:lang w:val="es-AR"/>
        </w:rPr>
        <w:t>n</w:t>
      </w:r>
      <w:r w:rsidRPr="00F139F8">
        <w:rPr>
          <w:rFonts w:ascii="Nunito" w:hAnsi="Nunito" w:cs="Arial"/>
          <w:sz w:val="28"/>
          <w:szCs w:val="28"/>
          <w:lang w:val="es-AR"/>
        </w:rPr>
        <w:t xml:space="preserve"> relaciones de ensamble entre Sanatorio y Paciente, Médico, Intervención e IntervencionPaciente. De acuerdo con lo que se observa en el diagrama, un Sanatorio podrá tener una o más instancias de las clases previamente mencionadas. Además, una IntervencionPaciente tendrá solamente un Médico y una Intervención; y un Paciente podrá tener una o más IntervencionPaciente.</w:t>
      </w:r>
    </w:p>
    <w:p w14:paraId="5E77568C"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El concepto de ensamble se refiere a la asociación de un objeto general que representa el todo y que engloba a otros objetos los cuales presentan los componentes de algún conjunto.</w:t>
      </w:r>
    </w:p>
    <w:p w14:paraId="23401240" w14:textId="77777777" w:rsidR="00F139F8" w:rsidRPr="00F139F8" w:rsidRDefault="00F139F8" w:rsidP="00F139F8">
      <w:pPr>
        <w:rPr>
          <w:rFonts w:ascii="Nunito" w:hAnsi="Nunito" w:cs="Arial"/>
          <w:sz w:val="28"/>
          <w:szCs w:val="28"/>
          <w:lang w:val="es-AR"/>
        </w:rPr>
      </w:pPr>
    </w:p>
    <w:p w14:paraId="6C08EF79"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e) ¿Existen métodos polimórficos? Dar ejemplos. Explicar el concepto de polimorfismo.</w:t>
      </w:r>
    </w:p>
    <w:p w14:paraId="2DD7E713"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 xml:space="preserve">De acuerdo con el código previamente aportado, el método muestra en Paciente, Medico, Intervención y AltaComplejidad (subclase de </w:t>
      </w:r>
      <w:r w:rsidRPr="00F139F8">
        <w:rPr>
          <w:rFonts w:ascii="Nunito" w:hAnsi="Nunito" w:cs="Arial"/>
          <w:sz w:val="28"/>
          <w:szCs w:val="28"/>
          <w:lang w:val="es-AR"/>
        </w:rPr>
        <w:lastRenderedPageBreak/>
        <w:t xml:space="preserve">Intervencion) utilizado para las consultas es polimórfico y responderá de manera distinta de acuerdo con las variables de instancia de cada objeto. </w:t>
      </w:r>
    </w:p>
    <w:p w14:paraId="4EC88FF4"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El método cargaDatos en Paciente, Medico, Intervención e IntervencionPaciente también es polimórfico, aunque dependiendo de la clase, utilizará distinto número de parámetros.</w:t>
      </w:r>
    </w:p>
    <w:p w14:paraId="7F476B7D"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El concepto de polimorfismo permite que diferentes objetos respondan de distintas formas a un mismo mensaje, permitiendo que objetos de diferentes clases puedan proporcionar implementaciones de un método con el mismo nombre.</w:t>
      </w:r>
    </w:p>
    <w:p w14:paraId="71F3912B" w14:textId="77777777" w:rsidR="00F139F8" w:rsidRPr="00F139F8" w:rsidRDefault="00F139F8" w:rsidP="00F139F8">
      <w:pPr>
        <w:rPr>
          <w:rFonts w:ascii="Nunito" w:hAnsi="Nunito" w:cs="Arial"/>
          <w:sz w:val="28"/>
          <w:szCs w:val="28"/>
          <w:lang w:val="es-AR"/>
        </w:rPr>
      </w:pPr>
    </w:p>
    <w:p w14:paraId="28151B14"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f) ¿Existen métodos con redefinición polimórfica? Dar ejemplos. Explicar el concepto de redefinición.</w:t>
      </w:r>
    </w:p>
    <w:p w14:paraId="4CBC9CDD"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Algunos métodos con redefinición polimórfica:</w:t>
      </w:r>
    </w:p>
    <w:p w14:paraId="7ADAB8E0" w14:textId="77777777" w:rsidR="00F139F8" w:rsidRPr="00F139F8" w:rsidRDefault="00F139F8" w:rsidP="00F139F8">
      <w:pPr>
        <w:numPr>
          <w:ilvl w:val="0"/>
          <w:numId w:val="7"/>
        </w:numPr>
        <w:rPr>
          <w:rFonts w:ascii="Nunito" w:hAnsi="Nunito" w:cs="Arial"/>
          <w:sz w:val="28"/>
          <w:szCs w:val="28"/>
          <w:lang w:val="es-AR"/>
        </w:rPr>
      </w:pPr>
      <w:r w:rsidRPr="00F139F8">
        <w:rPr>
          <w:rFonts w:ascii="Nunito" w:hAnsi="Nunito" w:cs="Arial"/>
          <w:b/>
          <w:bCs/>
          <w:sz w:val="28"/>
          <w:szCs w:val="28"/>
          <w:lang w:val="es-AR"/>
        </w:rPr>
        <w:t xml:space="preserve">cargaDatos: unCod </w:t>
      </w:r>
      <w:r w:rsidRPr="00F139F8">
        <w:rPr>
          <w:rFonts w:ascii="Nunito" w:hAnsi="Nunito" w:cs="Arial"/>
          <w:sz w:val="28"/>
          <w:szCs w:val="28"/>
          <w:lang w:val="es-AR"/>
        </w:rPr>
        <w:t>y:</w:t>
      </w:r>
      <w:r w:rsidRPr="00F139F8">
        <w:rPr>
          <w:rFonts w:ascii="Nunito" w:hAnsi="Nunito" w:cs="Arial"/>
          <w:b/>
          <w:bCs/>
          <w:sz w:val="28"/>
          <w:szCs w:val="28"/>
          <w:lang w:val="es-AR"/>
        </w:rPr>
        <w:t xml:space="preserve"> unaEspecialidad</w:t>
      </w:r>
      <w:r w:rsidRPr="00F139F8">
        <w:rPr>
          <w:rFonts w:ascii="Nunito" w:hAnsi="Nunito" w:cs="Arial"/>
          <w:sz w:val="28"/>
          <w:szCs w:val="28"/>
          <w:lang w:val="es-AR"/>
        </w:rPr>
        <w:t xml:space="preserve"> en la clase </w:t>
      </w:r>
      <w:r w:rsidRPr="00F139F8">
        <w:rPr>
          <w:rFonts w:ascii="Nunito" w:hAnsi="Nunito" w:cs="Arial"/>
          <w:b/>
          <w:bCs/>
          <w:sz w:val="28"/>
          <w:szCs w:val="28"/>
          <w:lang w:val="es-AR"/>
        </w:rPr>
        <w:t>Intervencion</w:t>
      </w:r>
    </w:p>
    <w:p w14:paraId="33F36D7A" w14:textId="77777777" w:rsidR="00F139F8" w:rsidRPr="00F139F8" w:rsidRDefault="00F139F8" w:rsidP="00F139F8">
      <w:pPr>
        <w:numPr>
          <w:ilvl w:val="0"/>
          <w:numId w:val="7"/>
        </w:numPr>
        <w:rPr>
          <w:rFonts w:ascii="Nunito" w:hAnsi="Nunito" w:cs="Arial"/>
          <w:sz w:val="28"/>
          <w:szCs w:val="28"/>
          <w:lang w:val="es-AR"/>
        </w:rPr>
      </w:pPr>
      <w:r w:rsidRPr="00F139F8">
        <w:rPr>
          <w:rFonts w:ascii="Nunito" w:hAnsi="Nunito" w:cs="Arial"/>
          <w:b/>
          <w:bCs/>
          <w:sz w:val="28"/>
          <w:szCs w:val="28"/>
          <w:lang w:val="es-AR"/>
        </w:rPr>
        <w:t>cargaDatos: unaFecha y: unPaciente y: unMedico</w:t>
      </w:r>
      <w:r w:rsidRPr="00F139F8">
        <w:rPr>
          <w:rFonts w:ascii="Nunito" w:hAnsi="Nunito" w:cs="Arial"/>
          <w:sz w:val="28"/>
          <w:szCs w:val="28"/>
          <w:lang w:val="es-AR"/>
        </w:rPr>
        <w:t xml:space="preserve"> </w:t>
      </w:r>
      <w:r w:rsidRPr="00F139F8">
        <w:rPr>
          <w:rFonts w:ascii="Nunito" w:hAnsi="Nunito" w:cs="Arial"/>
          <w:b/>
          <w:bCs/>
          <w:sz w:val="28"/>
          <w:szCs w:val="28"/>
          <w:lang w:val="es-AR"/>
        </w:rPr>
        <w:t>y: unaIntervencion y: unaCondicion</w:t>
      </w:r>
      <w:r w:rsidRPr="00F139F8">
        <w:rPr>
          <w:rFonts w:ascii="Nunito" w:hAnsi="Nunito" w:cs="Arial"/>
          <w:sz w:val="28"/>
          <w:szCs w:val="28"/>
          <w:lang w:val="es-AR"/>
        </w:rPr>
        <w:t xml:space="preserve"> en la clase </w:t>
      </w:r>
      <w:r w:rsidRPr="00F139F8">
        <w:rPr>
          <w:rFonts w:ascii="Nunito" w:hAnsi="Nunito" w:cs="Arial"/>
          <w:b/>
          <w:bCs/>
          <w:sz w:val="28"/>
          <w:szCs w:val="28"/>
          <w:lang w:val="es-AR"/>
        </w:rPr>
        <w:t>IntervencionRegistrada</w:t>
      </w:r>
    </w:p>
    <w:p w14:paraId="1CBB9DCA" w14:textId="77777777" w:rsidR="00F139F8" w:rsidRPr="00F139F8" w:rsidRDefault="00F139F8" w:rsidP="00F139F8">
      <w:pPr>
        <w:numPr>
          <w:ilvl w:val="0"/>
          <w:numId w:val="7"/>
        </w:numPr>
        <w:rPr>
          <w:rFonts w:ascii="Nunito" w:hAnsi="Nunito" w:cs="Arial"/>
          <w:sz w:val="28"/>
          <w:szCs w:val="28"/>
          <w:lang w:val="es-AR"/>
        </w:rPr>
      </w:pPr>
      <w:r w:rsidRPr="00F139F8">
        <w:rPr>
          <w:rFonts w:ascii="Nunito" w:hAnsi="Nunito" w:cs="Arial"/>
          <w:b/>
          <w:bCs/>
          <w:sz w:val="28"/>
          <w:szCs w:val="28"/>
          <w:lang w:val="es-AR"/>
        </w:rPr>
        <w:t>cargaDatos: unaMatricula y: unaEspecialidad y: unaDisponibilidad</w:t>
      </w:r>
      <w:r w:rsidRPr="00F139F8">
        <w:rPr>
          <w:rFonts w:ascii="Nunito" w:hAnsi="Nunito" w:cs="Arial"/>
          <w:sz w:val="28"/>
          <w:szCs w:val="28"/>
          <w:lang w:val="es-AR"/>
        </w:rPr>
        <w:t xml:space="preserve"> en la clase </w:t>
      </w:r>
      <w:r w:rsidRPr="00F139F8">
        <w:rPr>
          <w:rFonts w:ascii="Nunito" w:hAnsi="Nunito" w:cs="Arial"/>
          <w:b/>
          <w:bCs/>
          <w:sz w:val="28"/>
          <w:szCs w:val="28"/>
          <w:lang w:val="es-AR"/>
        </w:rPr>
        <w:t>Medico</w:t>
      </w:r>
    </w:p>
    <w:p w14:paraId="64A11843" w14:textId="77777777" w:rsidR="00F139F8" w:rsidRPr="00F139F8" w:rsidRDefault="00F139F8" w:rsidP="00F139F8">
      <w:pPr>
        <w:numPr>
          <w:ilvl w:val="0"/>
          <w:numId w:val="7"/>
        </w:numPr>
        <w:rPr>
          <w:rFonts w:ascii="Nunito" w:hAnsi="Nunito" w:cs="Arial"/>
          <w:sz w:val="28"/>
          <w:szCs w:val="28"/>
          <w:lang w:val="es-AR"/>
        </w:rPr>
      </w:pPr>
      <w:r w:rsidRPr="00F139F8">
        <w:rPr>
          <w:rFonts w:ascii="Nunito" w:hAnsi="Nunito" w:cs="Arial"/>
          <w:b/>
          <w:bCs/>
          <w:sz w:val="28"/>
          <w:szCs w:val="28"/>
          <w:lang w:val="es-AR"/>
        </w:rPr>
        <w:t>cargaDatos: unDni</w:t>
      </w:r>
      <w:r w:rsidRPr="00F139F8">
        <w:rPr>
          <w:rFonts w:ascii="Nunito" w:hAnsi="Nunito" w:cs="Arial"/>
          <w:sz w:val="28"/>
          <w:szCs w:val="28"/>
          <w:lang w:val="es-AR"/>
        </w:rPr>
        <w:t xml:space="preserve"> en la clase </w:t>
      </w:r>
      <w:r w:rsidRPr="00F139F8">
        <w:rPr>
          <w:rFonts w:ascii="Nunito" w:hAnsi="Nunito" w:cs="Arial"/>
          <w:b/>
          <w:bCs/>
          <w:sz w:val="28"/>
          <w:szCs w:val="28"/>
          <w:lang w:val="es-AR"/>
        </w:rPr>
        <w:t>Paciente</w:t>
      </w:r>
    </w:p>
    <w:p w14:paraId="132C9FEE" w14:textId="77777777" w:rsidR="00F139F8" w:rsidRPr="00F139F8" w:rsidRDefault="00F139F8" w:rsidP="00F139F8">
      <w:pPr>
        <w:numPr>
          <w:ilvl w:val="0"/>
          <w:numId w:val="7"/>
        </w:numPr>
        <w:rPr>
          <w:rFonts w:ascii="Nunito" w:hAnsi="Nunito" w:cs="Arial"/>
          <w:sz w:val="28"/>
          <w:szCs w:val="28"/>
          <w:lang w:val="es-AR"/>
        </w:rPr>
      </w:pPr>
      <w:r w:rsidRPr="00F139F8">
        <w:rPr>
          <w:rFonts w:ascii="Nunito" w:hAnsi="Nunito" w:cs="Arial"/>
          <w:b/>
          <w:bCs/>
          <w:sz w:val="28"/>
          <w:szCs w:val="28"/>
          <w:lang w:val="es-AR"/>
        </w:rPr>
        <w:t>muestra</w:t>
      </w:r>
      <w:r w:rsidRPr="00F139F8">
        <w:rPr>
          <w:rFonts w:ascii="Nunito" w:hAnsi="Nunito" w:cs="Arial"/>
          <w:sz w:val="28"/>
          <w:szCs w:val="28"/>
          <w:lang w:val="es-AR"/>
        </w:rPr>
        <w:t xml:space="preserve"> en las clases </w:t>
      </w:r>
      <w:r w:rsidRPr="00F139F8">
        <w:rPr>
          <w:rFonts w:ascii="Nunito" w:hAnsi="Nunito" w:cs="Arial"/>
          <w:b/>
          <w:bCs/>
          <w:sz w:val="28"/>
          <w:szCs w:val="28"/>
          <w:lang w:val="es-AR"/>
        </w:rPr>
        <w:t>Intervencion</w:t>
      </w:r>
      <w:r w:rsidRPr="00F139F8">
        <w:rPr>
          <w:rFonts w:ascii="Nunito" w:hAnsi="Nunito" w:cs="Arial"/>
          <w:sz w:val="28"/>
          <w:szCs w:val="28"/>
          <w:lang w:val="es-AR"/>
        </w:rPr>
        <w:t xml:space="preserve">, </w:t>
      </w:r>
      <w:r w:rsidRPr="00F139F8">
        <w:rPr>
          <w:rFonts w:ascii="Nunito" w:hAnsi="Nunito" w:cs="Arial"/>
          <w:b/>
          <w:bCs/>
          <w:sz w:val="28"/>
          <w:szCs w:val="28"/>
          <w:lang w:val="es-AR"/>
        </w:rPr>
        <w:t>IntervencionRegistrada</w:t>
      </w:r>
      <w:r w:rsidRPr="00F139F8">
        <w:rPr>
          <w:rFonts w:ascii="Nunito" w:hAnsi="Nunito" w:cs="Arial"/>
          <w:sz w:val="28"/>
          <w:szCs w:val="28"/>
          <w:lang w:val="es-AR"/>
        </w:rPr>
        <w:t xml:space="preserve">, </w:t>
      </w:r>
      <w:r w:rsidRPr="00F139F8">
        <w:rPr>
          <w:rFonts w:ascii="Nunito" w:hAnsi="Nunito" w:cs="Arial"/>
          <w:b/>
          <w:bCs/>
          <w:sz w:val="28"/>
          <w:szCs w:val="28"/>
          <w:lang w:val="es-AR"/>
        </w:rPr>
        <w:t>Medico</w:t>
      </w:r>
      <w:r w:rsidRPr="00F139F8">
        <w:rPr>
          <w:rFonts w:ascii="Nunito" w:hAnsi="Nunito" w:cs="Arial"/>
          <w:sz w:val="28"/>
          <w:szCs w:val="28"/>
          <w:lang w:val="es-AR"/>
        </w:rPr>
        <w:t xml:space="preserve"> y </w:t>
      </w:r>
      <w:r w:rsidRPr="00F139F8">
        <w:rPr>
          <w:rFonts w:ascii="Nunito" w:hAnsi="Nunito" w:cs="Arial"/>
          <w:b/>
          <w:bCs/>
          <w:sz w:val="28"/>
          <w:szCs w:val="28"/>
          <w:lang w:val="es-AR"/>
        </w:rPr>
        <w:t>Paciente</w:t>
      </w:r>
    </w:p>
    <w:p w14:paraId="32001BEB"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El concepto de redefinición es la capacidad de modificar o cambiar la definición de un método existente en una clase. Esto significa que puede tomar un método que ya se ha definido en una clase y proporcionar una nueva implementación para ese método en la misma clase o en una subclase de la clase original.</w:t>
      </w:r>
    </w:p>
    <w:p w14:paraId="493BD186" w14:textId="77777777" w:rsidR="00F139F8" w:rsidRPr="00F139F8" w:rsidRDefault="00F139F8" w:rsidP="00F139F8">
      <w:pPr>
        <w:ind w:left="720"/>
        <w:rPr>
          <w:rFonts w:ascii="Nunito" w:hAnsi="Nunito" w:cs="Arial"/>
          <w:sz w:val="28"/>
          <w:szCs w:val="28"/>
          <w:lang w:val="es-AR"/>
        </w:rPr>
      </w:pPr>
    </w:p>
    <w:p w14:paraId="16E1E2A4"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lastRenderedPageBreak/>
        <w:t>g) Identifique las variables de Clase utilizadas. Dar ejemplos. Explique qué son las variables de Clases y porque/cómo se utilizan en el presente trabajo.</w:t>
      </w:r>
    </w:p>
    <w:p w14:paraId="72C062B3"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 xml:space="preserve">Dentro de </w:t>
      </w:r>
      <w:r w:rsidRPr="00F139F8">
        <w:rPr>
          <w:rFonts w:ascii="Nunito" w:hAnsi="Nunito" w:cs="Arial"/>
          <w:b/>
          <w:bCs/>
          <w:sz w:val="28"/>
          <w:szCs w:val="28"/>
          <w:lang w:val="es-AR"/>
        </w:rPr>
        <w:t>AltaComplejidad</w:t>
      </w:r>
      <w:r w:rsidRPr="00F139F8">
        <w:rPr>
          <w:rFonts w:ascii="Nunito" w:hAnsi="Nunito" w:cs="Arial"/>
          <w:sz w:val="28"/>
          <w:szCs w:val="28"/>
          <w:lang w:val="es-AR"/>
        </w:rPr>
        <w:t xml:space="preserve"> existe como variable de clase </w:t>
      </w:r>
      <w:r w:rsidRPr="00F139F8">
        <w:rPr>
          <w:rFonts w:ascii="Nunito" w:hAnsi="Nunito" w:cs="Arial"/>
          <w:b/>
          <w:bCs/>
          <w:sz w:val="28"/>
          <w:szCs w:val="28"/>
          <w:lang w:val="es-AR"/>
        </w:rPr>
        <w:t>Adicional</w:t>
      </w:r>
      <w:r w:rsidRPr="00F139F8">
        <w:rPr>
          <w:rFonts w:ascii="Nunito" w:hAnsi="Nunito" w:cs="Arial"/>
          <w:sz w:val="28"/>
          <w:szCs w:val="28"/>
          <w:lang w:val="es-AR"/>
        </w:rPr>
        <w:t>. Las variables de clases son variables compartidas por todas las instancias de una clase especifica y solo pueden ser accesibles desde su clase y las subclases de esta. En el trabajo se utiliza Adicional como un porcentaje que incrementará el costo de las intervenciones registradas por el paciente, en caso de que las mismas sean Intervenciones de Alta Complejidad. Como en toda variable de clase, Adicional es un valor que se ingresa una vez por teclado y luego se sigue utilizando dentro del programa pero será el mismo para todas las instancias de AltaComplejidad</w:t>
      </w:r>
    </w:p>
    <w:p w14:paraId="599764E9" w14:textId="77777777" w:rsidR="00F139F8" w:rsidRPr="00F139F8" w:rsidRDefault="00F139F8" w:rsidP="00F139F8">
      <w:pPr>
        <w:rPr>
          <w:rFonts w:ascii="Nunito" w:hAnsi="Nunito" w:cs="Arial"/>
          <w:sz w:val="28"/>
          <w:szCs w:val="28"/>
          <w:lang w:val="es-AR"/>
        </w:rPr>
      </w:pPr>
    </w:p>
    <w:p w14:paraId="20073076"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h) Identifique las variables de Instancia utilizadas. Dar ejemplos. Explique qué son las variables de Instancia y sus diferencias con las variables de Clase.</w:t>
      </w:r>
    </w:p>
    <w:p w14:paraId="4EDAF555"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Las variables de instancia utilizadas son:</w:t>
      </w:r>
    </w:p>
    <w:p w14:paraId="4102AF3F" w14:textId="77777777" w:rsidR="00F139F8" w:rsidRPr="00F139F8" w:rsidRDefault="00F139F8" w:rsidP="00F139F8">
      <w:pPr>
        <w:pStyle w:val="ListParagraph"/>
        <w:numPr>
          <w:ilvl w:val="0"/>
          <w:numId w:val="8"/>
        </w:numPr>
        <w:rPr>
          <w:rFonts w:ascii="Nunito" w:hAnsi="Nunito" w:cs="Arial"/>
          <w:sz w:val="28"/>
          <w:szCs w:val="28"/>
        </w:rPr>
      </w:pPr>
      <w:r w:rsidRPr="00F139F8">
        <w:rPr>
          <w:rFonts w:ascii="Nunito" w:hAnsi="Nunito" w:cs="Arial"/>
          <w:sz w:val="28"/>
          <w:szCs w:val="28"/>
        </w:rPr>
        <w:t xml:space="preserve">Para la clase </w:t>
      </w:r>
      <w:r w:rsidRPr="00F139F8">
        <w:rPr>
          <w:rFonts w:ascii="Nunito" w:hAnsi="Nunito" w:cs="Arial"/>
          <w:b/>
          <w:bCs/>
          <w:sz w:val="28"/>
          <w:szCs w:val="28"/>
        </w:rPr>
        <w:t>Intervencion</w:t>
      </w:r>
      <w:r w:rsidRPr="00F139F8">
        <w:rPr>
          <w:rFonts w:ascii="Nunito" w:hAnsi="Nunito" w:cs="Arial"/>
          <w:sz w:val="28"/>
          <w:szCs w:val="28"/>
        </w:rPr>
        <w:t>:</w:t>
      </w:r>
    </w:p>
    <w:p w14:paraId="1F09D6E9"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codigo</w:t>
      </w:r>
    </w:p>
    <w:p w14:paraId="57866602"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descripcion</w:t>
      </w:r>
    </w:p>
    <w:p w14:paraId="5A0451DC"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especialidad</w:t>
      </w:r>
    </w:p>
    <w:p w14:paraId="72C55DC7"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arancel</w:t>
      </w:r>
    </w:p>
    <w:p w14:paraId="18AB9AF9" w14:textId="77777777" w:rsidR="00F139F8" w:rsidRPr="00F139F8" w:rsidRDefault="00F139F8" w:rsidP="00F139F8">
      <w:pPr>
        <w:pStyle w:val="ListParagraph"/>
        <w:numPr>
          <w:ilvl w:val="0"/>
          <w:numId w:val="8"/>
        </w:numPr>
        <w:rPr>
          <w:rFonts w:ascii="Nunito" w:hAnsi="Nunito" w:cs="Arial"/>
          <w:sz w:val="28"/>
          <w:szCs w:val="28"/>
        </w:rPr>
      </w:pPr>
      <w:r w:rsidRPr="00F139F8">
        <w:rPr>
          <w:rFonts w:ascii="Nunito" w:hAnsi="Nunito" w:cs="Arial"/>
          <w:sz w:val="28"/>
          <w:szCs w:val="28"/>
        </w:rPr>
        <w:t xml:space="preserve">Para la clase </w:t>
      </w:r>
      <w:r w:rsidRPr="00F139F8">
        <w:rPr>
          <w:rFonts w:ascii="Nunito" w:hAnsi="Nunito" w:cs="Arial"/>
          <w:b/>
          <w:bCs/>
          <w:sz w:val="28"/>
          <w:szCs w:val="28"/>
        </w:rPr>
        <w:t>IntervencionRegistrada</w:t>
      </w:r>
      <w:r w:rsidRPr="00F139F8">
        <w:rPr>
          <w:rFonts w:ascii="Nunito" w:hAnsi="Nunito" w:cs="Arial"/>
          <w:sz w:val="28"/>
          <w:szCs w:val="28"/>
        </w:rPr>
        <w:t>:</w:t>
      </w:r>
    </w:p>
    <w:p w14:paraId="0A6509B8"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fecha</w:t>
      </w:r>
    </w:p>
    <w:p w14:paraId="6132815A"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medico</w:t>
      </w:r>
    </w:p>
    <w:p w14:paraId="69994BA9"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paciente</w:t>
      </w:r>
    </w:p>
    <w:p w14:paraId="38F876CD"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intervencion</w:t>
      </w:r>
    </w:p>
    <w:p w14:paraId="2EF2593C"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lastRenderedPageBreak/>
        <w:t>condicionPago</w:t>
      </w:r>
    </w:p>
    <w:p w14:paraId="22562692" w14:textId="77777777" w:rsidR="00F139F8" w:rsidRPr="00F139F8" w:rsidRDefault="00F139F8" w:rsidP="00F139F8">
      <w:pPr>
        <w:pStyle w:val="ListParagraph"/>
        <w:numPr>
          <w:ilvl w:val="0"/>
          <w:numId w:val="8"/>
        </w:numPr>
        <w:rPr>
          <w:rFonts w:ascii="Nunito" w:hAnsi="Nunito" w:cs="Arial"/>
          <w:sz w:val="28"/>
          <w:szCs w:val="28"/>
        </w:rPr>
      </w:pPr>
      <w:r w:rsidRPr="00F139F8">
        <w:rPr>
          <w:rFonts w:ascii="Nunito" w:hAnsi="Nunito" w:cs="Arial"/>
          <w:sz w:val="28"/>
          <w:szCs w:val="28"/>
        </w:rPr>
        <w:t xml:space="preserve">Para la clase </w:t>
      </w:r>
      <w:r w:rsidRPr="00F139F8">
        <w:rPr>
          <w:rFonts w:ascii="Nunito" w:hAnsi="Nunito" w:cs="Arial"/>
          <w:b/>
          <w:bCs/>
          <w:sz w:val="28"/>
          <w:szCs w:val="28"/>
        </w:rPr>
        <w:t>Medico</w:t>
      </w:r>
      <w:r w:rsidRPr="00F139F8">
        <w:rPr>
          <w:rFonts w:ascii="Nunito" w:hAnsi="Nunito" w:cs="Arial"/>
          <w:sz w:val="28"/>
          <w:szCs w:val="28"/>
        </w:rPr>
        <w:t>:</w:t>
      </w:r>
    </w:p>
    <w:p w14:paraId="5E12655C"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nombre</w:t>
      </w:r>
    </w:p>
    <w:p w14:paraId="02C76EB7"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apellido</w:t>
      </w:r>
    </w:p>
    <w:p w14:paraId="37EF125C"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matricula</w:t>
      </w:r>
    </w:p>
    <w:p w14:paraId="69A02FE2"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especialidad</w:t>
      </w:r>
    </w:p>
    <w:p w14:paraId="4159E77D"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condicion</w:t>
      </w:r>
    </w:p>
    <w:p w14:paraId="31127FF3" w14:textId="77777777" w:rsidR="00F139F8" w:rsidRPr="00F139F8" w:rsidRDefault="00F139F8" w:rsidP="00F139F8">
      <w:pPr>
        <w:pStyle w:val="ListParagraph"/>
        <w:numPr>
          <w:ilvl w:val="0"/>
          <w:numId w:val="8"/>
        </w:numPr>
        <w:rPr>
          <w:rFonts w:ascii="Nunito" w:hAnsi="Nunito" w:cs="Arial"/>
          <w:sz w:val="28"/>
          <w:szCs w:val="28"/>
        </w:rPr>
      </w:pPr>
      <w:r w:rsidRPr="00F139F8">
        <w:rPr>
          <w:rFonts w:ascii="Nunito" w:hAnsi="Nunito" w:cs="Arial"/>
          <w:sz w:val="28"/>
          <w:szCs w:val="28"/>
        </w:rPr>
        <w:t xml:space="preserve">Para la clase </w:t>
      </w:r>
      <w:r w:rsidRPr="00F139F8">
        <w:rPr>
          <w:rFonts w:ascii="Nunito" w:hAnsi="Nunito" w:cs="Arial"/>
          <w:b/>
          <w:bCs/>
          <w:sz w:val="28"/>
          <w:szCs w:val="28"/>
        </w:rPr>
        <w:t>Paciente</w:t>
      </w:r>
      <w:r w:rsidRPr="00F139F8">
        <w:rPr>
          <w:rFonts w:ascii="Nunito" w:hAnsi="Nunito" w:cs="Arial"/>
          <w:sz w:val="28"/>
          <w:szCs w:val="28"/>
        </w:rPr>
        <w:t>:</w:t>
      </w:r>
    </w:p>
    <w:p w14:paraId="2DC36971"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dni</w:t>
      </w:r>
    </w:p>
    <w:p w14:paraId="3CB0D790"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nombre</w:t>
      </w:r>
    </w:p>
    <w:p w14:paraId="674A7C09"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apellido</w:t>
      </w:r>
    </w:p>
    <w:p w14:paraId="2F856579"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obraSocial</w:t>
      </w:r>
    </w:p>
    <w:p w14:paraId="2B92A4A1"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porcCobertura</w:t>
      </w:r>
    </w:p>
    <w:p w14:paraId="33C28DE1" w14:textId="77777777" w:rsidR="00F139F8" w:rsidRPr="00F139F8" w:rsidRDefault="00F139F8" w:rsidP="00F139F8">
      <w:pPr>
        <w:pStyle w:val="ListParagraph"/>
        <w:numPr>
          <w:ilvl w:val="0"/>
          <w:numId w:val="8"/>
        </w:numPr>
        <w:rPr>
          <w:rFonts w:ascii="Nunito" w:hAnsi="Nunito" w:cs="Arial"/>
          <w:sz w:val="28"/>
          <w:szCs w:val="28"/>
        </w:rPr>
      </w:pPr>
      <w:r w:rsidRPr="00F139F8">
        <w:rPr>
          <w:rFonts w:ascii="Nunito" w:hAnsi="Nunito" w:cs="Arial"/>
          <w:sz w:val="28"/>
          <w:szCs w:val="28"/>
        </w:rPr>
        <w:t xml:space="preserve">Para la clase </w:t>
      </w:r>
      <w:r w:rsidRPr="00F139F8">
        <w:rPr>
          <w:rFonts w:ascii="Nunito" w:hAnsi="Nunito" w:cs="Arial"/>
          <w:b/>
          <w:bCs/>
          <w:sz w:val="28"/>
          <w:szCs w:val="28"/>
        </w:rPr>
        <w:t>Sanatorio</w:t>
      </w:r>
      <w:r w:rsidRPr="00F139F8">
        <w:rPr>
          <w:rFonts w:ascii="Nunito" w:hAnsi="Nunito" w:cs="Arial"/>
          <w:sz w:val="28"/>
          <w:szCs w:val="28"/>
        </w:rPr>
        <w:t>:</w:t>
      </w:r>
    </w:p>
    <w:p w14:paraId="49C9BEF7"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medico</w:t>
      </w:r>
    </w:p>
    <w:p w14:paraId="5BAFD57B"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paciente</w:t>
      </w:r>
    </w:p>
    <w:p w14:paraId="039DC207"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intervencion</w:t>
      </w:r>
    </w:p>
    <w:p w14:paraId="56294110"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intervencionPaciente</w:t>
      </w:r>
    </w:p>
    <w:p w14:paraId="07B1D756"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Las variables de instancia son datos propios de un objeto, lo que les permite diferenciarlas de otras instancias de su misma clase y solo serán accesibles por métodos de instancia definidos de su clase y sus subclases.</w:t>
      </w:r>
    </w:p>
    <w:p w14:paraId="4C9EAD86"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A diferencia de las variables de clase que son compartidas por todas las instancias de una clase.</w:t>
      </w:r>
    </w:p>
    <w:p w14:paraId="7E73B8C1"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i) Identifique los métodos de Clase. Dar ejemplos. ¿Por qué son necesarios los métodos de clase?</w:t>
      </w:r>
    </w:p>
    <w:p w14:paraId="3883C477"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lastRenderedPageBreak/>
        <w:t>Los métodos de clase utilizados son cargaAdicional en AltaComplejidad y esFlotante: en Intervenciones. Este último lo heredará AltaComplejidad y le será de utilidad para validar que el Adicional ingresado por el usuario sea un flotante.</w:t>
      </w:r>
    </w:p>
    <w:p w14:paraId="3214E8EA"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j) Identifique mensajes unarios, binarios y de palabra clave. De ejemplos de cada uno de ellos.</w:t>
      </w:r>
    </w:p>
    <w:p w14:paraId="6738311F" w14:textId="77777777" w:rsidR="00F139F8" w:rsidRPr="00F139F8" w:rsidRDefault="00F139F8" w:rsidP="00F139F8">
      <w:pPr>
        <w:rPr>
          <w:rFonts w:ascii="Nunito" w:hAnsi="Nunito" w:cs="Arial"/>
          <w:b/>
          <w:bCs/>
          <w:sz w:val="28"/>
          <w:szCs w:val="28"/>
          <w:lang w:val="es-AR"/>
        </w:rPr>
      </w:pPr>
      <w:r w:rsidRPr="00F139F8">
        <w:rPr>
          <w:rFonts w:ascii="Nunito" w:hAnsi="Nunito" w:cs="Arial"/>
          <w:b/>
          <w:bCs/>
          <w:sz w:val="28"/>
          <w:szCs w:val="28"/>
          <w:lang w:val="es-AR"/>
        </w:rPr>
        <w:t>Mensajes unarios:</w:t>
      </w:r>
    </w:p>
    <w:p w14:paraId="71C1637A"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acumAdic rounded</w:t>
      </w:r>
    </w:p>
    <w:p w14:paraId="23122AC5"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self consulta</w:t>
      </w:r>
    </w:p>
    <w:p w14:paraId="0AFF8D54" w14:textId="77777777" w:rsidR="00F139F8" w:rsidRPr="00D63C0D" w:rsidRDefault="00F139F8" w:rsidP="00F139F8">
      <w:pPr>
        <w:rPr>
          <w:rFonts w:ascii="Nunito" w:hAnsi="Nunito" w:cs="Arial"/>
          <w:sz w:val="28"/>
          <w:szCs w:val="28"/>
          <w:lang w:val="es-AR"/>
        </w:rPr>
      </w:pPr>
      <w:r w:rsidRPr="00D63C0D">
        <w:rPr>
          <w:rFonts w:ascii="Nunito" w:hAnsi="Nunito" w:cs="Arial"/>
          <w:sz w:val="28"/>
          <w:szCs w:val="28"/>
          <w:lang w:val="es-AR"/>
        </w:rPr>
        <w:t>p isNil</w:t>
      </w:r>
    </w:p>
    <w:p w14:paraId="08DD871E" w14:textId="77777777" w:rsidR="00F139F8" w:rsidRPr="00F139F8" w:rsidRDefault="00F139F8" w:rsidP="00F139F8">
      <w:pPr>
        <w:rPr>
          <w:rFonts w:ascii="Nunito" w:hAnsi="Nunito" w:cs="Arial"/>
          <w:b/>
          <w:bCs/>
          <w:sz w:val="28"/>
          <w:szCs w:val="28"/>
          <w:lang w:val="es-AR"/>
        </w:rPr>
      </w:pPr>
      <w:r w:rsidRPr="00F139F8">
        <w:rPr>
          <w:rFonts w:ascii="Nunito" w:hAnsi="Nunito" w:cs="Arial"/>
          <w:b/>
          <w:bCs/>
          <w:sz w:val="28"/>
          <w:szCs w:val="28"/>
          <w:lang w:val="es-AR"/>
        </w:rPr>
        <w:t>Mensajes binarios:</w:t>
      </w:r>
    </w:p>
    <w:p w14:paraId="359534D5"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total + (tempInt arancel)</w:t>
      </w:r>
    </w:p>
    <w:p w14:paraId="3818AC4A"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1+ (AltaComplejidad adicional / 100)</w:t>
      </w:r>
    </w:p>
    <w:p w14:paraId="259675B7"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unTotal*unPorcentaje)/100</w:t>
      </w:r>
    </w:p>
    <w:p w14:paraId="182EB75D" w14:textId="77777777" w:rsidR="00F139F8" w:rsidRPr="00F139F8" w:rsidRDefault="00F139F8" w:rsidP="00F139F8">
      <w:pPr>
        <w:rPr>
          <w:rFonts w:ascii="Nunito" w:hAnsi="Nunito" w:cs="Arial"/>
          <w:b/>
          <w:bCs/>
          <w:sz w:val="28"/>
          <w:szCs w:val="28"/>
          <w:lang w:val="es-AR"/>
        </w:rPr>
      </w:pPr>
      <w:r w:rsidRPr="00F139F8">
        <w:rPr>
          <w:rFonts w:ascii="Nunito" w:hAnsi="Nunito" w:cs="Arial"/>
          <w:b/>
          <w:bCs/>
          <w:sz w:val="28"/>
          <w:szCs w:val="28"/>
          <w:lang w:val="es-AR"/>
        </w:rPr>
        <w:t>Mensajes de palabra clave:</w:t>
      </w:r>
    </w:p>
    <w:p w14:paraId="533D2202"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intervencion add: t</w:t>
      </w:r>
    </w:p>
    <w:p w14:paraId="6B4E7B8B"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p cargaDatos: dni</w:t>
      </w:r>
    </w:p>
    <w:p w14:paraId="3CE67503"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intervencion detect:[:i | i codigo = cod]</w:t>
      </w:r>
    </w:p>
    <w:p w14:paraId="7023D51F" w14:textId="77777777" w:rsidR="00F139F8" w:rsidRPr="00F139F8" w:rsidRDefault="00F139F8" w:rsidP="00F139F8">
      <w:pPr>
        <w:rPr>
          <w:rFonts w:ascii="Nunito" w:hAnsi="Nunito" w:cs="Arial"/>
          <w:sz w:val="28"/>
          <w:szCs w:val="28"/>
          <w:lang w:val="es-AR"/>
        </w:rPr>
      </w:pPr>
    </w:p>
    <w:p w14:paraId="29B3E8B8" w14:textId="77777777" w:rsidR="00F139F8" w:rsidRPr="00F139F8" w:rsidRDefault="00F139F8" w:rsidP="00F139F8">
      <w:pPr>
        <w:rPr>
          <w:rFonts w:ascii="Nunito" w:hAnsi="Nunito" w:cs="Arial"/>
          <w:sz w:val="28"/>
          <w:szCs w:val="28"/>
          <w:lang w:val="es-AR"/>
        </w:rPr>
      </w:pPr>
    </w:p>
    <w:p w14:paraId="75F3A864" w14:textId="77777777" w:rsidR="00F139F8" w:rsidRPr="00F139F8" w:rsidRDefault="00F139F8" w:rsidP="00F139F8">
      <w:pPr>
        <w:rPr>
          <w:rFonts w:ascii="Nunito" w:hAnsi="Nunito" w:cs="Arial"/>
          <w:sz w:val="32"/>
          <w:szCs w:val="32"/>
          <w:lang w:val="es-AR"/>
        </w:rPr>
      </w:pPr>
    </w:p>
    <w:p w14:paraId="1F900475" w14:textId="77777777" w:rsidR="00F139F8" w:rsidRPr="00F139F8" w:rsidRDefault="00F139F8" w:rsidP="00F139F8">
      <w:pPr>
        <w:rPr>
          <w:rFonts w:ascii="Nunito" w:hAnsi="Nunito" w:cs="Arial"/>
          <w:sz w:val="32"/>
          <w:szCs w:val="32"/>
          <w:lang w:val="es-AR"/>
        </w:rPr>
      </w:pPr>
    </w:p>
    <w:p w14:paraId="237C811C" w14:textId="77777777" w:rsidR="00F139F8" w:rsidRPr="00B74D8E" w:rsidRDefault="00F139F8" w:rsidP="00B72EDE">
      <w:pPr>
        <w:spacing w:after="0"/>
        <w:rPr>
          <w:rFonts w:ascii="Monospac821 BT" w:hAnsi="Monospac821 BT" w:cs="Courier New"/>
          <w:lang w:val="es-AR"/>
        </w:rPr>
      </w:pPr>
    </w:p>
    <w:sectPr w:rsidR="00F139F8" w:rsidRPr="00B74D8E" w:rsidSect="00E24D95">
      <w:footerReference w:type="default" r:id="rId11"/>
      <w:pgSz w:w="11906" w:h="16838" w:code="9"/>
      <w:pgMar w:top="1440"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FB43" w14:textId="77777777" w:rsidR="00D322F6" w:rsidRDefault="00D322F6" w:rsidP="008B3F94">
      <w:pPr>
        <w:spacing w:after="0" w:line="240" w:lineRule="auto"/>
      </w:pPr>
      <w:r>
        <w:separator/>
      </w:r>
    </w:p>
  </w:endnote>
  <w:endnote w:type="continuationSeparator" w:id="0">
    <w:p w14:paraId="39929550" w14:textId="77777777" w:rsidR="00D322F6" w:rsidRDefault="00D322F6" w:rsidP="008B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 w:name="Figtree">
    <w:panose1 w:val="00000000000000000000"/>
    <w:charset w:val="00"/>
    <w:family w:val="auto"/>
    <w:pitch w:val="variable"/>
    <w:sig w:usb0="A000006F" w:usb1="0000007B" w:usb2="00000000" w:usb3="00000000" w:csb0="00000093" w:csb1="00000000"/>
  </w:font>
  <w:font w:name="Poppins Medium">
    <w:panose1 w:val="00000600000000000000"/>
    <w:charset w:val="00"/>
    <w:family w:val="modern"/>
    <w:notTrueType/>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ospac821 BT">
    <w:panose1 w:val="020B0609020202020204"/>
    <w:charset w:val="00"/>
    <w:family w:val="modern"/>
    <w:pitch w:val="fixed"/>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1908" w14:textId="6F754AB0" w:rsidR="002521BA" w:rsidRDefault="00000000" w:rsidP="002521BA">
    <w:pPr>
      <w:pStyle w:val="Footer"/>
      <w:tabs>
        <w:tab w:val="clear" w:pos="4680"/>
        <w:tab w:val="clear" w:pos="9360"/>
        <w:tab w:val="left" w:pos="942"/>
      </w:tabs>
    </w:pPr>
    <w:r>
      <w:rPr>
        <w:noProof/>
      </w:rPr>
      <w:pict w14:anchorId="01BF2CCA">
        <v:shapetype id="_x0000_t202" coordsize="21600,21600" o:spt="202" path="m,l,21600r21600,l21600,xe">
          <v:stroke joinstyle="miter"/>
          <v:path gradientshapeok="t" o:connecttype="rect"/>
        </v:shapetype>
        <v:shape id="_x0000_s1030" type="#_x0000_t202" style="position:absolute;margin-left:466.75pt;margin-top:-41.4pt;width:30.25pt;height:23.95pt;z-index:251661312" filled="f" fillcolor="black [3213]" stroked="f">
          <v:textbox>
            <w:txbxContent>
              <w:p w14:paraId="3151EC0C" w14:textId="3A50CF2B" w:rsidR="00F139F8" w:rsidRPr="00F139F8" w:rsidRDefault="00F139F8">
                <w:pPr>
                  <w:rPr>
                    <w:color w:val="A6A6A6" w:themeColor="background1" w:themeShade="A6"/>
                    <w:sz w:val="14"/>
                    <w:szCs w:val="14"/>
                    <w:lang w:val="es-AR"/>
                  </w:rPr>
                </w:pPr>
                <w:r w:rsidRPr="00F139F8">
                  <w:rPr>
                    <w:color w:val="A6A6A6" w:themeColor="background1" w:themeShade="A6"/>
                    <w:sz w:val="14"/>
                    <w:szCs w:val="14"/>
                    <w:lang w:val="es-AR"/>
                  </w:rPr>
                  <w:t>/26</w:t>
                </w:r>
              </w:p>
            </w:txbxContent>
          </v:textbox>
        </v:shape>
      </w:pict>
    </w:r>
    <w:r>
      <w:rPr>
        <w:noProof/>
      </w:rPr>
      <w:pict w14:anchorId="7459634B">
        <v:group id="Group 37" o:spid="_x0000_s1026" style="position:absolute;margin-left:1216.6pt;margin-top:0;width:451.1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 id="Text Box 39" o:spid="_x0000_s1028"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Poppins" w:hAnsi="Poppins" w:cs="Poppins"/>
                      <w:color w:val="767171" w:themeColor="background2" w:themeShade="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9A0B7A" w14:textId="68278F71" w:rsidR="002521BA" w:rsidRPr="002521BA" w:rsidRDefault="002521BA">
                      <w:pPr>
                        <w:jc w:val="right"/>
                        <w:rPr>
                          <w:rFonts w:ascii="Poppins" w:hAnsi="Poppins" w:cs="Poppins"/>
                          <w:color w:val="767171" w:themeColor="background2" w:themeShade="80"/>
                        </w:rPr>
                      </w:pPr>
                      <w:r w:rsidRPr="002521BA">
                        <w:rPr>
                          <w:rFonts w:ascii="Poppins" w:hAnsi="Poppins" w:cs="Poppins"/>
                          <w:color w:val="767171" w:themeColor="background2" w:themeShade="80"/>
                        </w:rPr>
                        <w:t>UTN | Facultad Regional Rosario</w:t>
                      </w:r>
                    </w:p>
                  </w:sdtContent>
                </w:sdt>
                <w:p w14:paraId="15B7061D" w14:textId="77777777" w:rsidR="002521BA" w:rsidRDefault="002521BA">
                  <w:pPr>
                    <w:jc w:val="right"/>
                    <w:rPr>
                      <w:color w:val="808080" w:themeColor="background1" w:themeShade="80"/>
                    </w:rPr>
                  </w:pPr>
                </w:p>
              </w:txbxContent>
            </v:textbox>
          </v:shape>
          <w10:wrap type="square" anchorx="margin" anchory="margin"/>
        </v:group>
      </w:pict>
    </w:r>
    <w:r>
      <w:rPr>
        <w:noProof/>
      </w:rPr>
      <w:pict w14:anchorId="56B2CE3A">
        <v:rect id="Rectangle 40" o:spid="_x0000_s1025"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F64888A" w14:textId="22248E56" w:rsidR="002521BA" w:rsidRDefault="002521BA" w:rsidP="001A208C">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r w:rsidR="00F139F8">
                  <w:rPr>
                    <w:noProof/>
                    <w:color w:val="FFFFFF" w:themeColor="background1"/>
                    <w:sz w:val="28"/>
                    <w:szCs w:val="28"/>
                  </w:rPr>
                  <w:t>/</w:t>
                </w:r>
                <w:r w:rsidR="001A208C">
                  <w:rPr>
                    <w:noProof/>
                    <w:color w:val="FFFFFF" w:themeColor="background1"/>
                    <w:sz w:val="28"/>
                    <w:szCs w:val="28"/>
                  </w:rPr>
                  <w:t>/10/10/1</w:t>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DD47" w14:textId="77777777" w:rsidR="00D322F6" w:rsidRDefault="00D322F6" w:rsidP="008B3F94">
      <w:pPr>
        <w:spacing w:after="0" w:line="240" w:lineRule="auto"/>
      </w:pPr>
      <w:r>
        <w:separator/>
      </w:r>
    </w:p>
  </w:footnote>
  <w:footnote w:type="continuationSeparator" w:id="0">
    <w:p w14:paraId="1C8CF206" w14:textId="77777777" w:rsidR="00D322F6" w:rsidRDefault="00D322F6" w:rsidP="008B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8CA"/>
    <w:multiLevelType w:val="multilevel"/>
    <w:tmpl w:val="45227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65724"/>
    <w:multiLevelType w:val="hybridMultilevel"/>
    <w:tmpl w:val="35CC5F3E"/>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FA77285"/>
    <w:multiLevelType w:val="hybridMultilevel"/>
    <w:tmpl w:val="93385BE6"/>
    <w:lvl w:ilvl="0" w:tplc="8C7627E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A0D3667"/>
    <w:multiLevelType w:val="hybridMultilevel"/>
    <w:tmpl w:val="EE5CEDDE"/>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134CF"/>
    <w:multiLevelType w:val="hybridMultilevel"/>
    <w:tmpl w:val="4D0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70BBF"/>
    <w:multiLevelType w:val="multilevel"/>
    <w:tmpl w:val="873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F7B78"/>
    <w:multiLevelType w:val="hybridMultilevel"/>
    <w:tmpl w:val="8F704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F2070"/>
    <w:multiLevelType w:val="multilevel"/>
    <w:tmpl w:val="45227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949216">
    <w:abstractNumId w:val="5"/>
  </w:num>
  <w:num w:numId="2" w16cid:durableId="1743333106">
    <w:abstractNumId w:val="6"/>
  </w:num>
  <w:num w:numId="3" w16cid:durableId="2012878026">
    <w:abstractNumId w:val="1"/>
  </w:num>
  <w:num w:numId="4" w16cid:durableId="725686302">
    <w:abstractNumId w:val="3"/>
  </w:num>
  <w:num w:numId="5" w16cid:durableId="2145468432">
    <w:abstractNumId w:val="2"/>
  </w:num>
  <w:num w:numId="6" w16cid:durableId="1550190623">
    <w:abstractNumId w:val="4"/>
  </w:num>
  <w:num w:numId="7" w16cid:durableId="1087769456">
    <w:abstractNumId w:val="0"/>
  </w:num>
  <w:num w:numId="8" w16cid:durableId="1661696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F94"/>
    <w:rsid w:val="00020C77"/>
    <w:rsid w:val="00051CAB"/>
    <w:rsid w:val="00056FDD"/>
    <w:rsid w:val="000722A3"/>
    <w:rsid w:val="000F6423"/>
    <w:rsid w:val="0010120E"/>
    <w:rsid w:val="00105AD8"/>
    <w:rsid w:val="001434CD"/>
    <w:rsid w:val="00143993"/>
    <w:rsid w:val="0017565C"/>
    <w:rsid w:val="00186718"/>
    <w:rsid w:val="00187DFA"/>
    <w:rsid w:val="001A0BCC"/>
    <w:rsid w:val="001A208C"/>
    <w:rsid w:val="001C1044"/>
    <w:rsid w:val="002138EB"/>
    <w:rsid w:val="002521BA"/>
    <w:rsid w:val="00275887"/>
    <w:rsid w:val="002C68D3"/>
    <w:rsid w:val="0033685C"/>
    <w:rsid w:val="00345C20"/>
    <w:rsid w:val="00373247"/>
    <w:rsid w:val="003D12B8"/>
    <w:rsid w:val="003F0AE1"/>
    <w:rsid w:val="004A3F66"/>
    <w:rsid w:val="004B2092"/>
    <w:rsid w:val="00502979"/>
    <w:rsid w:val="00502C74"/>
    <w:rsid w:val="00535737"/>
    <w:rsid w:val="005464A7"/>
    <w:rsid w:val="00561797"/>
    <w:rsid w:val="00563FBC"/>
    <w:rsid w:val="00565E97"/>
    <w:rsid w:val="005C034D"/>
    <w:rsid w:val="005D35A9"/>
    <w:rsid w:val="005F4DBC"/>
    <w:rsid w:val="0061307D"/>
    <w:rsid w:val="006C1B24"/>
    <w:rsid w:val="00701CA2"/>
    <w:rsid w:val="00721246"/>
    <w:rsid w:val="00733A13"/>
    <w:rsid w:val="00737190"/>
    <w:rsid w:val="007E4FD4"/>
    <w:rsid w:val="007F615C"/>
    <w:rsid w:val="00846991"/>
    <w:rsid w:val="00852987"/>
    <w:rsid w:val="008B3F94"/>
    <w:rsid w:val="008E4BAD"/>
    <w:rsid w:val="00905DB3"/>
    <w:rsid w:val="0090631F"/>
    <w:rsid w:val="009325DF"/>
    <w:rsid w:val="0097747F"/>
    <w:rsid w:val="0098412D"/>
    <w:rsid w:val="00993504"/>
    <w:rsid w:val="009A46B7"/>
    <w:rsid w:val="009B78F8"/>
    <w:rsid w:val="009E7906"/>
    <w:rsid w:val="009F5163"/>
    <w:rsid w:val="00A00211"/>
    <w:rsid w:val="00A042C3"/>
    <w:rsid w:val="00A223AA"/>
    <w:rsid w:val="00A42007"/>
    <w:rsid w:val="00A53DBE"/>
    <w:rsid w:val="00A9407E"/>
    <w:rsid w:val="00AA22D0"/>
    <w:rsid w:val="00AC4BE6"/>
    <w:rsid w:val="00AF6F87"/>
    <w:rsid w:val="00B72EDE"/>
    <w:rsid w:val="00B74D8E"/>
    <w:rsid w:val="00BA639B"/>
    <w:rsid w:val="00BB15FE"/>
    <w:rsid w:val="00BE6D61"/>
    <w:rsid w:val="00C72CB4"/>
    <w:rsid w:val="00C8700C"/>
    <w:rsid w:val="00C95175"/>
    <w:rsid w:val="00CD1AC3"/>
    <w:rsid w:val="00D12571"/>
    <w:rsid w:val="00D322F6"/>
    <w:rsid w:val="00D36903"/>
    <w:rsid w:val="00D63C0D"/>
    <w:rsid w:val="00D70617"/>
    <w:rsid w:val="00D82DA0"/>
    <w:rsid w:val="00DC1D62"/>
    <w:rsid w:val="00E1073B"/>
    <w:rsid w:val="00E24D95"/>
    <w:rsid w:val="00ED4B14"/>
    <w:rsid w:val="00F139F8"/>
    <w:rsid w:val="00F40A0B"/>
    <w:rsid w:val="00FB4AC5"/>
    <w:rsid w:val="00FF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395A1B"/>
  <w15:docId w15:val="{EF86D351-FE5F-42FD-A2CE-82DAD4CC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0E"/>
  </w:style>
  <w:style w:type="paragraph" w:styleId="Heading1">
    <w:name w:val="heading 1"/>
    <w:basedOn w:val="Normal"/>
    <w:next w:val="Normal"/>
    <w:link w:val="Heading1Char"/>
    <w:uiPriority w:val="9"/>
    <w:qFormat/>
    <w:rsid w:val="004A3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FD4"/>
    <w:pPr>
      <w:keepNext/>
      <w:keepLines/>
      <w:spacing w:before="40" w:after="0"/>
      <w:outlineLvl w:val="1"/>
    </w:pPr>
    <w:rPr>
      <w:rFonts w:eastAsiaTheme="majorEastAsia" w:cstheme="majorBidi"/>
      <w:b/>
      <w:color w:val="3B3838" w:themeColor="background2" w:themeShade="40"/>
      <w:sz w:val="24"/>
      <w:szCs w:val="26"/>
    </w:rPr>
  </w:style>
  <w:style w:type="paragraph" w:styleId="Heading3">
    <w:name w:val="heading 3"/>
    <w:basedOn w:val="Normal"/>
    <w:next w:val="Normal"/>
    <w:link w:val="Heading3Char"/>
    <w:uiPriority w:val="9"/>
    <w:unhideWhenUsed/>
    <w:qFormat/>
    <w:rsid w:val="00905DB3"/>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4A3F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94"/>
  </w:style>
  <w:style w:type="paragraph" w:styleId="Footer">
    <w:name w:val="footer"/>
    <w:basedOn w:val="Normal"/>
    <w:link w:val="FooterChar"/>
    <w:uiPriority w:val="99"/>
    <w:unhideWhenUsed/>
    <w:rsid w:val="008B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94"/>
  </w:style>
  <w:style w:type="paragraph" w:styleId="NoSpacing">
    <w:name w:val="No Spacing"/>
    <w:link w:val="NoSpacingChar"/>
    <w:uiPriority w:val="1"/>
    <w:qFormat/>
    <w:rsid w:val="009325D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9325DF"/>
    <w:rPr>
      <w:rFonts w:eastAsiaTheme="minorEastAsia"/>
      <w:kern w:val="0"/>
    </w:rPr>
  </w:style>
  <w:style w:type="table" w:styleId="TableGrid">
    <w:name w:val="Table Grid"/>
    <w:basedOn w:val="TableNormal"/>
    <w:uiPriority w:val="39"/>
    <w:rsid w:val="0025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5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1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1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17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E4FD4"/>
    <w:rPr>
      <w:rFonts w:eastAsiaTheme="majorEastAsia" w:cstheme="majorBidi"/>
      <w:b/>
      <w:color w:val="3B3838" w:themeColor="background2" w:themeShade="40"/>
      <w:sz w:val="24"/>
      <w:szCs w:val="26"/>
    </w:rPr>
  </w:style>
  <w:style w:type="character" w:customStyle="1" w:styleId="Heading3Char">
    <w:name w:val="Heading 3 Char"/>
    <w:basedOn w:val="DefaultParagraphFont"/>
    <w:link w:val="Heading3"/>
    <w:uiPriority w:val="9"/>
    <w:rsid w:val="00905DB3"/>
    <w:rPr>
      <w:rFonts w:eastAsiaTheme="majorEastAsia" w:cstheme="majorBidi"/>
      <w:b/>
      <w:color w:val="1F3763" w:themeColor="accent1" w:themeShade="7F"/>
      <w:sz w:val="24"/>
      <w:szCs w:val="24"/>
    </w:rPr>
  </w:style>
  <w:style w:type="character" w:customStyle="1" w:styleId="Heading1Char">
    <w:name w:val="Heading 1 Char"/>
    <w:basedOn w:val="DefaultParagraphFont"/>
    <w:link w:val="Heading1"/>
    <w:uiPriority w:val="9"/>
    <w:rsid w:val="004A3F6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A3F6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87DFA"/>
    <w:pPr>
      <w:spacing w:after="200" w:line="240" w:lineRule="auto"/>
    </w:pPr>
    <w:rPr>
      <w:i/>
      <w:iCs/>
      <w:color w:val="44546A" w:themeColor="text2"/>
      <w:sz w:val="18"/>
      <w:szCs w:val="18"/>
    </w:rPr>
  </w:style>
  <w:style w:type="paragraph" w:styleId="NormalWeb">
    <w:name w:val="Normal (Web)"/>
    <w:basedOn w:val="Normal"/>
    <w:uiPriority w:val="99"/>
    <w:semiHidden/>
    <w:unhideWhenUsed/>
    <w:rsid w:val="0037324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373247"/>
    <w:rPr>
      <w:color w:val="0563C1" w:themeColor="hyperlink"/>
      <w:u w:val="single"/>
    </w:rPr>
  </w:style>
  <w:style w:type="character" w:styleId="UnresolvedMention">
    <w:name w:val="Unresolved Mention"/>
    <w:basedOn w:val="DefaultParagraphFont"/>
    <w:uiPriority w:val="99"/>
    <w:semiHidden/>
    <w:unhideWhenUsed/>
    <w:rsid w:val="00373247"/>
    <w:rPr>
      <w:color w:val="605E5C"/>
      <w:shd w:val="clear" w:color="auto" w:fill="E1DFDD"/>
    </w:rPr>
  </w:style>
  <w:style w:type="paragraph" w:styleId="TOCHeading">
    <w:name w:val="TOC Heading"/>
    <w:basedOn w:val="Heading1"/>
    <w:next w:val="Normal"/>
    <w:uiPriority w:val="39"/>
    <w:unhideWhenUsed/>
    <w:qFormat/>
    <w:rsid w:val="002138EB"/>
    <w:pPr>
      <w:outlineLvl w:val="9"/>
    </w:pPr>
    <w:rPr>
      <w:kern w:val="0"/>
    </w:rPr>
  </w:style>
  <w:style w:type="paragraph" w:styleId="TOC2">
    <w:name w:val="toc 2"/>
    <w:basedOn w:val="Normal"/>
    <w:next w:val="Normal"/>
    <w:autoRedefine/>
    <w:uiPriority w:val="39"/>
    <w:unhideWhenUsed/>
    <w:rsid w:val="002138EB"/>
    <w:pPr>
      <w:spacing w:after="100"/>
      <w:ind w:left="220"/>
    </w:pPr>
    <w:rPr>
      <w:rFonts w:eastAsiaTheme="minorEastAsia" w:cs="Times New Roman"/>
      <w:kern w:val="0"/>
    </w:rPr>
  </w:style>
  <w:style w:type="paragraph" w:styleId="TOC1">
    <w:name w:val="toc 1"/>
    <w:basedOn w:val="Normal"/>
    <w:next w:val="Normal"/>
    <w:autoRedefine/>
    <w:uiPriority w:val="39"/>
    <w:unhideWhenUsed/>
    <w:rsid w:val="002138EB"/>
    <w:pPr>
      <w:spacing w:after="100"/>
    </w:pPr>
    <w:rPr>
      <w:rFonts w:eastAsiaTheme="minorEastAsia" w:cs="Times New Roman"/>
      <w:kern w:val="0"/>
    </w:rPr>
  </w:style>
  <w:style w:type="paragraph" w:styleId="TOC3">
    <w:name w:val="toc 3"/>
    <w:basedOn w:val="Normal"/>
    <w:next w:val="Normal"/>
    <w:autoRedefine/>
    <w:uiPriority w:val="39"/>
    <w:unhideWhenUsed/>
    <w:rsid w:val="002138EB"/>
    <w:pPr>
      <w:spacing w:after="100"/>
      <w:ind w:left="440"/>
    </w:pPr>
    <w:rPr>
      <w:rFonts w:eastAsiaTheme="minorEastAsia" w:cs="Times New Roman"/>
      <w:kern w:val="0"/>
    </w:rPr>
  </w:style>
  <w:style w:type="paragraph" w:styleId="ListParagraph">
    <w:name w:val="List Paragraph"/>
    <w:basedOn w:val="Normal"/>
    <w:uiPriority w:val="34"/>
    <w:qFormat/>
    <w:rsid w:val="00020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862">
      <w:bodyDiv w:val="1"/>
      <w:marLeft w:val="0"/>
      <w:marRight w:val="0"/>
      <w:marTop w:val="0"/>
      <w:marBottom w:val="0"/>
      <w:divBdr>
        <w:top w:val="none" w:sz="0" w:space="0" w:color="auto"/>
        <w:left w:val="none" w:sz="0" w:space="0" w:color="auto"/>
        <w:bottom w:val="none" w:sz="0" w:space="0" w:color="auto"/>
        <w:right w:val="none" w:sz="0" w:space="0" w:color="auto"/>
      </w:divBdr>
    </w:div>
    <w:div w:id="353268719">
      <w:bodyDiv w:val="1"/>
      <w:marLeft w:val="0"/>
      <w:marRight w:val="0"/>
      <w:marTop w:val="0"/>
      <w:marBottom w:val="0"/>
      <w:divBdr>
        <w:top w:val="none" w:sz="0" w:space="0" w:color="auto"/>
        <w:left w:val="none" w:sz="0" w:space="0" w:color="auto"/>
        <w:bottom w:val="none" w:sz="0" w:space="0" w:color="auto"/>
        <w:right w:val="none" w:sz="0" w:space="0" w:color="auto"/>
      </w:divBdr>
      <w:divsChild>
        <w:div w:id="574633444">
          <w:marLeft w:val="0"/>
          <w:marRight w:val="0"/>
          <w:marTop w:val="0"/>
          <w:marBottom w:val="0"/>
          <w:divBdr>
            <w:top w:val="none" w:sz="0" w:space="0" w:color="auto"/>
            <w:left w:val="none" w:sz="0" w:space="0" w:color="auto"/>
            <w:bottom w:val="none" w:sz="0" w:space="0" w:color="auto"/>
            <w:right w:val="none" w:sz="0" w:space="0" w:color="auto"/>
          </w:divBdr>
          <w:divsChild>
            <w:div w:id="792940547">
              <w:marLeft w:val="0"/>
              <w:marRight w:val="0"/>
              <w:marTop w:val="0"/>
              <w:marBottom w:val="0"/>
              <w:divBdr>
                <w:top w:val="none" w:sz="0" w:space="0" w:color="auto"/>
                <w:left w:val="none" w:sz="0" w:space="0" w:color="auto"/>
                <w:bottom w:val="none" w:sz="0" w:space="0" w:color="auto"/>
                <w:right w:val="none" w:sz="0" w:space="0" w:color="auto"/>
              </w:divBdr>
              <w:divsChild>
                <w:div w:id="1426613653">
                  <w:marLeft w:val="0"/>
                  <w:marRight w:val="0"/>
                  <w:marTop w:val="0"/>
                  <w:marBottom w:val="0"/>
                  <w:divBdr>
                    <w:top w:val="none" w:sz="0" w:space="0" w:color="auto"/>
                    <w:left w:val="none" w:sz="0" w:space="0" w:color="auto"/>
                    <w:bottom w:val="none" w:sz="0" w:space="0" w:color="auto"/>
                    <w:right w:val="none" w:sz="0" w:space="0" w:color="auto"/>
                  </w:divBdr>
                  <w:divsChild>
                    <w:div w:id="541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5840">
      <w:bodyDiv w:val="1"/>
      <w:marLeft w:val="0"/>
      <w:marRight w:val="0"/>
      <w:marTop w:val="0"/>
      <w:marBottom w:val="0"/>
      <w:divBdr>
        <w:top w:val="none" w:sz="0" w:space="0" w:color="auto"/>
        <w:left w:val="none" w:sz="0" w:space="0" w:color="auto"/>
        <w:bottom w:val="none" w:sz="0" w:space="0" w:color="auto"/>
        <w:right w:val="none" w:sz="0" w:space="0" w:color="auto"/>
      </w:divBdr>
      <w:divsChild>
        <w:div w:id="1812289559">
          <w:marLeft w:val="0"/>
          <w:marRight w:val="0"/>
          <w:marTop w:val="0"/>
          <w:marBottom w:val="0"/>
          <w:divBdr>
            <w:top w:val="none" w:sz="0" w:space="0" w:color="auto"/>
            <w:left w:val="none" w:sz="0" w:space="0" w:color="auto"/>
            <w:bottom w:val="none" w:sz="0" w:space="0" w:color="auto"/>
            <w:right w:val="none" w:sz="0" w:space="0" w:color="auto"/>
          </w:divBdr>
          <w:divsChild>
            <w:div w:id="1800562488">
              <w:marLeft w:val="0"/>
              <w:marRight w:val="0"/>
              <w:marTop w:val="0"/>
              <w:marBottom w:val="0"/>
              <w:divBdr>
                <w:top w:val="none" w:sz="0" w:space="0" w:color="auto"/>
                <w:left w:val="none" w:sz="0" w:space="0" w:color="auto"/>
                <w:bottom w:val="none" w:sz="0" w:space="0" w:color="auto"/>
                <w:right w:val="none" w:sz="0" w:space="0" w:color="auto"/>
              </w:divBdr>
              <w:divsChild>
                <w:div w:id="1197278675">
                  <w:marLeft w:val="0"/>
                  <w:marRight w:val="0"/>
                  <w:marTop w:val="0"/>
                  <w:marBottom w:val="0"/>
                  <w:divBdr>
                    <w:top w:val="none" w:sz="0" w:space="0" w:color="auto"/>
                    <w:left w:val="none" w:sz="0" w:space="0" w:color="auto"/>
                    <w:bottom w:val="none" w:sz="0" w:space="0" w:color="auto"/>
                    <w:right w:val="none" w:sz="0" w:space="0" w:color="auto"/>
                  </w:divBdr>
                  <w:divsChild>
                    <w:div w:id="13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7888">
      <w:bodyDiv w:val="1"/>
      <w:marLeft w:val="0"/>
      <w:marRight w:val="0"/>
      <w:marTop w:val="0"/>
      <w:marBottom w:val="0"/>
      <w:divBdr>
        <w:top w:val="none" w:sz="0" w:space="0" w:color="auto"/>
        <w:left w:val="none" w:sz="0" w:space="0" w:color="auto"/>
        <w:bottom w:val="none" w:sz="0" w:space="0" w:color="auto"/>
        <w:right w:val="none" w:sz="0" w:space="0" w:color="auto"/>
      </w:divBdr>
      <w:divsChild>
        <w:div w:id="768817821">
          <w:marLeft w:val="0"/>
          <w:marRight w:val="0"/>
          <w:marTop w:val="0"/>
          <w:marBottom w:val="0"/>
          <w:divBdr>
            <w:top w:val="none" w:sz="0" w:space="0" w:color="auto"/>
            <w:left w:val="none" w:sz="0" w:space="0" w:color="auto"/>
            <w:bottom w:val="none" w:sz="0" w:space="0" w:color="auto"/>
            <w:right w:val="none" w:sz="0" w:space="0" w:color="auto"/>
          </w:divBdr>
          <w:divsChild>
            <w:div w:id="2097897129">
              <w:marLeft w:val="0"/>
              <w:marRight w:val="0"/>
              <w:marTop w:val="0"/>
              <w:marBottom w:val="0"/>
              <w:divBdr>
                <w:top w:val="none" w:sz="0" w:space="0" w:color="auto"/>
                <w:left w:val="none" w:sz="0" w:space="0" w:color="auto"/>
                <w:bottom w:val="none" w:sz="0" w:space="0" w:color="auto"/>
                <w:right w:val="none" w:sz="0" w:space="0" w:color="auto"/>
              </w:divBdr>
              <w:divsChild>
                <w:div w:id="430664815">
                  <w:marLeft w:val="0"/>
                  <w:marRight w:val="0"/>
                  <w:marTop w:val="0"/>
                  <w:marBottom w:val="0"/>
                  <w:divBdr>
                    <w:top w:val="none" w:sz="0" w:space="0" w:color="auto"/>
                    <w:left w:val="none" w:sz="0" w:space="0" w:color="auto"/>
                    <w:bottom w:val="none" w:sz="0" w:space="0" w:color="auto"/>
                    <w:right w:val="none" w:sz="0" w:space="0" w:color="auto"/>
                  </w:divBdr>
                  <w:divsChild>
                    <w:div w:id="1463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5626">
      <w:bodyDiv w:val="1"/>
      <w:marLeft w:val="0"/>
      <w:marRight w:val="0"/>
      <w:marTop w:val="0"/>
      <w:marBottom w:val="0"/>
      <w:divBdr>
        <w:top w:val="none" w:sz="0" w:space="0" w:color="auto"/>
        <w:left w:val="none" w:sz="0" w:space="0" w:color="auto"/>
        <w:bottom w:val="none" w:sz="0" w:space="0" w:color="auto"/>
        <w:right w:val="none" w:sz="0" w:space="0" w:color="auto"/>
      </w:divBdr>
    </w:div>
    <w:div w:id="848636007">
      <w:bodyDiv w:val="1"/>
      <w:marLeft w:val="0"/>
      <w:marRight w:val="0"/>
      <w:marTop w:val="0"/>
      <w:marBottom w:val="0"/>
      <w:divBdr>
        <w:top w:val="none" w:sz="0" w:space="0" w:color="auto"/>
        <w:left w:val="none" w:sz="0" w:space="0" w:color="auto"/>
        <w:bottom w:val="none" w:sz="0" w:space="0" w:color="auto"/>
        <w:right w:val="none" w:sz="0" w:space="0" w:color="auto"/>
      </w:divBdr>
      <w:divsChild>
        <w:div w:id="524102857">
          <w:marLeft w:val="0"/>
          <w:marRight w:val="0"/>
          <w:marTop w:val="0"/>
          <w:marBottom w:val="0"/>
          <w:divBdr>
            <w:top w:val="none" w:sz="0" w:space="0" w:color="auto"/>
            <w:left w:val="none" w:sz="0" w:space="0" w:color="auto"/>
            <w:bottom w:val="none" w:sz="0" w:space="0" w:color="auto"/>
            <w:right w:val="none" w:sz="0" w:space="0" w:color="auto"/>
          </w:divBdr>
          <w:divsChild>
            <w:div w:id="736054405">
              <w:marLeft w:val="0"/>
              <w:marRight w:val="0"/>
              <w:marTop w:val="0"/>
              <w:marBottom w:val="0"/>
              <w:divBdr>
                <w:top w:val="none" w:sz="0" w:space="0" w:color="auto"/>
                <w:left w:val="none" w:sz="0" w:space="0" w:color="auto"/>
                <w:bottom w:val="none" w:sz="0" w:space="0" w:color="auto"/>
                <w:right w:val="none" w:sz="0" w:space="0" w:color="auto"/>
              </w:divBdr>
              <w:divsChild>
                <w:div w:id="331296806">
                  <w:marLeft w:val="0"/>
                  <w:marRight w:val="0"/>
                  <w:marTop w:val="0"/>
                  <w:marBottom w:val="0"/>
                  <w:divBdr>
                    <w:top w:val="none" w:sz="0" w:space="0" w:color="auto"/>
                    <w:left w:val="none" w:sz="0" w:space="0" w:color="auto"/>
                    <w:bottom w:val="none" w:sz="0" w:space="0" w:color="auto"/>
                    <w:right w:val="none" w:sz="0" w:space="0" w:color="auto"/>
                  </w:divBdr>
                  <w:divsChild>
                    <w:div w:id="18394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18714">
      <w:bodyDiv w:val="1"/>
      <w:marLeft w:val="0"/>
      <w:marRight w:val="0"/>
      <w:marTop w:val="0"/>
      <w:marBottom w:val="0"/>
      <w:divBdr>
        <w:top w:val="none" w:sz="0" w:space="0" w:color="auto"/>
        <w:left w:val="none" w:sz="0" w:space="0" w:color="auto"/>
        <w:bottom w:val="none" w:sz="0" w:space="0" w:color="auto"/>
        <w:right w:val="none" w:sz="0" w:space="0" w:color="auto"/>
      </w:divBdr>
      <w:divsChild>
        <w:div w:id="860123329">
          <w:marLeft w:val="0"/>
          <w:marRight w:val="0"/>
          <w:marTop w:val="0"/>
          <w:marBottom w:val="0"/>
          <w:divBdr>
            <w:top w:val="none" w:sz="0" w:space="0" w:color="auto"/>
            <w:left w:val="none" w:sz="0" w:space="0" w:color="auto"/>
            <w:bottom w:val="none" w:sz="0" w:space="0" w:color="auto"/>
            <w:right w:val="none" w:sz="0" w:space="0" w:color="auto"/>
          </w:divBdr>
          <w:divsChild>
            <w:div w:id="1376732927">
              <w:marLeft w:val="0"/>
              <w:marRight w:val="0"/>
              <w:marTop w:val="0"/>
              <w:marBottom w:val="0"/>
              <w:divBdr>
                <w:top w:val="none" w:sz="0" w:space="0" w:color="auto"/>
                <w:left w:val="none" w:sz="0" w:space="0" w:color="auto"/>
                <w:bottom w:val="none" w:sz="0" w:space="0" w:color="auto"/>
                <w:right w:val="none" w:sz="0" w:space="0" w:color="auto"/>
              </w:divBdr>
              <w:divsChild>
                <w:div w:id="869686290">
                  <w:marLeft w:val="0"/>
                  <w:marRight w:val="0"/>
                  <w:marTop w:val="0"/>
                  <w:marBottom w:val="0"/>
                  <w:divBdr>
                    <w:top w:val="none" w:sz="0" w:space="0" w:color="auto"/>
                    <w:left w:val="none" w:sz="0" w:space="0" w:color="auto"/>
                    <w:bottom w:val="none" w:sz="0" w:space="0" w:color="auto"/>
                    <w:right w:val="none" w:sz="0" w:space="0" w:color="auto"/>
                  </w:divBdr>
                  <w:divsChild>
                    <w:div w:id="15634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8677">
      <w:bodyDiv w:val="1"/>
      <w:marLeft w:val="0"/>
      <w:marRight w:val="0"/>
      <w:marTop w:val="0"/>
      <w:marBottom w:val="0"/>
      <w:divBdr>
        <w:top w:val="none" w:sz="0" w:space="0" w:color="auto"/>
        <w:left w:val="none" w:sz="0" w:space="0" w:color="auto"/>
        <w:bottom w:val="none" w:sz="0" w:space="0" w:color="auto"/>
        <w:right w:val="none" w:sz="0" w:space="0" w:color="auto"/>
      </w:divBdr>
    </w:div>
    <w:div w:id="1108162569">
      <w:bodyDiv w:val="1"/>
      <w:marLeft w:val="0"/>
      <w:marRight w:val="0"/>
      <w:marTop w:val="0"/>
      <w:marBottom w:val="0"/>
      <w:divBdr>
        <w:top w:val="none" w:sz="0" w:space="0" w:color="auto"/>
        <w:left w:val="none" w:sz="0" w:space="0" w:color="auto"/>
        <w:bottom w:val="none" w:sz="0" w:space="0" w:color="auto"/>
        <w:right w:val="none" w:sz="0" w:space="0" w:color="auto"/>
      </w:divBdr>
      <w:divsChild>
        <w:div w:id="1578247779">
          <w:marLeft w:val="0"/>
          <w:marRight w:val="0"/>
          <w:marTop w:val="0"/>
          <w:marBottom w:val="0"/>
          <w:divBdr>
            <w:top w:val="none" w:sz="0" w:space="0" w:color="auto"/>
            <w:left w:val="none" w:sz="0" w:space="0" w:color="auto"/>
            <w:bottom w:val="none" w:sz="0" w:space="0" w:color="auto"/>
            <w:right w:val="none" w:sz="0" w:space="0" w:color="auto"/>
          </w:divBdr>
          <w:divsChild>
            <w:div w:id="2111002743">
              <w:marLeft w:val="0"/>
              <w:marRight w:val="0"/>
              <w:marTop w:val="0"/>
              <w:marBottom w:val="0"/>
              <w:divBdr>
                <w:top w:val="none" w:sz="0" w:space="0" w:color="auto"/>
                <w:left w:val="none" w:sz="0" w:space="0" w:color="auto"/>
                <w:bottom w:val="none" w:sz="0" w:space="0" w:color="auto"/>
                <w:right w:val="none" w:sz="0" w:space="0" w:color="auto"/>
              </w:divBdr>
              <w:divsChild>
                <w:div w:id="2081711758">
                  <w:marLeft w:val="0"/>
                  <w:marRight w:val="0"/>
                  <w:marTop w:val="0"/>
                  <w:marBottom w:val="0"/>
                  <w:divBdr>
                    <w:top w:val="none" w:sz="0" w:space="0" w:color="auto"/>
                    <w:left w:val="none" w:sz="0" w:space="0" w:color="auto"/>
                    <w:bottom w:val="none" w:sz="0" w:space="0" w:color="auto"/>
                    <w:right w:val="none" w:sz="0" w:space="0" w:color="auto"/>
                  </w:divBdr>
                  <w:divsChild>
                    <w:div w:id="520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5031">
      <w:bodyDiv w:val="1"/>
      <w:marLeft w:val="0"/>
      <w:marRight w:val="0"/>
      <w:marTop w:val="0"/>
      <w:marBottom w:val="0"/>
      <w:divBdr>
        <w:top w:val="none" w:sz="0" w:space="0" w:color="auto"/>
        <w:left w:val="none" w:sz="0" w:space="0" w:color="auto"/>
        <w:bottom w:val="none" w:sz="0" w:space="0" w:color="auto"/>
        <w:right w:val="none" w:sz="0" w:space="0" w:color="auto"/>
      </w:divBdr>
    </w:div>
    <w:div w:id="111733332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sChild>
        <w:div w:id="1776166259">
          <w:marLeft w:val="0"/>
          <w:marRight w:val="0"/>
          <w:marTop w:val="0"/>
          <w:marBottom w:val="0"/>
          <w:divBdr>
            <w:top w:val="none" w:sz="0" w:space="0" w:color="auto"/>
            <w:left w:val="none" w:sz="0" w:space="0" w:color="auto"/>
            <w:bottom w:val="none" w:sz="0" w:space="0" w:color="auto"/>
            <w:right w:val="none" w:sz="0" w:space="0" w:color="auto"/>
          </w:divBdr>
          <w:divsChild>
            <w:div w:id="877008697">
              <w:marLeft w:val="0"/>
              <w:marRight w:val="0"/>
              <w:marTop w:val="0"/>
              <w:marBottom w:val="0"/>
              <w:divBdr>
                <w:top w:val="none" w:sz="0" w:space="0" w:color="auto"/>
                <w:left w:val="none" w:sz="0" w:space="0" w:color="auto"/>
                <w:bottom w:val="none" w:sz="0" w:space="0" w:color="auto"/>
                <w:right w:val="none" w:sz="0" w:space="0" w:color="auto"/>
              </w:divBdr>
              <w:divsChild>
                <w:div w:id="1716391978">
                  <w:marLeft w:val="0"/>
                  <w:marRight w:val="0"/>
                  <w:marTop w:val="0"/>
                  <w:marBottom w:val="0"/>
                  <w:divBdr>
                    <w:top w:val="none" w:sz="0" w:space="0" w:color="auto"/>
                    <w:left w:val="none" w:sz="0" w:space="0" w:color="auto"/>
                    <w:bottom w:val="none" w:sz="0" w:space="0" w:color="auto"/>
                    <w:right w:val="none" w:sz="0" w:space="0" w:color="auto"/>
                  </w:divBdr>
                  <w:divsChild>
                    <w:div w:id="591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69324">
      <w:bodyDiv w:val="1"/>
      <w:marLeft w:val="0"/>
      <w:marRight w:val="0"/>
      <w:marTop w:val="0"/>
      <w:marBottom w:val="0"/>
      <w:divBdr>
        <w:top w:val="none" w:sz="0" w:space="0" w:color="auto"/>
        <w:left w:val="none" w:sz="0" w:space="0" w:color="auto"/>
        <w:bottom w:val="none" w:sz="0" w:space="0" w:color="auto"/>
        <w:right w:val="none" w:sz="0" w:space="0" w:color="auto"/>
      </w:divBdr>
    </w:div>
    <w:div w:id="1451049586">
      <w:bodyDiv w:val="1"/>
      <w:marLeft w:val="0"/>
      <w:marRight w:val="0"/>
      <w:marTop w:val="0"/>
      <w:marBottom w:val="0"/>
      <w:divBdr>
        <w:top w:val="none" w:sz="0" w:space="0" w:color="auto"/>
        <w:left w:val="none" w:sz="0" w:space="0" w:color="auto"/>
        <w:bottom w:val="none" w:sz="0" w:space="0" w:color="auto"/>
        <w:right w:val="none" w:sz="0" w:space="0" w:color="auto"/>
      </w:divBdr>
      <w:divsChild>
        <w:div w:id="734740770">
          <w:marLeft w:val="0"/>
          <w:marRight w:val="0"/>
          <w:marTop w:val="0"/>
          <w:marBottom w:val="0"/>
          <w:divBdr>
            <w:top w:val="none" w:sz="0" w:space="0" w:color="auto"/>
            <w:left w:val="none" w:sz="0" w:space="0" w:color="auto"/>
            <w:bottom w:val="none" w:sz="0" w:space="0" w:color="auto"/>
            <w:right w:val="none" w:sz="0" w:space="0" w:color="auto"/>
          </w:divBdr>
          <w:divsChild>
            <w:div w:id="1288197207">
              <w:marLeft w:val="0"/>
              <w:marRight w:val="0"/>
              <w:marTop w:val="0"/>
              <w:marBottom w:val="0"/>
              <w:divBdr>
                <w:top w:val="none" w:sz="0" w:space="0" w:color="auto"/>
                <w:left w:val="none" w:sz="0" w:space="0" w:color="auto"/>
                <w:bottom w:val="none" w:sz="0" w:space="0" w:color="auto"/>
                <w:right w:val="none" w:sz="0" w:space="0" w:color="auto"/>
              </w:divBdr>
              <w:divsChild>
                <w:div w:id="1927961772">
                  <w:marLeft w:val="0"/>
                  <w:marRight w:val="0"/>
                  <w:marTop w:val="0"/>
                  <w:marBottom w:val="0"/>
                  <w:divBdr>
                    <w:top w:val="none" w:sz="0" w:space="0" w:color="auto"/>
                    <w:left w:val="none" w:sz="0" w:space="0" w:color="auto"/>
                    <w:bottom w:val="none" w:sz="0" w:space="0" w:color="auto"/>
                    <w:right w:val="none" w:sz="0" w:space="0" w:color="auto"/>
                  </w:divBdr>
                  <w:divsChild>
                    <w:div w:id="8209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162">
      <w:bodyDiv w:val="1"/>
      <w:marLeft w:val="0"/>
      <w:marRight w:val="0"/>
      <w:marTop w:val="0"/>
      <w:marBottom w:val="0"/>
      <w:divBdr>
        <w:top w:val="none" w:sz="0" w:space="0" w:color="auto"/>
        <w:left w:val="none" w:sz="0" w:space="0" w:color="auto"/>
        <w:bottom w:val="none" w:sz="0" w:space="0" w:color="auto"/>
        <w:right w:val="none" w:sz="0" w:space="0" w:color="auto"/>
      </w:divBdr>
      <w:divsChild>
        <w:div w:id="269511203">
          <w:marLeft w:val="0"/>
          <w:marRight w:val="0"/>
          <w:marTop w:val="0"/>
          <w:marBottom w:val="0"/>
          <w:divBdr>
            <w:top w:val="none" w:sz="0" w:space="0" w:color="auto"/>
            <w:left w:val="none" w:sz="0" w:space="0" w:color="auto"/>
            <w:bottom w:val="none" w:sz="0" w:space="0" w:color="auto"/>
            <w:right w:val="none" w:sz="0" w:space="0" w:color="auto"/>
          </w:divBdr>
          <w:divsChild>
            <w:div w:id="1796948907">
              <w:marLeft w:val="0"/>
              <w:marRight w:val="0"/>
              <w:marTop w:val="0"/>
              <w:marBottom w:val="0"/>
              <w:divBdr>
                <w:top w:val="none" w:sz="0" w:space="0" w:color="auto"/>
                <w:left w:val="none" w:sz="0" w:space="0" w:color="auto"/>
                <w:bottom w:val="none" w:sz="0" w:space="0" w:color="auto"/>
                <w:right w:val="none" w:sz="0" w:space="0" w:color="auto"/>
              </w:divBdr>
              <w:divsChild>
                <w:div w:id="1799908025">
                  <w:marLeft w:val="0"/>
                  <w:marRight w:val="0"/>
                  <w:marTop w:val="0"/>
                  <w:marBottom w:val="0"/>
                  <w:divBdr>
                    <w:top w:val="none" w:sz="0" w:space="0" w:color="auto"/>
                    <w:left w:val="none" w:sz="0" w:space="0" w:color="auto"/>
                    <w:bottom w:val="none" w:sz="0" w:space="0" w:color="auto"/>
                    <w:right w:val="none" w:sz="0" w:space="0" w:color="auto"/>
                  </w:divBdr>
                  <w:divsChild>
                    <w:div w:id="6190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88508">
      <w:bodyDiv w:val="1"/>
      <w:marLeft w:val="0"/>
      <w:marRight w:val="0"/>
      <w:marTop w:val="0"/>
      <w:marBottom w:val="0"/>
      <w:divBdr>
        <w:top w:val="none" w:sz="0" w:space="0" w:color="auto"/>
        <w:left w:val="none" w:sz="0" w:space="0" w:color="auto"/>
        <w:bottom w:val="none" w:sz="0" w:space="0" w:color="auto"/>
        <w:right w:val="none" w:sz="0" w:space="0" w:color="auto"/>
      </w:divBdr>
      <w:divsChild>
        <w:div w:id="1182864992">
          <w:marLeft w:val="0"/>
          <w:marRight w:val="0"/>
          <w:marTop w:val="0"/>
          <w:marBottom w:val="0"/>
          <w:divBdr>
            <w:top w:val="none" w:sz="0" w:space="0" w:color="auto"/>
            <w:left w:val="none" w:sz="0" w:space="0" w:color="auto"/>
            <w:bottom w:val="none" w:sz="0" w:space="0" w:color="auto"/>
            <w:right w:val="none" w:sz="0" w:space="0" w:color="auto"/>
          </w:divBdr>
          <w:divsChild>
            <w:div w:id="753282386">
              <w:marLeft w:val="0"/>
              <w:marRight w:val="0"/>
              <w:marTop w:val="0"/>
              <w:marBottom w:val="0"/>
              <w:divBdr>
                <w:top w:val="none" w:sz="0" w:space="0" w:color="auto"/>
                <w:left w:val="none" w:sz="0" w:space="0" w:color="auto"/>
                <w:bottom w:val="none" w:sz="0" w:space="0" w:color="auto"/>
                <w:right w:val="none" w:sz="0" w:space="0" w:color="auto"/>
              </w:divBdr>
              <w:divsChild>
                <w:div w:id="1201044443">
                  <w:marLeft w:val="0"/>
                  <w:marRight w:val="0"/>
                  <w:marTop w:val="0"/>
                  <w:marBottom w:val="0"/>
                  <w:divBdr>
                    <w:top w:val="none" w:sz="0" w:space="0" w:color="auto"/>
                    <w:left w:val="none" w:sz="0" w:space="0" w:color="auto"/>
                    <w:bottom w:val="none" w:sz="0" w:space="0" w:color="auto"/>
                    <w:right w:val="none" w:sz="0" w:space="0" w:color="auto"/>
                  </w:divBdr>
                  <w:divsChild>
                    <w:div w:id="6014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1694">
      <w:bodyDiv w:val="1"/>
      <w:marLeft w:val="0"/>
      <w:marRight w:val="0"/>
      <w:marTop w:val="0"/>
      <w:marBottom w:val="0"/>
      <w:divBdr>
        <w:top w:val="none" w:sz="0" w:space="0" w:color="auto"/>
        <w:left w:val="none" w:sz="0" w:space="0" w:color="auto"/>
        <w:bottom w:val="none" w:sz="0" w:space="0" w:color="auto"/>
        <w:right w:val="none" w:sz="0" w:space="0" w:color="auto"/>
      </w:divBdr>
    </w:div>
    <w:div w:id="1654799119">
      <w:bodyDiv w:val="1"/>
      <w:marLeft w:val="0"/>
      <w:marRight w:val="0"/>
      <w:marTop w:val="0"/>
      <w:marBottom w:val="0"/>
      <w:divBdr>
        <w:top w:val="none" w:sz="0" w:space="0" w:color="auto"/>
        <w:left w:val="none" w:sz="0" w:space="0" w:color="auto"/>
        <w:bottom w:val="none" w:sz="0" w:space="0" w:color="auto"/>
        <w:right w:val="none" w:sz="0" w:space="0" w:color="auto"/>
      </w:divBdr>
    </w:div>
    <w:div w:id="1668481998">
      <w:bodyDiv w:val="1"/>
      <w:marLeft w:val="0"/>
      <w:marRight w:val="0"/>
      <w:marTop w:val="0"/>
      <w:marBottom w:val="0"/>
      <w:divBdr>
        <w:top w:val="none" w:sz="0" w:space="0" w:color="auto"/>
        <w:left w:val="none" w:sz="0" w:space="0" w:color="auto"/>
        <w:bottom w:val="none" w:sz="0" w:space="0" w:color="auto"/>
        <w:right w:val="none" w:sz="0" w:space="0" w:color="auto"/>
      </w:divBdr>
      <w:divsChild>
        <w:div w:id="705911046">
          <w:marLeft w:val="0"/>
          <w:marRight w:val="0"/>
          <w:marTop w:val="0"/>
          <w:marBottom w:val="0"/>
          <w:divBdr>
            <w:top w:val="none" w:sz="0" w:space="0" w:color="auto"/>
            <w:left w:val="none" w:sz="0" w:space="0" w:color="auto"/>
            <w:bottom w:val="none" w:sz="0" w:space="0" w:color="auto"/>
            <w:right w:val="none" w:sz="0" w:space="0" w:color="auto"/>
          </w:divBdr>
          <w:divsChild>
            <w:div w:id="61296994">
              <w:marLeft w:val="0"/>
              <w:marRight w:val="0"/>
              <w:marTop w:val="0"/>
              <w:marBottom w:val="0"/>
              <w:divBdr>
                <w:top w:val="none" w:sz="0" w:space="0" w:color="auto"/>
                <w:left w:val="none" w:sz="0" w:space="0" w:color="auto"/>
                <w:bottom w:val="none" w:sz="0" w:space="0" w:color="auto"/>
                <w:right w:val="none" w:sz="0" w:space="0" w:color="auto"/>
              </w:divBdr>
              <w:divsChild>
                <w:div w:id="1444883352">
                  <w:marLeft w:val="0"/>
                  <w:marRight w:val="0"/>
                  <w:marTop w:val="0"/>
                  <w:marBottom w:val="0"/>
                  <w:divBdr>
                    <w:top w:val="none" w:sz="0" w:space="0" w:color="auto"/>
                    <w:left w:val="none" w:sz="0" w:space="0" w:color="auto"/>
                    <w:bottom w:val="none" w:sz="0" w:space="0" w:color="auto"/>
                    <w:right w:val="none" w:sz="0" w:space="0" w:color="auto"/>
                  </w:divBdr>
                  <w:divsChild>
                    <w:div w:id="8452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6948">
      <w:bodyDiv w:val="1"/>
      <w:marLeft w:val="0"/>
      <w:marRight w:val="0"/>
      <w:marTop w:val="0"/>
      <w:marBottom w:val="0"/>
      <w:divBdr>
        <w:top w:val="none" w:sz="0" w:space="0" w:color="auto"/>
        <w:left w:val="none" w:sz="0" w:space="0" w:color="auto"/>
        <w:bottom w:val="none" w:sz="0" w:space="0" w:color="auto"/>
        <w:right w:val="none" w:sz="0" w:space="0" w:color="auto"/>
      </w:divBdr>
    </w:div>
    <w:div w:id="1716006558">
      <w:bodyDiv w:val="1"/>
      <w:marLeft w:val="0"/>
      <w:marRight w:val="0"/>
      <w:marTop w:val="0"/>
      <w:marBottom w:val="0"/>
      <w:divBdr>
        <w:top w:val="none" w:sz="0" w:space="0" w:color="auto"/>
        <w:left w:val="none" w:sz="0" w:space="0" w:color="auto"/>
        <w:bottom w:val="none" w:sz="0" w:space="0" w:color="auto"/>
        <w:right w:val="none" w:sz="0" w:space="0" w:color="auto"/>
      </w:divBdr>
    </w:div>
    <w:div w:id="2038582514">
      <w:bodyDiv w:val="1"/>
      <w:marLeft w:val="0"/>
      <w:marRight w:val="0"/>
      <w:marTop w:val="0"/>
      <w:marBottom w:val="0"/>
      <w:divBdr>
        <w:top w:val="none" w:sz="0" w:space="0" w:color="auto"/>
        <w:left w:val="none" w:sz="0" w:space="0" w:color="auto"/>
        <w:bottom w:val="none" w:sz="0" w:space="0" w:color="auto"/>
        <w:right w:val="none" w:sz="0" w:space="0" w:color="auto"/>
      </w:divBdr>
    </w:div>
    <w:div w:id="2042003344">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TN | Facultad Regional Ros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3DE1F-984B-4590-A6EF-79B1B9B2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6</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nge</dc:creator>
  <cp:keywords/>
  <dc:description/>
  <cp:lastModifiedBy>Fringe</cp:lastModifiedBy>
  <cp:revision>19</cp:revision>
  <cp:lastPrinted>2023-10-23T17:47:00Z</cp:lastPrinted>
  <dcterms:created xsi:type="dcterms:W3CDTF">2023-10-20T13:46:00Z</dcterms:created>
  <dcterms:modified xsi:type="dcterms:W3CDTF">2023-10-23T17:49:00Z</dcterms:modified>
</cp:coreProperties>
</file>